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7F" w:rsidRDefault="002A7F7F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E77F6E" w:rsidRPr="00E77F6E" w:rsidRDefault="00E77F6E" w:rsidP="00E77F6E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О внесении изменений в решение Совета Родниковского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сельского поселения от 15 декабря 2015 года № 63 «О бюджете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 xml:space="preserve">Родниковского сельского поселения Курганинского района </w:t>
      </w:r>
    </w:p>
    <w:p w:rsidR="007B541C" w:rsidRDefault="007B541C" w:rsidP="007B541C">
      <w:pPr>
        <w:pStyle w:val="1"/>
        <w:spacing w:line="100" w:lineRule="atLeast"/>
        <w:jc w:val="center"/>
        <w:rPr>
          <w:b/>
          <w:szCs w:val="28"/>
        </w:rPr>
      </w:pPr>
      <w:r>
        <w:rPr>
          <w:b/>
          <w:szCs w:val="28"/>
        </w:rPr>
        <w:t>на 2016 год»</w:t>
      </w:r>
    </w:p>
    <w:p w:rsidR="00B65B55" w:rsidRPr="007B541C" w:rsidRDefault="00B65B55" w:rsidP="00187097">
      <w:pPr>
        <w:pStyle w:val="1"/>
        <w:spacing w:line="100" w:lineRule="atLeast"/>
        <w:jc w:val="center"/>
        <w:rPr>
          <w:szCs w:val="28"/>
        </w:rPr>
      </w:pPr>
    </w:p>
    <w:p w:rsidR="00B65B55" w:rsidRPr="007B541C" w:rsidRDefault="00B65B55" w:rsidP="00187097">
      <w:pPr>
        <w:jc w:val="center"/>
        <w:rPr>
          <w:szCs w:val="28"/>
        </w:rPr>
      </w:pPr>
    </w:p>
    <w:p w:rsidR="00B65B55" w:rsidRDefault="00B65B55" w:rsidP="00B65B55">
      <w:pPr>
        <w:ind w:firstLine="851"/>
        <w:rPr>
          <w:b/>
          <w:szCs w:val="28"/>
        </w:rPr>
      </w:pPr>
      <w:r>
        <w:rPr>
          <w:b/>
          <w:szCs w:val="28"/>
        </w:rPr>
        <w:t>Статья 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Утвердить основные характеристики бюджета Родниковского </w:t>
      </w:r>
      <w:r w:rsidR="00E77F6E">
        <w:rPr>
          <w:szCs w:val="28"/>
        </w:rPr>
        <w:t xml:space="preserve">           </w:t>
      </w:r>
      <w:r>
        <w:rPr>
          <w:szCs w:val="28"/>
        </w:rPr>
        <w:t>сельского поселения Курганинского района на 2016 год:</w:t>
      </w:r>
    </w:p>
    <w:p w:rsidR="00B65B55" w:rsidRPr="00AD0CF9" w:rsidRDefault="00B65B55" w:rsidP="00B65B55">
      <w:pPr>
        <w:ind w:firstLine="709"/>
        <w:rPr>
          <w:bCs/>
          <w:szCs w:val="28"/>
        </w:rPr>
      </w:pPr>
      <w:r>
        <w:rPr>
          <w:szCs w:val="28"/>
        </w:rPr>
        <w:t xml:space="preserve">1) общий объем доходов в сумме </w:t>
      </w:r>
      <w:r w:rsidR="006E4897">
        <w:rPr>
          <w:bCs/>
          <w:szCs w:val="28"/>
        </w:rPr>
        <w:t>20186,5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E3495F">
        <w:rPr>
          <w:bCs/>
          <w:szCs w:val="28"/>
        </w:rPr>
        <w:t>23942,7</w:t>
      </w:r>
      <w:r>
        <w:rPr>
          <w:bCs/>
        </w:rPr>
        <w:t xml:space="preserve"> </w:t>
      </w:r>
      <w:r>
        <w:rPr>
          <w:szCs w:val="28"/>
        </w:rPr>
        <w:t>тыс. рублей;</w:t>
      </w:r>
    </w:p>
    <w:p w:rsidR="00B65B55" w:rsidRPr="00DD2852" w:rsidRDefault="00B65B55" w:rsidP="00B65B55">
      <w:pPr>
        <w:ind w:firstLine="709"/>
        <w:rPr>
          <w:szCs w:val="28"/>
        </w:rPr>
      </w:pPr>
      <w:r>
        <w:rPr>
          <w:szCs w:val="28"/>
        </w:rPr>
        <w:t>3) верхний предел муниципального долга Родниковского сельского</w:t>
      </w:r>
      <w:r w:rsidR="00E77F6E">
        <w:rPr>
          <w:szCs w:val="28"/>
        </w:rPr>
        <w:t xml:space="preserve">             </w:t>
      </w:r>
      <w:r>
        <w:rPr>
          <w:szCs w:val="28"/>
        </w:rPr>
        <w:t xml:space="preserve"> поселения на 1 января 2017 года в </w:t>
      </w:r>
      <w:r w:rsidRPr="00DD2852">
        <w:rPr>
          <w:szCs w:val="28"/>
          <w:shd w:val="clear" w:color="auto" w:fill="FFFFFF" w:themeFill="background1"/>
        </w:rPr>
        <w:t xml:space="preserve">сумме </w:t>
      </w:r>
      <w:r>
        <w:rPr>
          <w:shd w:val="clear" w:color="auto" w:fill="FFFFFF" w:themeFill="background1"/>
        </w:rPr>
        <w:t>2500,0</w:t>
      </w:r>
      <w:r w:rsidRPr="00DD2852">
        <w:t xml:space="preserve"> </w:t>
      </w:r>
      <w:r>
        <w:rPr>
          <w:szCs w:val="28"/>
        </w:rPr>
        <w:t>тыс. рублей</w:t>
      </w:r>
      <w:r w:rsidRPr="00DD2852">
        <w:rPr>
          <w:szCs w:val="28"/>
        </w:rPr>
        <w:t>;</w:t>
      </w:r>
    </w:p>
    <w:p w:rsidR="00B65B55" w:rsidRPr="00DD2852" w:rsidRDefault="00B65B55" w:rsidP="00B65B55">
      <w:pPr>
        <w:ind w:firstLine="709"/>
        <w:rPr>
          <w:szCs w:val="28"/>
        </w:rPr>
      </w:pPr>
      <w:r w:rsidRPr="00DD2852">
        <w:rPr>
          <w:szCs w:val="28"/>
        </w:rPr>
        <w:t xml:space="preserve">4) </w:t>
      </w:r>
      <w:r w:rsidRPr="000E318F">
        <w:rPr>
          <w:szCs w:val="28"/>
          <w:u w:val="single"/>
        </w:rPr>
        <w:t>дефицит</w:t>
      </w:r>
      <w:r w:rsidRPr="00DD2852">
        <w:rPr>
          <w:szCs w:val="28"/>
        </w:rPr>
        <w:t xml:space="preserve"> (профицит) бюджета Родниковского сельского поселения в сумме  </w:t>
      </w:r>
      <w:r w:rsidR="00E3495F">
        <w:rPr>
          <w:szCs w:val="28"/>
        </w:rPr>
        <w:t>3756,2</w:t>
      </w:r>
      <w:r w:rsidRPr="00DD2852">
        <w:rPr>
          <w:szCs w:val="28"/>
        </w:rPr>
        <w:t xml:space="preserve"> тыс. рублей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2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 xml:space="preserve">1.Утвердить перечень главных администраторов доходов бюджета </w:t>
      </w:r>
      <w:r w:rsidR="00E77F6E">
        <w:rPr>
          <w:szCs w:val="28"/>
          <w:lang w:eastAsia="en-US"/>
        </w:rPr>
        <w:t xml:space="preserve">         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закрепляемые за ними виды (подвиды) доходов бюджета </w:t>
      </w:r>
      <w:r w:rsidRPr="00AD0CF9">
        <w:rPr>
          <w:szCs w:val="28"/>
        </w:rPr>
        <w:t>Родниковского сельского поселения</w:t>
      </w:r>
      <w:r w:rsidRPr="00AD0CF9">
        <w:rPr>
          <w:szCs w:val="28"/>
          <w:lang w:eastAsia="en-US"/>
        </w:rPr>
        <w:t xml:space="preserve"> и перечень главных </w:t>
      </w:r>
      <w:r w:rsidR="00E77F6E">
        <w:rPr>
          <w:szCs w:val="28"/>
          <w:lang w:eastAsia="en-US"/>
        </w:rPr>
        <w:t xml:space="preserve">        </w:t>
      </w:r>
      <w:r w:rsidRPr="00AD0CF9">
        <w:rPr>
          <w:szCs w:val="28"/>
          <w:lang w:eastAsia="en-US"/>
        </w:rPr>
        <w:t xml:space="preserve">администраторов источников финансирования дефицита местного бюджета </w:t>
      </w:r>
      <w:r w:rsidR="00E77F6E">
        <w:rPr>
          <w:szCs w:val="28"/>
          <w:lang w:eastAsia="en-US"/>
        </w:rPr>
        <w:t xml:space="preserve">   </w:t>
      </w:r>
      <w:r w:rsidRPr="00AD0CF9">
        <w:rPr>
          <w:szCs w:val="28"/>
          <w:lang w:eastAsia="en-US"/>
        </w:rPr>
        <w:t>согласно приложению 1 к настоящему Решению.</w:t>
      </w:r>
    </w:p>
    <w:p w:rsidR="00B65B55" w:rsidRPr="00AD0CF9" w:rsidRDefault="00B65B55" w:rsidP="00B65B55">
      <w:pPr>
        <w:ind w:firstLine="851"/>
        <w:rPr>
          <w:szCs w:val="28"/>
          <w:lang w:eastAsia="en-US"/>
        </w:rPr>
      </w:pPr>
      <w:r w:rsidRPr="00AD0CF9">
        <w:rPr>
          <w:szCs w:val="28"/>
          <w:lang w:eastAsia="en-US"/>
        </w:rPr>
        <w:t>2.Утвердить</w:t>
      </w:r>
      <w:r w:rsidRPr="00AD0CF9">
        <w:rPr>
          <w:szCs w:val="28"/>
        </w:rPr>
        <w:t xml:space="preserve"> перечень органов исполнительной власти Краснодарского края и (или) их территориальных органов (подразделений) - главных </w:t>
      </w:r>
      <w:r w:rsidR="00E77F6E">
        <w:rPr>
          <w:szCs w:val="28"/>
        </w:rPr>
        <w:t xml:space="preserve">                  </w:t>
      </w:r>
      <w:r w:rsidRPr="00AD0CF9">
        <w:rPr>
          <w:szCs w:val="28"/>
        </w:rPr>
        <w:t>администраторов доходов Родниковского сельского поселения и закрепляемых за ними видов (подвидов) доходов Родниковского сельского поселения</w:t>
      </w:r>
      <w:r w:rsidR="00E77F6E">
        <w:rPr>
          <w:szCs w:val="28"/>
        </w:rPr>
        <w:t xml:space="preserve">               </w:t>
      </w:r>
      <w:r w:rsidRPr="00AD0CF9">
        <w:rPr>
          <w:szCs w:val="28"/>
          <w:lang w:eastAsia="en-US"/>
        </w:rPr>
        <w:t xml:space="preserve"> согласно приложению 5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3</w:t>
      </w:r>
    </w:p>
    <w:p w:rsidR="00B65B55" w:rsidRPr="008A32E2" w:rsidRDefault="00B65B55" w:rsidP="00B65B55">
      <w:pPr>
        <w:pStyle w:val="ConsPlusTitle"/>
        <w:widowControl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8A32E2">
        <w:rPr>
          <w:rFonts w:ascii="Times New Roman" w:hAnsi="Times New Roman" w:cs="Times New Roman"/>
          <w:b w:val="0"/>
          <w:sz w:val="28"/>
          <w:szCs w:val="28"/>
        </w:rPr>
        <w:t>1.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Утвердить объем поступлений доходов в бюджет 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>Родниковского сельского поселения по кодам видов (подвидов) доходов на 2016</w:t>
      </w:r>
      <w:r w:rsidRPr="008A32E2">
        <w:rPr>
          <w:rFonts w:ascii="Times New Roman" w:hAnsi="Times New Roman"/>
          <w:b w:val="0"/>
          <w:sz w:val="28"/>
          <w:szCs w:val="28"/>
        </w:rPr>
        <w:t xml:space="preserve"> год в суммах согласно </w:t>
      </w:r>
      <w:hyperlink r:id="rId8" w:history="1">
        <w:r w:rsidRPr="008A32E2">
          <w:rPr>
            <w:rFonts w:ascii="Times New Roman" w:hAnsi="Times New Roman"/>
            <w:b w:val="0"/>
            <w:sz w:val="28"/>
            <w:szCs w:val="28"/>
          </w:rPr>
          <w:t>приложению 2</w:t>
        </w:r>
      </w:hyperlink>
      <w:r w:rsidRPr="008A32E2">
        <w:rPr>
          <w:rFonts w:ascii="Times New Roman" w:hAnsi="Times New Roman"/>
          <w:b w:val="0"/>
          <w:sz w:val="28"/>
          <w:szCs w:val="28"/>
        </w:rPr>
        <w:t xml:space="preserve"> к настоящему Решению.</w:t>
      </w:r>
      <w:r w:rsidRPr="008A32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65B55" w:rsidRPr="008A32E2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>
        <w:rPr>
          <w:szCs w:val="28"/>
        </w:rPr>
        <w:t xml:space="preserve">2. Утвердить в составе доходов </w:t>
      </w:r>
      <w:r w:rsidRPr="008A32E2">
        <w:rPr>
          <w:szCs w:val="28"/>
        </w:rPr>
        <w:t>бюджета Родниковского сельского</w:t>
      </w:r>
      <w:r w:rsidR="00E77F6E">
        <w:rPr>
          <w:szCs w:val="28"/>
        </w:rPr>
        <w:t xml:space="preserve">            </w:t>
      </w:r>
      <w:r w:rsidRPr="008A32E2">
        <w:rPr>
          <w:szCs w:val="28"/>
        </w:rPr>
        <w:t xml:space="preserve"> поселения безвозмездные поступления из краевого бюджета в 2016 году </w:t>
      </w:r>
      <w:r w:rsidR="00E77F6E">
        <w:rPr>
          <w:szCs w:val="28"/>
        </w:rPr>
        <w:t xml:space="preserve">        </w:t>
      </w:r>
      <w:r w:rsidRPr="008A32E2">
        <w:rPr>
          <w:szCs w:val="28"/>
        </w:rPr>
        <w:t xml:space="preserve">согласно </w:t>
      </w:r>
      <w:hyperlink r:id="rId9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3 к настоящему Решению.</w:t>
      </w:r>
    </w:p>
    <w:p w:rsidR="00B65B5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8A32E2">
        <w:rPr>
          <w:szCs w:val="28"/>
        </w:rPr>
        <w:lastRenderedPageBreak/>
        <w:t xml:space="preserve">3. Утвердить в составе доходов бюджета Родниковского сельского </w:t>
      </w:r>
      <w:r w:rsidR="00E77F6E">
        <w:rPr>
          <w:szCs w:val="28"/>
        </w:rPr>
        <w:t xml:space="preserve">              </w:t>
      </w:r>
      <w:r w:rsidRPr="008A32E2">
        <w:rPr>
          <w:szCs w:val="28"/>
        </w:rPr>
        <w:t>поселения безвозмездные поступления из районного бюджета в 2016 году</w:t>
      </w:r>
      <w:r w:rsidR="00E77F6E">
        <w:rPr>
          <w:szCs w:val="28"/>
        </w:rPr>
        <w:t xml:space="preserve">            </w:t>
      </w:r>
      <w:r w:rsidRPr="008A32E2">
        <w:rPr>
          <w:szCs w:val="28"/>
        </w:rPr>
        <w:t xml:space="preserve"> согласно </w:t>
      </w:r>
      <w:hyperlink r:id="rId10" w:history="1">
        <w:r w:rsidRPr="008A32E2">
          <w:rPr>
            <w:szCs w:val="28"/>
          </w:rPr>
          <w:t>приложению</w:t>
        </w:r>
      </w:hyperlink>
      <w:r w:rsidRPr="008A32E2">
        <w:rPr>
          <w:szCs w:val="28"/>
        </w:rPr>
        <w:t xml:space="preserve"> 4 к настоящему Решению.</w:t>
      </w:r>
    </w:p>
    <w:p w:rsidR="00B65B55" w:rsidRDefault="00B65B55" w:rsidP="00B65B55">
      <w:pPr>
        <w:ind w:firstLine="709"/>
        <w:rPr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4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 xml:space="preserve">Установить нормативы </w:t>
      </w:r>
      <w:r w:rsidRPr="00156768">
        <w:rPr>
          <w:color w:val="000000"/>
          <w:szCs w:val="28"/>
        </w:rPr>
        <w:t>отчислений</w:t>
      </w:r>
      <w:r w:rsidRPr="00156768">
        <w:rPr>
          <w:szCs w:val="28"/>
        </w:rPr>
        <w:t xml:space="preserve"> доходов в 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на 2016 год согласно приложению </w:t>
      </w:r>
      <w:r w:rsidR="004E28FA">
        <w:rPr>
          <w:szCs w:val="28"/>
        </w:rPr>
        <w:t>6</w:t>
      </w:r>
      <w:r w:rsidRPr="00156768">
        <w:rPr>
          <w:szCs w:val="28"/>
        </w:rPr>
        <w:t xml:space="preserve"> к настоящему</w:t>
      </w:r>
      <w:r w:rsidR="00E77F6E">
        <w:rPr>
          <w:szCs w:val="28"/>
        </w:rPr>
        <w:t xml:space="preserve">              </w:t>
      </w:r>
      <w:r w:rsidRPr="00156768">
        <w:rPr>
          <w:szCs w:val="28"/>
        </w:rPr>
        <w:t xml:space="preserve">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5</w:t>
      </w:r>
    </w:p>
    <w:p w:rsidR="00B65B55" w:rsidRPr="00156768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156768">
        <w:rPr>
          <w:szCs w:val="28"/>
        </w:rPr>
        <w:t>Установить, что добровольные взносы, пожертвования, средства</w:t>
      </w:r>
      <w:r w:rsidR="00E77F6E">
        <w:rPr>
          <w:szCs w:val="28"/>
        </w:rPr>
        <w:t xml:space="preserve">                </w:t>
      </w:r>
      <w:r w:rsidRPr="00156768">
        <w:rPr>
          <w:szCs w:val="28"/>
        </w:rPr>
        <w:t xml:space="preserve"> самооб</w:t>
      </w:r>
      <w:r>
        <w:rPr>
          <w:szCs w:val="28"/>
        </w:rPr>
        <w:t>ложения</w:t>
      </w:r>
      <w:r w:rsidRPr="00156768">
        <w:rPr>
          <w:szCs w:val="28"/>
        </w:rPr>
        <w:t xml:space="preserve"> граждан, имеющие цел</w:t>
      </w:r>
      <w:r>
        <w:rPr>
          <w:szCs w:val="28"/>
        </w:rPr>
        <w:t xml:space="preserve">евое назначение, поступившие в </w:t>
      </w:r>
      <w:r w:rsidRPr="00156768">
        <w:rPr>
          <w:szCs w:val="28"/>
        </w:rPr>
        <w:t xml:space="preserve">бюджет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поселения Курганинского района, направляются в </w:t>
      </w:r>
      <w:r w:rsidR="00E77F6E">
        <w:rPr>
          <w:szCs w:val="28"/>
        </w:rPr>
        <w:t xml:space="preserve">       </w:t>
      </w:r>
      <w:r w:rsidRPr="00156768">
        <w:rPr>
          <w:szCs w:val="28"/>
        </w:rPr>
        <w:t xml:space="preserve">установленном </w:t>
      </w:r>
      <w:r>
        <w:rPr>
          <w:szCs w:val="28"/>
        </w:rPr>
        <w:t xml:space="preserve">порядке на увеличение расходов </w:t>
      </w:r>
      <w:r w:rsidRPr="00156768">
        <w:rPr>
          <w:szCs w:val="28"/>
        </w:rPr>
        <w:t xml:space="preserve">бюджета </w:t>
      </w:r>
      <w:r w:rsidRPr="008A32E2">
        <w:rPr>
          <w:szCs w:val="28"/>
        </w:rPr>
        <w:t>Родниковского</w:t>
      </w:r>
      <w:r w:rsidR="00E77F6E">
        <w:rPr>
          <w:szCs w:val="28"/>
        </w:rPr>
        <w:t xml:space="preserve">          </w:t>
      </w:r>
      <w:r w:rsidRPr="008A32E2">
        <w:rPr>
          <w:szCs w:val="28"/>
        </w:rPr>
        <w:t xml:space="preserve"> сельского</w:t>
      </w:r>
      <w:r w:rsidRPr="00156768">
        <w:rPr>
          <w:szCs w:val="28"/>
        </w:rPr>
        <w:t xml:space="preserve"> поселения соответственно целям их предостав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autoSpaceDE w:val="0"/>
        <w:autoSpaceDN w:val="0"/>
        <w:adjustRightInd w:val="0"/>
        <w:ind w:firstLine="709"/>
        <w:rPr>
          <w:b/>
          <w:szCs w:val="28"/>
        </w:rPr>
      </w:pPr>
      <w:r>
        <w:rPr>
          <w:b/>
          <w:szCs w:val="28"/>
        </w:rPr>
        <w:t>Статья 6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1. Утвердить распределение бюджетных </w:t>
      </w:r>
      <w:r w:rsidRPr="003041E5">
        <w:rPr>
          <w:color w:val="000000" w:themeColor="text1"/>
          <w:szCs w:val="28"/>
        </w:rPr>
        <w:t>ассигнований п</w:t>
      </w:r>
      <w:r w:rsidRPr="003041E5">
        <w:rPr>
          <w:szCs w:val="28"/>
        </w:rPr>
        <w:t>о разделам и подразделам классификации расходов бюджетов на 2016 год согласно</w:t>
      </w:r>
      <w:r w:rsidR="00E77F6E">
        <w:rPr>
          <w:szCs w:val="28"/>
        </w:rPr>
        <w:t xml:space="preserve">              </w:t>
      </w:r>
      <w:r w:rsidRPr="003041E5">
        <w:rPr>
          <w:szCs w:val="28"/>
        </w:rPr>
        <w:t xml:space="preserve"> </w:t>
      </w:r>
      <w:hyperlink r:id="rId11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7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suppressAutoHyphens/>
        <w:ind w:firstLine="709"/>
        <w:rPr>
          <w:szCs w:val="28"/>
        </w:rPr>
      </w:pPr>
      <w:r w:rsidRPr="003041E5">
        <w:rPr>
          <w:szCs w:val="28"/>
        </w:rPr>
        <w:t xml:space="preserve">2. Утвердить распределение бюджетных ассигнований по разделам, подразделам, целевым статьям (муниципальных программ и непрограммным направлениям деятельности), группам видов расходов классификации расходов бюджетов на 2016 год согласно приложению </w:t>
      </w:r>
      <w:r w:rsidR="004E28FA">
        <w:rPr>
          <w:szCs w:val="28"/>
        </w:rPr>
        <w:t>8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3. Утвердить ведомственную структуру расходов бюджета поселения на 2016 год согласно </w:t>
      </w:r>
      <w:hyperlink r:id="rId12" w:history="1">
        <w:r w:rsidRPr="003041E5">
          <w:rPr>
            <w:szCs w:val="28"/>
          </w:rPr>
          <w:t>приложению</w:t>
        </w:r>
      </w:hyperlink>
      <w:r w:rsidRPr="003041E5">
        <w:rPr>
          <w:szCs w:val="28"/>
        </w:rPr>
        <w:t xml:space="preserve"> </w:t>
      </w:r>
      <w:r w:rsidR="004E28FA">
        <w:rPr>
          <w:szCs w:val="28"/>
        </w:rPr>
        <w:t>9</w:t>
      </w:r>
      <w:r w:rsidRPr="003041E5">
        <w:rPr>
          <w:szCs w:val="28"/>
        </w:rPr>
        <w:t xml:space="preserve"> к настоящему Решению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 xml:space="preserve">4. Утвердить в составе ведомственной структуры расходов бюджета </w:t>
      </w:r>
      <w:r w:rsidR="00E77F6E">
        <w:rPr>
          <w:szCs w:val="28"/>
        </w:rPr>
        <w:t xml:space="preserve">      </w:t>
      </w:r>
      <w:r w:rsidRPr="003041E5">
        <w:rPr>
          <w:szCs w:val="28"/>
        </w:rPr>
        <w:t>Родниковского сельского поселения на 2016 год перечень главных</w:t>
      </w:r>
      <w:r w:rsidR="00E77F6E">
        <w:rPr>
          <w:szCs w:val="28"/>
        </w:rPr>
        <w:t xml:space="preserve">                    </w:t>
      </w:r>
      <w:r w:rsidRPr="003041E5">
        <w:rPr>
          <w:szCs w:val="28"/>
        </w:rPr>
        <w:t xml:space="preserve"> распорядителей средств бюджета Родниковского сельского поселения,</w:t>
      </w:r>
      <w:r w:rsidR="00E77F6E">
        <w:rPr>
          <w:szCs w:val="28"/>
        </w:rPr>
        <w:t xml:space="preserve">             </w:t>
      </w:r>
      <w:r w:rsidRPr="003041E5">
        <w:rPr>
          <w:szCs w:val="28"/>
        </w:rPr>
        <w:t xml:space="preserve"> перечень разделов, подразделов, целевых статей (муниципальных программ и непрограммных направлений деятельности), групп видов расходов бюджета Родниковского сельского поселения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5. Утвердить в составе ведомственной структуры расходов бюджета</w:t>
      </w:r>
      <w:r w:rsidR="00E77F6E">
        <w:rPr>
          <w:szCs w:val="28"/>
        </w:rPr>
        <w:t xml:space="preserve">    </w:t>
      </w:r>
      <w:r w:rsidRPr="003041E5">
        <w:rPr>
          <w:szCs w:val="28"/>
        </w:rPr>
        <w:t xml:space="preserve"> Родниковского сельского поселения на 2016год: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>1) общий объем бюджетных ассигнований, направляемых на исполнение публичных нормативных обязательств, в сумме 350,0 тыс. рублей;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3041E5">
        <w:rPr>
          <w:szCs w:val="28"/>
        </w:rPr>
        <w:t xml:space="preserve">2) резервный фонд администрации </w:t>
      </w:r>
      <w:r w:rsidRPr="008A32E2">
        <w:rPr>
          <w:szCs w:val="28"/>
        </w:rPr>
        <w:t>Родниковского сельского</w:t>
      </w:r>
      <w:r w:rsidRPr="00156768">
        <w:rPr>
          <w:szCs w:val="28"/>
        </w:rPr>
        <w:t xml:space="preserve"> </w:t>
      </w:r>
      <w:r w:rsidRPr="003041E5">
        <w:rPr>
          <w:szCs w:val="28"/>
        </w:rPr>
        <w:t>поселения в сумме 5,0 тыс. рублей.</w:t>
      </w:r>
    </w:p>
    <w:p w:rsidR="00B65B55" w:rsidRPr="003041E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041E5">
        <w:rPr>
          <w:szCs w:val="28"/>
        </w:rPr>
        <w:t>6. Утвердить источники внутреннего финансирования дефицита бюджета Родниковского сельского поселения, перечень статей и видов источников</w:t>
      </w:r>
      <w:r w:rsidR="00E77F6E">
        <w:rPr>
          <w:szCs w:val="28"/>
        </w:rPr>
        <w:t xml:space="preserve">          </w:t>
      </w:r>
      <w:r w:rsidRPr="003041E5">
        <w:rPr>
          <w:szCs w:val="28"/>
        </w:rPr>
        <w:t xml:space="preserve"> финансирования дефицитов бюджетов на 2016 год согласно </w:t>
      </w:r>
      <w:hyperlink r:id="rId13" w:history="1">
        <w:r w:rsidRPr="003041E5">
          <w:rPr>
            <w:szCs w:val="28"/>
          </w:rPr>
          <w:t xml:space="preserve">приложению </w:t>
        </w:r>
      </w:hyperlink>
      <w:r w:rsidR="004E28FA">
        <w:rPr>
          <w:szCs w:val="28"/>
        </w:rPr>
        <w:t>10</w:t>
      </w:r>
      <w:r w:rsidRPr="003041E5">
        <w:rPr>
          <w:szCs w:val="28"/>
        </w:rPr>
        <w:t xml:space="preserve"> к настоящему Решению.</w:t>
      </w:r>
    </w:p>
    <w:p w:rsidR="00B65B55" w:rsidRPr="0016698F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16698F">
        <w:rPr>
          <w:color w:val="000000" w:themeColor="text1"/>
          <w:szCs w:val="28"/>
        </w:rPr>
        <w:t xml:space="preserve">7. Утвердить объем межбюджетных трансфертов предоставляемых из бюджета Родниковского сельского поселения Курганинского района в бюджет </w:t>
      </w:r>
      <w:r w:rsidRPr="0016698F">
        <w:rPr>
          <w:color w:val="000000" w:themeColor="text1"/>
          <w:szCs w:val="28"/>
          <w:lang w:eastAsia="en-US"/>
        </w:rPr>
        <w:lastRenderedPageBreak/>
        <w:t>муниципального образования Курганинский район на 2016 год</w:t>
      </w:r>
      <w:r w:rsidRPr="0016698F">
        <w:rPr>
          <w:color w:val="000000" w:themeColor="text1"/>
          <w:szCs w:val="28"/>
        </w:rPr>
        <w:t xml:space="preserve"> согласно </w:t>
      </w:r>
      <w:r w:rsidR="00E77F6E">
        <w:rPr>
          <w:color w:val="000000" w:themeColor="text1"/>
          <w:szCs w:val="28"/>
        </w:rPr>
        <w:t xml:space="preserve">           </w:t>
      </w:r>
      <w:hyperlink r:id="rId14" w:history="1">
        <w:r w:rsidRPr="0016698F">
          <w:rPr>
            <w:color w:val="000000" w:themeColor="text1"/>
            <w:szCs w:val="28"/>
          </w:rPr>
          <w:t xml:space="preserve">приложению </w:t>
        </w:r>
      </w:hyperlink>
      <w:r w:rsidR="004E28FA">
        <w:rPr>
          <w:color w:val="000000" w:themeColor="text1"/>
          <w:szCs w:val="28"/>
        </w:rPr>
        <w:t>13</w:t>
      </w:r>
      <w:r w:rsidRPr="0016698F">
        <w:rPr>
          <w:color w:val="000000" w:themeColor="text1"/>
          <w:szCs w:val="28"/>
        </w:rPr>
        <w:t xml:space="preserve"> к настоящему Решению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7</w:t>
      </w:r>
    </w:p>
    <w:p w:rsidR="00B65B55" w:rsidRPr="00DC42AC" w:rsidRDefault="00B65B55" w:rsidP="00B65B55">
      <w:pPr>
        <w:autoSpaceDE w:val="0"/>
        <w:autoSpaceDN w:val="0"/>
        <w:adjustRightInd w:val="0"/>
        <w:ind w:firstLine="709"/>
        <w:rPr>
          <w:color w:val="000000" w:themeColor="text1"/>
          <w:szCs w:val="28"/>
        </w:rPr>
      </w:pPr>
      <w:r w:rsidRPr="00DC42AC">
        <w:rPr>
          <w:color w:val="000000" w:themeColor="text1"/>
          <w:szCs w:val="28"/>
        </w:rPr>
        <w:t>1. Не использованные по состоянию на 1 января 2016 года остатки</w:t>
      </w:r>
      <w:r w:rsidR="00E77F6E">
        <w:rPr>
          <w:color w:val="000000" w:themeColor="text1"/>
          <w:szCs w:val="28"/>
        </w:rPr>
        <w:t xml:space="preserve">          </w:t>
      </w:r>
      <w:r w:rsidRPr="00DC42AC">
        <w:rPr>
          <w:color w:val="000000" w:themeColor="text1"/>
          <w:szCs w:val="28"/>
        </w:rPr>
        <w:t xml:space="preserve"> межбюджетных трансфертов, предоставленных из бюджета поселения</w:t>
      </w:r>
      <w:r w:rsidR="00E77F6E">
        <w:rPr>
          <w:color w:val="000000" w:themeColor="text1"/>
          <w:szCs w:val="28"/>
        </w:rPr>
        <w:t xml:space="preserve">              </w:t>
      </w:r>
      <w:r w:rsidRPr="00DC42AC">
        <w:rPr>
          <w:color w:val="000000" w:themeColor="text1"/>
          <w:szCs w:val="28"/>
        </w:rPr>
        <w:t xml:space="preserve"> бюджету муниципального образования Курганинский район в форме иных межбюджетных трансфертов, имеющих целевое назначение, подлежат возврату в бюджет поселения в сроки и порядке, которые установлены финансовым </w:t>
      </w:r>
      <w:r w:rsidR="00E77F6E">
        <w:rPr>
          <w:color w:val="000000" w:themeColor="text1"/>
          <w:szCs w:val="28"/>
        </w:rPr>
        <w:t xml:space="preserve">        </w:t>
      </w:r>
      <w:r w:rsidRPr="00DC42AC">
        <w:rPr>
          <w:color w:val="000000" w:themeColor="text1"/>
          <w:szCs w:val="28"/>
        </w:rPr>
        <w:t>органом 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FB5C61">
        <w:rPr>
          <w:szCs w:val="28"/>
        </w:rPr>
        <w:t>В соответствии с решением главного администратора доходов от</w:t>
      </w:r>
      <w:r w:rsidR="00E77F6E">
        <w:rPr>
          <w:szCs w:val="28"/>
        </w:rPr>
        <w:t xml:space="preserve">                  </w:t>
      </w:r>
      <w:r w:rsidRPr="00FB5C61">
        <w:rPr>
          <w:szCs w:val="28"/>
        </w:rPr>
        <w:t xml:space="preserve"> возврата остатков целевых средств, не использованные по состоянию на </w:t>
      </w:r>
      <w:r w:rsidR="00E77F6E">
        <w:rPr>
          <w:szCs w:val="28"/>
        </w:rPr>
        <w:t xml:space="preserve">              </w:t>
      </w:r>
      <w:r w:rsidRPr="00FB5C61">
        <w:rPr>
          <w:szCs w:val="28"/>
        </w:rPr>
        <w:t xml:space="preserve">1 января 2016 года остатки межбюджетных трансфертов, полученные в форме иных межбюджетных трансфертов, имеющие целевое назначение, могут быть направлены в бюджет поселения на те же цели в объеме, не превышающем </w:t>
      </w:r>
      <w:r w:rsidR="00E77F6E">
        <w:rPr>
          <w:szCs w:val="28"/>
        </w:rPr>
        <w:t xml:space="preserve">           </w:t>
      </w:r>
      <w:r w:rsidRPr="00FB5C61">
        <w:rPr>
          <w:szCs w:val="28"/>
        </w:rPr>
        <w:t xml:space="preserve">остатка указанных межбюджетных трансфертов, при наличии потребности в указанных трансфертах в порядке, установленном финансовым органом </w:t>
      </w:r>
      <w:r w:rsidR="00E77F6E">
        <w:rPr>
          <w:szCs w:val="28"/>
        </w:rPr>
        <w:t xml:space="preserve">            </w:t>
      </w:r>
      <w:r w:rsidRPr="00FB5C61">
        <w:rPr>
          <w:szCs w:val="28"/>
        </w:rPr>
        <w:t>поселения.</w:t>
      </w:r>
    </w:p>
    <w:p w:rsidR="00B65B55" w:rsidRPr="00FB5C61" w:rsidRDefault="00B65B55" w:rsidP="00B65B55">
      <w:pPr>
        <w:autoSpaceDE w:val="0"/>
        <w:autoSpaceDN w:val="0"/>
        <w:adjustRightInd w:val="0"/>
        <w:ind w:firstLine="709"/>
        <w:rPr>
          <w:szCs w:val="28"/>
        </w:rPr>
      </w:pPr>
      <w:r w:rsidRPr="00FB5C61">
        <w:rPr>
          <w:szCs w:val="28"/>
        </w:rPr>
        <w:t xml:space="preserve">Установить, что неиспользованные в отчетном финансовом году остатки средств, предоставленные муниципальным бюджетным (автономным) </w:t>
      </w:r>
      <w:r w:rsidR="00E77F6E">
        <w:rPr>
          <w:szCs w:val="28"/>
        </w:rPr>
        <w:t xml:space="preserve">                </w:t>
      </w:r>
      <w:r w:rsidRPr="00FB5C61">
        <w:rPr>
          <w:szCs w:val="28"/>
        </w:rPr>
        <w:t xml:space="preserve">учреждениям Родниковского сельского поселения в соответствии с абзацем вторым пункта 1 статьи 78.1 Бюджетного кодекса Российской Федерации и </w:t>
      </w:r>
      <w:r w:rsidR="00E77F6E">
        <w:rPr>
          <w:szCs w:val="28"/>
        </w:rPr>
        <w:t xml:space="preserve">         </w:t>
      </w:r>
      <w:r w:rsidRPr="00FB5C61">
        <w:rPr>
          <w:szCs w:val="28"/>
        </w:rPr>
        <w:t>перечисленные ими в бюджет поселения, возвращаются муниципальным</w:t>
      </w:r>
      <w:r w:rsidR="00E77F6E">
        <w:rPr>
          <w:szCs w:val="28"/>
        </w:rPr>
        <w:t xml:space="preserve">       </w:t>
      </w:r>
      <w:r w:rsidRPr="00FB5C61">
        <w:rPr>
          <w:szCs w:val="28"/>
        </w:rPr>
        <w:t xml:space="preserve"> бюджетным (автономным) учреждениям Родниковского сельского поселения в текущем финансовом году при наличии потребности в направлении их на те же цели в соответствии с решением соответствующего главного распорядителя средств местного бюджета после внесения соответствующих изменений в</w:t>
      </w:r>
      <w:r w:rsidR="00E77F6E">
        <w:rPr>
          <w:szCs w:val="28"/>
        </w:rPr>
        <w:t xml:space="preserve">         </w:t>
      </w:r>
      <w:r w:rsidRPr="00FB5C61">
        <w:rPr>
          <w:szCs w:val="28"/>
        </w:rPr>
        <w:t xml:space="preserve"> настоящее решение. 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8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>Остатки средств местного бюджета на начало текущего финансового года в объеме, определяемом правовым актом представительного органа</w:t>
      </w:r>
      <w:r w:rsidR="00E77F6E">
        <w:rPr>
          <w:szCs w:val="28"/>
        </w:rPr>
        <w:t xml:space="preserve">                   </w:t>
      </w:r>
      <w:r w:rsidRPr="003869F5">
        <w:rPr>
          <w:szCs w:val="28"/>
        </w:rPr>
        <w:t xml:space="preserve"> Родниковского сельского поселения, могут направляться в текущем </w:t>
      </w:r>
      <w:r w:rsidR="00E77F6E">
        <w:rPr>
          <w:szCs w:val="28"/>
        </w:rPr>
        <w:t xml:space="preserve">              </w:t>
      </w:r>
      <w:r w:rsidRPr="003869F5">
        <w:rPr>
          <w:szCs w:val="28"/>
        </w:rPr>
        <w:t xml:space="preserve">финансовом году на покрытие временных кассовых разрывов и на увеличение бюджетных ассигнований на оплату заключенных от имени Родниковского сельского поселения муниципальных контрактов на поставку товаров, </w:t>
      </w:r>
      <w:r w:rsidR="00E77F6E">
        <w:rPr>
          <w:szCs w:val="28"/>
        </w:rPr>
        <w:t xml:space="preserve">          </w:t>
      </w:r>
      <w:r w:rsidRPr="003869F5">
        <w:rPr>
          <w:szCs w:val="28"/>
        </w:rPr>
        <w:t>выполнение работ, оказание услуг, подлежавших в соответствии с условиями этих муниципальных контрактов оплате в отчетном финансовом году, в объ</w:t>
      </w:r>
      <w:r w:rsidRPr="003869F5">
        <w:rPr>
          <w:szCs w:val="28"/>
        </w:rPr>
        <w:t>е</w:t>
      </w:r>
      <w:r w:rsidRPr="003869F5">
        <w:rPr>
          <w:szCs w:val="28"/>
        </w:rPr>
        <w:t xml:space="preserve">ме, не превышающем сумму остатка неиспользованных бюджетных </w:t>
      </w:r>
      <w:r w:rsidR="00E77F6E">
        <w:rPr>
          <w:szCs w:val="28"/>
        </w:rPr>
        <w:t xml:space="preserve">                 </w:t>
      </w:r>
      <w:r w:rsidRPr="003869F5">
        <w:rPr>
          <w:szCs w:val="28"/>
        </w:rPr>
        <w:t xml:space="preserve">ассигнований на указанные цели, в случаях, предусмотренных решением </w:t>
      </w:r>
      <w:r w:rsidR="00E77F6E">
        <w:rPr>
          <w:szCs w:val="28"/>
        </w:rPr>
        <w:t xml:space="preserve">          </w:t>
      </w:r>
      <w:r w:rsidRPr="003869F5">
        <w:rPr>
          <w:szCs w:val="28"/>
        </w:rPr>
        <w:t>представительного органа Родниковского сельского поселения о местном бюджете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9B24B3" w:rsidRDefault="009B24B3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lastRenderedPageBreak/>
        <w:t>Статья 9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объем бюджетных ассигнований дорожного фонда</w:t>
      </w:r>
      <w:r w:rsidR="00E77F6E">
        <w:rPr>
          <w:szCs w:val="28"/>
        </w:rPr>
        <w:t xml:space="preserve">          </w:t>
      </w:r>
      <w:r>
        <w:rPr>
          <w:szCs w:val="28"/>
        </w:rPr>
        <w:t xml:space="preserve"> Родниковского сельского поселения</w:t>
      </w:r>
      <w:bookmarkStart w:id="0" w:name="sub_1101"/>
      <w:r>
        <w:rPr>
          <w:szCs w:val="28"/>
        </w:rPr>
        <w:t xml:space="preserve"> на 2016</w:t>
      </w:r>
      <w:r w:rsidR="00C04EF2">
        <w:rPr>
          <w:szCs w:val="28"/>
        </w:rPr>
        <w:t xml:space="preserve"> год в сумме 2897,1 тыс. рублей,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>в том числе: за счет акцизов на автомобильный бензин, дизельное топливо,</w:t>
      </w:r>
      <w:r w:rsidR="00E77F6E">
        <w:rPr>
          <w:szCs w:val="28"/>
        </w:rPr>
        <w:t xml:space="preserve">         </w:t>
      </w:r>
      <w:r w:rsidR="00C04EF2">
        <w:rPr>
          <w:szCs w:val="28"/>
        </w:rPr>
        <w:t xml:space="preserve"> моторное масло для дизельных и (или) карбюраторных (инжекторных) </w:t>
      </w:r>
      <w:r w:rsidR="00E77F6E">
        <w:rPr>
          <w:szCs w:val="28"/>
        </w:rPr>
        <w:t xml:space="preserve">          </w:t>
      </w:r>
      <w:r w:rsidR="00C04EF2">
        <w:rPr>
          <w:szCs w:val="28"/>
        </w:rPr>
        <w:t>двигателей, производимых на территории Российской Федерации, подлежащих зачислению в местный бюджет 2785,5 тыс. рублей;</w:t>
      </w:r>
      <w:r w:rsidR="00C04EF2" w:rsidRPr="00C04EF2">
        <w:rPr>
          <w:szCs w:val="28"/>
        </w:rPr>
        <w:t xml:space="preserve"> </w:t>
      </w:r>
      <w:r w:rsidR="00C04EF2">
        <w:rPr>
          <w:szCs w:val="28"/>
        </w:rPr>
        <w:t xml:space="preserve">за счет собственных </w:t>
      </w:r>
      <w:r w:rsidR="00E77F6E">
        <w:rPr>
          <w:szCs w:val="28"/>
        </w:rPr>
        <w:t xml:space="preserve">          </w:t>
      </w:r>
      <w:r w:rsidR="00C04EF2">
        <w:rPr>
          <w:szCs w:val="28"/>
        </w:rPr>
        <w:t>остатков денежных средств дорожного фонда на 1 января 2016 года 111,6 тыс. рублей.</w:t>
      </w:r>
    </w:p>
    <w:bookmarkEnd w:id="0"/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0</w:t>
      </w:r>
    </w:p>
    <w:p w:rsidR="00B65B55" w:rsidRPr="003869F5" w:rsidRDefault="00B65B55" w:rsidP="00B65B55">
      <w:pPr>
        <w:ind w:firstLine="709"/>
        <w:rPr>
          <w:szCs w:val="28"/>
        </w:rPr>
      </w:pPr>
      <w:r w:rsidRPr="003869F5">
        <w:rPr>
          <w:szCs w:val="28"/>
        </w:rPr>
        <w:t xml:space="preserve">1. Установить, что предоставление субсидий юридическим лицам </w:t>
      </w:r>
      <w:r w:rsidR="00E77F6E">
        <w:rPr>
          <w:szCs w:val="28"/>
        </w:rPr>
        <w:t xml:space="preserve">             </w:t>
      </w:r>
      <w:r w:rsidRPr="003869F5">
        <w:rPr>
          <w:szCs w:val="28"/>
        </w:rPr>
        <w:t>(за исключением субсидий государственным (муниципальным) учреждениям), индивидуальным предпринимат</w:t>
      </w:r>
      <w:r w:rsidR="00E77F6E">
        <w:rPr>
          <w:szCs w:val="28"/>
        </w:rPr>
        <w:t xml:space="preserve">елям, а также физическим лицам                 </w:t>
      </w:r>
      <w:r w:rsidRPr="003869F5">
        <w:rPr>
          <w:szCs w:val="28"/>
        </w:rPr>
        <w:t xml:space="preserve"> производителям товаров, работ, услуг осуществляется в случаях, </w:t>
      </w:r>
      <w:r w:rsidR="00E77F6E">
        <w:rPr>
          <w:szCs w:val="28"/>
        </w:rPr>
        <w:t xml:space="preserve">                         </w:t>
      </w:r>
      <w:r w:rsidRPr="003869F5">
        <w:rPr>
          <w:szCs w:val="28"/>
        </w:rPr>
        <w:t xml:space="preserve">предусмотренных частью 2 настоящей статьи, и в порядке, предусмотренном принимаемыми в соответствии с настоящим Решением </w:t>
      </w:r>
      <w:r w:rsidR="00E77F6E">
        <w:rPr>
          <w:szCs w:val="28"/>
        </w:rPr>
        <w:t>нормативно-</w:t>
      </w:r>
      <w:r w:rsidRPr="003869F5">
        <w:rPr>
          <w:szCs w:val="28"/>
        </w:rPr>
        <w:t xml:space="preserve">правовыми актами местной администрации или актами уполномоченных ею органов </w:t>
      </w:r>
      <w:r w:rsidR="00E77F6E">
        <w:rPr>
          <w:szCs w:val="28"/>
        </w:rPr>
        <w:t xml:space="preserve">         </w:t>
      </w:r>
      <w:r w:rsidRPr="003869F5">
        <w:rPr>
          <w:szCs w:val="28"/>
        </w:rPr>
        <w:t>местного самоуправления.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 xml:space="preserve">2. Предоставление субсидий юридическим лицам (за исключением </w:t>
      </w:r>
      <w:r w:rsidR="00E77F6E">
        <w:rPr>
          <w:szCs w:val="28"/>
        </w:rPr>
        <w:t xml:space="preserve">            </w:t>
      </w:r>
      <w:r w:rsidRPr="003869F5">
        <w:rPr>
          <w:szCs w:val="28"/>
        </w:rPr>
        <w:t>субсидий государственным (муниципальным) учреждениям), индивидуальным предпринимателям, а также физическим лицам – производителям товаров,</w:t>
      </w:r>
      <w:r w:rsidR="00E77F6E">
        <w:rPr>
          <w:szCs w:val="28"/>
        </w:rPr>
        <w:t xml:space="preserve">          </w:t>
      </w:r>
      <w:r w:rsidRPr="003869F5">
        <w:rPr>
          <w:szCs w:val="28"/>
        </w:rPr>
        <w:t xml:space="preserve"> работ, услуг осуществляется в случаях: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1) оказания государственной поддержки субъектам агропромышленного комплекса;</w:t>
      </w:r>
    </w:p>
    <w:p w:rsidR="00B65B55" w:rsidRPr="003869F5" w:rsidRDefault="00B65B55" w:rsidP="00B65B55">
      <w:pPr>
        <w:autoSpaceDE w:val="0"/>
        <w:autoSpaceDN w:val="0"/>
        <w:adjustRightInd w:val="0"/>
        <w:ind w:firstLine="709"/>
        <w:outlineLvl w:val="1"/>
        <w:rPr>
          <w:szCs w:val="28"/>
        </w:rPr>
      </w:pPr>
      <w:r w:rsidRPr="003869F5">
        <w:rPr>
          <w:szCs w:val="28"/>
        </w:rPr>
        <w:t>2) оказания государственной поддержки субъектам малого и среднего предпринимательства;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1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 xml:space="preserve">1. Установить, что субсидии иным некоммерческим организациям, не </w:t>
      </w:r>
      <w:r w:rsidR="00E77F6E">
        <w:rPr>
          <w:szCs w:val="28"/>
        </w:rPr>
        <w:t xml:space="preserve">   </w:t>
      </w:r>
      <w:r>
        <w:rPr>
          <w:szCs w:val="28"/>
        </w:rPr>
        <w:t>являющимся муниципальными учреждениями, в соответствии</w:t>
      </w:r>
      <w:r w:rsidR="00A2534E">
        <w:rPr>
          <w:szCs w:val="28"/>
        </w:rPr>
        <w:t xml:space="preserve"> </w:t>
      </w:r>
      <w:r>
        <w:rPr>
          <w:szCs w:val="28"/>
        </w:rPr>
        <w:t xml:space="preserve">с частью 2 </w:t>
      </w:r>
      <w:r w:rsidR="00E77F6E">
        <w:rPr>
          <w:szCs w:val="28"/>
        </w:rPr>
        <w:t xml:space="preserve">          </w:t>
      </w:r>
      <w:r>
        <w:rPr>
          <w:szCs w:val="28"/>
        </w:rPr>
        <w:t>статьи 78 Бюджетного кодекса Российской Федерации предоставляются в</w:t>
      </w:r>
      <w:r w:rsidR="00E77F6E">
        <w:rPr>
          <w:szCs w:val="28"/>
        </w:rPr>
        <w:t xml:space="preserve">             </w:t>
      </w:r>
      <w:r>
        <w:rPr>
          <w:szCs w:val="28"/>
        </w:rPr>
        <w:t xml:space="preserve"> пределах бюджетных ассигнований, предусмотренных приложением </w:t>
      </w:r>
      <w:r w:rsidR="004E28FA">
        <w:rPr>
          <w:color w:val="000000"/>
          <w:szCs w:val="28"/>
        </w:rPr>
        <w:t>9</w:t>
      </w:r>
      <w:r>
        <w:rPr>
          <w:szCs w:val="28"/>
        </w:rPr>
        <w:t xml:space="preserve"> к</w:t>
      </w:r>
      <w:r w:rsidR="00E77F6E">
        <w:rPr>
          <w:szCs w:val="28"/>
        </w:rPr>
        <w:t xml:space="preserve">        </w:t>
      </w:r>
      <w:r>
        <w:rPr>
          <w:szCs w:val="28"/>
        </w:rPr>
        <w:t xml:space="preserve"> настоящему Решению, </w:t>
      </w:r>
      <w:r>
        <w:rPr>
          <w:color w:val="000000"/>
          <w:szCs w:val="28"/>
        </w:rPr>
        <w:t>в размере и порядке, установленными нормативными правовыми актами исполнительного органа местного самоуправления</w:t>
      </w:r>
      <w:r w:rsidR="00E77F6E">
        <w:rPr>
          <w:color w:val="000000"/>
          <w:szCs w:val="28"/>
        </w:rPr>
        <w:t xml:space="preserve">              </w:t>
      </w:r>
      <w:r>
        <w:rPr>
          <w:color w:val="000000"/>
          <w:szCs w:val="28"/>
        </w:rPr>
        <w:t xml:space="preserve"> </w:t>
      </w:r>
      <w:r>
        <w:rPr>
          <w:szCs w:val="28"/>
        </w:rPr>
        <w:t>Родниковского сельского поселения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2</w:t>
      </w:r>
    </w:p>
    <w:p w:rsidR="00B65B55" w:rsidRDefault="00B65B55" w:rsidP="00B65B55">
      <w:pPr>
        <w:pStyle w:val="ConsPlusNormal"/>
        <w:ind w:firstLine="540"/>
        <w:jc w:val="both"/>
      </w:pPr>
      <w:r>
        <w:rPr>
          <w:rFonts w:ascii="Times New Roman" w:hAnsi="Times New Roman"/>
          <w:sz w:val="28"/>
          <w:szCs w:val="28"/>
        </w:rPr>
        <w:t xml:space="preserve">1. Установить, что </w:t>
      </w:r>
      <w:r w:rsidRPr="0072136D">
        <w:rPr>
          <w:rFonts w:ascii="Times New Roman" w:hAnsi="Times New Roman"/>
          <w:sz w:val="28"/>
          <w:szCs w:val="28"/>
        </w:rPr>
        <w:t>администрация 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не вправе принимать решения, приводящие к увеличению в 2016 году штатной численности муниципальных служащих администрации</w:t>
      </w:r>
      <w:r w:rsidRPr="0072136D">
        <w:rPr>
          <w:rFonts w:ascii="Times New Roman" w:hAnsi="Times New Roman"/>
          <w:sz w:val="28"/>
          <w:szCs w:val="28"/>
        </w:rPr>
        <w:t xml:space="preserve"> Родниковского </w:t>
      </w:r>
      <w:r w:rsidR="00E77F6E">
        <w:rPr>
          <w:rFonts w:ascii="Times New Roman" w:hAnsi="Times New Roman"/>
          <w:sz w:val="28"/>
          <w:szCs w:val="28"/>
        </w:rPr>
        <w:t xml:space="preserve">          </w:t>
      </w:r>
      <w:r w:rsidRPr="0072136D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, за исключением случаев принятия решений о наделении органов исполнительной власти </w:t>
      </w:r>
      <w:r w:rsidRPr="0072136D">
        <w:rPr>
          <w:rFonts w:ascii="Times New Roman" w:hAnsi="Times New Roman"/>
          <w:sz w:val="28"/>
          <w:szCs w:val="28"/>
        </w:rPr>
        <w:t>Родниковского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E77F6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>дополнительными функциями в пределах установленной в соответствии с</w:t>
      </w:r>
      <w:r w:rsidR="00E77F6E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законодательством компетенции, требующими увеличения штатной </w:t>
      </w:r>
      <w:r w:rsidR="00E77F6E"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lastRenderedPageBreak/>
        <w:t>численности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9"/>
        <w:rPr>
          <w:b/>
          <w:szCs w:val="28"/>
        </w:rPr>
      </w:pPr>
      <w:r>
        <w:rPr>
          <w:b/>
          <w:szCs w:val="28"/>
        </w:rPr>
        <w:t>Статья 13</w:t>
      </w:r>
    </w:p>
    <w:p w:rsidR="00B65B55" w:rsidRDefault="00B65B55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72136D">
        <w:rPr>
          <w:rFonts w:ascii="Times New Roman" w:hAnsi="Times New Roman"/>
          <w:sz w:val="28"/>
          <w:szCs w:val="28"/>
        </w:rPr>
        <w:t>Предусмотреть бюджетные ассигнования в целях повышения средней з</w:t>
      </w:r>
      <w:r w:rsidRPr="0072136D">
        <w:rPr>
          <w:rFonts w:ascii="Times New Roman" w:hAnsi="Times New Roman"/>
          <w:sz w:val="28"/>
          <w:szCs w:val="28"/>
        </w:rPr>
        <w:t>а</w:t>
      </w:r>
      <w:r w:rsidRPr="0072136D">
        <w:rPr>
          <w:rFonts w:ascii="Times New Roman" w:hAnsi="Times New Roman"/>
          <w:sz w:val="28"/>
          <w:szCs w:val="28"/>
        </w:rPr>
        <w:t xml:space="preserve">работной платы отдельным категориям работников бюджетной сферы </w:t>
      </w:r>
      <w:r>
        <w:rPr>
          <w:rFonts w:ascii="Times New Roman" w:hAnsi="Times New Roman"/>
          <w:sz w:val="28"/>
          <w:szCs w:val="28"/>
        </w:rPr>
        <w:t xml:space="preserve">            </w:t>
      </w:r>
      <w:r w:rsidR="009B24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36D">
        <w:rPr>
          <w:rFonts w:ascii="Times New Roman" w:hAnsi="Times New Roman"/>
          <w:sz w:val="28"/>
          <w:szCs w:val="28"/>
        </w:rPr>
        <w:t>с 1 января 2016 года в соответствии с указами Президента Российской</w:t>
      </w:r>
      <w:r w:rsidR="009B24B3">
        <w:rPr>
          <w:rFonts w:ascii="Times New Roman" w:hAnsi="Times New Roman"/>
          <w:sz w:val="28"/>
          <w:szCs w:val="28"/>
        </w:rPr>
        <w:t xml:space="preserve">            </w:t>
      </w:r>
      <w:r w:rsidRPr="0072136D">
        <w:rPr>
          <w:rFonts w:ascii="Times New Roman" w:hAnsi="Times New Roman"/>
          <w:sz w:val="28"/>
          <w:szCs w:val="28"/>
        </w:rPr>
        <w:t xml:space="preserve"> Федерации от 7 мая 2012 года </w:t>
      </w:r>
      <w:hyperlink r:id="rId15" w:history="1">
        <w:r w:rsidRPr="0072136D">
          <w:rPr>
            <w:rFonts w:ascii="Times New Roman" w:hAnsi="Times New Roman"/>
            <w:sz w:val="28"/>
            <w:szCs w:val="28"/>
          </w:rPr>
          <w:t>№ 597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мероприятиях по реализации</w:t>
      </w:r>
      <w:r w:rsidR="009B24B3">
        <w:rPr>
          <w:rFonts w:ascii="Times New Roman" w:hAnsi="Times New Roman"/>
          <w:sz w:val="28"/>
          <w:szCs w:val="28"/>
        </w:rPr>
        <w:t xml:space="preserve">               </w:t>
      </w:r>
      <w:r w:rsidRPr="0072136D">
        <w:rPr>
          <w:rFonts w:ascii="Times New Roman" w:hAnsi="Times New Roman"/>
          <w:sz w:val="28"/>
          <w:szCs w:val="28"/>
        </w:rPr>
        <w:t xml:space="preserve"> государственной социальной политики", от 1 июня 2012 года</w:t>
      </w:r>
      <w:r w:rsidR="009B24B3"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72136D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72136D">
          <w:rPr>
            <w:rFonts w:ascii="Times New Roman" w:hAnsi="Times New Roman"/>
            <w:sz w:val="28"/>
            <w:szCs w:val="28"/>
          </w:rPr>
          <w:t>№ 761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ациональной стратегии действий в интересах детей на </w:t>
      </w:r>
      <w:r w:rsidR="009B24B3">
        <w:rPr>
          <w:rFonts w:ascii="Times New Roman" w:hAnsi="Times New Roman"/>
          <w:sz w:val="28"/>
          <w:szCs w:val="28"/>
        </w:rPr>
        <w:t xml:space="preserve">                       </w:t>
      </w:r>
      <w:r w:rsidRPr="0072136D">
        <w:rPr>
          <w:rFonts w:ascii="Times New Roman" w:hAnsi="Times New Roman"/>
          <w:sz w:val="28"/>
          <w:szCs w:val="28"/>
        </w:rPr>
        <w:t>2012 – 2017 годы" и от 28 декабря 2012 года</w:t>
      </w:r>
      <w:r w:rsidR="009B24B3">
        <w:rPr>
          <w:rFonts w:ascii="Times New Roman" w:hAnsi="Times New Roman"/>
          <w:sz w:val="28"/>
          <w:szCs w:val="28"/>
        </w:rPr>
        <w:t xml:space="preserve"> </w:t>
      </w:r>
      <w:r w:rsidRPr="0072136D">
        <w:rPr>
          <w:rFonts w:ascii="Times New Roman" w:hAnsi="Times New Roman"/>
          <w:sz w:val="28"/>
          <w:szCs w:val="28"/>
        </w:rPr>
        <w:t xml:space="preserve"> </w:t>
      </w:r>
      <w:hyperlink r:id="rId17" w:history="1">
        <w:r w:rsidRPr="0072136D">
          <w:rPr>
            <w:rFonts w:ascii="Times New Roman" w:hAnsi="Times New Roman"/>
            <w:sz w:val="28"/>
            <w:szCs w:val="28"/>
          </w:rPr>
          <w:t>№ 1688</w:t>
        </w:r>
      </w:hyperlink>
      <w:r w:rsidRPr="0072136D">
        <w:rPr>
          <w:rFonts w:ascii="Times New Roman" w:hAnsi="Times New Roman"/>
          <w:sz w:val="28"/>
          <w:szCs w:val="28"/>
        </w:rPr>
        <w:t xml:space="preserve"> "О некоторых мерах по реализации государственной политики в сфере защиты дет</w:t>
      </w:r>
      <w:r w:rsidRPr="001D0540">
        <w:rPr>
          <w:rFonts w:ascii="Times New Roman" w:hAnsi="Times New Roman"/>
          <w:sz w:val="28"/>
          <w:szCs w:val="28"/>
        </w:rPr>
        <w:t xml:space="preserve">ей-сирот и детей, </w:t>
      </w:r>
      <w:r w:rsidR="009B24B3">
        <w:rPr>
          <w:rFonts w:ascii="Times New Roman" w:hAnsi="Times New Roman"/>
          <w:sz w:val="28"/>
          <w:szCs w:val="28"/>
        </w:rPr>
        <w:t xml:space="preserve">   </w:t>
      </w:r>
      <w:r w:rsidRPr="001D0540">
        <w:rPr>
          <w:rFonts w:ascii="Times New Roman" w:hAnsi="Times New Roman"/>
          <w:sz w:val="28"/>
          <w:szCs w:val="28"/>
        </w:rPr>
        <w:t>оставшихся без попечения родителей".</w:t>
      </w:r>
    </w:p>
    <w:p w:rsidR="009B24B3" w:rsidRPr="001D0540" w:rsidRDefault="009B24B3" w:rsidP="00B65B55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4</w:t>
      </w: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rStyle w:val="FontStyle12"/>
          <w:sz w:val="28"/>
          <w:szCs w:val="28"/>
        </w:rPr>
        <w:t xml:space="preserve">Средства в валюте Российской Федерации, поступающие во временное распоряжение муниципальных учреждений в соответствии с законодательными и иными нормативными правовыми актами Российской Федерации </w:t>
      </w:r>
      <w:r w:rsidR="009B24B3">
        <w:rPr>
          <w:rStyle w:val="FontStyle12"/>
          <w:sz w:val="28"/>
          <w:szCs w:val="28"/>
        </w:rPr>
        <w:t xml:space="preserve">                </w:t>
      </w:r>
      <w:r w:rsidRPr="001D0540">
        <w:rPr>
          <w:rStyle w:val="FontStyle12"/>
          <w:sz w:val="28"/>
          <w:szCs w:val="28"/>
        </w:rPr>
        <w:t>учитываются на лицевых счетах, открытых им в органе, осуществляющем</w:t>
      </w:r>
      <w:r w:rsidR="009B24B3">
        <w:rPr>
          <w:rStyle w:val="FontStyle12"/>
          <w:sz w:val="28"/>
          <w:szCs w:val="28"/>
        </w:rPr>
        <w:t xml:space="preserve">      </w:t>
      </w:r>
      <w:r w:rsidRPr="001D0540">
        <w:rPr>
          <w:rStyle w:val="FontStyle12"/>
          <w:sz w:val="28"/>
          <w:szCs w:val="28"/>
        </w:rPr>
        <w:t xml:space="preserve"> кассовое обслуживание бюджета Родниковского сельского поселения</w:t>
      </w:r>
      <w:r w:rsidR="009B24B3">
        <w:rPr>
          <w:rStyle w:val="FontStyle12"/>
          <w:sz w:val="28"/>
          <w:szCs w:val="28"/>
        </w:rPr>
        <w:t xml:space="preserve">              </w:t>
      </w:r>
      <w:r w:rsidRPr="001D0540">
        <w:rPr>
          <w:rStyle w:val="FontStyle12"/>
          <w:sz w:val="28"/>
          <w:szCs w:val="28"/>
        </w:rPr>
        <w:t xml:space="preserve"> Курганинского района, в установленном порядке.</w:t>
      </w: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3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5</w:t>
      </w:r>
    </w:p>
    <w:p w:rsidR="00B65B55" w:rsidRPr="001D0540" w:rsidRDefault="00B65B55" w:rsidP="00B65B55">
      <w:pPr>
        <w:pStyle w:val="Style6"/>
        <w:spacing w:line="100" w:lineRule="atLeast"/>
        <w:ind w:firstLine="851"/>
        <w:rPr>
          <w:sz w:val="28"/>
          <w:szCs w:val="28"/>
        </w:rPr>
      </w:pPr>
      <w:r w:rsidRPr="001D0540">
        <w:rPr>
          <w:rStyle w:val="FontStyle12"/>
          <w:sz w:val="28"/>
          <w:szCs w:val="28"/>
        </w:rPr>
        <w:t>Учет бюджетных обязательств, подлежащих исполнению за счет средств бюджета Родниковского сельского поселения муниципальными</w:t>
      </w:r>
      <w:r w:rsidR="009B24B3">
        <w:rPr>
          <w:rStyle w:val="FontStyle12"/>
          <w:sz w:val="28"/>
          <w:szCs w:val="28"/>
        </w:rPr>
        <w:t xml:space="preserve">             </w:t>
      </w:r>
      <w:r w:rsidRPr="001D0540">
        <w:rPr>
          <w:rStyle w:val="FontStyle12"/>
          <w:sz w:val="28"/>
          <w:szCs w:val="28"/>
        </w:rPr>
        <w:t xml:space="preserve"> казенными учреждениями и органами местного самоуправления на основе бюджетных смет, обеспечивается органом, осуществляющим кассовое </w:t>
      </w:r>
      <w:r w:rsidR="009B24B3">
        <w:rPr>
          <w:rStyle w:val="FontStyle12"/>
          <w:sz w:val="28"/>
          <w:szCs w:val="28"/>
        </w:rPr>
        <w:t xml:space="preserve">                 </w:t>
      </w:r>
      <w:r w:rsidRPr="001D0540">
        <w:rPr>
          <w:rStyle w:val="FontStyle12"/>
          <w:sz w:val="28"/>
          <w:szCs w:val="28"/>
        </w:rPr>
        <w:t>обслуживание бюджета Родниковского сельского поселения Курганинского района в установленном им порядке.</w:t>
      </w: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</w:p>
    <w:p w:rsidR="00B65B55" w:rsidRPr="001D0540" w:rsidRDefault="00B65B55" w:rsidP="00B65B55">
      <w:pPr>
        <w:pStyle w:val="Style5"/>
        <w:tabs>
          <w:tab w:val="left" w:pos="1234"/>
        </w:tabs>
        <w:spacing w:line="100" w:lineRule="atLeast"/>
        <w:ind w:firstLine="851"/>
        <w:jc w:val="both"/>
        <w:rPr>
          <w:rStyle w:val="FontStyle11"/>
          <w:sz w:val="28"/>
          <w:szCs w:val="28"/>
        </w:rPr>
      </w:pPr>
      <w:r w:rsidRPr="001D0540">
        <w:rPr>
          <w:rStyle w:val="FontStyle11"/>
          <w:sz w:val="28"/>
          <w:szCs w:val="28"/>
        </w:rPr>
        <w:t>Статья 16</w:t>
      </w:r>
    </w:p>
    <w:p w:rsidR="00B65B55" w:rsidRPr="001D0540" w:rsidRDefault="00B65B55" w:rsidP="009B24B3">
      <w:pPr>
        <w:pStyle w:val="Style8"/>
        <w:spacing w:line="100" w:lineRule="atLeast"/>
        <w:ind w:firstLine="851"/>
        <w:rPr>
          <w:sz w:val="28"/>
          <w:szCs w:val="28"/>
          <w:lang w:eastAsia="en-US"/>
        </w:rPr>
      </w:pPr>
      <w:r w:rsidRPr="001D0540">
        <w:rPr>
          <w:rStyle w:val="FontStyle12"/>
          <w:sz w:val="28"/>
          <w:szCs w:val="28"/>
        </w:rPr>
        <w:t>Установить, что кассовое обслуживание бюджета Родниковского</w:t>
      </w:r>
      <w:r w:rsidR="009B24B3">
        <w:rPr>
          <w:rStyle w:val="FontStyle12"/>
          <w:sz w:val="28"/>
          <w:szCs w:val="28"/>
        </w:rPr>
        <w:t xml:space="preserve">              </w:t>
      </w:r>
      <w:r w:rsidRPr="001D0540">
        <w:rPr>
          <w:rStyle w:val="FontStyle12"/>
          <w:sz w:val="28"/>
          <w:szCs w:val="28"/>
        </w:rPr>
        <w:t xml:space="preserve"> сельского поселения Курганинского района осуществляется на безвозмездной основе.Порядок кассового обслуживания исполнения бюджета Родниковского сельского поселения Курганинского района устанавливается органом,</w:t>
      </w:r>
      <w:r w:rsidR="009B24B3">
        <w:rPr>
          <w:rStyle w:val="FontStyle12"/>
          <w:sz w:val="28"/>
          <w:szCs w:val="28"/>
        </w:rPr>
        <w:t xml:space="preserve">              </w:t>
      </w:r>
      <w:r w:rsidRPr="001D0540">
        <w:rPr>
          <w:rStyle w:val="FontStyle12"/>
          <w:sz w:val="28"/>
          <w:szCs w:val="28"/>
        </w:rPr>
        <w:t xml:space="preserve"> осуществляющим кассовое обслуживание бюджета Родниковского сельского поселения Курганинского района, в установленном порядке</w:t>
      </w:r>
    </w:p>
    <w:p w:rsidR="00B65B55" w:rsidRPr="001D0540" w:rsidRDefault="00B65B55" w:rsidP="00B65B55">
      <w:pPr>
        <w:ind w:firstLine="709"/>
        <w:rPr>
          <w:b/>
          <w:szCs w:val="28"/>
        </w:rPr>
      </w:pPr>
    </w:p>
    <w:p w:rsidR="00B65B55" w:rsidRPr="001D0540" w:rsidRDefault="00B65B55" w:rsidP="00B65B55">
      <w:pPr>
        <w:ind w:firstLine="709"/>
        <w:rPr>
          <w:b/>
          <w:szCs w:val="28"/>
        </w:rPr>
      </w:pPr>
      <w:r w:rsidRPr="001D0540">
        <w:rPr>
          <w:b/>
          <w:szCs w:val="28"/>
        </w:rPr>
        <w:t>Статья 17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1. Утвердить программу муниципальных внутренних заимствований Родниковского сельского поселения на 2016 год согласно приложению 11 к</w:t>
      </w:r>
      <w:r w:rsidR="009B24B3">
        <w:rPr>
          <w:szCs w:val="28"/>
        </w:rPr>
        <w:t xml:space="preserve">        </w:t>
      </w:r>
      <w:r>
        <w:rPr>
          <w:szCs w:val="28"/>
        </w:rPr>
        <w:t xml:space="preserve">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t>2. Утвердить программу муниципальных гарантий Родниковского</w:t>
      </w:r>
      <w:r w:rsidR="009B24B3">
        <w:rPr>
          <w:szCs w:val="28"/>
        </w:rPr>
        <w:t xml:space="preserve">    </w:t>
      </w:r>
      <w:r>
        <w:rPr>
          <w:szCs w:val="28"/>
        </w:rPr>
        <w:t xml:space="preserve"> сельского поселения в валюте Российской Федерации на 2016 год согласно приложению 12 к настоящему Решению.</w:t>
      </w:r>
    </w:p>
    <w:p w:rsidR="00B65B55" w:rsidRDefault="00B65B55" w:rsidP="00B65B55">
      <w:pPr>
        <w:ind w:firstLine="709"/>
        <w:rPr>
          <w:szCs w:val="28"/>
        </w:rPr>
      </w:pPr>
      <w:r>
        <w:rPr>
          <w:szCs w:val="28"/>
        </w:rPr>
        <w:lastRenderedPageBreak/>
        <w:t xml:space="preserve">3. Установить предельный объем муниципального долга Родниковского сельского поселения на 2016 год в </w:t>
      </w:r>
      <w:r w:rsidRPr="008B7F99">
        <w:rPr>
          <w:szCs w:val="28"/>
        </w:rPr>
        <w:t>сумме 2</w:t>
      </w:r>
      <w:r>
        <w:rPr>
          <w:szCs w:val="28"/>
        </w:rPr>
        <w:t>500</w:t>
      </w:r>
      <w:r w:rsidRPr="008B7F99">
        <w:rPr>
          <w:szCs w:val="28"/>
        </w:rPr>
        <w:t>,0 тыс</w:t>
      </w:r>
      <w:r>
        <w:rPr>
          <w:szCs w:val="28"/>
        </w:rPr>
        <w:t>. рублей.</w:t>
      </w:r>
    </w:p>
    <w:p w:rsidR="00B65B55" w:rsidRPr="00115830" w:rsidRDefault="00B65B55" w:rsidP="00B65B55">
      <w:pPr>
        <w:suppressAutoHyphens/>
        <w:ind w:firstLine="851"/>
        <w:rPr>
          <w:szCs w:val="28"/>
          <w:lang w:eastAsia="en-US"/>
        </w:rPr>
      </w:pPr>
      <w:r w:rsidRPr="00115830">
        <w:rPr>
          <w:szCs w:val="28"/>
        </w:rPr>
        <w:t xml:space="preserve">Установить, что в 2016 году муниципальные гарантии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 могут быть предоставлены, без конкурсного отбора, муниципальным унитарным предприятиям </w:t>
      </w:r>
      <w:r>
        <w:rPr>
          <w:szCs w:val="28"/>
        </w:rPr>
        <w:t>Родниковского сельского</w:t>
      </w:r>
      <w:r w:rsidRPr="00115830">
        <w:rPr>
          <w:szCs w:val="28"/>
        </w:rPr>
        <w:t xml:space="preserve"> поселения, являющимися единственными в своем роде деятельности, социально-значимыми для оплаты налогов и иных обязательных платежей с целью недопущения введения на предприятии процедуры банкротства.</w:t>
      </w:r>
    </w:p>
    <w:p w:rsidR="00B65B55" w:rsidRDefault="00B65B55" w:rsidP="00B65B55">
      <w:pPr>
        <w:ind w:firstLine="709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bookmarkStart w:id="1" w:name="_GoBack"/>
      <w:bookmarkEnd w:id="1"/>
      <w:r>
        <w:rPr>
          <w:b/>
          <w:szCs w:val="28"/>
        </w:rPr>
        <w:t>Статья 18</w:t>
      </w:r>
    </w:p>
    <w:p w:rsidR="00B65B55" w:rsidRPr="00115830" w:rsidRDefault="00B65B55" w:rsidP="00B65B55">
      <w:pPr>
        <w:ind w:firstLine="709"/>
        <w:rPr>
          <w:szCs w:val="28"/>
        </w:rPr>
      </w:pPr>
      <w:r w:rsidRPr="00115830">
        <w:rPr>
          <w:szCs w:val="28"/>
        </w:rPr>
        <w:t>Нормативные правовые акты Родниковского сельского поселения</w:t>
      </w:r>
      <w:r w:rsidR="009B24B3">
        <w:rPr>
          <w:szCs w:val="28"/>
        </w:rPr>
        <w:t xml:space="preserve">     </w:t>
      </w:r>
      <w:r w:rsidRPr="00115830">
        <w:rPr>
          <w:szCs w:val="28"/>
        </w:rPr>
        <w:t xml:space="preserve"> подлежат приведению в соответствие с настоящим Решением в двухмесячный срок со дня вступления в силу настоящего Решения, за исключением слу</w:t>
      </w:r>
      <w:r>
        <w:rPr>
          <w:szCs w:val="28"/>
        </w:rPr>
        <w:t>чаев</w:t>
      </w:r>
      <w:r w:rsidRPr="00115830">
        <w:rPr>
          <w:szCs w:val="28"/>
        </w:rPr>
        <w:t>, установленных бюджетным законодательством Российской Федерации</w:t>
      </w:r>
      <w:r>
        <w:rPr>
          <w:szCs w:val="28"/>
        </w:rPr>
        <w:t>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19</w:t>
      </w:r>
    </w:p>
    <w:p w:rsidR="00B65B55" w:rsidRPr="00042709" w:rsidRDefault="00B65B55" w:rsidP="00A2534E">
      <w:pPr>
        <w:ind w:firstLine="709"/>
        <w:rPr>
          <w:b/>
          <w:szCs w:val="28"/>
        </w:rPr>
      </w:pPr>
      <w:r>
        <w:rPr>
          <w:szCs w:val="28"/>
        </w:rPr>
        <w:t>Опубликовать настоящее решение в периодическом печатном средстве массовой информации органов местного самоуправления Родниковского</w:t>
      </w:r>
      <w:r w:rsidR="009B24B3">
        <w:rPr>
          <w:szCs w:val="28"/>
        </w:rPr>
        <w:t xml:space="preserve">       </w:t>
      </w:r>
      <w:r>
        <w:rPr>
          <w:szCs w:val="28"/>
        </w:rPr>
        <w:t xml:space="preserve"> сельского поселения «Вестник органов местного самоуправления</w:t>
      </w:r>
      <w:r w:rsidR="009B24B3">
        <w:rPr>
          <w:szCs w:val="28"/>
        </w:rPr>
        <w:t xml:space="preserve">                 </w:t>
      </w:r>
      <w:r>
        <w:rPr>
          <w:szCs w:val="28"/>
        </w:rPr>
        <w:t xml:space="preserve"> Родниковского сельского поселения».</w:t>
      </w:r>
    </w:p>
    <w:p w:rsidR="00B65B55" w:rsidRDefault="00B65B55" w:rsidP="00B65B55">
      <w:pPr>
        <w:ind w:firstLine="708"/>
        <w:rPr>
          <w:b/>
          <w:szCs w:val="28"/>
        </w:rPr>
      </w:pPr>
    </w:p>
    <w:p w:rsidR="00B65B55" w:rsidRDefault="00B65B55" w:rsidP="00B65B55">
      <w:pPr>
        <w:ind w:firstLine="708"/>
        <w:rPr>
          <w:b/>
          <w:szCs w:val="28"/>
        </w:rPr>
      </w:pPr>
      <w:r>
        <w:rPr>
          <w:b/>
          <w:szCs w:val="28"/>
        </w:rPr>
        <w:t>Статья 2</w:t>
      </w:r>
      <w:r w:rsidR="00A2534E">
        <w:rPr>
          <w:b/>
          <w:szCs w:val="28"/>
        </w:rPr>
        <w:t>0</w:t>
      </w:r>
    </w:p>
    <w:p w:rsidR="00B65B55" w:rsidRDefault="007B541C" w:rsidP="00B65B55">
      <w:pPr>
        <w:ind w:firstLine="709"/>
        <w:rPr>
          <w:szCs w:val="28"/>
        </w:rPr>
      </w:pPr>
      <w:r>
        <w:rPr>
          <w:szCs w:val="28"/>
        </w:rPr>
        <w:t>Настоящее Решение вступает в силу со дня опубликования и</w:t>
      </w:r>
      <w:r w:rsidR="009B24B3">
        <w:rPr>
          <w:szCs w:val="28"/>
        </w:rPr>
        <w:t xml:space="preserve">                    </w:t>
      </w:r>
      <w:r>
        <w:rPr>
          <w:szCs w:val="28"/>
        </w:rPr>
        <w:t xml:space="preserve"> распространяется на правоотношения, возникающие </w:t>
      </w:r>
      <w:r w:rsidR="00B65B55">
        <w:rPr>
          <w:szCs w:val="28"/>
        </w:rPr>
        <w:t>с 1 января 2016 года.</w:t>
      </w:r>
    </w:p>
    <w:p w:rsidR="00B65B55" w:rsidRDefault="00B65B55" w:rsidP="00B65B55">
      <w:pPr>
        <w:ind w:firstLine="709"/>
        <w:rPr>
          <w:szCs w:val="28"/>
        </w:rPr>
      </w:pPr>
    </w:p>
    <w:p w:rsidR="009B24B3" w:rsidRDefault="009B24B3" w:rsidP="00B65B55">
      <w:pPr>
        <w:ind w:firstLine="709"/>
        <w:rPr>
          <w:szCs w:val="28"/>
        </w:rPr>
      </w:pPr>
    </w:p>
    <w:p w:rsidR="00B65B55" w:rsidRDefault="00B65B55" w:rsidP="00B65B55">
      <w:pPr>
        <w:rPr>
          <w:szCs w:val="28"/>
        </w:rPr>
      </w:pPr>
      <w:r>
        <w:rPr>
          <w:szCs w:val="28"/>
        </w:rPr>
        <w:t xml:space="preserve">Глава Родниковского сельского </w:t>
      </w:r>
    </w:p>
    <w:p w:rsidR="00B65B55" w:rsidRPr="002054EF" w:rsidRDefault="00B65B55" w:rsidP="00B65B55">
      <w:pPr>
        <w:rPr>
          <w:szCs w:val="28"/>
        </w:rPr>
      </w:pPr>
      <w:r>
        <w:rPr>
          <w:szCs w:val="28"/>
        </w:rPr>
        <w:t>поселения Курганинского район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Б.В. Панков</w:t>
      </w: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Default="00632DBD" w:rsidP="00B65B55">
      <w:pPr>
        <w:shd w:val="clear" w:color="auto" w:fill="FFFFFF"/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оект подготовле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Главный специалист финансового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отдела администрации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 </w:t>
      </w:r>
      <w:r w:rsidRPr="00BE5466">
        <w:rPr>
          <w:szCs w:val="28"/>
        </w:rPr>
        <w:t>С.А. Белова</w:t>
      </w:r>
    </w:p>
    <w:p w:rsidR="00632DBD" w:rsidRDefault="00632DBD" w:rsidP="00632DBD">
      <w:pPr>
        <w:rPr>
          <w:szCs w:val="28"/>
        </w:rPr>
      </w:pPr>
    </w:p>
    <w:p w:rsidR="00632DBD" w:rsidRDefault="00632DBD" w:rsidP="00632DBD">
      <w:pPr>
        <w:rPr>
          <w:szCs w:val="28"/>
        </w:rPr>
      </w:pP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оект согласован: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Председатель Совета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Родниковского сельского поселения</w:t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 w:rsidRPr="00BE5466">
        <w:rPr>
          <w:szCs w:val="28"/>
        </w:rPr>
        <w:tab/>
      </w:r>
      <w:r>
        <w:rPr>
          <w:szCs w:val="28"/>
        </w:rPr>
        <w:t xml:space="preserve">       </w:t>
      </w:r>
      <w:r w:rsidRPr="00BE5466">
        <w:rPr>
          <w:szCs w:val="28"/>
        </w:rPr>
        <w:t>Т.В. Махно</w:t>
      </w:r>
    </w:p>
    <w:p w:rsidR="00632DBD" w:rsidRPr="00BE5466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</w:p>
    <w:p w:rsidR="00632DBD" w:rsidRPr="00211976" w:rsidRDefault="00632DBD" w:rsidP="00632DBD">
      <w:pPr>
        <w:pStyle w:val="aff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1976">
        <w:rPr>
          <w:rFonts w:ascii="Times New Roman" w:hAnsi="Times New Roman"/>
          <w:sz w:val="28"/>
          <w:szCs w:val="28"/>
        </w:rPr>
        <w:t>Заместитель главы администрации</w:t>
      </w:r>
    </w:p>
    <w:p w:rsidR="00632DBD" w:rsidRPr="00211976" w:rsidRDefault="00632DBD" w:rsidP="00632DBD">
      <w:pPr>
        <w:pStyle w:val="aff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 w:rsidRPr="00211976">
        <w:rPr>
          <w:rFonts w:ascii="Times New Roman" w:hAnsi="Times New Roman"/>
          <w:sz w:val="28"/>
          <w:szCs w:val="28"/>
        </w:rPr>
        <w:t xml:space="preserve">Родниковского сельского поселения </w:t>
      </w:r>
    </w:p>
    <w:p w:rsidR="00632DBD" w:rsidRPr="00211976" w:rsidRDefault="00632DBD" w:rsidP="00632DBD">
      <w:pPr>
        <w:pStyle w:val="aff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ган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Pr="00211976">
        <w:rPr>
          <w:rFonts w:ascii="Times New Roman" w:hAnsi="Times New Roman"/>
          <w:sz w:val="28"/>
          <w:szCs w:val="28"/>
        </w:rPr>
        <w:t>Е.А. Тарасов</w:t>
      </w:r>
    </w:p>
    <w:p w:rsidR="00632DBD" w:rsidRPr="00BE5466" w:rsidRDefault="00632DBD" w:rsidP="00632DBD">
      <w:pPr>
        <w:tabs>
          <w:tab w:val="left" w:pos="1163"/>
          <w:tab w:val="left" w:pos="3523"/>
        </w:tabs>
        <w:snapToGrid w:val="0"/>
        <w:ind w:left="3532" w:hanging="3532"/>
        <w:rPr>
          <w:szCs w:val="28"/>
        </w:rPr>
      </w:pPr>
      <w:r w:rsidRPr="00BE5466">
        <w:rPr>
          <w:szCs w:val="28"/>
        </w:rPr>
        <w:lastRenderedPageBreak/>
        <w:t xml:space="preserve">Начальник </w:t>
      </w:r>
      <w:r>
        <w:rPr>
          <w:szCs w:val="28"/>
        </w:rPr>
        <w:t>общего</w:t>
      </w:r>
      <w:r w:rsidRPr="00BE5466">
        <w:rPr>
          <w:szCs w:val="28"/>
        </w:rPr>
        <w:t xml:space="preserve"> отдела</w:t>
      </w:r>
    </w:p>
    <w:p w:rsidR="00632DBD" w:rsidRPr="00BE5466" w:rsidRDefault="00632DBD" w:rsidP="00632DBD">
      <w:pPr>
        <w:rPr>
          <w:szCs w:val="28"/>
        </w:rPr>
      </w:pPr>
      <w:r w:rsidRPr="00BE5466">
        <w:rPr>
          <w:szCs w:val="28"/>
        </w:rPr>
        <w:t>администрации</w:t>
      </w:r>
    </w:p>
    <w:p w:rsidR="00632DBD" w:rsidRPr="00BE5466" w:rsidRDefault="00632DBD" w:rsidP="00632DBD">
      <w:pPr>
        <w:tabs>
          <w:tab w:val="left" w:pos="2940"/>
          <w:tab w:val="left" w:pos="7371"/>
        </w:tabs>
        <w:rPr>
          <w:szCs w:val="28"/>
        </w:rPr>
      </w:pPr>
      <w:r w:rsidRPr="00BE5466">
        <w:rPr>
          <w:szCs w:val="28"/>
        </w:rPr>
        <w:t>Ро</w:t>
      </w:r>
      <w:r>
        <w:rPr>
          <w:szCs w:val="28"/>
        </w:rPr>
        <w:t>дниковского сельского поселения</w:t>
      </w:r>
      <w:r>
        <w:rPr>
          <w:szCs w:val="28"/>
        </w:rPr>
        <w:tab/>
        <w:t xml:space="preserve">   </w:t>
      </w:r>
      <w:r w:rsidRPr="00BE5466">
        <w:rPr>
          <w:szCs w:val="28"/>
        </w:rPr>
        <w:t>Т.А. Ахильгова</w:t>
      </w:r>
    </w:p>
    <w:p w:rsidR="00632DBD" w:rsidRDefault="00632DBD" w:rsidP="00632DBD">
      <w:pPr>
        <w:rPr>
          <w:szCs w:val="28"/>
        </w:rPr>
      </w:pPr>
      <w:r>
        <w:rPr>
          <w:szCs w:val="28"/>
        </w:rPr>
        <w:t>Курганинского района</w:t>
      </w:r>
    </w:p>
    <w:p w:rsidR="00632DBD" w:rsidRDefault="00632DBD" w:rsidP="00632DBD">
      <w:pPr>
        <w:pStyle w:val="aff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2DBD" w:rsidRDefault="00632DBD" w:rsidP="00632DBD">
      <w:pPr>
        <w:pStyle w:val="aff7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632DBD" w:rsidRDefault="00632DBD" w:rsidP="00632DBD">
      <w:pPr>
        <w:rPr>
          <w:szCs w:val="28"/>
        </w:rPr>
      </w:pPr>
    </w:p>
    <w:p w:rsidR="002D72ED" w:rsidRDefault="002D72ED" w:rsidP="00632DBD">
      <w:pPr>
        <w:rPr>
          <w:szCs w:val="28"/>
        </w:rPr>
      </w:pPr>
    </w:p>
    <w:p w:rsidR="002D72ED" w:rsidRDefault="002D72ED" w:rsidP="00632DBD">
      <w:pPr>
        <w:rPr>
          <w:szCs w:val="28"/>
        </w:rPr>
      </w:pPr>
    </w:p>
    <w:p w:rsidR="002D72ED" w:rsidRDefault="002D72ED" w:rsidP="00632DBD">
      <w:pPr>
        <w:rPr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9B24B3" w:rsidRDefault="009B24B3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632DBD" w:rsidRDefault="00632DBD" w:rsidP="00B65B55">
      <w:pPr>
        <w:shd w:val="clear" w:color="auto" w:fill="FFFFFF"/>
        <w:ind w:left="5664" w:firstLine="708"/>
        <w:rPr>
          <w:color w:val="000000"/>
          <w:szCs w:val="28"/>
        </w:rPr>
      </w:pPr>
    </w:p>
    <w:p w:rsidR="00B65B55" w:rsidRPr="008B7ABA" w:rsidRDefault="00B65B55" w:rsidP="00B65B55">
      <w:pPr>
        <w:shd w:val="clear" w:color="auto" w:fill="FFFFFF"/>
        <w:ind w:left="5664" w:firstLine="708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>ПРИЛОЖЕНИЕ № 1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</w:t>
      </w:r>
      <w:r w:rsidR="00F20D24">
        <w:rPr>
          <w:szCs w:val="28"/>
        </w:rPr>
        <w:t>_</w:t>
      </w:r>
      <w:r w:rsidRPr="008B7ABA">
        <w:rPr>
          <w:szCs w:val="28"/>
        </w:rPr>
        <w:t>_______ № ____</w:t>
      </w: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p w:rsidR="00B65B55" w:rsidRPr="000E318F" w:rsidRDefault="00B65B55" w:rsidP="000E318F">
      <w:pPr>
        <w:tabs>
          <w:tab w:val="left" w:pos="1163"/>
          <w:tab w:val="left" w:pos="3523"/>
        </w:tabs>
        <w:snapToGrid w:val="0"/>
        <w:ind w:left="-977"/>
        <w:jc w:val="center"/>
        <w:rPr>
          <w:sz w:val="16"/>
          <w:szCs w:val="16"/>
        </w:rPr>
      </w:pPr>
    </w:p>
    <w:tbl>
      <w:tblPr>
        <w:tblW w:w="9702" w:type="dxa"/>
        <w:tblInd w:w="108" w:type="dxa"/>
        <w:tblLayout w:type="fixed"/>
        <w:tblLook w:val="0000"/>
      </w:tblPr>
      <w:tblGrid>
        <w:gridCol w:w="1134"/>
        <w:gridCol w:w="439"/>
        <w:gridCol w:w="2255"/>
        <w:gridCol w:w="5874"/>
      </w:tblGrid>
      <w:tr w:rsidR="00B65B55" w:rsidRPr="00541DC6" w:rsidTr="009B24B3">
        <w:trPr>
          <w:trHeight w:val="1619"/>
        </w:trPr>
        <w:tc>
          <w:tcPr>
            <w:tcW w:w="9702" w:type="dxa"/>
            <w:gridSpan w:val="4"/>
            <w:shd w:val="clear" w:color="auto" w:fill="auto"/>
            <w:vAlign w:val="center"/>
          </w:tcPr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 xml:space="preserve">Перечень главных администраторов доходов бюджета </w:t>
            </w:r>
            <w:r w:rsidRPr="007E6A7D">
              <w:rPr>
                <w:b/>
                <w:szCs w:val="28"/>
              </w:rPr>
              <w:t xml:space="preserve">Родниковского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</w:rPr>
              <w:t>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закрепляемые за ними виды (подвиды) доходов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  <w:lang w:eastAsia="en-US"/>
              </w:rPr>
            </w:pPr>
            <w:r w:rsidRPr="007E6A7D">
              <w:rPr>
                <w:b/>
                <w:szCs w:val="28"/>
                <w:lang w:eastAsia="en-US"/>
              </w:rPr>
              <w:t xml:space="preserve"> бюджета </w:t>
            </w:r>
            <w:r w:rsidRPr="007E6A7D">
              <w:rPr>
                <w:b/>
                <w:szCs w:val="28"/>
              </w:rPr>
              <w:t>Родниковского сельского поселения</w:t>
            </w:r>
            <w:r w:rsidRPr="007E6A7D">
              <w:rPr>
                <w:b/>
                <w:szCs w:val="28"/>
                <w:lang w:eastAsia="en-US"/>
              </w:rPr>
              <w:t xml:space="preserve"> и перечень главных </w:t>
            </w:r>
          </w:p>
          <w:p w:rsidR="000E318F" w:rsidRDefault="00B65B55" w:rsidP="000E318F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  <w:lang w:eastAsia="en-US"/>
              </w:rPr>
              <w:t>администраторов источников финансирования дефицита бюджета</w:t>
            </w:r>
            <w:r w:rsidRPr="007E6A7D">
              <w:rPr>
                <w:b/>
                <w:szCs w:val="28"/>
              </w:rPr>
              <w:t xml:space="preserve">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szCs w:val="28"/>
              </w:rPr>
            </w:pPr>
            <w:r w:rsidRPr="007E6A7D">
              <w:rPr>
                <w:b/>
                <w:szCs w:val="28"/>
              </w:rPr>
              <w:t>Родниковского сельского поселения</w:t>
            </w:r>
          </w:p>
        </w:tc>
      </w:tr>
      <w:tr w:rsidR="00B65B55" w:rsidRPr="00541DC6" w:rsidTr="009B24B3">
        <w:trPr>
          <w:trHeight w:val="150"/>
        </w:trPr>
        <w:tc>
          <w:tcPr>
            <w:tcW w:w="1573" w:type="dxa"/>
            <w:gridSpan w:val="2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Cs w:val="28"/>
              </w:rPr>
            </w:pPr>
          </w:p>
        </w:tc>
        <w:tc>
          <w:tcPr>
            <w:tcW w:w="2255" w:type="dxa"/>
            <w:shd w:val="clear" w:color="auto" w:fill="auto"/>
            <w:vAlign w:val="bottom"/>
          </w:tcPr>
          <w:p w:rsidR="00B65B55" w:rsidRPr="00541DC6" w:rsidRDefault="00B65B55" w:rsidP="00B65B55">
            <w:pPr>
              <w:snapToGrid w:val="0"/>
              <w:rPr>
                <w:sz w:val="20"/>
              </w:rPr>
            </w:pPr>
          </w:p>
        </w:tc>
        <w:tc>
          <w:tcPr>
            <w:tcW w:w="5874" w:type="dxa"/>
            <w:shd w:val="clear" w:color="auto" w:fill="auto"/>
            <w:vAlign w:val="bottom"/>
          </w:tcPr>
          <w:p w:rsidR="00B65B55" w:rsidRPr="00541DC6" w:rsidRDefault="00B65B55" w:rsidP="000E318F">
            <w:pPr>
              <w:snapToGrid w:val="0"/>
              <w:rPr>
                <w:sz w:val="20"/>
              </w:rPr>
            </w:pPr>
          </w:p>
        </w:tc>
      </w:tr>
      <w:tr w:rsidR="00B65B55" w:rsidRPr="00541DC6" w:rsidTr="009B24B3">
        <w:trPr>
          <w:trHeight w:val="242"/>
        </w:trPr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 xml:space="preserve">Наименование </w:t>
            </w:r>
            <w:r w:rsidR="00C1426E">
              <w:rPr>
                <w:color w:val="000000"/>
                <w:sz w:val="24"/>
                <w:szCs w:val="24"/>
              </w:rPr>
              <w:t xml:space="preserve">главного </w:t>
            </w:r>
            <w:r w:rsidRPr="00365872">
              <w:rPr>
                <w:color w:val="000000"/>
                <w:sz w:val="24"/>
                <w:szCs w:val="24"/>
              </w:rPr>
              <w:t>администратора доходов и источников финансирования дефицита местного бю</w:t>
            </w:r>
            <w:r w:rsidRPr="00365872">
              <w:rPr>
                <w:color w:val="000000"/>
                <w:sz w:val="24"/>
                <w:szCs w:val="24"/>
              </w:rPr>
              <w:t>д</w:t>
            </w:r>
            <w:r w:rsidRPr="00365872">
              <w:rPr>
                <w:color w:val="000000"/>
                <w:sz w:val="24"/>
                <w:szCs w:val="24"/>
              </w:rPr>
              <w:t>жета</w:t>
            </w:r>
          </w:p>
        </w:tc>
      </w:tr>
      <w:tr w:rsidR="00B65B55" w:rsidRPr="00541DC6" w:rsidTr="009B24B3">
        <w:trPr>
          <w:trHeight w:val="638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админ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стратора доходов и исто</w:t>
            </w:r>
            <w:r w:rsidRPr="00365872">
              <w:rPr>
                <w:sz w:val="24"/>
                <w:szCs w:val="24"/>
              </w:rPr>
              <w:t>ч</w:t>
            </w:r>
            <w:r w:rsidRPr="00365872">
              <w:rPr>
                <w:sz w:val="24"/>
                <w:szCs w:val="24"/>
              </w:rPr>
              <w:t>ников фина</w:t>
            </w:r>
            <w:r w:rsidRPr="00365872">
              <w:rPr>
                <w:sz w:val="24"/>
                <w:szCs w:val="24"/>
              </w:rPr>
              <w:t>н</w:t>
            </w:r>
            <w:r w:rsidRPr="00365872">
              <w:rPr>
                <w:sz w:val="24"/>
                <w:szCs w:val="24"/>
              </w:rPr>
              <w:t>сиров</w:t>
            </w:r>
            <w:r w:rsidRPr="00365872">
              <w:rPr>
                <w:sz w:val="24"/>
                <w:szCs w:val="24"/>
              </w:rPr>
              <w:t>а</w:t>
            </w:r>
            <w:r w:rsidRPr="00365872">
              <w:rPr>
                <w:sz w:val="24"/>
                <w:szCs w:val="24"/>
              </w:rPr>
              <w:t>ния д</w:t>
            </w:r>
            <w:r w:rsidRPr="00365872">
              <w:rPr>
                <w:sz w:val="24"/>
                <w:szCs w:val="24"/>
              </w:rPr>
              <w:t>е</w:t>
            </w:r>
            <w:r w:rsidRPr="00365872">
              <w:rPr>
                <w:sz w:val="24"/>
                <w:szCs w:val="24"/>
              </w:rPr>
              <w:t>фицита местн</w:t>
            </w:r>
            <w:r w:rsidRPr="00365872">
              <w:rPr>
                <w:sz w:val="24"/>
                <w:szCs w:val="24"/>
              </w:rPr>
              <w:t>о</w:t>
            </w:r>
            <w:r w:rsidRPr="00365872">
              <w:rPr>
                <w:sz w:val="24"/>
                <w:szCs w:val="24"/>
              </w:rPr>
              <w:t>го бю</w:t>
            </w:r>
            <w:r w:rsidRPr="00365872">
              <w:rPr>
                <w:sz w:val="24"/>
                <w:szCs w:val="24"/>
              </w:rPr>
              <w:t>д</w:t>
            </w:r>
            <w:r w:rsidRPr="00365872">
              <w:rPr>
                <w:sz w:val="24"/>
                <w:szCs w:val="24"/>
              </w:rPr>
              <w:t>жета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доходов и источников финансирования деф</w:t>
            </w:r>
            <w:r w:rsidRPr="00365872">
              <w:rPr>
                <w:sz w:val="24"/>
                <w:szCs w:val="24"/>
              </w:rPr>
              <w:t>и</w:t>
            </w:r>
            <w:r w:rsidRPr="00365872">
              <w:rPr>
                <w:sz w:val="24"/>
                <w:szCs w:val="24"/>
              </w:rPr>
              <w:t>цита местного бюджета</w:t>
            </w:r>
          </w:p>
        </w:tc>
        <w:tc>
          <w:tcPr>
            <w:tcW w:w="5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B65B55" w:rsidRPr="00541DC6" w:rsidTr="009B24B3">
        <w:trPr>
          <w:trHeight w:val="70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1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5B55" w:rsidRPr="00365872" w:rsidRDefault="00B65B55" w:rsidP="00B65B55">
            <w:pPr>
              <w:snapToGrid w:val="0"/>
              <w:jc w:val="center"/>
              <w:rPr>
                <w:sz w:val="24"/>
                <w:szCs w:val="24"/>
              </w:rPr>
            </w:pPr>
            <w:r w:rsidRPr="00365872">
              <w:rPr>
                <w:sz w:val="24"/>
                <w:szCs w:val="24"/>
              </w:rPr>
              <w:t>2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B65B55" w:rsidRPr="00365872" w:rsidRDefault="00B65B55" w:rsidP="00B65B55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65872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541DC6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65B55" w:rsidRPr="00C1426E" w:rsidRDefault="00B65B55" w:rsidP="00B65B55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 xml:space="preserve">Администрация Родниковского </w:t>
            </w:r>
          </w:p>
          <w:p w:rsidR="00B65B55" w:rsidRPr="00C1426E" w:rsidRDefault="00B65B55" w:rsidP="00C1426E">
            <w:pPr>
              <w:snapToGrid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1426E">
              <w:rPr>
                <w:b/>
                <w:bCs/>
                <w:color w:val="000000"/>
                <w:sz w:val="24"/>
                <w:szCs w:val="24"/>
              </w:rPr>
              <w:t>сельского поселения</w:t>
            </w:r>
          </w:p>
        </w:tc>
      </w:tr>
      <w:tr w:rsidR="00C1426E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9 04053 10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Земельный налог (по обстоятельствам, возникшим до 1 января 2006 года), мобилизуемый на территориях сельских поселений</w:t>
            </w:r>
          </w:p>
        </w:tc>
      </w:tr>
      <w:tr w:rsidR="00C1426E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2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(за исключением земельных участков муниципальных бюджетных и автономных учрежд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й)</w:t>
            </w:r>
          </w:p>
        </w:tc>
      </w:tr>
      <w:tr w:rsidR="00C1426E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1 05035 10 0000 12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26E" w:rsidRPr="00C1426E" w:rsidRDefault="00C1426E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 поселений и созданных ими учреждений (за и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ключением имущества муниципальных бюджетных и автономных учреждений)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F20D24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 13 01</w:t>
            </w:r>
            <w:r w:rsidRPr="00C1426E">
              <w:rPr>
                <w:bCs/>
                <w:color w:val="000000"/>
                <w:sz w:val="24"/>
                <w:szCs w:val="24"/>
              </w:rPr>
              <w:t>995 10 0000 1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20D24" w:rsidRPr="00F20D24" w:rsidRDefault="00F20D24" w:rsidP="00F20D24">
            <w:pPr>
              <w:autoSpaceDE w:val="0"/>
              <w:snapToGrid w:val="0"/>
              <w:jc w:val="center"/>
              <w:rPr>
                <w:sz w:val="24"/>
                <w:szCs w:val="24"/>
              </w:rPr>
            </w:pPr>
            <w:r w:rsidRPr="00F20D24">
              <w:rPr>
                <w:sz w:val="24"/>
                <w:szCs w:val="24"/>
              </w:rPr>
              <w:t>Прочие доходы от оказания платных услуг (работ) п</w:t>
            </w:r>
            <w:r w:rsidRPr="00F20D24">
              <w:rPr>
                <w:sz w:val="24"/>
                <w:szCs w:val="24"/>
              </w:rPr>
              <w:t>о</w:t>
            </w:r>
            <w:r w:rsidRPr="00F20D24">
              <w:rPr>
                <w:sz w:val="24"/>
                <w:szCs w:val="24"/>
              </w:rPr>
              <w:t>лучателями средств бюджетов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3 02995 10 0000 13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новных средств по указанному имуществу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2 10 0000 4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риальных запасов по указанному имуществу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1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2053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реализации иного имущества, находящег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я в собственности сельских поселений (за исклю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м имущества муниципальных бюджетных и авт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номных учреждений, а также имущество муницип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унитарных предприятий, в том числе казенных), в части реализации материальных запасов по указан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му имуществу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поселений (в части реализации основных средств по указанному имуществу)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3050 10 0000 4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редства от распоряжения и реализации конфиск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ванного и иного имущества, обращенного в доходы сельских поселений (в части реализации мате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запасов по указанному имуществу)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4 06025 10 0000 43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продажи земельных участков, находящихся в собственности сельских  поселений (за исключением земельных участков муниципальных бюджетных и 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тономных учреждений)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1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</w:t>
            </w:r>
            <w:r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тателями выступают получ</w:t>
            </w:r>
            <w:r>
              <w:rPr>
                <w:bCs/>
                <w:color w:val="000000"/>
                <w:sz w:val="24"/>
                <w:szCs w:val="24"/>
              </w:rPr>
              <w:t>атели средств бюджетов сельских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23052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от возмещения ущерба при возникновении иных страховых, когда выгодоприобретателями в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t>ступают получатели средств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9B24B3">
        <w:trPr>
          <w:trHeight w:val="755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>
              <w:rPr>
                <w:bCs/>
                <w:color w:val="000000"/>
                <w:sz w:val="24"/>
                <w:szCs w:val="24"/>
              </w:rPr>
              <w:t xml:space="preserve">фов) и иных сумм </w:t>
            </w:r>
            <w:r w:rsidRPr="00C1426E">
              <w:rPr>
                <w:bCs/>
                <w:color w:val="000000"/>
                <w:sz w:val="24"/>
                <w:szCs w:val="24"/>
              </w:rPr>
              <w:t>в возмещении ущерба, зачисляемые  в бюджеты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1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Невыясненные поступления, зачисляемые в бюджеты сельских 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202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мещение потерь сельскохозяйственного произво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ства, связанных с изъятием сельскохозяйственных угодий, расположенных на территориях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 (по обязательствам, возникшим до 1 января 2008 года)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1001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тации бюджетам сельских поселений на выравн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вание бюджетной обеспеченност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051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сидии бюджетам сельских поселений на реали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цию федеральных целевых программ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2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субсидии бюджетам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осущ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ствление первичного воинского учета на территориях, где отсутствуют военные комиссариаты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Субвенции бюджетам сельских поселений на выпо</w:t>
            </w:r>
            <w:r w:rsidRPr="00C1426E">
              <w:rPr>
                <w:bCs/>
                <w:color w:val="000000"/>
                <w:sz w:val="24"/>
                <w:szCs w:val="24"/>
              </w:rPr>
              <w:t>л</w:t>
            </w:r>
            <w:r w:rsidRPr="00C1426E">
              <w:rPr>
                <w:bCs/>
                <w:color w:val="000000"/>
                <w:sz w:val="24"/>
                <w:szCs w:val="24"/>
              </w:rPr>
              <w:t>нение передаваемых полномочий субъектов Росси</w:t>
            </w:r>
            <w:r w:rsidRPr="00C1426E">
              <w:rPr>
                <w:bCs/>
                <w:color w:val="000000"/>
                <w:sz w:val="24"/>
                <w:szCs w:val="24"/>
              </w:rPr>
              <w:t>й</w:t>
            </w:r>
            <w:r w:rsidRPr="00C1426E">
              <w:rPr>
                <w:bCs/>
                <w:color w:val="000000"/>
                <w:sz w:val="24"/>
                <w:szCs w:val="24"/>
              </w:rPr>
              <w:t>ской Федераци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шению вопросов местного значения в соответствии с заключенными соглашениям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2 04999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r w:rsidR="009B24B3">
              <w:rPr>
                <w:bCs/>
                <w:color w:val="000000"/>
                <w:sz w:val="24"/>
                <w:szCs w:val="24"/>
              </w:rPr>
              <w:t xml:space="preserve">      </w:t>
            </w:r>
            <w:r w:rsidRPr="00C1426E">
              <w:rPr>
                <w:bCs/>
                <w:color w:val="000000"/>
                <w:sz w:val="24"/>
                <w:szCs w:val="24"/>
              </w:rPr>
              <w:t>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1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Безвозмездные поступления от физических и юрид</w:t>
            </w:r>
            <w:r w:rsidRPr="00C1426E">
              <w:rPr>
                <w:bCs/>
                <w:color w:val="000000"/>
                <w:sz w:val="24"/>
                <w:szCs w:val="24"/>
              </w:rPr>
              <w:t>и</w:t>
            </w:r>
            <w:r w:rsidRPr="00C1426E">
              <w:rPr>
                <w:bCs/>
                <w:color w:val="000000"/>
                <w:sz w:val="24"/>
                <w:szCs w:val="24"/>
              </w:rPr>
              <w:t>ческих лиц на финансовое обеспечение дорожной</w:t>
            </w:r>
            <w:r w:rsidR="009B24B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1426E">
              <w:rPr>
                <w:bCs/>
                <w:color w:val="000000"/>
                <w:sz w:val="24"/>
                <w:szCs w:val="24"/>
              </w:rPr>
              <w:t xml:space="preserve"> деятельности, в том числе добровольных пожертвов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ний, в отношении автомобильных дорог общего по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зования местного значения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2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ступления от денежных пожертвований, предоста</w:t>
            </w:r>
            <w:r w:rsidRPr="00C1426E">
              <w:rPr>
                <w:bCs/>
                <w:color w:val="000000"/>
                <w:sz w:val="24"/>
                <w:szCs w:val="24"/>
              </w:rPr>
              <w:t>в</w:t>
            </w:r>
            <w:r w:rsidRPr="00C1426E">
              <w:rPr>
                <w:bCs/>
                <w:color w:val="000000"/>
                <w:sz w:val="24"/>
                <w:szCs w:val="24"/>
              </w:rPr>
              <w:t>ляемых физическим лицами получателям средств бюджетов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7 0503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безвозмездные поступления в бюджеты се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08 0500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</w:t>
            </w:r>
            <w:r w:rsidRPr="00C1426E">
              <w:rPr>
                <w:bCs/>
                <w:color w:val="000000"/>
                <w:sz w:val="24"/>
                <w:szCs w:val="24"/>
              </w:rPr>
              <w:t>ы</w:t>
            </w:r>
            <w:r w:rsidRPr="00C1426E">
              <w:rPr>
                <w:bCs/>
                <w:color w:val="000000"/>
                <w:sz w:val="24"/>
                <w:szCs w:val="24"/>
              </w:rPr>
              <w:lastRenderedPageBreak/>
              <w:t>сканной суммы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10 10 0000 151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2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поселений от возврата о</w:t>
            </w:r>
            <w:r w:rsidRPr="00C1426E">
              <w:rPr>
                <w:bCs/>
                <w:color w:val="000000"/>
                <w:sz w:val="24"/>
                <w:szCs w:val="24"/>
              </w:rPr>
              <w:t>с</w:t>
            </w:r>
            <w:r w:rsidRPr="00C1426E">
              <w:rPr>
                <w:bCs/>
                <w:color w:val="000000"/>
                <w:sz w:val="24"/>
                <w:szCs w:val="24"/>
              </w:rPr>
              <w:t>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8 05030 10 0000 180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 бюджетов сельских  поселений от возврата иными организациями остатков субсидий прошлых лет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2 19 05000 10 0000 151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Возврат остатков субсидий, субвенций и иных ме</w:t>
            </w:r>
            <w:r w:rsidRPr="00C1426E">
              <w:rPr>
                <w:bCs/>
                <w:color w:val="000000"/>
                <w:sz w:val="24"/>
                <w:szCs w:val="24"/>
              </w:rPr>
              <w:t>ж</w:t>
            </w:r>
            <w:r w:rsidRPr="00C1426E">
              <w:rPr>
                <w:bCs/>
                <w:color w:val="000000"/>
                <w:sz w:val="24"/>
                <w:szCs w:val="24"/>
              </w:rPr>
              <w:t>бюджетных трансфертов, имеющих целевое назнач</w:t>
            </w:r>
            <w:r w:rsidRPr="00C1426E">
              <w:rPr>
                <w:bCs/>
                <w:color w:val="000000"/>
                <w:sz w:val="24"/>
                <w:szCs w:val="24"/>
              </w:rPr>
              <w:t>е</w:t>
            </w:r>
            <w:r w:rsidRPr="00C1426E">
              <w:rPr>
                <w:bCs/>
                <w:color w:val="000000"/>
                <w:sz w:val="24"/>
                <w:szCs w:val="24"/>
              </w:rPr>
              <w:t>ние, прошлых лет из бюджетов сельских 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3 00 00 10 0000 7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лучение 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3 00 00 10 0000 8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5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величение прочих остатков денежных средств бю</w:t>
            </w:r>
            <w:r w:rsidRPr="00C1426E">
              <w:rPr>
                <w:bCs/>
                <w:color w:val="000000"/>
                <w:sz w:val="24"/>
                <w:szCs w:val="24"/>
              </w:rPr>
              <w:t>д</w:t>
            </w:r>
            <w:r w:rsidRPr="00C1426E">
              <w:rPr>
                <w:bCs/>
                <w:color w:val="000000"/>
                <w:sz w:val="24"/>
                <w:szCs w:val="24"/>
              </w:rPr>
              <w:t>жетов сельских 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01 05 02 0110 0000 6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Государственная пошлина за совершение нотариал</w:t>
            </w:r>
            <w:r w:rsidRPr="00C1426E">
              <w:rPr>
                <w:bCs/>
                <w:color w:val="000000"/>
                <w:sz w:val="24"/>
                <w:szCs w:val="24"/>
              </w:rPr>
              <w:t>ь</w:t>
            </w:r>
            <w:r w:rsidRPr="00C1426E">
              <w:rPr>
                <w:bCs/>
                <w:color w:val="000000"/>
                <w:sz w:val="24"/>
                <w:szCs w:val="24"/>
              </w:rPr>
              <w:t>ных действий должностными лицами органов мест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го самоуправления, уполномоченными в соответствии с законодательными органами РФ на совершение н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тариальных действ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C1426E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Доходы, закрепляемые за всеми администраторами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6 90050 10 0000 14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поступления от денежных взысканий (штр</w:t>
            </w:r>
            <w:r w:rsidRPr="00C1426E">
              <w:rPr>
                <w:bCs/>
                <w:color w:val="000000"/>
                <w:sz w:val="24"/>
                <w:szCs w:val="24"/>
              </w:rPr>
              <w:t>а</w:t>
            </w:r>
            <w:r w:rsidRPr="00C1426E">
              <w:rPr>
                <w:bCs/>
                <w:color w:val="000000"/>
                <w:sz w:val="24"/>
                <w:szCs w:val="24"/>
              </w:rPr>
              <w:t>фов) и иных сумм  в возмещении ущерба, зачисляемые  в бюджеты сельских поселений</w:t>
            </w:r>
          </w:p>
        </w:tc>
      </w:tr>
      <w:tr w:rsidR="00F20D24" w:rsidRPr="00C1426E" w:rsidTr="009B24B3">
        <w:trPr>
          <w:trHeight w:val="146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1426E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269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1 17 05050 10 0000 180</w:t>
            </w:r>
          </w:p>
        </w:tc>
        <w:tc>
          <w:tcPr>
            <w:tcW w:w="58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0D24" w:rsidRPr="00C1426E" w:rsidRDefault="00F20D24" w:rsidP="00C1426E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C1426E">
              <w:rPr>
                <w:bCs/>
                <w:color w:val="000000"/>
                <w:sz w:val="24"/>
                <w:szCs w:val="24"/>
              </w:rPr>
              <w:t>Прочие неналоговые доходы бюджетов сельских п</w:t>
            </w:r>
            <w:r w:rsidRPr="00C1426E">
              <w:rPr>
                <w:bCs/>
                <w:color w:val="000000"/>
                <w:sz w:val="24"/>
                <w:szCs w:val="24"/>
              </w:rPr>
              <w:t>о</w:t>
            </w:r>
            <w:r w:rsidRPr="00C1426E">
              <w:rPr>
                <w:bCs/>
                <w:color w:val="000000"/>
                <w:sz w:val="24"/>
                <w:szCs w:val="24"/>
              </w:rPr>
              <w:t>селений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Default="00B65B55" w:rsidP="00B65B55">
      <w:pPr>
        <w:tabs>
          <w:tab w:val="left" w:pos="4906"/>
        </w:tabs>
        <w:rPr>
          <w:szCs w:val="28"/>
        </w:rPr>
      </w:pPr>
    </w:p>
    <w:p w:rsidR="009B24B3" w:rsidRPr="008B7ABA" w:rsidRDefault="009B24B3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>
        <w:rPr>
          <w:color w:val="000000"/>
          <w:szCs w:val="28"/>
        </w:rPr>
        <w:t>2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Pr="00BC4C8E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 w:val="24"/>
          <w:szCs w:val="24"/>
        </w:rPr>
      </w:pPr>
    </w:p>
    <w:p w:rsidR="006B5057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>
        <w:rPr>
          <w:b/>
          <w:szCs w:val="28"/>
        </w:rPr>
        <w:t>О</w:t>
      </w:r>
      <w:r w:rsidRPr="008A32E2">
        <w:rPr>
          <w:b/>
          <w:szCs w:val="28"/>
        </w:rPr>
        <w:t>бъем поступлений доходов в бюджет Родниковского сельского поселения по кодам видов (подвидов) доходов на 2016 год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425"/>
        <w:gridCol w:w="6095"/>
        <w:gridCol w:w="1134"/>
      </w:tblGrid>
      <w:tr w:rsidR="000550BB" w:rsidRPr="006B5057" w:rsidTr="00BC4C8E">
        <w:trPr>
          <w:trHeight w:val="377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Код</w:t>
            </w:r>
          </w:p>
        </w:tc>
        <w:tc>
          <w:tcPr>
            <w:tcW w:w="60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C372CC" w:rsidRDefault="000550BB" w:rsidP="000550BB">
            <w:pPr>
              <w:jc w:val="center"/>
              <w:rPr>
                <w:sz w:val="24"/>
                <w:szCs w:val="24"/>
              </w:rPr>
            </w:pPr>
            <w:r w:rsidRPr="00C372CC">
              <w:rPr>
                <w:sz w:val="24"/>
                <w:szCs w:val="24"/>
              </w:rPr>
              <w:t>Наименование групп, подгрупп, статей, подстатей, эл</w:t>
            </w:r>
            <w:r w:rsidRPr="00C372CC">
              <w:rPr>
                <w:sz w:val="24"/>
                <w:szCs w:val="24"/>
              </w:rPr>
              <w:t>е</w:t>
            </w:r>
            <w:r w:rsidRPr="00C372CC">
              <w:rPr>
                <w:sz w:val="24"/>
                <w:szCs w:val="24"/>
              </w:rPr>
              <w:t>ментов, программ (подпрограмм), кодов экономической классификации доходов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DB7353" w:rsidRDefault="000550BB" w:rsidP="000550BB">
            <w:pPr>
              <w:jc w:val="center"/>
            </w:pPr>
            <w:r w:rsidRPr="00DB7353">
              <w:t>Сумма</w:t>
            </w:r>
          </w:p>
        </w:tc>
      </w:tr>
      <w:tr w:rsidR="000550BB" w:rsidRPr="006B5057" w:rsidTr="00BC4C8E">
        <w:trPr>
          <w:trHeight w:val="2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b/>
                <w:bCs/>
                <w:sz w:val="24"/>
                <w:szCs w:val="24"/>
              </w:rPr>
            </w:pPr>
            <w:r w:rsidRPr="000550BB">
              <w:rPr>
                <w:b/>
                <w:bCs/>
                <w:sz w:val="24"/>
                <w:szCs w:val="24"/>
              </w:rPr>
              <w:t>10148,5</w:t>
            </w:r>
          </w:p>
        </w:tc>
      </w:tr>
      <w:tr w:rsidR="000550BB" w:rsidRPr="006B5057" w:rsidTr="00BC4C8E">
        <w:trPr>
          <w:trHeight w:val="156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102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2965,0</w:t>
            </w:r>
          </w:p>
        </w:tc>
      </w:tr>
      <w:tr w:rsidR="000550BB" w:rsidRPr="006B5057" w:rsidTr="00BC4C8E">
        <w:trPr>
          <w:trHeight w:val="19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503000010000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50BB" w:rsidRPr="000550BB" w:rsidRDefault="00767CCD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89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103010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0BB" w:rsidRPr="000550BB" w:rsidRDefault="000550BB" w:rsidP="00767CCD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</w:t>
            </w:r>
            <w:r w:rsidR="00767CCD">
              <w:rPr>
                <w:sz w:val="24"/>
                <w:szCs w:val="24"/>
              </w:rPr>
              <w:t>40</w:t>
            </w:r>
            <w:r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264"/>
        </w:trPr>
        <w:tc>
          <w:tcPr>
            <w:tcW w:w="2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606000100000100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3000,0</w:t>
            </w:r>
          </w:p>
        </w:tc>
      </w:tr>
      <w:tr w:rsidR="000550BB" w:rsidRPr="006B5057" w:rsidTr="00BC4C8E">
        <w:trPr>
          <w:trHeight w:val="978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33050106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енежные взыскания (штрафы)</w:t>
            </w:r>
            <w:r w:rsidR="007B541C">
              <w:rPr>
                <w:sz w:val="24"/>
                <w:szCs w:val="24"/>
              </w:rPr>
              <w:t xml:space="preserve"> </w:t>
            </w:r>
            <w:r w:rsidRPr="000550BB">
              <w:rPr>
                <w:sz w:val="24"/>
                <w:szCs w:val="24"/>
              </w:rPr>
              <w:t>за нарушение законод</w:t>
            </w:r>
            <w:r w:rsidRPr="000550BB">
              <w:rPr>
                <w:sz w:val="24"/>
                <w:szCs w:val="24"/>
              </w:rPr>
              <w:t>а</w:t>
            </w:r>
            <w:r w:rsidRPr="000550BB">
              <w:rPr>
                <w:sz w:val="24"/>
                <w:szCs w:val="24"/>
              </w:rPr>
              <w:t>тельства РФ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682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69005010000014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</w:t>
            </w:r>
            <w:r w:rsidRPr="000550BB">
              <w:rPr>
                <w:sz w:val="24"/>
                <w:szCs w:val="24"/>
              </w:rPr>
              <w:t>д</w:t>
            </w:r>
            <w:r w:rsidRPr="000550BB">
              <w:rPr>
                <w:sz w:val="24"/>
                <w:szCs w:val="24"/>
              </w:rPr>
              <w:t xml:space="preserve">жеты сельских посе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6,0</w:t>
            </w:r>
          </w:p>
        </w:tc>
      </w:tr>
      <w:tr w:rsidR="000550BB" w:rsidRPr="006B5057" w:rsidTr="00BC4C8E">
        <w:trPr>
          <w:trHeight w:val="557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1000000012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, получаемые в виде арендной платы за земел</w:t>
            </w:r>
            <w:r w:rsidRPr="000550BB">
              <w:rPr>
                <w:sz w:val="24"/>
                <w:szCs w:val="24"/>
              </w:rPr>
              <w:t>ь</w:t>
            </w:r>
            <w:r w:rsidRPr="000550BB">
              <w:rPr>
                <w:sz w:val="24"/>
                <w:szCs w:val="24"/>
              </w:rPr>
              <w:t>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108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1050351000001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</w:t>
            </w:r>
            <w:r w:rsidRPr="000550BB">
              <w:rPr>
                <w:sz w:val="24"/>
                <w:szCs w:val="24"/>
              </w:rPr>
              <w:t>е</w:t>
            </w:r>
            <w:r w:rsidRPr="000550BB">
              <w:rPr>
                <w:sz w:val="24"/>
                <w:szCs w:val="24"/>
              </w:rPr>
              <w:t>ства муниципальных бюджетных и автономных учре</w:t>
            </w:r>
            <w:r w:rsidRPr="000550BB">
              <w:rPr>
                <w:sz w:val="24"/>
                <w:szCs w:val="24"/>
              </w:rPr>
              <w:t>ж</w:t>
            </w:r>
            <w:r w:rsidRPr="000550BB">
              <w:rPr>
                <w:sz w:val="24"/>
                <w:szCs w:val="24"/>
              </w:rPr>
              <w:t>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BC4C8E" w:rsidP="000550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  <w:r w:rsidR="000550BB" w:rsidRPr="000550BB">
              <w:rPr>
                <w:sz w:val="24"/>
                <w:szCs w:val="24"/>
              </w:rPr>
              <w:t>,0</w:t>
            </w:r>
          </w:p>
        </w:tc>
      </w:tr>
      <w:tr w:rsidR="000550BB" w:rsidRPr="006B5057" w:rsidTr="00BC4C8E">
        <w:trPr>
          <w:trHeight w:val="49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113019951000001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Прочие доходы от оказания платных услуг (работ) пол</w:t>
            </w:r>
            <w:r w:rsidRPr="000550BB">
              <w:rPr>
                <w:color w:val="000000"/>
                <w:sz w:val="24"/>
                <w:szCs w:val="24"/>
              </w:rPr>
              <w:t>у</w:t>
            </w:r>
            <w:r w:rsidRPr="000550BB">
              <w:rPr>
                <w:color w:val="000000"/>
                <w:sz w:val="24"/>
                <w:szCs w:val="24"/>
              </w:rPr>
              <w:t>чателями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69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13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государстве</w:t>
            </w:r>
            <w:r w:rsidRPr="000550BB">
              <w:rPr>
                <w:sz w:val="24"/>
                <w:szCs w:val="24"/>
              </w:rPr>
              <w:t>н</w:t>
            </w:r>
            <w:r w:rsidRPr="000550BB">
              <w:rPr>
                <w:sz w:val="24"/>
                <w:szCs w:val="24"/>
              </w:rPr>
              <w:t>ная собственность на которые не разграничена и кот</w:t>
            </w:r>
            <w:r w:rsidRPr="000550BB">
              <w:rPr>
                <w:sz w:val="24"/>
                <w:szCs w:val="24"/>
              </w:rPr>
              <w:t>о</w:t>
            </w:r>
            <w:r w:rsidRPr="000550BB">
              <w:rPr>
                <w:sz w:val="24"/>
                <w:szCs w:val="24"/>
              </w:rPr>
              <w:t>рые расположены в границах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274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0550BB" w:rsidRPr="006B5057" w:rsidTr="00BC4C8E">
        <w:trPr>
          <w:trHeight w:val="155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lastRenderedPageBreak/>
              <w:t>1030223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дизельное топливо, по</w:t>
            </w:r>
            <w:r w:rsidRPr="000550BB">
              <w:rPr>
                <w:color w:val="000000"/>
                <w:sz w:val="24"/>
                <w:szCs w:val="24"/>
              </w:rPr>
              <w:t>д</w:t>
            </w:r>
            <w:r w:rsidRPr="000550BB">
              <w:rPr>
                <w:color w:val="000000"/>
                <w:sz w:val="24"/>
                <w:szCs w:val="24"/>
              </w:rPr>
              <w:t>лежащие распределению между бюджетами субъектов Российской Федерации и местными бюджетами с учетом установленных дифференцированных нормативов о</w:t>
            </w:r>
            <w:r w:rsidRPr="000550BB">
              <w:rPr>
                <w:color w:val="000000"/>
                <w:sz w:val="24"/>
                <w:szCs w:val="24"/>
              </w:rPr>
              <w:t>т</w:t>
            </w:r>
            <w:r w:rsidRPr="000550BB">
              <w:rPr>
                <w:color w:val="000000"/>
                <w:sz w:val="24"/>
                <w:szCs w:val="24"/>
              </w:rPr>
              <w:t>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200,0</w:t>
            </w:r>
          </w:p>
        </w:tc>
      </w:tr>
      <w:tr w:rsidR="000550BB" w:rsidRPr="006B5057" w:rsidTr="00BC4C8E">
        <w:trPr>
          <w:trHeight w:val="1672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4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моторные масла для д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зельных и (или) карбюраторных (инжекторных) двиг</w:t>
            </w:r>
            <w:r w:rsidRPr="000550BB">
              <w:rPr>
                <w:color w:val="000000"/>
                <w:sz w:val="24"/>
                <w:szCs w:val="24"/>
              </w:rPr>
              <w:t>а</w:t>
            </w:r>
            <w:r w:rsidRPr="000550BB">
              <w:rPr>
                <w:color w:val="000000"/>
                <w:sz w:val="24"/>
                <w:szCs w:val="24"/>
              </w:rPr>
              <w:t>телей, подлежащие распределению между бюджетами субъектов Российской Федерации и местными бюдж</w:t>
            </w:r>
            <w:r w:rsidRPr="000550BB">
              <w:rPr>
                <w:color w:val="000000"/>
                <w:sz w:val="24"/>
                <w:szCs w:val="24"/>
              </w:rPr>
              <w:t>е</w:t>
            </w:r>
            <w:r w:rsidRPr="000550BB">
              <w:rPr>
                <w:color w:val="000000"/>
                <w:sz w:val="24"/>
                <w:szCs w:val="24"/>
              </w:rPr>
              <w:t>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1253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5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500,0</w:t>
            </w:r>
          </w:p>
        </w:tc>
      </w:tr>
      <w:tr w:rsidR="000550BB" w:rsidRPr="006B5057" w:rsidTr="00BC4C8E">
        <w:trPr>
          <w:trHeight w:val="1246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spacing w:after="100"/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0302260010000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BC4C8E">
            <w:pPr>
              <w:jc w:val="center"/>
              <w:rPr>
                <w:color w:val="000000"/>
                <w:sz w:val="24"/>
                <w:szCs w:val="24"/>
              </w:rPr>
            </w:pPr>
            <w:r w:rsidRPr="000550BB">
              <w:rPr>
                <w:color w:val="000000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</w:t>
            </w:r>
            <w:r w:rsidRPr="000550BB">
              <w:rPr>
                <w:color w:val="000000"/>
                <w:sz w:val="24"/>
                <w:szCs w:val="24"/>
              </w:rPr>
              <w:t>к</w:t>
            </w:r>
            <w:r w:rsidRPr="000550BB">
              <w:rPr>
                <w:color w:val="000000"/>
                <w:sz w:val="24"/>
                <w:szCs w:val="24"/>
              </w:rPr>
              <w:t>тов Российской Федерации и местными бюджетами с учетом установленных дифференцированных нормат</w:t>
            </w:r>
            <w:r w:rsidRPr="000550BB">
              <w:rPr>
                <w:color w:val="000000"/>
                <w:sz w:val="24"/>
                <w:szCs w:val="24"/>
              </w:rPr>
              <w:t>и</w:t>
            </w:r>
            <w:r w:rsidRPr="000550BB">
              <w:rPr>
                <w:color w:val="000000"/>
                <w:sz w:val="24"/>
                <w:szCs w:val="24"/>
              </w:rPr>
              <w:t>вов отчислений в местные бюдж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42,75</w:t>
            </w:r>
          </w:p>
        </w:tc>
      </w:tr>
      <w:tr w:rsidR="000550BB" w:rsidRPr="006B5057" w:rsidTr="00BC4C8E">
        <w:trPr>
          <w:trHeight w:val="731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114060251000004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191558">
            <w:pPr>
              <w:jc w:val="center"/>
              <w:rPr>
                <w:sz w:val="24"/>
                <w:szCs w:val="24"/>
              </w:rPr>
            </w:pPr>
            <w:r w:rsidRPr="000550BB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</w:t>
            </w:r>
            <w:r w:rsidRPr="000550BB">
              <w:rPr>
                <w:sz w:val="24"/>
                <w:szCs w:val="24"/>
              </w:rPr>
              <w:t>ч</w:t>
            </w:r>
            <w:r w:rsidRPr="000550BB">
              <w:rPr>
                <w:sz w:val="24"/>
                <w:szCs w:val="24"/>
              </w:rPr>
              <w:t>режд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0BB" w:rsidRPr="000550BB" w:rsidRDefault="000550BB" w:rsidP="000550BB">
            <w:pPr>
              <w:jc w:val="center"/>
              <w:rPr>
                <w:sz w:val="24"/>
                <w:szCs w:val="24"/>
              </w:rPr>
            </w:pPr>
            <w:r w:rsidRPr="000550BB">
              <w:rPr>
                <w:spacing w:val="-10"/>
                <w:sz w:val="24"/>
                <w:szCs w:val="24"/>
              </w:rPr>
              <w:t>0</w:t>
            </w:r>
          </w:p>
        </w:tc>
      </w:tr>
      <w:tr w:rsidR="005A32F9" w:rsidRPr="006B5057" w:rsidTr="00BC4C8E">
        <w:trPr>
          <w:trHeight w:val="435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20000000000000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038,0</w:t>
            </w:r>
          </w:p>
        </w:tc>
      </w:tr>
      <w:tr w:rsidR="005A32F9" w:rsidRPr="006B5057" w:rsidTr="00BC4C8E">
        <w:trPr>
          <w:trHeight w:val="41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1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Дота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Cs/>
                <w:sz w:val="24"/>
                <w:szCs w:val="24"/>
              </w:rPr>
            </w:pPr>
            <w:r w:rsidRPr="005A32F9">
              <w:rPr>
                <w:bCs/>
                <w:sz w:val="24"/>
                <w:szCs w:val="24"/>
              </w:rPr>
              <w:t>9452,0</w:t>
            </w:r>
          </w:p>
        </w:tc>
      </w:tr>
      <w:tr w:rsidR="005A32F9" w:rsidRPr="006B5057" w:rsidTr="00BC4C8E">
        <w:trPr>
          <w:trHeight w:val="561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3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A70550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Субвенции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384,6</w:t>
            </w:r>
          </w:p>
        </w:tc>
      </w:tr>
      <w:tr w:rsidR="005A32F9" w:rsidRPr="006B5057" w:rsidTr="00BC4C8E">
        <w:trPr>
          <w:trHeight w:val="283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>4</w:t>
            </w:r>
            <w:r w:rsidRPr="005A32F9">
              <w:rPr>
                <w:sz w:val="24"/>
                <w:szCs w:val="24"/>
              </w:rPr>
              <w:t>000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1915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5A32F9" w:rsidRPr="006B5057" w:rsidTr="00BC4C8E">
        <w:trPr>
          <w:trHeight w:val="399"/>
        </w:trPr>
        <w:tc>
          <w:tcPr>
            <w:tcW w:w="242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2020299910000015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Прочие субсидии, зачисляемые в бюджеты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sz w:val="24"/>
                <w:szCs w:val="24"/>
              </w:rPr>
            </w:pPr>
            <w:r w:rsidRPr="005A32F9">
              <w:rPr>
                <w:sz w:val="24"/>
                <w:szCs w:val="24"/>
              </w:rPr>
              <w:t>0</w:t>
            </w:r>
          </w:p>
        </w:tc>
      </w:tr>
      <w:tr w:rsidR="005A32F9" w:rsidRPr="005A32F9" w:rsidTr="00BC4C8E">
        <w:trPr>
          <w:trHeight w:val="39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 w:rsidRPr="005A32F9">
              <w:rPr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F9" w:rsidRPr="005A32F9" w:rsidRDefault="005A32F9" w:rsidP="005A32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86,5</w:t>
            </w:r>
          </w:p>
        </w:tc>
      </w:tr>
    </w:tbl>
    <w:p w:rsidR="006B5057" w:rsidRPr="008B7ABA" w:rsidRDefault="006B5057" w:rsidP="006B5057">
      <w:pPr>
        <w:tabs>
          <w:tab w:val="left" w:pos="4906"/>
        </w:tabs>
        <w:rPr>
          <w:szCs w:val="28"/>
        </w:rPr>
      </w:pPr>
    </w:p>
    <w:p w:rsidR="006B5057" w:rsidRDefault="006B5057" w:rsidP="006B5057">
      <w:pPr>
        <w:tabs>
          <w:tab w:val="left" w:pos="4906"/>
        </w:tabs>
        <w:rPr>
          <w:szCs w:val="28"/>
        </w:rPr>
      </w:pPr>
    </w:p>
    <w:p w:rsidR="009B24B3" w:rsidRPr="008B7ABA" w:rsidRDefault="009B24B3" w:rsidP="006B5057">
      <w:pPr>
        <w:tabs>
          <w:tab w:val="left" w:pos="4906"/>
        </w:tabs>
        <w:rPr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E28FA" w:rsidRDefault="004E28FA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BC4C8E" w:rsidRDefault="00BC4C8E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BC4C8E" w:rsidRDefault="00BC4C8E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E60D5C" w:rsidRDefault="00E60D5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lastRenderedPageBreak/>
        <w:t xml:space="preserve">ПРИЛОЖЕНИЕ № </w:t>
      </w:r>
      <w:r w:rsidR="006D0EF7">
        <w:rPr>
          <w:color w:val="000000"/>
          <w:szCs w:val="28"/>
        </w:rPr>
        <w:t>3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DA7036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</w:t>
      </w:r>
      <w:r>
        <w:rPr>
          <w:szCs w:val="28"/>
        </w:rPr>
        <w:t xml:space="preserve"> </w:t>
      </w:r>
      <w:r w:rsidRPr="008B7ABA">
        <w:rPr>
          <w:szCs w:val="28"/>
        </w:rPr>
        <w:t>____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</w:p>
    <w:tbl>
      <w:tblPr>
        <w:tblW w:w="9467" w:type="dxa"/>
        <w:tblInd w:w="93" w:type="dxa"/>
        <w:tblLook w:val="04A0"/>
      </w:tblPr>
      <w:tblGrid>
        <w:gridCol w:w="2709"/>
        <w:gridCol w:w="5528"/>
        <w:gridCol w:w="1230"/>
      </w:tblGrid>
      <w:tr w:rsidR="00B65B55" w:rsidRPr="008B7ABA" w:rsidTr="00A70550">
        <w:trPr>
          <w:trHeight w:val="824"/>
        </w:trPr>
        <w:tc>
          <w:tcPr>
            <w:tcW w:w="94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bCs/>
                <w:szCs w:val="28"/>
              </w:rPr>
              <w:t xml:space="preserve">Безвозмездные поступления из краевого бюджета </w:t>
            </w:r>
            <w:r>
              <w:rPr>
                <w:b/>
                <w:bCs/>
                <w:szCs w:val="28"/>
              </w:rPr>
              <w:t>на</w:t>
            </w:r>
            <w:r w:rsidRPr="008B7ABA">
              <w:rPr>
                <w:b/>
                <w:bCs/>
                <w:szCs w:val="28"/>
              </w:rPr>
              <w:t xml:space="preserve"> 2016 год</w:t>
            </w:r>
          </w:p>
        </w:tc>
      </w:tr>
      <w:tr w:rsidR="00B65B55" w:rsidRPr="008B7ABA" w:rsidTr="00A70550">
        <w:trPr>
          <w:trHeight w:val="142"/>
        </w:trPr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97F" w:rsidRPr="008B7ABA" w:rsidRDefault="0071197F" w:rsidP="00B65B55">
            <w:pPr>
              <w:rPr>
                <w:szCs w:val="2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ind w:firstLine="208"/>
              <w:rPr>
                <w:szCs w:val="28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</w:tr>
      <w:tr w:rsidR="00B65B55" w:rsidRPr="008B7ABA" w:rsidTr="00A70550">
        <w:trPr>
          <w:trHeight w:val="377"/>
        </w:trPr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  <w:r w:rsidR="0071197F" w:rsidRPr="0071197F">
              <w:rPr>
                <w:color w:val="000000"/>
                <w:sz w:val="24"/>
                <w:szCs w:val="24"/>
              </w:rPr>
              <w:t xml:space="preserve"> </w:t>
            </w:r>
            <w:r w:rsidR="0071197F">
              <w:rPr>
                <w:color w:val="000000"/>
                <w:sz w:val="24"/>
                <w:szCs w:val="24"/>
              </w:rPr>
              <w:t>(</w:t>
            </w:r>
            <w:r w:rsidR="0071197F" w:rsidRPr="0071197F">
              <w:rPr>
                <w:color w:val="000000"/>
                <w:sz w:val="24"/>
                <w:szCs w:val="24"/>
              </w:rPr>
              <w:t>тыс. руб</w:t>
            </w:r>
            <w:r w:rsidR="0071197F">
              <w:rPr>
                <w:color w:val="000000"/>
                <w:sz w:val="24"/>
                <w:szCs w:val="24"/>
              </w:rPr>
              <w:t>.</w:t>
            </w:r>
            <w:r w:rsidR="0071197F" w:rsidRPr="0071197F">
              <w:rPr>
                <w:color w:val="000000"/>
                <w:sz w:val="24"/>
                <w:szCs w:val="24"/>
              </w:rPr>
              <w:t>)</w:t>
            </w:r>
          </w:p>
        </w:tc>
      </w:tr>
      <w:tr w:rsidR="0071197F" w:rsidRPr="008B7ABA" w:rsidTr="00A70550">
        <w:trPr>
          <w:trHeight w:val="193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1197F" w:rsidRPr="0071197F" w:rsidRDefault="0071197F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B65B55" w:rsidRPr="008B7ABA" w:rsidTr="00A70550">
        <w:trPr>
          <w:trHeight w:val="52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A7055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</w:t>
            </w:r>
            <w:r w:rsidR="00A7055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B5057">
              <w:rPr>
                <w:b/>
                <w:bCs/>
                <w:color w:val="000000"/>
                <w:sz w:val="24"/>
                <w:szCs w:val="24"/>
              </w:rPr>
              <w:t>ПОСТУПЛЕНИЯ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826,0</w:t>
            </w:r>
          </w:p>
        </w:tc>
      </w:tr>
      <w:tr w:rsidR="00B65B55" w:rsidRPr="008B7ABA" w:rsidTr="00A70550">
        <w:trPr>
          <w:trHeight w:val="83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</w:t>
            </w:r>
            <w:r w:rsidR="0071197F">
              <w:rPr>
                <w:color w:val="000000"/>
                <w:sz w:val="24"/>
                <w:szCs w:val="24"/>
              </w:rPr>
              <w:t>ий</w:t>
            </w:r>
            <w:r w:rsidRPr="006B5057">
              <w:rPr>
                <w:color w:val="000000"/>
                <w:sz w:val="24"/>
                <w:szCs w:val="24"/>
              </w:rPr>
              <w:t>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A70550" w:rsidP="00B65B55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6,0</w:t>
            </w:r>
          </w:p>
        </w:tc>
      </w:tr>
      <w:tr w:rsidR="00A70550" w:rsidRPr="008B7ABA" w:rsidTr="00A70550">
        <w:trPr>
          <w:trHeight w:val="729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1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E31AA4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Дотации бюджетам субъектов Российской Федер</w:t>
            </w:r>
            <w:r w:rsidRPr="0071197F">
              <w:rPr>
                <w:color w:val="000000"/>
                <w:sz w:val="24"/>
                <w:szCs w:val="24"/>
              </w:rPr>
              <w:t>а</w:t>
            </w:r>
            <w:r w:rsidRPr="0071197F">
              <w:rPr>
                <w:color w:val="000000"/>
                <w:sz w:val="24"/>
                <w:szCs w:val="24"/>
              </w:rPr>
              <w:t>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E31AA4">
            <w:pPr>
              <w:jc w:val="center"/>
              <w:rPr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4</w:t>
            </w:r>
          </w:p>
        </w:tc>
      </w:tr>
      <w:tr w:rsidR="00A70550" w:rsidRPr="008B7ABA" w:rsidTr="00A70550">
        <w:trPr>
          <w:trHeight w:val="555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10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Дотации бюджетам </w:t>
            </w:r>
            <w:r>
              <w:rPr>
                <w:color w:val="000000"/>
                <w:sz w:val="24"/>
                <w:szCs w:val="24"/>
              </w:rPr>
              <w:t xml:space="preserve">сельских </w:t>
            </w:r>
            <w:r w:rsidRPr="006B5057">
              <w:rPr>
                <w:color w:val="000000"/>
                <w:sz w:val="24"/>
                <w:szCs w:val="24"/>
              </w:rPr>
              <w:t>поселений на выра</w:t>
            </w:r>
            <w:r w:rsidRPr="006B5057">
              <w:rPr>
                <w:color w:val="000000"/>
                <w:sz w:val="24"/>
                <w:szCs w:val="24"/>
              </w:rPr>
              <w:t>в</w:t>
            </w:r>
            <w:r w:rsidRPr="006B5057">
              <w:rPr>
                <w:color w:val="000000"/>
                <w:sz w:val="24"/>
                <w:szCs w:val="24"/>
              </w:rPr>
              <w:t>нивание бюджетной обеспеченност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6B5057" w:rsidRDefault="00A70550" w:rsidP="00A70550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5441,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70550" w:rsidRPr="0071197F" w:rsidTr="00A70550">
        <w:trPr>
          <w:trHeight w:val="691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00 00 0000 00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Субвенции бюджетам субъектов Российской Фед</w:t>
            </w:r>
            <w:r w:rsidRPr="0071197F">
              <w:rPr>
                <w:color w:val="000000"/>
                <w:sz w:val="24"/>
                <w:szCs w:val="24"/>
              </w:rPr>
              <w:t>е</w:t>
            </w:r>
            <w:r w:rsidRPr="0071197F">
              <w:rPr>
                <w:color w:val="000000"/>
                <w:sz w:val="24"/>
                <w:szCs w:val="24"/>
              </w:rPr>
              <w:t>рации и муниципальных образований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4,6</w:t>
            </w:r>
          </w:p>
        </w:tc>
      </w:tr>
      <w:tr w:rsidR="00A70550" w:rsidRPr="0071197F" w:rsidTr="00A70550">
        <w:trPr>
          <w:trHeight w:val="1126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15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ос</w:t>
            </w:r>
            <w:r w:rsidRPr="0071197F">
              <w:rPr>
                <w:color w:val="000000"/>
                <w:sz w:val="24"/>
                <w:szCs w:val="24"/>
              </w:rPr>
              <w:t>у</w:t>
            </w:r>
            <w:r w:rsidRPr="0071197F">
              <w:rPr>
                <w:color w:val="000000"/>
                <w:sz w:val="24"/>
                <w:szCs w:val="24"/>
              </w:rPr>
              <w:t>ществление первичного воинского учета на терр</w:t>
            </w:r>
            <w:r w:rsidRPr="0071197F">
              <w:rPr>
                <w:color w:val="000000"/>
                <w:sz w:val="24"/>
                <w:szCs w:val="24"/>
              </w:rPr>
              <w:t>и</w:t>
            </w:r>
            <w:r w:rsidRPr="0071197F">
              <w:rPr>
                <w:color w:val="000000"/>
                <w:sz w:val="24"/>
                <w:szCs w:val="24"/>
              </w:rPr>
              <w:t>ториях, где отсутствуют военные комиссариаты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80,8</w:t>
            </w:r>
          </w:p>
        </w:tc>
      </w:tr>
      <w:tr w:rsidR="00A70550" w:rsidRPr="0071197F" w:rsidTr="00A70550">
        <w:trPr>
          <w:trHeight w:val="987"/>
        </w:trPr>
        <w:tc>
          <w:tcPr>
            <w:tcW w:w="2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2 02 03024 10 0000 151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и бюджетам сельских</w:t>
            </w:r>
            <w:r w:rsidRPr="0071197F">
              <w:rPr>
                <w:color w:val="000000"/>
                <w:sz w:val="24"/>
                <w:szCs w:val="24"/>
              </w:rPr>
              <w:t xml:space="preserve"> поселений на в</w:t>
            </w:r>
            <w:r w:rsidRPr="0071197F">
              <w:rPr>
                <w:color w:val="000000"/>
                <w:sz w:val="24"/>
                <w:szCs w:val="24"/>
              </w:rPr>
              <w:t>ы</w:t>
            </w:r>
            <w:r w:rsidRPr="0071197F">
              <w:rPr>
                <w:color w:val="000000"/>
                <w:sz w:val="24"/>
                <w:szCs w:val="24"/>
              </w:rPr>
              <w:t>полнение передаваемых полномочий субъектов Российской Федерации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0550" w:rsidRPr="0071197F" w:rsidRDefault="00A70550" w:rsidP="0071197F">
            <w:pPr>
              <w:jc w:val="center"/>
              <w:rPr>
                <w:color w:val="000000"/>
                <w:sz w:val="24"/>
                <w:szCs w:val="24"/>
              </w:rPr>
            </w:pPr>
            <w:r w:rsidRPr="0071197F">
              <w:rPr>
                <w:color w:val="000000"/>
                <w:sz w:val="24"/>
                <w:szCs w:val="24"/>
              </w:rPr>
              <w:t>3,8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Default="00B65B55" w:rsidP="00B65B55">
      <w:pPr>
        <w:tabs>
          <w:tab w:val="left" w:pos="4906"/>
        </w:tabs>
        <w:rPr>
          <w:szCs w:val="28"/>
        </w:rPr>
      </w:pPr>
    </w:p>
    <w:p w:rsidR="009B24B3" w:rsidRPr="008B7ABA" w:rsidRDefault="009B24B3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9665A7" w:rsidRDefault="009665A7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950" w:firstLine="72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D0EF7">
        <w:rPr>
          <w:color w:val="000000"/>
          <w:szCs w:val="28"/>
        </w:rPr>
        <w:t>4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</w:t>
      </w:r>
      <w:r>
        <w:rPr>
          <w:color w:val="000000"/>
          <w:szCs w:val="28"/>
        </w:rPr>
        <w:t>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7406A4" w:rsidRDefault="00B65B55" w:rsidP="00B65B55">
      <w:pPr>
        <w:tabs>
          <w:tab w:val="left" w:pos="2713"/>
        </w:tabs>
        <w:jc w:val="center"/>
        <w:rPr>
          <w:szCs w:val="28"/>
        </w:rPr>
      </w:pPr>
    </w:p>
    <w:tbl>
      <w:tblPr>
        <w:tblW w:w="9654" w:type="dxa"/>
        <w:tblInd w:w="93" w:type="dxa"/>
        <w:tblLook w:val="04A0"/>
      </w:tblPr>
      <w:tblGrid>
        <w:gridCol w:w="2850"/>
        <w:gridCol w:w="328"/>
        <w:gridCol w:w="4225"/>
        <w:gridCol w:w="976"/>
        <w:gridCol w:w="1275"/>
      </w:tblGrid>
      <w:tr w:rsidR="00B65B55" w:rsidRPr="008B7ABA" w:rsidTr="006D0EF7">
        <w:trPr>
          <w:trHeight w:val="165"/>
        </w:trPr>
        <w:tc>
          <w:tcPr>
            <w:tcW w:w="31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</w:tr>
      <w:tr w:rsidR="00B65B55" w:rsidRPr="008B7ABA" w:rsidTr="006D0EF7">
        <w:trPr>
          <w:trHeight w:val="719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B65B55">
            <w:pPr>
              <w:jc w:val="center"/>
              <w:rPr>
                <w:b/>
                <w:szCs w:val="28"/>
              </w:rPr>
            </w:pPr>
            <w:r w:rsidRPr="008B7ABA">
              <w:rPr>
                <w:b/>
                <w:szCs w:val="28"/>
              </w:rPr>
              <w:t>Безвозмездные поступления из районного бюджета на 2016 год</w:t>
            </w:r>
          </w:p>
        </w:tc>
      </w:tr>
      <w:tr w:rsidR="00B65B55" w:rsidRPr="008B7ABA" w:rsidTr="00B1191B">
        <w:trPr>
          <w:trHeight w:val="417"/>
        </w:trPr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52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Сумма</w:t>
            </w:r>
          </w:p>
        </w:tc>
      </w:tr>
      <w:tr w:rsidR="00B65B55" w:rsidRPr="008B7ABA" w:rsidTr="00B1191B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2 00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5057">
              <w:rPr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12,0</w:t>
            </w:r>
          </w:p>
        </w:tc>
      </w:tr>
      <w:tr w:rsidR="00B65B55" w:rsidRPr="008B7ABA" w:rsidTr="0071197F">
        <w:trPr>
          <w:trHeight w:val="1004"/>
        </w:trPr>
        <w:tc>
          <w:tcPr>
            <w:tcW w:w="2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0000 00 0000 000</w:t>
            </w:r>
          </w:p>
        </w:tc>
        <w:tc>
          <w:tcPr>
            <w:tcW w:w="55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D0EF7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Безвозмездные поступления от других бюджетов бюджетной системы </w:t>
            </w:r>
          </w:p>
          <w:p w:rsidR="00B65B55" w:rsidRPr="006B5057" w:rsidRDefault="00B65B55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6B5057" w:rsidRDefault="00B1191B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2,0</w:t>
            </w:r>
          </w:p>
        </w:tc>
      </w:tr>
      <w:tr w:rsidR="00B1191B" w:rsidRPr="00B1191B" w:rsidTr="00B1191B">
        <w:trPr>
          <w:trHeight w:val="54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2 02 01000 00 0000 000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Дотации бюджетам субъектов </w:t>
            </w:r>
          </w:p>
          <w:p w:rsidR="00B1191B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 xml:space="preserve">Российской Федерации и муниципальных </w:t>
            </w:r>
          </w:p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образов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91B" w:rsidRPr="00A70550" w:rsidRDefault="00B1191B" w:rsidP="00B11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10,6</w:t>
            </w:r>
          </w:p>
        </w:tc>
      </w:tr>
      <w:tr w:rsidR="00B65B55" w:rsidRPr="008B7ABA" w:rsidTr="0071197F">
        <w:trPr>
          <w:trHeight w:val="684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1191B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100</w:t>
            </w:r>
            <w:r w:rsidR="00B1191B">
              <w:rPr>
                <w:color w:val="000000"/>
                <w:sz w:val="24"/>
                <w:szCs w:val="24"/>
              </w:rPr>
              <w:t>1</w:t>
            </w:r>
            <w:r w:rsidRPr="006B5057">
              <w:rPr>
                <w:color w:val="000000"/>
                <w:sz w:val="24"/>
                <w:szCs w:val="24"/>
              </w:rPr>
              <w:t xml:space="preserve">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B1191B" w:rsidRDefault="00B1191B" w:rsidP="006D0EF7">
            <w:pPr>
              <w:jc w:val="center"/>
              <w:rPr>
                <w:color w:val="000000"/>
                <w:sz w:val="24"/>
                <w:szCs w:val="24"/>
              </w:rPr>
            </w:pPr>
            <w:r w:rsidRPr="00A70550">
              <w:rPr>
                <w:sz w:val="24"/>
                <w:szCs w:val="24"/>
              </w:rPr>
              <w:t>Дотации бюджетам сельских поселений на выра</w:t>
            </w:r>
            <w:r w:rsidRPr="00A70550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ивание</w:t>
            </w:r>
            <w:r w:rsidRPr="00A70550">
              <w:rPr>
                <w:sz w:val="24"/>
                <w:szCs w:val="24"/>
              </w:rPr>
              <w:t xml:space="preserve"> бюджетной обеспеч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6B5057" w:rsidRDefault="00B65B55" w:rsidP="00B65B55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</w:rPr>
              <w:t>4010,6</w:t>
            </w:r>
          </w:p>
        </w:tc>
      </w:tr>
      <w:tr w:rsidR="00386144" w:rsidRPr="008B7ABA" w:rsidTr="00B1191B">
        <w:trPr>
          <w:trHeight w:val="26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2 02 04000 0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6B5057">
              <w:rPr>
                <w:sz w:val="24"/>
                <w:szCs w:val="24"/>
                <w:shd w:val="clear" w:color="auto" w:fill="FFFFFF"/>
              </w:rPr>
              <w:t>Иные межбюджетные трансферт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  <w:tr w:rsidR="00386144" w:rsidRPr="008B7ABA" w:rsidTr="0071197F">
        <w:trPr>
          <w:trHeight w:val="123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386144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 02 04014 10 0000 151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EF7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Межбюджетные трансферты, передаваемые бю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жетам сельских поселений из бюджетов муниц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пальных районов на осуществление части полн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 xml:space="preserve">мочий по решению вопросов местного значения в соответствии с заключенными </w:t>
            </w:r>
          </w:p>
          <w:p w:rsidR="00386144" w:rsidRPr="006B5057" w:rsidRDefault="00386144" w:rsidP="006D0EF7">
            <w:pPr>
              <w:jc w:val="center"/>
              <w:rPr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6B5057">
              <w:rPr>
                <w:bCs/>
                <w:color w:val="000000"/>
                <w:sz w:val="24"/>
                <w:szCs w:val="24"/>
                <w:shd w:val="clear" w:color="auto" w:fill="FFFFFF"/>
              </w:rPr>
              <w:t>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144" w:rsidRPr="006B5057" w:rsidRDefault="00386144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201,4</w:t>
            </w:r>
          </w:p>
        </w:tc>
      </w:tr>
    </w:tbl>
    <w:p w:rsidR="00B65B55" w:rsidRDefault="00B65B55" w:rsidP="00B65B55">
      <w:pPr>
        <w:tabs>
          <w:tab w:val="left" w:pos="4906"/>
        </w:tabs>
        <w:rPr>
          <w:szCs w:val="28"/>
        </w:rPr>
      </w:pPr>
    </w:p>
    <w:p w:rsidR="000E6576" w:rsidRPr="008B7ABA" w:rsidRDefault="000E6576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9665A7" w:rsidRDefault="009665A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E60D5C" w:rsidRDefault="00E60D5C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C44B35" w:rsidRDefault="00C44B35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30"/>
          <w:szCs w:val="30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>
        <w:rPr>
          <w:color w:val="000000"/>
          <w:szCs w:val="28"/>
        </w:rPr>
        <w:t>5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B5057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B5057" w:rsidRPr="008B7ABA" w:rsidRDefault="006B5057" w:rsidP="006B5057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6B5057" w:rsidRDefault="006B5057" w:rsidP="006B5057">
      <w:pPr>
        <w:jc w:val="center"/>
      </w:pPr>
    </w:p>
    <w:p w:rsidR="006B5057" w:rsidRPr="008B7ABA" w:rsidRDefault="006B5057" w:rsidP="006B5057">
      <w:pPr>
        <w:jc w:val="center"/>
      </w:pPr>
    </w:p>
    <w:tbl>
      <w:tblPr>
        <w:tblW w:w="9781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2410"/>
        <w:gridCol w:w="2693"/>
        <w:gridCol w:w="4678"/>
      </w:tblGrid>
      <w:tr w:rsidR="006B5057" w:rsidRPr="008B7ABA" w:rsidTr="00D541E3">
        <w:trPr>
          <w:trHeight w:val="1481"/>
        </w:trPr>
        <w:tc>
          <w:tcPr>
            <w:tcW w:w="9781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6B5057" w:rsidRDefault="006B5057" w:rsidP="006B5057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 xml:space="preserve">Перечень органов исполнительной власти Краснодарского края и (или) их территориальных органов (подразделений) - главных администраторов </w:t>
            </w:r>
          </w:p>
          <w:p w:rsidR="006B5057" w:rsidRPr="00D541E3" w:rsidRDefault="006B5057" w:rsidP="00D541E3">
            <w:pPr>
              <w:autoSpaceDE w:val="0"/>
              <w:snapToGrid w:val="0"/>
              <w:jc w:val="center"/>
              <w:rPr>
                <w:b/>
                <w:szCs w:val="28"/>
              </w:rPr>
            </w:pPr>
            <w:r w:rsidRPr="006B5057">
              <w:rPr>
                <w:b/>
                <w:szCs w:val="28"/>
              </w:rPr>
              <w:t>доходов Родниковского сельского поселения и закрепляемых за ними в</w:t>
            </w:r>
            <w:r w:rsidRPr="006B5057">
              <w:rPr>
                <w:b/>
                <w:szCs w:val="28"/>
              </w:rPr>
              <w:t>и</w:t>
            </w:r>
            <w:r w:rsidRPr="006B5057">
              <w:rPr>
                <w:b/>
                <w:szCs w:val="28"/>
              </w:rPr>
              <w:t>дов (подвидов) доходов Родниковского сельского поселения</w:t>
            </w:r>
          </w:p>
        </w:tc>
      </w:tr>
      <w:tr w:rsidR="006B5057" w:rsidRPr="008B7ABA" w:rsidTr="00D541E3">
        <w:trPr>
          <w:trHeight w:val="531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Код бюджетной классификации Российской </w:t>
            </w:r>
          </w:p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 xml:space="preserve">Федерации 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B5057" w:rsidRPr="008B7ABA" w:rsidTr="00D541E3">
        <w:trPr>
          <w:trHeight w:val="136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главного администр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тора доходов и исто</w:t>
            </w:r>
            <w:r w:rsidRPr="00D541E3">
              <w:rPr>
                <w:color w:val="000000"/>
                <w:sz w:val="24"/>
                <w:szCs w:val="24"/>
              </w:rPr>
              <w:t>ч</w:t>
            </w:r>
            <w:r w:rsidRPr="00D541E3">
              <w:rPr>
                <w:color w:val="000000"/>
                <w:sz w:val="24"/>
                <w:szCs w:val="24"/>
              </w:rPr>
              <w:t>ников финансиров</w:t>
            </w:r>
            <w:r w:rsidRPr="00D541E3">
              <w:rPr>
                <w:color w:val="000000"/>
                <w:sz w:val="24"/>
                <w:szCs w:val="24"/>
              </w:rPr>
              <w:t>а</w:t>
            </w:r>
            <w:r w:rsidRPr="00D541E3">
              <w:rPr>
                <w:color w:val="000000"/>
                <w:sz w:val="24"/>
                <w:szCs w:val="24"/>
              </w:rPr>
              <w:t>ния дефицита местн</w:t>
            </w:r>
            <w:r w:rsidRPr="00D541E3">
              <w:rPr>
                <w:color w:val="000000"/>
                <w:sz w:val="24"/>
                <w:szCs w:val="24"/>
              </w:rPr>
              <w:t>о</w:t>
            </w:r>
            <w:r w:rsidRPr="00D541E3">
              <w:rPr>
                <w:color w:val="000000"/>
                <w:sz w:val="24"/>
                <w:szCs w:val="24"/>
              </w:rPr>
              <w:t>го бюдже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D541E3" w:rsidRDefault="00D541E3" w:rsidP="00D541E3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Код вида дохода по бюджетной классифик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</w:t>
            </w:r>
          </w:p>
        </w:tc>
        <w:tc>
          <w:tcPr>
            <w:tcW w:w="46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5057" w:rsidRPr="00D541E3" w:rsidRDefault="00D541E3" w:rsidP="000550BB">
            <w:pPr>
              <w:tabs>
                <w:tab w:val="center" w:pos="2372"/>
                <w:tab w:val="left" w:pos="3600"/>
              </w:tabs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Наименование вида дохода</w:t>
            </w:r>
          </w:p>
        </w:tc>
      </w:tr>
      <w:tr w:rsidR="006B5057" w:rsidRPr="008B7ABA" w:rsidTr="00D541E3">
        <w:trPr>
          <w:trHeight w:val="22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6B5057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B5057" w:rsidRPr="006B5057" w:rsidRDefault="006B5057" w:rsidP="000550BB">
            <w:pPr>
              <w:autoSpaceDE w:val="0"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6B5057">
              <w:rPr>
                <w:color w:val="000000"/>
                <w:sz w:val="24"/>
                <w:szCs w:val="24"/>
              </w:rPr>
              <w:t>3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16; Министерство экономики Красн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33050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 размещении  заказов на поставки т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варов, выполнение работ, оказание услуг для нужд поселений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 w:val="restart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821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26 10 0000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ельные участки,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 находятся в федеральной собственности и осущест</w:t>
            </w:r>
            <w:r w:rsidRPr="00D541E3">
              <w:rPr>
                <w:sz w:val="24"/>
                <w:szCs w:val="24"/>
              </w:rPr>
              <w:t>в</w:t>
            </w:r>
            <w:r w:rsidRPr="00D541E3">
              <w:rPr>
                <w:sz w:val="24"/>
                <w:szCs w:val="24"/>
              </w:rPr>
              <w:t>ление полномочий по управлению и ра</w:t>
            </w:r>
            <w:r w:rsidRPr="00D541E3">
              <w:rPr>
                <w:sz w:val="24"/>
                <w:szCs w:val="24"/>
              </w:rPr>
              <w:t>с</w:t>
            </w:r>
            <w:r w:rsidRPr="00D541E3">
              <w:rPr>
                <w:sz w:val="24"/>
                <w:szCs w:val="24"/>
              </w:rPr>
              <w:t>поряжению которыми передано органам государст</w:t>
            </w:r>
            <w:r>
              <w:rPr>
                <w:sz w:val="24"/>
                <w:szCs w:val="24"/>
              </w:rPr>
              <w:t>венной власти</w:t>
            </w:r>
            <w:r w:rsidRPr="00D541E3">
              <w:rPr>
                <w:sz w:val="24"/>
                <w:szCs w:val="24"/>
              </w:rPr>
              <w:t xml:space="preserve"> субъектов Росси</w:t>
            </w:r>
            <w:r w:rsidRPr="00D541E3">
              <w:rPr>
                <w:sz w:val="24"/>
                <w:szCs w:val="24"/>
              </w:rPr>
              <w:t>й</w:t>
            </w:r>
            <w:r w:rsidRPr="00D541E3">
              <w:rPr>
                <w:sz w:val="24"/>
                <w:szCs w:val="24"/>
              </w:rPr>
              <w:t>ской Федерации, а также средства от пр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 xml:space="preserve">дажи права на заключение договоров аренды   указанных земельных участков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33 10 0000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, которые расположены в границах посел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й, находятся в федеральной собственн</w:t>
            </w:r>
            <w:r w:rsidRPr="00D541E3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ти и </w:t>
            </w:r>
            <w:r w:rsidRPr="00D541E3">
              <w:rPr>
                <w:sz w:val="24"/>
                <w:szCs w:val="24"/>
              </w:rPr>
              <w:t>осуществление полномочий по управлению и распоряжению которыми передано ор</w:t>
            </w:r>
            <w:r>
              <w:rPr>
                <w:sz w:val="24"/>
                <w:szCs w:val="24"/>
              </w:rPr>
              <w:t xml:space="preserve">ганам государственной </w:t>
            </w:r>
            <w:r w:rsidRPr="00D541E3">
              <w:rPr>
                <w:sz w:val="24"/>
                <w:szCs w:val="24"/>
              </w:rPr>
              <w:t>власти субъектов Российской Федерации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color w:val="000000"/>
                <w:sz w:val="24"/>
                <w:szCs w:val="24"/>
              </w:rPr>
              <w:t>1 16 51040 02 0000 140</w:t>
            </w:r>
          </w:p>
        </w:tc>
        <w:tc>
          <w:tcPr>
            <w:tcW w:w="4678" w:type="dxa"/>
            <w:shd w:val="clear" w:color="auto" w:fill="FFFFFF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,</w:t>
            </w:r>
            <w:r w:rsidRPr="00D541E3">
              <w:rPr>
                <w:sz w:val="24"/>
                <w:szCs w:val="24"/>
              </w:rPr>
              <w:t xml:space="preserve"> устано</w:t>
            </w:r>
            <w:r w:rsidRPr="00D541E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ные законами субъектов</w:t>
            </w:r>
            <w:r w:rsidRPr="00D541E3">
              <w:rPr>
                <w:sz w:val="24"/>
                <w:szCs w:val="24"/>
              </w:rPr>
              <w:t xml:space="preserve"> Российской Федерации за несоблюдение муницип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lastRenderedPageBreak/>
              <w:t>ных правовых актов, зачисляемые в бю</w:t>
            </w:r>
            <w:r w:rsidRPr="00D541E3">
              <w:rPr>
                <w:sz w:val="24"/>
                <w:szCs w:val="24"/>
              </w:rPr>
              <w:t>д</w:t>
            </w:r>
            <w:r w:rsidRPr="00D541E3">
              <w:rPr>
                <w:sz w:val="24"/>
                <w:szCs w:val="24"/>
              </w:rPr>
              <w:t>жеты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689"/>
        </w:trPr>
        <w:tc>
          <w:tcPr>
            <w:tcW w:w="2410" w:type="dxa"/>
            <w:vMerge w:val="restart"/>
          </w:tcPr>
          <w:p w:rsidR="00D541E3" w:rsidRPr="00D541E3" w:rsidRDefault="00D541E3" w:rsidP="00E31AA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lastRenderedPageBreak/>
              <w:t>854; Министерство природных ресурсов Краснодар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1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 недрах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2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ции об особо  охраняемых природных те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риториях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3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Российской Федер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 xml:space="preserve">ции об охране и использовании животного мира   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4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</w:t>
            </w:r>
            <w:r>
              <w:rPr>
                <w:sz w:val="24"/>
                <w:szCs w:val="24"/>
              </w:rPr>
              <w:t xml:space="preserve">ежные взыскания (штрафы) за </w:t>
            </w:r>
            <w:r w:rsidRPr="00D541E3">
              <w:rPr>
                <w:sz w:val="24"/>
                <w:szCs w:val="24"/>
              </w:rPr>
              <w:t>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законодательства об  эко</w:t>
            </w:r>
            <w:r>
              <w:rPr>
                <w:sz w:val="24"/>
                <w:szCs w:val="24"/>
              </w:rPr>
              <w:t xml:space="preserve">логической экспертизе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5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аконодательства в области охраны окружающей среды  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60 01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 xml:space="preserve">ние земельного  законодательства  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74 10 0000 14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</w:t>
            </w:r>
            <w:r>
              <w:rPr>
                <w:sz w:val="24"/>
                <w:szCs w:val="24"/>
              </w:rPr>
              <w:t>нежные взыскания (штрафы) за</w:t>
            </w:r>
            <w:r w:rsidRPr="00D541E3">
              <w:rPr>
                <w:sz w:val="24"/>
                <w:szCs w:val="24"/>
              </w:rPr>
              <w:t xml:space="preserve">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лесного законодательства на</w:t>
            </w:r>
            <w:r>
              <w:rPr>
                <w:sz w:val="24"/>
                <w:szCs w:val="24"/>
              </w:rPr>
              <w:t xml:space="preserve"> лесных участках, находящихся в</w:t>
            </w:r>
            <w:r w:rsidRPr="00D541E3">
              <w:rPr>
                <w:sz w:val="24"/>
                <w:szCs w:val="24"/>
              </w:rPr>
              <w:t xml:space="preserve">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  <w:vMerge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6 25085 10 0000 140</w:t>
            </w:r>
          </w:p>
        </w:tc>
        <w:tc>
          <w:tcPr>
            <w:tcW w:w="4678" w:type="dxa"/>
          </w:tcPr>
          <w:p w:rsidR="00D541E3" w:rsidRPr="00D541E3" w:rsidRDefault="00D541E3" w:rsidP="00D541E3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енежные взыскания (штрафы) за наруш</w:t>
            </w:r>
            <w:r w:rsidRPr="00D541E3">
              <w:rPr>
                <w:sz w:val="24"/>
                <w:szCs w:val="24"/>
              </w:rPr>
              <w:t>е</w:t>
            </w:r>
            <w:r w:rsidRPr="00D541E3">
              <w:rPr>
                <w:sz w:val="24"/>
                <w:szCs w:val="24"/>
              </w:rPr>
              <w:t>ние водного законодательства</w:t>
            </w:r>
            <w:r w:rsidRPr="00D541E3">
              <w:rPr>
                <w:color w:val="000000"/>
                <w:sz w:val="24"/>
                <w:szCs w:val="24"/>
              </w:rPr>
              <w:t>, устано</w:t>
            </w:r>
            <w:r w:rsidRPr="00D541E3">
              <w:rPr>
                <w:color w:val="000000"/>
                <w:sz w:val="24"/>
                <w:szCs w:val="24"/>
              </w:rPr>
              <w:t>в</w:t>
            </w:r>
            <w:r w:rsidRPr="00D541E3">
              <w:rPr>
                <w:color w:val="000000"/>
                <w:sz w:val="24"/>
                <w:szCs w:val="24"/>
              </w:rPr>
              <w:t>ленное</w:t>
            </w:r>
            <w:r w:rsidRPr="00D541E3">
              <w:rPr>
                <w:sz w:val="24"/>
                <w:szCs w:val="24"/>
              </w:rPr>
              <w:t xml:space="preserve"> на водных объектах, находящихся в собственности поселений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1882"/>
        </w:trPr>
        <w:tc>
          <w:tcPr>
            <w:tcW w:w="2410" w:type="dxa"/>
          </w:tcPr>
          <w:p w:rsidR="00D541E3" w:rsidRPr="00D541E3" w:rsidRDefault="00D37D7E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902; Департамент имущественных о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ношений Краснода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ского края</w:t>
            </w: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1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охозяйственного назн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чения, государственная собственность на которые не разграничена и которые расп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rPr>
          <w:trHeight w:val="273"/>
        </w:trPr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3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сельских населенных пунктов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1 05013 10 0024 12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в виде арендной пл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t>ты за земли промышленности, энергетики, транспорта, связи и земли иного специал</w:t>
            </w:r>
            <w:r w:rsidRPr="00D541E3">
              <w:rPr>
                <w:sz w:val="24"/>
                <w:szCs w:val="24"/>
              </w:rPr>
              <w:t>ь</w:t>
            </w:r>
            <w:r w:rsidRPr="00D541E3">
              <w:rPr>
                <w:sz w:val="24"/>
                <w:szCs w:val="24"/>
              </w:rPr>
              <w:t>ного назначения, государственная собс</w:t>
            </w:r>
            <w:r w:rsidRPr="00D541E3">
              <w:rPr>
                <w:sz w:val="24"/>
                <w:szCs w:val="24"/>
              </w:rPr>
              <w:t>т</w:t>
            </w:r>
            <w:r w:rsidRPr="00D541E3">
              <w:rPr>
                <w:sz w:val="24"/>
                <w:szCs w:val="24"/>
              </w:rPr>
              <w:t>венность на которые не разграничена и к</w:t>
            </w:r>
            <w:r w:rsidRPr="00D541E3">
              <w:rPr>
                <w:sz w:val="24"/>
                <w:szCs w:val="24"/>
              </w:rPr>
              <w:t>о</w:t>
            </w:r>
            <w:r w:rsidRPr="00D541E3">
              <w:rPr>
                <w:sz w:val="24"/>
                <w:szCs w:val="24"/>
              </w:rPr>
              <w:t>торые расположены в границах поселений, а также средства от продажи права на з</w:t>
            </w:r>
            <w:r w:rsidRPr="00D541E3">
              <w:rPr>
                <w:sz w:val="24"/>
                <w:szCs w:val="24"/>
              </w:rPr>
              <w:t>а</w:t>
            </w:r>
            <w:r w:rsidRPr="00D541E3">
              <w:rPr>
                <w:sz w:val="24"/>
                <w:szCs w:val="24"/>
              </w:rPr>
              <w:lastRenderedPageBreak/>
              <w:t>ключение договоров аренды указанных земельных участков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 14 06013 10 0021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 от продажи земельных участков. государственная собственность на которые не разграничена и которые расположены в границах поселений (без проведения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)</w:t>
            </w:r>
          </w:p>
        </w:tc>
      </w:tr>
      <w:tr w:rsidR="00D541E3" w:rsidRPr="00182CFD" w:rsidTr="00D541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A0"/>
        </w:tblPrEx>
        <w:tc>
          <w:tcPr>
            <w:tcW w:w="2410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D541E3" w:rsidRPr="00D541E3" w:rsidRDefault="00D541E3" w:rsidP="00E31AA4">
            <w:pPr>
              <w:widowControl w:val="0"/>
              <w:autoSpaceDE w:val="0"/>
              <w:autoSpaceDN w:val="0"/>
              <w:adjustRightInd w:val="0"/>
              <w:outlineLvl w:val="0"/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1 14 06013 10 0026 430</w:t>
            </w:r>
          </w:p>
        </w:tc>
        <w:tc>
          <w:tcPr>
            <w:tcW w:w="4678" w:type="dxa"/>
          </w:tcPr>
          <w:p w:rsidR="00D541E3" w:rsidRPr="00D541E3" w:rsidRDefault="00D541E3" w:rsidP="00E31AA4">
            <w:pPr>
              <w:rPr>
                <w:sz w:val="24"/>
                <w:szCs w:val="24"/>
              </w:rPr>
            </w:pPr>
            <w:r w:rsidRPr="00D541E3">
              <w:rPr>
                <w:sz w:val="24"/>
                <w:szCs w:val="24"/>
              </w:rPr>
              <w:t>Доходы, получаемые по результатам то</w:t>
            </w:r>
            <w:r w:rsidRPr="00D541E3">
              <w:rPr>
                <w:sz w:val="24"/>
                <w:szCs w:val="24"/>
              </w:rPr>
              <w:t>р</w:t>
            </w:r>
            <w:r w:rsidRPr="00D541E3">
              <w:rPr>
                <w:sz w:val="24"/>
                <w:szCs w:val="24"/>
              </w:rPr>
              <w:t>гов от продажи земельных участков. гос</w:t>
            </w:r>
            <w:r w:rsidRPr="00D541E3">
              <w:rPr>
                <w:sz w:val="24"/>
                <w:szCs w:val="24"/>
              </w:rPr>
              <w:t>у</w:t>
            </w:r>
            <w:r w:rsidRPr="00D541E3">
              <w:rPr>
                <w:sz w:val="24"/>
                <w:szCs w:val="24"/>
              </w:rPr>
              <w:t>дарственная собственность на которые не разграничена и которые расположены в границах поселений</w:t>
            </w:r>
          </w:p>
        </w:tc>
      </w:tr>
    </w:tbl>
    <w:p w:rsidR="006B5057" w:rsidRPr="008B7ABA" w:rsidRDefault="006B5057" w:rsidP="006B5057"/>
    <w:p w:rsidR="00D541E3" w:rsidRDefault="00D541E3" w:rsidP="006B5057">
      <w:pPr>
        <w:tabs>
          <w:tab w:val="left" w:pos="4906"/>
        </w:tabs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rPr>
          <w:color w:val="000000"/>
          <w:szCs w:val="28"/>
        </w:rPr>
      </w:pP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6B5057" w:rsidRPr="008B7ABA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B5057" w:rsidRDefault="006B5057" w:rsidP="006B5057">
      <w:pPr>
        <w:tabs>
          <w:tab w:val="left" w:pos="4906"/>
        </w:tabs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D37D7E" w:rsidRDefault="00D37D7E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9665A7" w:rsidRDefault="009665A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</w:p>
    <w:p w:rsidR="006D0EF7" w:rsidRPr="008B7ABA" w:rsidRDefault="006D0EF7" w:rsidP="006B5057">
      <w:pPr>
        <w:tabs>
          <w:tab w:val="left" w:pos="4906"/>
        </w:tabs>
        <w:ind w:left="2294" w:firstLine="4186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6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D0EF7" w:rsidRPr="008B7ABA" w:rsidRDefault="006D0EF7" w:rsidP="006D0EF7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0E318F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jc w:val="center"/>
        <w:rPr>
          <w:szCs w:val="28"/>
        </w:rPr>
      </w:pP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ормативы </w:t>
      </w:r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8B7ABA">
        <w:rPr>
          <w:rFonts w:ascii="Times New Roman" w:hAnsi="Times New Roman" w:cs="Times New Roman"/>
          <w:sz w:val="28"/>
          <w:szCs w:val="28"/>
        </w:rPr>
        <w:t xml:space="preserve"> доходов в бюджет </w:t>
      </w:r>
    </w:p>
    <w:p w:rsidR="000E318F" w:rsidRPr="008B7ABA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>Родниковского сельского поселения</w:t>
      </w:r>
    </w:p>
    <w:p w:rsidR="000E318F" w:rsidRDefault="000E318F" w:rsidP="000E31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B7ABA">
        <w:rPr>
          <w:rFonts w:ascii="Times New Roman" w:hAnsi="Times New Roman" w:cs="Times New Roman"/>
          <w:sz w:val="28"/>
          <w:szCs w:val="28"/>
        </w:rPr>
        <w:t xml:space="preserve">на 2016 год  </w:t>
      </w:r>
    </w:p>
    <w:p w:rsidR="000E318F" w:rsidRPr="000E318F" w:rsidRDefault="000E318F" w:rsidP="000E318F">
      <w:pPr>
        <w:pStyle w:val="ConsPlusTitle"/>
        <w:jc w:val="center"/>
        <w:rPr>
          <w:rFonts w:ascii="Times New Roman" w:hAnsi="Times New Roman" w:cs="Times New Roman"/>
          <w:b w:val="0"/>
          <w:sz w:val="16"/>
          <w:szCs w:val="16"/>
        </w:rPr>
      </w:pPr>
    </w:p>
    <w:p w:rsidR="000E318F" w:rsidRPr="000E318F" w:rsidRDefault="000E318F" w:rsidP="000E318F">
      <w:pPr>
        <w:autoSpaceDE w:val="0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946"/>
        <w:gridCol w:w="2563"/>
      </w:tblGrid>
      <w:tr w:rsidR="000E318F" w:rsidRPr="008B7ABA" w:rsidTr="000E318F">
        <w:trPr>
          <w:tblHeader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Наименование дохода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18F" w:rsidRPr="008B7ABA" w:rsidRDefault="000E318F" w:rsidP="000E318F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Бюджет</w:t>
            </w:r>
          </w:p>
          <w:p w:rsidR="000E318F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Родниковского сельского</w:t>
            </w:r>
          </w:p>
          <w:p w:rsidR="000E318F" w:rsidRPr="008B7ABA" w:rsidRDefault="000E318F" w:rsidP="000E318F">
            <w:pPr>
              <w:autoSpaceDE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поселения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 xml:space="preserve">В части погашения задолженности и перерасчетов по отменённым налогам и сборам и иным обязательным платежам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Прочие местные налоги и сборы, мобилизуемые на территории Родниковского сельского поселения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  <w:tr w:rsidR="000E318F" w:rsidRPr="008B7ABA" w:rsidTr="000550BB">
        <w:trPr>
          <w:trHeight w:val="325"/>
        </w:trPr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E318F" w:rsidRPr="008B7ABA" w:rsidRDefault="000E318F" w:rsidP="000550BB">
            <w:pPr>
              <w:autoSpaceDE w:val="0"/>
              <w:snapToGrid w:val="0"/>
              <w:rPr>
                <w:szCs w:val="28"/>
              </w:rPr>
            </w:pPr>
            <w:r w:rsidRPr="008B7ABA">
              <w:rPr>
                <w:szCs w:val="28"/>
              </w:rPr>
              <w:t>Невыясненные поступления, зачисляемые в бюджеты поселений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E318F" w:rsidRPr="008B7ABA" w:rsidRDefault="000E318F" w:rsidP="000550BB">
            <w:pPr>
              <w:autoSpaceDE w:val="0"/>
              <w:snapToGrid w:val="0"/>
              <w:jc w:val="center"/>
              <w:rPr>
                <w:szCs w:val="28"/>
              </w:rPr>
            </w:pPr>
            <w:r w:rsidRPr="008B7ABA">
              <w:rPr>
                <w:szCs w:val="28"/>
              </w:rPr>
              <w:t>100</w:t>
            </w:r>
          </w:p>
        </w:tc>
      </w:tr>
    </w:tbl>
    <w:p w:rsidR="000E318F" w:rsidRPr="008B7ABA" w:rsidRDefault="000E318F" w:rsidP="000E318F">
      <w:pPr>
        <w:tabs>
          <w:tab w:val="left" w:pos="4906"/>
        </w:tabs>
        <w:rPr>
          <w:szCs w:val="28"/>
        </w:rPr>
      </w:pPr>
    </w:p>
    <w:p w:rsidR="000E318F" w:rsidRDefault="000E318F" w:rsidP="000E318F">
      <w:pPr>
        <w:tabs>
          <w:tab w:val="left" w:pos="4906"/>
        </w:tabs>
        <w:rPr>
          <w:szCs w:val="28"/>
        </w:rPr>
      </w:pPr>
    </w:p>
    <w:p w:rsidR="00D37D7E" w:rsidRPr="008B7ABA" w:rsidRDefault="00D37D7E" w:rsidP="000E318F">
      <w:pPr>
        <w:tabs>
          <w:tab w:val="left" w:pos="4906"/>
        </w:tabs>
        <w:rPr>
          <w:szCs w:val="28"/>
        </w:rPr>
      </w:pP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0E318F" w:rsidRPr="008B7ABA" w:rsidRDefault="000E318F" w:rsidP="000E318F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6D0EF7" w:rsidRPr="008B7ABA" w:rsidRDefault="006D0EF7" w:rsidP="006D0EF7">
      <w:pPr>
        <w:tabs>
          <w:tab w:val="left" w:pos="673"/>
          <w:tab w:val="left" w:pos="4973"/>
          <w:tab w:val="left" w:pos="6393"/>
        </w:tabs>
        <w:ind w:left="802"/>
        <w:jc w:val="center"/>
        <w:rPr>
          <w:szCs w:val="28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0E318F" w:rsidRDefault="000E318F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6D0EF7" w:rsidRDefault="006D0EF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D37D7E" w:rsidRDefault="00D37D7E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9665A7" w:rsidRDefault="009665A7" w:rsidP="00B65B55">
      <w:pPr>
        <w:ind w:left="709" w:firstLine="5812"/>
        <w:jc w:val="center"/>
        <w:rPr>
          <w:sz w:val="30"/>
          <w:szCs w:val="30"/>
        </w:rPr>
      </w:pPr>
    </w:p>
    <w:p w:rsidR="00B65B55" w:rsidRPr="008B7ABA" w:rsidRDefault="00B65B55" w:rsidP="00B65B55">
      <w:pPr>
        <w:ind w:left="709" w:firstLine="581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7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6381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Default="00B65B55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p w:rsidR="004647D9" w:rsidRPr="006B5057" w:rsidRDefault="004647D9" w:rsidP="00B65B55">
      <w:pPr>
        <w:tabs>
          <w:tab w:val="left" w:pos="673"/>
          <w:tab w:val="left" w:pos="4973"/>
          <w:tab w:val="left" w:pos="6393"/>
        </w:tabs>
        <w:ind w:left="802"/>
        <w:jc w:val="center"/>
        <w:rPr>
          <w:sz w:val="16"/>
          <w:szCs w:val="16"/>
        </w:rPr>
      </w:pPr>
    </w:p>
    <w:tbl>
      <w:tblPr>
        <w:tblW w:w="9536" w:type="dxa"/>
        <w:tblInd w:w="93" w:type="dxa"/>
        <w:tblLook w:val="04A0"/>
      </w:tblPr>
      <w:tblGrid>
        <w:gridCol w:w="566"/>
        <w:gridCol w:w="4189"/>
        <w:gridCol w:w="1384"/>
        <w:gridCol w:w="1769"/>
        <w:gridCol w:w="1628"/>
      </w:tblGrid>
      <w:tr w:rsidR="00B65B55" w:rsidRPr="008B7ABA" w:rsidTr="004647D9">
        <w:trPr>
          <w:trHeight w:val="1002"/>
        </w:trPr>
        <w:tc>
          <w:tcPr>
            <w:tcW w:w="95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B55" w:rsidRPr="008B7ABA" w:rsidRDefault="00B65B55" w:rsidP="004647D9">
            <w:pPr>
              <w:jc w:val="center"/>
              <w:rPr>
                <w:b/>
                <w:bCs/>
                <w:szCs w:val="28"/>
              </w:rPr>
            </w:pPr>
            <w:r w:rsidRPr="008B7ABA">
              <w:rPr>
                <w:b/>
                <w:szCs w:val="28"/>
              </w:rPr>
              <w:t xml:space="preserve">Распределение </w:t>
            </w:r>
            <w:r w:rsidRPr="008B7ABA">
              <w:rPr>
                <w:b/>
                <w:color w:val="000000"/>
                <w:szCs w:val="28"/>
              </w:rPr>
              <w:t>бюджетных ассигнований</w:t>
            </w:r>
            <w:r w:rsidRPr="008B7ABA">
              <w:rPr>
                <w:b/>
                <w:szCs w:val="28"/>
              </w:rPr>
              <w:t xml:space="preserve"> по разделам и подразделам классификации расходов бюджетов на 2016 год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 w:val="20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8B7ABA" w:rsidRDefault="00B65B55" w:rsidP="00B65B55">
            <w:pPr>
              <w:rPr>
                <w:szCs w:val="28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5B55" w:rsidRPr="00E551BF" w:rsidRDefault="00E551BF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тыс. рублей</w:t>
            </w:r>
          </w:p>
        </w:tc>
      </w:tr>
      <w:tr w:rsidR="00B65B55" w:rsidRPr="008B7ABA" w:rsidTr="00E46A03">
        <w:trPr>
          <w:trHeight w:val="42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3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з</w:t>
            </w:r>
          </w:p>
        </w:tc>
        <w:tc>
          <w:tcPr>
            <w:tcW w:w="17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Сумма</w:t>
            </w:r>
          </w:p>
        </w:tc>
      </w:tr>
      <w:tr w:rsidR="00B65B55" w:rsidRPr="008B7ABA" w:rsidTr="00E46A03">
        <w:trPr>
          <w:trHeight w:val="2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42,7</w:t>
            </w:r>
          </w:p>
        </w:tc>
      </w:tr>
      <w:tr w:rsidR="00B65B55" w:rsidRPr="008B7ABA" w:rsidTr="00E46A03">
        <w:trPr>
          <w:trHeight w:val="2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в том числ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65B55" w:rsidRPr="008B7ABA" w:rsidTr="00E46A03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</w:t>
            </w:r>
            <w:r w:rsidR="00E551BF">
              <w:rPr>
                <w:b/>
                <w:bCs/>
                <w:sz w:val="24"/>
                <w:szCs w:val="24"/>
              </w:rPr>
              <w:t>,8</w:t>
            </w:r>
          </w:p>
        </w:tc>
      </w:tr>
      <w:tr w:rsidR="00B65B55" w:rsidRPr="008B7ABA" w:rsidTr="00E46A03">
        <w:trPr>
          <w:trHeight w:val="13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высшего должн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тного лица субъекта Российской Ф</w:t>
            </w:r>
            <w:r w:rsidRPr="00B76C84">
              <w:rPr>
                <w:color w:val="000000"/>
                <w:sz w:val="24"/>
                <w:szCs w:val="24"/>
              </w:rPr>
              <w:t>е</w:t>
            </w:r>
            <w:r w:rsidRPr="00B76C84">
              <w:rPr>
                <w:color w:val="000000"/>
                <w:sz w:val="24"/>
                <w:szCs w:val="24"/>
              </w:rPr>
              <w:t>дерации и муниципального образов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734,0</w:t>
            </w:r>
          </w:p>
        </w:tc>
      </w:tr>
      <w:tr w:rsidR="00B65B55" w:rsidRPr="008B7ABA" w:rsidTr="00E46A03">
        <w:trPr>
          <w:trHeight w:val="158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B76C84">
              <w:rPr>
                <w:color w:val="000000"/>
                <w:sz w:val="24"/>
                <w:szCs w:val="24"/>
              </w:rPr>
              <w:t>с</w:t>
            </w:r>
            <w:r w:rsidRPr="00B76C84">
              <w:rPr>
                <w:color w:val="000000"/>
                <w:sz w:val="24"/>
                <w:szCs w:val="24"/>
              </w:rPr>
              <w:t>полнительных органов власти субъе</w:t>
            </w:r>
            <w:r w:rsidRPr="00B76C84">
              <w:rPr>
                <w:color w:val="000000"/>
                <w:sz w:val="24"/>
                <w:szCs w:val="24"/>
              </w:rPr>
              <w:t>к</w:t>
            </w:r>
            <w:r w:rsidRPr="00B76C84">
              <w:rPr>
                <w:color w:val="000000"/>
                <w:sz w:val="24"/>
                <w:szCs w:val="24"/>
              </w:rPr>
              <w:t>тов Российской Федерации, местных администраци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B65B55" w:rsidRPr="008B7ABA" w:rsidTr="00E46A03">
        <w:trPr>
          <w:trHeight w:val="51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Обеспечение деятельности 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ых, налоговых и таможенных орг</w:t>
            </w:r>
            <w:r w:rsidRPr="00B76C84">
              <w:rPr>
                <w:color w:val="000000"/>
                <w:sz w:val="24"/>
                <w:szCs w:val="24"/>
              </w:rPr>
              <w:t>а</w:t>
            </w:r>
            <w:r w:rsidRPr="00B76C84">
              <w:rPr>
                <w:color w:val="000000"/>
                <w:sz w:val="24"/>
                <w:szCs w:val="24"/>
              </w:rPr>
              <w:t>нов и органов финансового (финанс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во-бюджетного) надзо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551BF" w:rsidP="00B65B5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,1</w:t>
            </w:r>
          </w:p>
        </w:tc>
      </w:tr>
      <w:tr w:rsidR="00B65B55" w:rsidRPr="008B7ABA" w:rsidTr="00E46A03">
        <w:trPr>
          <w:trHeight w:val="30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31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общегосударственные вопр</w:t>
            </w:r>
            <w:r w:rsidRPr="00B76C84">
              <w:rPr>
                <w:color w:val="000000"/>
                <w:sz w:val="24"/>
                <w:szCs w:val="24"/>
              </w:rPr>
              <w:t>о</w:t>
            </w:r>
            <w:r w:rsidRPr="00B76C84">
              <w:rPr>
                <w:color w:val="000000"/>
                <w:sz w:val="24"/>
                <w:szCs w:val="24"/>
              </w:rPr>
              <w:t>сы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46A03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5</w:t>
            </w:r>
            <w:r w:rsidR="00E551BF">
              <w:rPr>
                <w:sz w:val="24"/>
                <w:szCs w:val="24"/>
              </w:rPr>
              <w:t>,5</w:t>
            </w:r>
          </w:p>
        </w:tc>
      </w:tr>
      <w:tr w:rsidR="00B65B55" w:rsidRPr="008B7ABA" w:rsidTr="00E46A03">
        <w:trPr>
          <w:trHeight w:val="27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38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80,8</w:t>
            </w:r>
          </w:p>
        </w:tc>
      </w:tr>
      <w:tr w:rsidR="00B65B55" w:rsidRPr="008B7ABA" w:rsidTr="00E46A03">
        <w:trPr>
          <w:trHeight w:val="67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Национальная безопасность и пр</w:t>
            </w:r>
            <w:r w:rsidRPr="00B76C84">
              <w:rPr>
                <w:b/>
                <w:bCs/>
                <w:sz w:val="24"/>
                <w:szCs w:val="24"/>
              </w:rPr>
              <w:t>а</w:t>
            </w:r>
            <w:r w:rsidRPr="00B76C84">
              <w:rPr>
                <w:b/>
                <w:bCs/>
                <w:sz w:val="24"/>
                <w:szCs w:val="24"/>
              </w:rPr>
              <w:t>воохранительная деятельность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B65B55" w:rsidRPr="008B7ABA" w:rsidTr="00E46A03">
        <w:trPr>
          <w:trHeight w:val="12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техногенного характера, гражданская оборон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6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безопасности и правоохраните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деятельност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A7D98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B65B55" w:rsidRPr="008B7ABA" w:rsidTr="00E46A03">
        <w:trPr>
          <w:trHeight w:val="30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B76C84" w:rsidRDefault="00C04EF2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B65B55" w:rsidRPr="008B7ABA" w:rsidTr="00E46A03">
        <w:trPr>
          <w:trHeight w:val="583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 xml:space="preserve">Дорожное хозяйство </w:t>
            </w:r>
            <w:r w:rsidRPr="00B76C84">
              <w:rPr>
                <w:bCs/>
                <w:sz w:val="24"/>
                <w:szCs w:val="24"/>
              </w:rPr>
              <w:t>(дорожные фо</w:t>
            </w:r>
            <w:r w:rsidRPr="00B76C84">
              <w:rPr>
                <w:bCs/>
                <w:sz w:val="24"/>
                <w:szCs w:val="24"/>
              </w:rPr>
              <w:t>н</w:t>
            </w:r>
            <w:r w:rsidRPr="00B76C84">
              <w:rPr>
                <w:bCs/>
                <w:sz w:val="24"/>
                <w:szCs w:val="24"/>
              </w:rPr>
              <w:t>ды)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76C84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C04EF2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B65B55" w:rsidRPr="008B7ABA" w:rsidTr="00E46A03">
        <w:trPr>
          <w:trHeight w:val="45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национал</w:t>
            </w:r>
            <w:r w:rsidRPr="00B76C84">
              <w:rPr>
                <w:color w:val="000000"/>
                <w:sz w:val="24"/>
                <w:szCs w:val="24"/>
              </w:rPr>
              <w:t>ь</w:t>
            </w:r>
            <w:r w:rsidRPr="00B76C84">
              <w:rPr>
                <w:color w:val="000000"/>
                <w:sz w:val="24"/>
                <w:szCs w:val="24"/>
              </w:rPr>
              <w:t>ной экономик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,0</w:t>
            </w:r>
          </w:p>
        </w:tc>
      </w:tr>
      <w:tr w:rsidR="00B65B55" w:rsidRPr="008B7ABA" w:rsidTr="00E46A03">
        <w:trPr>
          <w:trHeight w:val="445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B65B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,9</w:t>
            </w:r>
          </w:p>
        </w:tc>
      </w:tr>
      <w:tr w:rsidR="00B65B55" w:rsidRPr="008B7ABA" w:rsidTr="00E46A03">
        <w:trPr>
          <w:trHeight w:val="42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DD68C9" w:rsidP="00B65B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  <w:r w:rsidR="00B65B55" w:rsidRPr="00B76C84">
              <w:rPr>
                <w:sz w:val="24"/>
                <w:szCs w:val="24"/>
              </w:rPr>
              <w:t>,0</w:t>
            </w:r>
          </w:p>
        </w:tc>
      </w:tr>
      <w:tr w:rsidR="00B65B55" w:rsidRPr="008B7ABA" w:rsidTr="00E46A03">
        <w:trPr>
          <w:trHeight w:val="33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EA7D98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59,9</w:t>
            </w:r>
          </w:p>
        </w:tc>
      </w:tr>
      <w:tr w:rsidR="00B65B55" w:rsidRPr="008B7ABA" w:rsidTr="00E46A03">
        <w:trPr>
          <w:trHeight w:val="3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65B55" w:rsidRPr="008B7ABA" w:rsidTr="00E46A03">
        <w:trPr>
          <w:trHeight w:val="472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 xml:space="preserve">Молодежная политика </w:t>
            </w:r>
            <w:r w:rsidRPr="00B76C84">
              <w:rPr>
                <w:sz w:val="24"/>
                <w:szCs w:val="24"/>
              </w:rPr>
              <w:t>и оздоровл</w:t>
            </w:r>
            <w:r w:rsidRPr="00B76C84">
              <w:rPr>
                <w:sz w:val="24"/>
                <w:szCs w:val="24"/>
              </w:rPr>
              <w:t>е</w:t>
            </w:r>
            <w:r w:rsidRPr="00B76C84">
              <w:rPr>
                <w:sz w:val="24"/>
                <w:szCs w:val="24"/>
              </w:rPr>
              <w:t>ние детей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70,0</w:t>
            </w:r>
          </w:p>
        </w:tc>
      </w:tr>
      <w:tr w:rsidR="00B300EE" w:rsidRPr="008B7ABA" w:rsidTr="00E46A03">
        <w:trPr>
          <w:trHeight w:val="52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76C84" w:rsidRDefault="00B300EE" w:rsidP="00B65B5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300EE" w:rsidRPr="00B300EE" w:rsidRDefault="00B300EE" w:rsidP="00585145">
            <w:pPr>
              <w:jc w:val="center"/>
              <w:rPr>
                <w:b/>
                <w:sz w:val="24"/>
                <w:szCs w:val="24"/>
              </w:rPr>
            </w:pPr>
            <w:r w:rsidRPr="00B300EE">
              <w:rPr>
                <w:b/>
                <w:sz w:val="24"/>
                <w:szCs w:val="24"/>
              </w:rPr>
              <w:t>6720,1</w:t>
            </w:r>
          </w:p>
        </w:tc>
      </w:tr>
      <w:tr w:rsidR="00B65B55" w:rsidRPr="008B7ABA" w:rsidTr="00E46A03">
        <w:trPr>
          <w:trHeight w:val="31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Культур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8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65B55" w:rsidP="00B65B55">
            <w:pPr>
              <w:jc w:val="center"/>
              <w:rPr>
                <w:sz w:val="24"/>
                <w:szCs w:val="24"/>
              </w:rPr>
            </w:pPr>
            <w:r w:rsidRPr="00E551BF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5B55" w:rsidRPr="00E551BF" w:rsidRDefault="00B300EE" w:rsidP="00B65B55">
            <w:pPr>
              <w:jc w:val="center"/>
              <w:rPr>
                <w:sz w:val="24"/>
                <w:szCs w:val="24"/>
              </w:rPr>
            </w:pPr>
            <w:r w:rsidRPr="00B300EE">
              <w:rPr>
                <w:sz w:val="24"/>
                <w:szCs w:val="24"/>
              </w:rPr>
              <w:t>6720,1</w:t>
            </w:r>
          </w:p>
        </w:tc>
      </w:tr>
      <w:tr w:rsidR="00B65B55" w:rsidRPr="008B7ABA" w:rsidTr="00E46A03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418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B65B55" w:rsidRPr="008B7ABA" w:rsidTr="00E46A03">
        <w:trPr>
          <w:trHeight w:val="346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300,0</w:t>
            </w:r>
          </w:p>
        </w:tc>
      </w:tr>
      <w:tr w:rsidR="00B65B55" w:rsidRPr="008B7ABA" w:rsidTr="00E46A03">
        <w:trPr>
          <w:trHeight w:val="463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0,0</w:t>
            </w:r>
          </w:p>
        </w:tc>
      </w:tr>
      <w:tr w:rsidR="00B65B55" w:rsidRPr="008B7ABA" w:rsidTr="00E46A03">
        <w:trPr>
          <w:trHeight w:val="47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9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 w:rsidRPr="00B76C84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461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Cs/>
                <w:sz w:val="24"/>
                <w:szCs w:val="24"/>
              </w:rPr>
            </w:pPr>
            <w:r w:rsidRPr="00B76C84">
              <w:rPr>
                <w:bCs/>
                <w:sz w:val="24"/>
                <w:szCs w:val="24"/>
              </w:rPr>
              <w:t>Массовый спорт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2000,0</w:t>
            </w:r>
          </w:p>
        </w:tc>
      </w:tr>
      <w:tr w:rsidR="00B65B55" w:rsidRPr="008B7ABA" w:rsidTr="00E46A03">
        <w:trPr>
          <w:trHeight w:val="468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7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color w:val="000000"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4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00,0</w:t>
            </w:r>
          </w:p>
        </w:tc>
      </w:tr>
      <w:tr w:rsidR="00B65B55" w:rsidRPr="008B7ABA" w:rsidTr="00E46A03">
        <w:trPr>
          <w:trHeight w:val="53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color w:val="000000"/>
                <w:sz w:val="24"/>
                <w:szCs w:val="24"/>
              </w:rPr>
            </w:pPr>
            <w:r w:rsidRPr="00B76C84">
              <w:rPr>
                <w:b/>
                <w:spacing w:val="-10"/>
                <w:sz w:val="24"/>
                <w:szCs w:val="24"/>
              </w:rPr>
              <w:t>Обслуживание государственного и м</w:t>
            </w:r>
            <w:r w:rsidRPr="00B76C84">
              <w:rPr>
                <w:b/>
                <w:spacing w:val="-10"/>
                <w:sz w:val="24"/>
                <w:szCs w:val="24"/>
              </w:rPr>
              <w:t>у</w:t>
            </w:r>
            <w:r w:rsidRPr="00B76C84">
              <w:rPr>
                <w:b/>
                <w:spacing w:val="-10"/>
                <w:sz w:val="24"/>
                <w:szCs w:val="24"/>
              </w:rPr>
              <w:t>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b/>
                <w:sz w:val="24"/>
                <w:szCs w:val="24"/>
              </w:rPr>
            </w:pPr>
            <w:r w:rsidRPr="00B76C84">
              <w:rPr>
                <w:b/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699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B76C84" w:rsidRDefault="00B65B55" w:rsidP="00B65B55">
            <w:pPr>
              <w:rPr>
                <w:color w:val="000000"/>
                <w:sz w:val="24"/>
                <w:szCs w:val="24"/>
              </w:rPr>
            </w:pPr>
            <w:r w:rsidRPr="00B76C84">
              <w:rPr>
                <w:spacing w:val="-10"/>
                <w:sz w:val="24"/>
                <w:szCs w:val="24"/>
              </w:rPr>
              <w:t>Обслуживание государственного вну</w:t>
            </w:r>
            <w:r w:rsidRPr="00B76C84">
              <w:rPr>
                <w:spacing w:val="-10"/>
                <w:sz w:val="24"/>
                <w:szCs w:val="24"/>
              </w:rPr>
              <w:t>т</w:t>
            </w:r>
            <w:r w:rsidRPr="00B76C84">
              <w:rPr>
                <w:spacing w:val="-10"/>
                <w:sz w:val="24"/>
                <w:szCs w:val="24"/>
              </w:rPr>
              <w:t>реннего и муниципального долга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1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0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jc w:val="center"/>
              <w:rPr>
                <w:sz w:val="24"/>
                <w:szCs w:val="24"/>
              </w:rPr>
            </w:pPr>
            <w:r w:rsidRPr="00B76C84">
              <w:rPr>
                <w:sz w:val="24"/>
                <w:szCs w:val="24"/>
              </w:rPr>
              <w:t>52,0</w:t>
            </w:r>
          </w:p>
        </w:tc>
      </w:tr>
      <w:tr w:rsidR="00B65B55" w:rsidRPr="008B7ABA" w:rsidTr="00E46A03">
        <w:trPr>
          <w:trHeight w:val="439"/>
        </w:trPr>
        <w:tc>
          <w:tcPr>
            <w:tcW w:w="79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B65B55" w:rsidP="00B65B5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76C84">
              <w:rPr>
                <w:b/>
                <w:bCs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65B55" w:rsidRPr="00B76C84" w:rsidRDefault="00E3495F" w:rsidP="00B65B5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42,7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Default="00B65B55" w:rsidP="00B65B55">
      <w:pPr>
        <w:tabs>
          <w:tab w:val="left" w:pos="4906"/>
        </w:tabs>
        <w:rPr>
          <w:szCs w:val="28"/>
        </w:rPr>
      </w:pPr>
    </w:p>
    <w:p w:rsidR="00D37D7E" w:rsidRPr="008B7ABA" w:rsidRDefault="00D37D7E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17735D" w:rsidRDefault="0017735D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8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</w:t>
      </w:r>
      <w:r w:rsidRPr="008B7ABA">
        <w:rPr>
          <w:color w:val="000000"/>
          <w:szCs w:val="28"/>
        </w:rPr>
        <w:t>е</w:t>
      </w:r>
      <w:r w:rsidRPr="008B7ABA">
        <w:rPr>
          <w:color w:val="000000"/>
          <w:szCs w:val="28"/>
        </w:rPr>
        <w:t>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Распределение бюджетных ассигнований по</w:t>
      </w:r>
      <w:r w:rsidR="0051473C">
        <w:rPr>
          <w:b/>
          <w:szCs w:val="28"/>
        </w:rPr>
        <w:t xml:space="preserve"> разделам, </w:t>
      </w:r>
      <w:r w:rsidRPr="008B7ABA">
        <w:rPr>
          <w:b/>
          <w:szCs w:val="28"/>
        </w:rPr>
        <w:t>подразделам,</w:t>
      </w:r>
    </w:p>
    <w:p w:rsidR="0051473C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целевым статьям (</w:t>
      </w:r>
      <w:r w:rsidR="00B76C84">
        <w:rPr>
          <w:b/>
          <w:szCs w:val="28"/>
        </w:rPr>
        <w:t xml:space="preserve">муниципальных программ и </w:t>
      </w:r>
      <w:r w:rsidRPr="008B7ABA">
        <w:rPr>
          <w:b/>
          <w:szCs w:val="28"/>
        </w:rPr>
        <w:t>непрограммным</w:t>
      </w:r>
    </w:p>
    <w:p w:rsidR="00B65B55" w:rsidRPr="008B7ABA" w:rsidRDefault="00B65B55" w:rsidP="0051473C">
      <w:pPr>
        <w:tabs>
          <w:tab w:val="left" w:pos="1163"/>
          <w:tab w:val="left" w:pos="3523"/>
        </w:tabs>
        <w:snapToGrid w:val="0"/>
        <w:ind w:right="282"/>
        <w:jc w:val="center"/>
        <w:rPr>
          <w:b/>
          <w:szCs w:val="28"/>
        </w:rPr>
      </w:pPr>
      <w:r w:rsidRPr="008B7ABA">
        <w:rPr>
          <w:b/>
          <w:szCs w:val="28"/>
        </w:rPr>
        <w:t>направлениям деятельности), группам видов расходов классификации расходов бюджетов на 2016 год</w:t>
      </w:r>
    </w:p>
    <w:p w:rsidR="00B65B55" w:rsidRPr="0051473C" w:rsidRDefault="00B65B55" w:rsidP="00B65B55">
      <w:pPr>
        <w:tabs>
          <w:tab w:val="left" w:pos="1163"/>
          <w:tab w:val="left" w:pos="3523"/>
        </w:tabs>
        <w:snapToGrid w:val="0"/>
        <w:ind w:left="-977"/>
        <w:rPr>
          <w:sz w:val="16"/>
          <w:szCs w:val="16"/>
        </w:rPr>
      </w:pPr>
    </w:p>
    <w:p w:rsidR="00B65B55" w:rsidRPr="00F07822" w:rsidRDefault="0051473C" w:rsidP="00B65B55">
      <w:pPr>
        <w:tabs>
          <w:tab w:val="left" w:pos="1163"/>
          <w:tab w:val="left" w:pos="3523"/>
        </w:tabs>
        <w:snapToGrid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5B55">
        <w:tab/>
      </w:r>
      <w:r w:rsidR="00B65B55" w:rsidRPr="008B7ABA">
        <w:t>тыс. рублей</w:t>
      </w:r>
    </w:p>
    <w:tbl>
      <w:tblPr>
        <w:tblW w:w="9883" w:type="dxa"/>
        <w:tblInd w:w="-176" w:type="dxa"/>
        <w:tblLayout w:type="fixed"/>
        <w:tblLook w:val="04A0"/>
      </w:tblPr>
      <w:tblGrid>
        <w:gridCol w:w="300"/>
        <w:gridCol w:w="4791"/>
        <w:gridCol w:w="599"/>
        <w:gridCol w:w="599"/>
        <w:gridCol w:w="1797"/>
        <w:gridCol w:w="749"/>
        <w:gridCol w:w="1048"/>
      </w:tblGrid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CF50AD" w:rsidRDefault="00E3495F" w:rsidP="0071197F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42,7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DD68C9" w:rsidRPr="00F1687D" w:rsidTr="00E46A03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,8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ос</w:t>
            </w:r>
            <w:r w:rsidRPr="00F1687D">
              <w:rPr>
                <w:b/>
                <w:bCs/>
                <w:sz w:val="24"/>
                <w:szCs w:val="24"/>
              </w:rPr>
              <w:t>т</w:t>
            </w:r>
            <w:r w:rsidRPr="00F1687D">
              <w:rPr>
                <w:b/>
                <w:bCs/>
                <w:sz w:val="24"/>
                <w:szCs w:val="24"/>
              </w:rPr>
              <w:t>ного лица субъекта Российской Феде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и и органа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 xml:space="preserve">ностного лица поселения Курганинского район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DD68C9" w:rsidRPr="00F1687D" w:rsidTr="00E46A03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сийской Федерации, высших органов и</w:t>
            </w:r>
            <w:r w:rsidRPr="00F1687D">
              <w:rPr>
                <w:b/>
                <w:bCs/>
                <w:sz w:val="24"/>
                <w:szCs w:val="24"/>
              </w:rPr>
              <w:t>с</w:t>
            </w:r>
            <w:r w:rsidRPr="00F1687D">
              <w:rPr>
                <w:b/>
                <w:bCs/>
                <w:sz w:val="24"/>
                <w:szCs w:val="24"/>
              </w:rPr>
              <w:t>полнительной власти субъектов Росси</w:t>
            </w:r>
            <w:r w:rsidRPr="00F1687D">
              <w:rPr>
                <w:b/>
                <w:bCs/>
                <w:sz w:val="24"/>
                <w:szCs w:val="24"/>
              </w:rPr>
              <w:t>й</w:t>
            </w:r>
            <w:r w:rsidRPr="00F1687D">
              <w:rPr>
                <w:b/>
                <w:bCs/>
                <w:sz w:val="24"/>
                <w:szCs w:val="24"/>
              </w:rPr>
              <w:t>ской Федерации, местных администр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ц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DD68C9" w:rsidRPr="00F1687D" w:rsidTr="00E46A03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ини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DD68C9" w:rsidRPr="00F1687D" w:rsidTr="00E46A03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FF79FD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 w:rsidR="00FF79FD"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DD68C9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C04EF2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 w:rsidR="00C04EF2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иц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уры и градостроитель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DD68C9" w:rsidRPr="00F1687D" w:rsidTr="00E46A03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 xml:space="preserve">государствен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ганизацию деятельности административных комисс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DD68C9" w:rsidRPr="00F1687D" w:rsidTr="00E46A03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овых, налоговых и таможенных органов и о</w:t>
            </w:r>
            <w:r w:rsidRPr="00F1687D">
              <w:rPr>
                <w:b/>
                <w:sz w:val="24"/>
                <w:szCs w:val="24"/>
              </w:rPr>
              <w:t>р</w:t>
            </w:r>
            <w:r w:rsidRPr="00F1687D">
              <w:rPr>
                <w:b/>
                <w:sz w:val="24"/>
                <w:szCs w:val="24"/>
              </w:rPr>
              <w:t>ганов финансового (финансово-бюджетного) надз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образования Курганинский райо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ление отдельных полномочий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й по формированию, утверждению, и</w:t>
            </w:r>
            <w:r w:rsidRPr="00F1687D">
              <w:rPr>
                <w:sz w:val="24"/>
                <w:szCs w:val="24"/>
              </w:rPr>
              <w:t>с</w:t>
            </w:r>
            <w:r w:rsidRPr="00F1687D">
              <w:rPr>
                <w:sz w:val="24"/>
                <w:szCs w:val="24"/>
              </w:rPr>
              <w:t>полнению бюджета поселения и контролю за исполнением данного бюдже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ац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тве</w:t>
            </w:r>
            <w:r w:rsidRPr="00630B61">
              <w:rPr>
                <w:bCs/>
                <w:sz w:val="24"/>
                <w:szCs w:val="24"/>
              </w:rPr>
              <w:t>н</w:t>
            </w:r>
            <w:r w:rsidRPr="00630B61">
              <w:rPr>
                <w:bCs/>
                <w:sz w:val="24"/>
                <w:szCs w:val="24"/>
              </w:rPr>
              <w:t xml:space="preserve">ных учреждений администрации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а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DD68C9" w:rsidRPr="00F1687D" w:rsidTr="00E46A03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91,5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занных с общегосударственным управле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ущ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твом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нкой недвижимости, признанием прав и регу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рованием отнош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Социальная поддержка граж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ения компенсационных выплат на частичное возмещение затра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43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</w:t>
            </w:r>
            <w:r w:rsidRPr="00F1687D">
              <w:rPr>
                <w:sz w:val="24"/>
                <w:szCs w:val="24"/>
              </w:rPr>
              <w:lastRenderedPageBreak/>
              <w:t>ориентированных некоммерческих орга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за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иал</w:t>
            </w:r>
            <w:r w:rsidRPr="00020956">
              <w:rPr>
                <w:sz w:val="24"/>
                <w:szCs w:val="24"/>
              </w:rPr>
              <w:t>ь</w:t>
            </w:r>
            <w:r w:rsidRPr="00020956">
              <w:rPr>
                <w:sz w:val="24"/>
                <w:szCs w:val="24"/>
              </w:rPr>
              <w:t>но ориентированным некоммерческим о</w:t>
            </w:r>
            <w:r w:rsidRPr="00020956">
              <w:rPr>
                <w:sz w:val="24"/>
                <w:szCs w:val="24"/>
              </w:rPr>
              <w:t>р</w:t>
            </w:r>
            <w:r w:rsidRPr="00020956">
              <w:rPr>
                <w:sz w:val="24"/>
                <w:szCs w:val="24"/>
              </w:rPr>
              <w:t>ганизациям при реализации ими собстве</w:t>
            </w:r>
            <w:r w:rsidRPr="00020956">
              <w:rPr>
                <w:sz w:val="24"/>
                <w:szCs w:val="24"/>
              </w:rPr>
              <w:t>н</w:t>
            </w:r>
            <w:r w:rsidRPr="00020956">
              <w:rPr>
                <w:sz w:val="24"/>
                <w:szCs w:val="24"/>
              </w:rPr>
              <w:t>ных общественно полезных программ, н</w:t>
            </w:r>
            <w:r w:rsidRPr="00020956">
              <w:rPr>
                <w:sz w:val="24"/>
                <w:szCs w:val="24"/>
              </w:rPr>
              <w:t>а</w:t>
            </w:r>
            <w:r w:rsidRPr="00020956">
              <w:rPr>
                <w:sz w:val="24"/>
                <w:szCs w:val="24"/>
              </w:rPr>
              <w:t>правленных на решение социаль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бле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ентированных некоммерческих органи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DD68C9" w:rsidRPr="00F1687D" w:rsidTr="00E46A03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беспечение деятельности администра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нных полномоч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ственными (муниципальными) органами, казенными учреждениями, органами 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ления государственными внебюджетными фондам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DD68C9" w:rsidRPr="00F1687D" w:rsidTr="00E46A03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оо</w:t>
            </w:r>
            <w:r w:rsidRPr="00F1687D">
              <w:rPr>
                <w:b/>
                <w:bCs/>
                <w:sz w:val="24"/>
                <w:szCs w:val="24"/>
              </w:rPr>
              <w:t>х</w:t>
            </w:r>
            <w:r w:rsidRPr="00F1687D">
              <w:rPr>
                <w:b/>
                <w:bCs/>
                <w:sz w:val="24"/>
                <w:szCs w:val="24"/>
              </w:rPr>
              <w:t>ранительная деятель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DD68C9" w:rsidRPr="00F1687D" w:rsidTr="00E46A03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зв</w:t>
            </w:r>
            <w:r w:rsidRPr="00F1687D">
              <w:rPr>
                <w:bCs/>
                <w:sz w:val="24"/>
                <w:szCs w:val="24"/>
              </w:rPr>
              <w:t>ы</w:t>
            </w:r>
            <w:r w:rsidRPr="00F1687D">
              <w:rPr>
                <w:bCs/>
                <w:sz w:val="24"/>
                <w:szCs w:val="24"/>
              </w:rPr>
              <w:t>чайных ситуаций природного и техноген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дации чрезвычайных ситуаций, стихийных бедствий и их последствий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абот при чрезвычайных ситуациях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к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дации последствий чрезвычайных ситуаций и стихийных бедствий природного и тех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енного характе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ьной безопасности и правоохранительной де</w:t>
            </w:r>
            <w:r w:rsidRPr="00F1687D">
              <w:rPr>
                <w:b/>
                <w:bCs/>
                <w:sz w:val="24"/>
                <w:szCs w:val="24"/>
              </w:rPr>
              <w:t>я</w:t>
            </w:r>
            <w:r w:rsidRPr="00F1687D">
              <w:rPr>
                <w:b/>
                <w:bCs/>
                <w:sz w:val="24"/>
                <w:szCs w:val="24"/>
              </w:rPr>
              <w:t>тель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ого района "Обеспечение безопасности населения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нс</w:t>
            </w:r>
            <w:r w:rsidRPr="00D52DB4">
              <w:rPr>
                <w:sz w:val="24"/>
                <w:szCs w:val="24"/>
              </w:rPr>
              <w:t>т</w:t>
            </w:r>
            <w:r w:rsidRPr="00D52DB4">
              <w:rPr>
                <w:sz w:val="24"/>
                <w:szCs w:val="24"/>
              </w:rPr>
              <w:t>вованию противопожарной защи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DD68C9" w:rsidRPr="00F1687D" w:rsidTr="00E46A03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е строительства, архитек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ит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й ремонт, ремонт автомобильных доро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C04EF2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апитальный и ремонт автомобильных 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DD68C9" w:rsidRPr="00F1687D" w:rsidTr="00E46A03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Экономическое развитие и инновационная экономик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 xml:space="preserve">него предпринимательства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</w:t>
            </w:r>
            <w:r w:rsidRPr="009E6DB9">
              <w:rPr>
                <w:sz w:val="24"/>
                <w:szCs w:val="24"/>
              </w:rPr>
              <w:t>з</w:t>
            </w:r>
            <w:r w:rsidRPr="009E6DB9">
              <w:rPr>
                <w:sz w:val="24"/>
                <w:szCs w:val="24"/>
              </w:rPr>
              <w:t>вития малого и среднего предпринимател</w:t>
            </w:r>
            <w:r w:rsidRPr="009E6DB9">
              <w:rPr>
                <w:sz w:val="24"/>
                <w:szCs w:val="24"/>
              </w:rPr>
              <w:t>ь</w:t>
            </w:r>
            <w:r w:rsidRPr="009E6DB9">
              <w:rPr>
                <w:sz w:val="24"/>
                <w:szCs w:val="24"/>
              </w:rPr>
              <w:lastRenderedPageBreak/>
              <w:t>ства  на основе повышения качества и э</w:t>
            </w:r>
            <w:r w:rsidRPr="009E6DB9">
              <w:rPr>
                <w:sz w:val="24"/>
                <w:szCs w:val="24"/>
              </w:rPr>
              <w:t>ф</w:t>
            </w:r>
            <w:r w:rsidRPr="009E6DB9">
              <w:rPr>
                <w:sz w:val="24"/>
                <w:szCs w:val="24"/>
              </w:rPr>
              <w:t xml:space="preserve">фективности мер поддержки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дание условий для развития малого и с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его предпринимательства;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DD68C9" w:rsidRPr="00F1687D" w:rsidTr="00E46A03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E3495F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</w:t>
            </w:r>
            <w:r w:rsidR="00FF79FD">
              <w:rPr>
                <w:b/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E6DB9" w:rsidRDefault="00DD68C9" w:rsidP="0071197F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ого района " Развитие коммунального хозяйства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Развитие комплекса мероприятий по </w:t>
            </w:r>
            <w:r w:rsidR="00E31AA4" w:rsidRPr="0062027E">
              <w:rPr>
                <w:sz w:val="24"/>
                <w:szCs w:val="24"/>
              </w:rPr>
              <w:t>м</w:t>
            </w:r>
            <w:r w:rsidR="00E31AA4" w:rsidRPr="0062027E">
              <w:rPr>
                <w:sz w:val="24"/>
                <w:szCs w:val="24"/>
              </w:rPr>
              <w:t>о</w:t>
            </w:r>
            <w:r w:rsidR="00E31AA4">
              <w:rPr>
                <w:sz w:val="24"/>
                <w:szCs w:val="24"/>
              </w:rPr>
              <w:t>дернизации</w:t>
            </w:r>
            <w:r>
              <w:rPr>
                <w:sz w:val="24"/>
                <w:szCs w:val="24"/>
              </w:rPr>
              <w:t>, строительству</w:t>
            </w:r>
            <w:r w:rsidRPr="0062027E">
              <w:rPr>
                <w:sz w:val="24"/>
                <w:szCs w:val="24"/>
              </w:rPr>
              <w:t>, реконструкции и ремонту объектов водоснабж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дно-канализационного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DD68C9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Безаварийное прохождение осенне-зимнего периода, а также ликвидация последствий чрезвычайных ситуаций на объектах вод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проводно</w:t>
            </w:r>
            <w:r w:rsidR="00FF79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- </w:t>
            </w:r>
            <w:r w:rsidR="00E31AA4" w:rsidRPr="0062027E">
              <w:rPr>
                <w:sz w:val="24"/>
                <w:szCs w:val="24"/>
              </w:rPr>
              <w:t>канализационного</w:t>
            </w:r>
            <w:r w:rsidRPr="0062027E">
              <w:rPr>
                <w:sz w:val="24"/>
                <w:szCs w:val="24"/>
              </w:rPr>
              <w:t xml:space="preserve"> комплекс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585145">
        <w:trPr>
          <w:trHeight w:val="5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од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E46A03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DD68C9" w:rsidRPr="00F1687D" w:rsidTr="00585145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DD68C9" w:rsidRPr="00F1687D" w:rsidTr="00585145">
        <w:trPr>
          <w:trHeight w:val="4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тв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из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циям жилищно-коммунального хозяйства в связи с реализацией населению коммунал</w:t>
            </w:r>
            <w:r w:rsidRPr="00F1687D">
              <w:rPr>
                <w:color w:val="000000"/>
                <w:sz w:val="24"/>
                <w:szCs w:val="24"/>
              </w:rPr>
              <w:t>ь</w:t>
            </w:r>
            <w:r w:rsidRPr="00F1687D">
              <w:rPr>
                <w:color w:val="000000"/>
                <w:sz w:val="24"/>
                <w:szCs w:val="24"/>
              </w:rPr>
              <w:t>ных услуг в результате недополученных 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</w:t>
            </w:r>
            <w:r w:rsidRPr="00F1687D">
              <w:rPr>
                <w:color w:val="000000"/>
                <w:sz w:val="24"/>
                <w:szCs w:val="24"/>
              </w:rPr>
              <w:t>у</w:t>
            </w:r>
            <w:r w:rsidRPr="00F1687D">
              <w:rPr>
                <w:color w:val="000000"/>
                <w:sz w:val="24"/>
                <w:szCs w:val="24"/>
              </w:rPr>
              <w:t>дарственных (муниципальных) учрежд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ний) и физическим лицам-производителям товаров, работ,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Родниковского сельского поселения (строительство вод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забора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9</w:t>
            </w:r>
            <w:r w:rsidR="00FF79FD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ого района "Социально экономическое и территор</w:t>
            </w:r>
            <w:r w:rsidRPr="0062027E">
              <w:rPr>
                <w:sz w:val="24"/>
                <w:szCs w:val="24"/>
              </w:rPr>
              <w:t>и</w:t>
            </w:r>
            <w:r w:rsidRPr="0062027E">
              <w:rPr>
                <w:sz w:val="24"/>
                <w:szCs w:val="24"/>
              </w:rPr>
              <w:t>альное развитие 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</w:t>
            </w:r>
            <w:r w:rsidR="00FF79FD">
              <w:rPr>
                <w:sz w:val="24"/>
                <w:szCs w:val="24"/>
              </w:rPr>
              <w:t>,9</w:t>
            </w:r>
          </w:p>
        </w:tc>
      </w:tr>
      <w:tr w:rsidR="00FF79FD" w:rsidRPr="00F1687D" w:rsidTr="00E46A03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E3495F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</w:t>
            </w:r>
            <w:r w:rsidR="00FF79FD">
              <w:rPr>
                <w:sz w:val="24"/>
                <w:szCs w:val="24"/>
              </w:rPr>
              <w:t>,9</w:t>
            </w:r>
          </w:p>
        </w:tc>
      </w:tr>
      <w:tr w:rsidR="00DD68C9" w:rsidRPr="00F1687D" w:rsidTr="00E46A03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,9</w:t>
            </w:r>
          </w:p>
        </w:tc>
      </w:tr>
      <w:tr w:rsidR="00FF79FD" w:rsidRPr="00F1687D" w:rsidTr="00E46A03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9FD" w:rsidRPr="00F1687D" w:rsidRDefault="00FF79FD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F79FD" w:rsidRPr="00F1687D" w:rsidRDefault="00FF79FD" w:rsidP="00475BB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F79FD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DD68C9" w:rsidRPr="00F1687D" w:rsidTr="00585145">
        <w:trPr>
          <w:trHeight w:val="3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ит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рии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E3495F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="00DD68C9"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</w:t>
            </w:r>
            <w:r w:rsidRPr="00F1687D">
              <w:rPr>
                <w:bCs/>
                <w:color w:val="000000"/>
                <w:sz w:val="24"/>
                <w:szCs w:val="24"/>
              </w:rPr>
              <w:t>е</w:t>
            </w:r>
            <w:r w:rsidRPr="00F1687D">
              <w:rPr>
                <w:bCs/>
                <w:color w:val="000000"/>
                <w:sz w:val="24"/>
                <w:szCs w:val="24"/>
              </w:rPr>
              <w:t>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4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DD68C9" w:rsidRPr="00F1687D" w:rsidTr="00E46A03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опа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ности и улучшения состояния окружающей сред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тного самоуправления Курганинского района</w:t>
            </w:r>
          </w:p>
          <w:p w:rsidR="00DD68C9" w:rsidRPr="00F1687D" w:rsidRDefault="00DD68C9" w:rsidP="0071197F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</w:t>
            </w:r>
            <w:r w:rsidRPr="00F1687D">
              <w:rPr>
                <w:bCs/>
                <w:color w:val="000000"/>
                <w:sz w:val="24"/>
                <w:szCs w:val="24"/>
              </w:rPr>
              <w:t>д</w:t>
            </w:r>
            <w:r w:rsidRPr="00F1687D">
              <w:rPr>
                <w:bCs/>
                <w:color w:val="000000"/>
                <w:sz w:val="24"/>
                <w:szCs w:val="24"/>
              </w:rPr>
              <w:t>никовского сельского поселения (</w:t>
            </w:r>
            <w:r w:rsidRPr="00F1687D">
              <w:rPr>
                <w:sz w:val="24"/>
                <w:szCs w:val="24"/>
              </w:rPr>
              <w:t>раз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585145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 xml:space="preserve">Строительство объектов социального и 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8C9" w:rsidRPr="00F1687D" w:rsidRDefault="00DD68C9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DD68C9" w:rsidRPr="00F1687D" w:rsidTr="00E46A03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3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те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8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6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DD68C9" w:rsidRPr="00F1687D" w:rsidTr="00585145">
        <w:trPr>
          <w:trHeight w:val="3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D68C9" w:rsidRPr="00F1687D" w:rsidTr="00585145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ол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E46A03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DD68C9" w:rsidRPr="00F1687D" w:rsidTr="00585145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DD68C9" w:rsidRPr="00F1687D" w:rsidTr="00585145">
        <w:trPr>
          <w:trHeight w:val="4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рганизация временного трудоустройства несовершеннолетних граждан в поселениях на 2016 год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DD68C9" w:rsidRPr="00F1687D" w:rsidTr="00E46A03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F94DEE" w:rsidRPr="00F1687D" w:rsidTr="00E46A03">
        <w:trPr>
          <w:trHeight w:val="1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94DEE" w:rsidRDefault="00F94DEE" w:rsidP="00E65477">
            <w:pPr>
              <w:jc w:val="right"/>
              <w:rPr>
                <w:b/>
                <w:sz w:val="24"/>
                <w:szCs w:val="24"/>
              </w:rPr>
            </w:pPr>
            <w:r w:rsidRPr="00F94DEE">
              <w:rPr>
                <w:b/>
                <w:sz w:val="24"/>
                <w:szCs w:val="24"/>
              </w:rPr>
              <w:t>6720,1</w:t>
            </w:r>
          </w:p>
        </w:tc>
      </w:tr>
      <w:tr w:rsidR="00DD68C9" w:rsidRPr="00F1687D" w:rsidTr="00585145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94DEE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94DEE">
              <w:rPr>
                <w:b/>
                <w:sz w:val="24"/>
                <w:szCs w:val="24"/>
              </w:rPr>
              <w:t>6720,1</w:t>
            </w:r>
          </w:p>
        </w:tc>
      </w:tr>
      <w:tr w:rsidR="00DD68C9" w:rsidRPr="00F1687D" w:rsidTr="00585145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,1</w:t>
            </w:r>
          </w:p>
        </w:tc>
      </w:tr>
      <w:tr w:rsidR="00DD68C9" w:rsidRPr="00F1687D" w:rsidTr="00E46A03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941E66" w:rsidRDefault="00DD68C9" w:rsidP="0071197F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</w:t>
            </w:r>
            <w:r w:rsidR="00DD68C9">
              <w:rPr>
                <w:sz w:val="24"/>
                <w:szCs w:val="24"/>
              </w:rPr>
              <w:t>,1</w:t>
            </w:r>
          </w:p>
        </w:tc>
      </w:tr>
      <w:tr w:rsidR="00F94DEE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отрасли "Культу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слуг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,9</w:t>
            </w:r>
          </w:p>
        </w:tc>
      </w:tr>
      <w:tr w:rsidR="00F94DEE" w:rsidRPr="00F1687D" w:rsidTr="00585145">
        <w:trPr>
          <w:trHeight w:val="5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зание услуг) муниципальных учрежд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,9</w:t>
            </w:r>
          </w:p>
        </w:tc>
      </w:tr>
      <w:tr w:rsidR="00DD68C9" w:rsidRPr="00F1687D" w:rsidTr="00E46A03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DD68C9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D68C9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,9</w:t>
            </w:r>
          </w:p>
        </w:tc>
      </w:tr>
      <w:tr w:rsidR="00F94DEE" w:rsidRPr="00F1687D" w:rsidTr="00F94DEE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585145">
        <w:trPr>
          <w:trHeight w:val="1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</w:t>
            </w:r>
            <w:r w:rsidRPr="00F1687D">
              <w:rPr>
                <w:sz w:val="24"/>
                <w:szCs w:val="24"/>
              </w:rPr>
              <w:lastRenderedPageBreak/>
              <w:t>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E46A03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F94DEE" w:rsidRPr="00F1687D" w:rsidTr="00E46A03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ми капитального ремонт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F94DEE" w:rsidRPr="00F1687D" w:rsidTr="00E46A03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тономным учреждениям и иным некомм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ческим организациям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служивания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03,9</w:t>
            </w:r>
          </w:p>
        </w:tc>
      </w:tr>
      <w:tr w:rsidR="00F94DEE" w:rsidRPr="00F1687D" w:rsidTr="00E46A03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джету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организации библиотечного обслуживания населения, комплектованию и обеспечению сохранности библиотечных фондов библиотек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F94DEE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F94DEE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71197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работной платы работников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ых учреждений поселений Кург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585145" w:rsidRDefault="00F94DEE" w:rsidP="0058514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F94DEE" w:rsidRPr="00F1687D" w:rsidTr="00E46A03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4DEE" w:rsidRPr="00F1687D" w:rsidRDefault="00F94DEE" w:rsidP="0058514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585145" w:rsidRDefault="00F94DEE" w:rsidP="00585145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585145" w:rsidRDefault="00F94DEE" w:rsidP="0071197F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F94DEE" w:rsidRPr="00F1687D" w:rsidTr="00E46A03">
        <w:trPr>
          <w:trHeight w:val="1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F94DEE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95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ы государственной поддержки лиц, з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ещавших муниципальные должности и должности муниципальной службы Род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ковского сельского поселения</w:t>
            </w:r>
            <w:r>
              <w:rPr>
                <w:sz w:val="24"/>
                <w:szCs w:val="24"/>
              </w:rPr>
              <w:t xml:space="preserve"> Курган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шение Совета Родниковского сельского поселения от 21.11.2008 № 46 «Об утве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>ждении положения о дополнительном м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риальном обеспечении лиц, замещавших муниципальные должности и должности муниципальной службы в администрации Родниковского сельского поселе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F94DEE" w:rsidRPr="00F1687D" w:rsidTr="00E46A03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 Курганинского района «</w:t>
            </w:r>
            <w:r w:rsidRPr="00F1687D">
              <w:rPr>
                <w:sz w:val="24"/>
                <w:szCs w:val="24"/>
              </w:rPr>
              <w:t>Социальная поддержка граж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чных денежных выплат отдельным категориям граждан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190838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жд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дную жиз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од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19083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190838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F94DEE" w:rsidRPr="00F1687D" w:rsidTr="00E46A03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F94DEE" w:rsidRPr="00F1687D" w:rsidTr="00E46A03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ения и информационного обеспечения оф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альных физкультурных и спортивных мер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прият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Default="00F94DEE" w:rsidP="0071197F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ого района "</w:t>
            </w:r>
            <w:r>
              <w:rPr>
                <w:sz w:val="24"/>
                <w:szCs w:val="24"/>
              </w:rPr>
              <w:t xml:space="preserve"> Развитие физической культу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еской культуры и спорта»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F94DEE" w:rsidRPr="00F1687D" w:rsidTr="00E46A03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едв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жимого имущества государственной (му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ципальной) собственност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F94DEE" w:rsidRPr="00F1687D" w:rsidTr="00E46A03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F94DEE" w:rsidRPr="00F1687D" w:rsidTr="00E46A03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ь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сти органов местного самоуправ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оупра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 xml:space="preserve">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 xml:space="preserve">Родниковского сельского поселения </w:t>
            </w:r>
            <w:r w:rsidRPr="00F1687D">
              <w:rPr>
                <w:sz w:val="24"/>
                <w:szCs w:val="24"/>
              </w:rPr>
              <w:t>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4DEE" w:rsidRPr="00F1687D" w:rsidRDefault="00F94DEE" w:rsidP="0071197F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уда</w:t>
            </w:r>
            <w:r w:rsidRPr="00F1687D">
              <w:rPr>
                <w:sz w:val="24"/>
                <w:szCs w:val="24"/>
              </w:rPr>
              <w:t>р</w:t>
            </w:r>
            <w:r w:rsidRPr="00F1687D">
              <w:rPr>
                <w:sz w:val="24"/>
                <w:szCs w:val="24"/>
              </w:rPr>
              <w:t xml:space="preserve">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F94DEE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иц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</w:t>
            </w:r>
            <w:r w:rsidRPr="009565D9">
              <w:rPr>
                <w:spacing w:val="-10"/>
                <w:sz w:val="24"/>
                <w:szCs w:val="24"/>
              </w:rPr>
              <w:t>д</w:t>
            </w:r>
            <w:r w:rsidRPr="009565D9">
              <w:rPr>
                <w:spacing w:val="-10"/>
                <w:sz w:val="24"/>
                <w:szCs w:val="24"/>
              </w:rPr>
              <w:t>никовского сельского поселения Курганинского район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9565D9" w:rsidRDefault="00F94DEE" w:rsidP="0071197F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ико</w:t>
            </w:r>
            <w:r>
              <w:rPr>
                <w:spacing w:val="-10"/>
                <w:sz w:val="24"/>
                <w:szCs w:val="24"/>
              </w:rPr>
              <w:t>в</w:t>
            </w:r>
            <w:r>
              <w:rPr>
                <w:spacing w:val="-10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94DEE" w:rsidRPr="00F1687D" w:rsidTr="00E46A03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DEE" w:rsidRPr="00F1687D" w:rsidRDefault="00F94DEE" w:rsidP="0071197F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F94DEE" w:rsidRPr="00F1687D" w:rsidTr="00FF79FD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F94DEE" w:rsidRPr="00F1687D" w:rsidRDefault="00F94DEE" w:rsidP="0071197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4792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F94DEE" w:rsidRPr="00F1687D" w:rsidRDefault="00E3495F" w:rsidP="0071197F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42,7</w:t>
            </w:r>
          </w:p>
        </w:tc>
      </w:tr>
    </w:tbl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Default="00B65B55" w:rsidP="00B65B55">
      <w:pPr>
        <w:tabs>
          <w:tab w:val="left" w:pos="4906"/>
        </w:tabs>
        <w:rPr>
          <w:szCs w:val="28"/>
        </w:rPr>
      </w:pPr>
    </w:p>
    <w:p w:rsidR="00D37D7E" w:rsidRPr="008B7ABA" w:rsidRDefault="00D37D7E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sz w:val="20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3532" w:firstLine="2140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9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87097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 ____</w:t>
      </w: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B65B55" w:rsidRPr="00E270BB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color w:val="000000"/>
          <w:szCs w:val="28"/>
        </w:rPr>
      </w:pPr>
    </w:p>
    <w:p w:rsidR="00CF50AD" w:rsidRDefault="00B65B55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szCs w:val="28"/>
        </w:rPr>
        <w:t xml:space="preserve">Ведомственная структура расходов бюджета </w:t>
      </w:r>
      <w:r w:rsidR="00CF50AD" w:rsidRPr="00CF50AD">
        <w:rPr>
          <w:b/>
          <w:color w:val="000000"/>
          <w:szCs w:val="28"/>
        </w:rPr>
        <w:t xml:space="preserve">Родниковского сельского </w:t>
      </w:r>
    </w:p>
    <w:p w:rsidR="00B65B55" w:rsidRPr="00CF50AD" w:rsidRDefault="00CF50AD" w:rsidP="00CF50AD">
      <w:pPr>
        <w:tabs>
          <w:tab w:val="left" w:pos="1163"/>
          <w:tab w:val="left" w:pos="3523"/>
        </w:tabs>
        <w:snapToGrid w:val="0"/>
        <w:jc w:val="center"/>
        <w:rPr>
          <w:b/>
          <w:color w:val="000000"/>
          <w:szCs w:val="28"/>
        </w:rPr>
      </w:pPr>
      <w:r w:rsidRPr="00CF50AD">
        <w:rPr>
          <w:b/>
          <w:color w:val="000000"/>
          <w:szCs w:val="28"/>
        </w:rPr>
        <w:t>поселения Курганинского района</w:t>
      </w:r>
      <w:r>
        <w:rPr>
          <w:b/>
          <w:color w:val="000000"/>
          <w:szCs w:val="28"/>
        </w:rPr>
        <w:t xml:space="preserve"> </w:t>
      </w:r>
      <w:r w:rsidR="00B65B55" w:rsidRPr="008B7ABA">
        <w:rPr>
          <w:b/>
          <w:szCs w:val="28"/>
        </w:rPr>
        <w:t>на 2016 год</w:t>
      </w:r>
    </w:p>
    <w:p w:rsidR="00B65B55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</w:p>
    <w:p w:rsidR="00B65B55" w:rsidRDefault="00B65B55" w:rsidP="00B65B55">
      <w:pPr>
        <w:tabs>
          <w:tab w:val="left" w:pos="1163"/>
          <w:tab w:val="left" w:pos="3523"/>
        </w:tabs>
        <w:snapToGrid w:val="0"/>
        <w:jc w:val="center"/>
      </w:pP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E270BB">
        <w:t>тыс. рублей</w:t>
      </w:r>
    </w:p>
    <w:tbl>
      <w:tblPr>
        <w:tblW w:w="10065" w:type="dxa"/>
        <w:tblInd w:w="-176" w:type="dxa"/>
        <w:tblLayout w:type="fixed"/>
        <w:tblLook w:val="04A0"/>
      </w:tblPr>
      <w:tblGrid>
        <w:gridCol w:w="300"/>
        <w:gridCol w:w="4520"/>
        <w:gridCol w:w="709"/>
        <w:gridCol w:w="567"/>
        <w:gridCol w:w="567"/>
        <w:gridCol w:w="1701"/>
        <w:gridCol w:w="709"/>
        <w:gridCol w:w="992"/>
      </w:tblGrid>
      <w:tr w:rsidR="00E65477" w:rsidRPr="00F1687D" w:rsidTr="00E65477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В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center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CF50AD" w:rsidRDefault="00E3495F" w:rsidP="00E65477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942,7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в том чис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E65477" w:rsidRPr="00F1687D" w:rsidTr="00E65477">
        <w:trPr>
          <w:trHeight w:val="3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304,8</w:t>
            </w:r>
          </w:p>
        </w:tc>
      </w:tr>
      <w:tr w:rsidR="00E65477" w:rsidRPr="00F1687D" w:rsidTr="00E65477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высшего должн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стного лица субъекта Российской Ф</w:t>
            </w:r>
            <w:r w:rsidRPr="00F1687D">
              <w:rPr>
                <w:b/>
                <w:bCs/>
                <w:sz w:val="24"/>
                <w:szCs w:val="24"/>
              </w:rPr>
              <w:t>е</w:t>
            </w:r>
            <w:r w:rsidRPr="00F1687D">
              <w:rPr>
                <w:b/>
                <w:bCs/>
                <w:sz w:val="24"/>
                <w:szCs w:val="24"/>
              </w:rPr>
              <w:t>дерации и органа местного самоупра</w:t>
            </w:r>
            <w:r w:rsidRPr="00F1687D">
              <w:rPr>
                <w:b/>
                <w:bCs/>
                <w:sz w:val="24"/>
                <w:szCs w:val="24"/>
              </w:rPr>
              <w:t>в</w:t>
            </w:r>
            <w:r w:rsidRPr="00F1687D">
              <w:rPr>
                <w:b/>
                <w:bCs/>
                <w:sz w:val="24"/>
                <w:szCs w:val="24"/>
              </w:rPr>
              <w:t>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34,0</w:t>
            </w:r>
          </w:p>
        </w:tc>
      </w:tr>
      <w:tr w:rsidR="00E65477" w:rsidRPr="00F1687D" w:rsidTr="00E65477">
        <w:trPr>
          <w:trHeight w:val="7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высшего должностного лица поселения 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 xml:space="preserve">ского район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65477" w:rsidRPr="00F1687D" w:rsidTr="00E65477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65477" w:rsidRPr="00F1687D" w:rsidTr="00E65477">
        <w:trPr>
          <w:trHeight w:val="48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65477" w:rsidRPr="00F1687D" w:rsidTr="00E65477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0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734,0</w:t>
            </w:r>
          </w:p>
        </w:tc>
      </w:tr>
      <w:tr w:rsidR="00E65477" w:rsidRPr="00F1687D" w:rsidTr="00E65477">
        <w:trPr>
          <w:trHeight w:val="9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орг</w:t>
            </w:r>
            <w:r w:rsidRPr="00F1687D">
              <w:rPr>
                <w:b/>
                <w:bCs/>
                <w:sz w:val="24"/>
                <w:szCs w:val="24"/>
              </w:rPr>
              <w:t>а</w:t>
            </w:r>
            <w:r w:rsidRPr="00F1687D">
              <w:rPr>
                <w:b/>
                <w:bCs/>
                <w:sz w:val="24"/>
                <w:szCs w:val="24"/>
              </w:rPr>
              <w:t>нов исполнительной власти субъектов Российской Федерации, местных а</w:t>
            </w:r>
            <w:r w:rsidRPr="00F1687D">
              <w:rPr>
                <w:b/>
                <w:bCs/>
                <w:sz w:val="24"/>
                <w:szCs w:val="24"/>
              </w:rPr>
              <w:t>д</w:t>
            </w:r>
            <w:r w:rsidRPr="00F1687D">
              <w:rPr>
                <w:b/>
                <w:bCs/>
                <w:sz w:val="24"/>
                <w:szCs w:val="24"/>
              </w:rPr>
              <w:t>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20,2</w:t>
            </w:r>
          </w:p>
        </w:tc>
      </w:tr>
      <w:tr w:rsidR="00E65477" w:rsidRPr="00F1687D" w:rsidTr="00E65477">
        <w:trPr>
          <w:trHeight w:val="60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20,2</w:t>
            </w:r>
          </w:p>
        </w:tc>
      </w:tr>
      <w:tr w:rsidR="00E65477" w:rsidRPr="00F1687D" w:rsidTr="00E65477">
        <w:trPr>
          <w:trHeight w:val="1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функционирования</w:t>
            </w:r>
            <w:r w:rsidRPr="00F1687D">
              <w:rPr>
                <w:sz w:val="24"/>
                <w:szCs w:val="24"/>
              </w:rPr>
              <w:t xml:space="preserve"> адм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нистра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16,4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функций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ов местного самоуправ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4515,0</w:t>
            </w:r>
          </w:p>
        </w:tc>
      </w:tr>
      <w:tr w:rsidR="00E65477" w:rsidRPr="00F1687D" w:rsidTr="00E65477">
        <w:trPr>
          <w:trHeight w:val="95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50,6</w:t>
            </w:r>
          </w:p>
        </w:tc>
      </w:tr>
      <w:tr w:rsidR="00E65477" w:rsidRPr="00F1687D" w:rsidTr="00E65477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7,4</w:t>
            </w:r>
          </w:p>
        </w:tc>
      </w:tr>
      <w:tr w:rsidR="00E65477" w:rsidRPr="00F1687D" w:rsidTr="00E65477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1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C04EF2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</w:t>
            </w:r>
            <w:r w:rsidR="00C04EF2"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</w:t>
            </w:r>
            <w:r>
              <w:rPr>
                <w:sz w:val="24"/>
                <w:szCs w:val="24"/>
              </w:rPr>
              <w:t>части</w:t>
            </w:r>
            <w:r w:rsidRPr="00F1687D">
              <w:rPr>
                <w:sz w:val="24"/>
                <w:szCs w:val="24"/>
              </w:rPr>
              <w:t xml:space="preserve"> полномочий </w:t>
            </w:r>
            <w:r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ипальн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области архитек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градострои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E65477" w:rsidRPr="00F1687D" w:rsidTr="00E65477">
        <w:trPr>
          <w:trHeight w:val="2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1 00 23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,4</w:t>
            </w:r>
          </w:p>
        </w:tc>
      </w:tr>
      <w:tr w:rsidR="00E65477" w:rsidRPr="00F1687D" w:rsidTr="00E65477">
        <w:trPr>
          <w:trHeight w:val="4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Осуществление отдельных </w:t>
            </w:r>
            <w:r>
              <w:rPr>
                <w:sz w:val="24"/>
                <w:szCs w:val="24"/>
              </w:rPr>
              <w:t>государст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 xml:space="preserve">ных </w:t>
            </w:r>
            <w:r w:rsidRPr="00F1687D">
              <w:rPr>
                <w:sz w:val="24"/>
                <w:szCs w:val="24"/>
              </w:rPr>
              <w:t>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E65477" w:rsidRPr="00F1687D" w:rsidTr="00E65477">
        <w:trPr>
          <w:trHeight w:val="99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полномочий Краснодарского края на образование и организацию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E65477" w:rsidRPr="00F1687D" w:rsidTr="00E65477">
        <w:trPr>
          <w:trHeight w:val="5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,8</w:t>
            </w:r>
          </w:p>
        </w:tc>
      </w:tr>
      <w:tr w:rsidR="00E65477" w:rsidRPr="00F1687D" w:rsidTr="00E65477">
        <w:trPr>
          <w:trHeight w:val="104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Обеспечение деятельности финанс</w:t>
            </w:r>
            <w:r w:rsidRPr="00F1687D">
              <w:rPr>
                <w:b/>
                <w:sz w:val="24"/>
                <w:szCs w:val="24"/>
              </w:rPr>
              <w:t>о</w:t>
            </w:r>
            <w:r w:rsidRPr="00F1687D">
              <w:rPr>
                <w:b/>
                <w:sz w:val="24"/>
                <w:szCs w:val="24"/>
              </w:rPr>
              <w:t>вых, налоговых и таможенных орг</w:t>
            </w:r>
            <w:r w:rsidRPr="00F1687D">
              <w:rPr>
                <w:b/>
                <w:sz w:val="24"/>
                <w:szCs w:val="24"/>
              </w:rPr>
              <w:t>а</w:t>
            </w:r>
            <w:r w:rsidRPr="00F1687D">
              <w:rPr>
                <w:b/>
                <w:sz w:val="24"/>
                <w:szCs w:val="24"/>
              </w:rPr>
              <w:t>нов и органов финансового (финанс</w:t>
            </w:r>
            <w:r w:rsidRPr="00F1687D">
              <w:rPr>
                <w:b/>
                <w:sz w:val="24"/>
                <w:szCs w:val="24"/>
              </w:rPr>
              <w:t>о</w:t>
            </w:r>
            <w:r w:rsidRPr="00F1687D">
              <w:rPr>
                <w:b/>
                <w:sz w:val="24"/>
                <w:szCs w:val="24"/>
              </w:rPr>
              <w:t>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,1</w:t>
            </w:r>
          </w:p>
        </w:tc>
      </w:tr>
      <w:tr w:rsidR="00E65477" w:rsidRPr="00F1687D" w:rsidTr="00E65477">
        <w:trPr>
          <w:trHeight w:val="32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65477" w:rsidRPr="00F1687D" w:rsidTr="00E65477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онтрольно-счетная палата муниципа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го образования Курганин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65477" w:rsidRPr="00F1687D" w:rsidTr="00E65477">
        <w:trPr>
          <w:trHeight w:val="1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на о</w:t>
            </w:r>
            <w:r w:rsidRPr="00F1687D">
              <w:rPr>
                <w:sz w:val="24"/>
                <w:szCs w:val="24"/>
              </w:rPr>
              <w:t>существление отдельных полномочий поселений по формированию, утверж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ю, исполнению бюджета поселения и контролю за исполнением данного бю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65477" w:rsidRPr="00F1687D" w:rsidTr="00E65477">
        <w:trPr>
          <w:trHeight w:val="1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3 1 00 21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1</w:t>
            </w:r>
          </w:p>
        </w:tc>
      </w:tr>
      <w:tr w:rsidR="00E65477" w:rsidRPr="00F1687D" w:rsidTr="00E65477">
        <w:trPr>
          <w:trHeight w:val="2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овое обеспечение непредвид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езервный фонд администрации </w:t>
            </w:r>
            <w:r>
              <w:rPr>
                <w:sz w:val="24"/>
                <w:szCs w:val="24"/>
              </w:rPr>
              <w:t>Род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ковского сельского </w:t>
            </w:r>
            <w:r w:rsidRPr="00F1687D">
              <w:rPr>
                <w:sz w:val="24"/>
                <w:szCs w:val="24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2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4 00 2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05</w:t>
            </w:r>
            <w:r w:rsidRPr="00F1687D">
              <w:rPr>
                <w:b/>
                <w:sz w:val="24"/>
                <w:szCs w:val="24"/>
              </w:rPr>
              <w:t>,5</w:t>
            </w:r>
          </w:p>
        </w:tc>
      </w:tr>
      <w:tr w:rsidR="00E65477" w:rsidRPr="00F1687D" w:rsidTr="00E65477">
        <w:trPr>
          <w:trHeight w:val="4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bCs/>
                <w:sz w:val="24"/>
                <w:szCs w:val="24"/>
              </w:rPr>
              <w:t>а</w:t>
            </w:r>
            <w:r w:rsidRPr="00F1687D">
              <w:rPr>
                <w:bCs/>
                <w:sz w:val="24"/>
                <w:szCs w:val="24"/>
              </w:rPr>
              <w:t>ц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65477" w:rsidRPr="00F1687D" w:rsidTr="00E65477">
        <w:trPr>
          <w:trHeight w:val="5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630B61">
              <w:rPr>
                <w:bCs/>
                <w:sz w:val="24"/>
                <w:szCs w:val="24"/>
              </w:rPr>
              <w:t>Обеспечение деятельности подведомс</w:t>
            </w:r>
            <w:r w:rsidRPr="00630B61">
              <w:rPr>
                <w:bCs/>
                <w:sz w:val="24"/>
                <w:szCs w:val="24"/>
              </w:rPr>
              <w:t>т</w:t>
            </w:r>
            <w:r w:rsidRPr="00630B61">
              <w:rPr>
                <w:bCs/>
                <w:sz w:val="24"/>
                <w:szCs w:val="24"/>
              </w:rPr>
              <w:t xml:space="preserve">венных учреждений администрации </w:t>
            </w:r>
            <w:r>
              <w:rPr>
                <w:sz w:val="24"/>
                <w:szCs w:val="24"/>
              </w:rPr>
              <w:t>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иковского сельского поселения</w:t>
            </w:r>
            <w:r w:rsidRPr="00630B61">
              <w:rPr>
                <w:bCs/>
                <w:sz w:val="24"/>
                <w:szCs w:val="24"/>
              </w:rPr>
              <w:t xml:space="preserve"> Кург</w:t>
            </w:r>
            <w:r w:rsidRPr="00630B61">
              <w:rPr>
                <w:bCs/>
                <w:sz w:val="24"/>
                <w:szCs w:val="24"/>
              </w:rPr>
              <w:t>а</w:t>
            </w:r>
            <w:r w:rsidRPr="00630B61">
              <w:rPr>
                <w:bCs/>
                <w:sz w:val="24"/>
                <w:szCs w:val="24"/>
              </w:rPr>
              <w:t>нинск</w:t>
            </w:r>
            <w:r>
              <w:rPr>
                <w:bCs/>
                <w:sz w:val="24"/>
                <w:szCs w:val="24"/>
              </w:rPr>
              <w:t>ого</w:t>
            </w:r>
            <w:r w:rsidRPr="00630B61">
              <w:rPr>
                <w:bCs/>
                <w:sz w:val="24"/>
                <w:szCs w:val="24"/>
              </w:rPr>
              <w:t xml:space="preserve"> район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65477" w:rsidRPr="00F1687D" w:rsidTr="00E65477">
        <w:trPr>
          <w:trHeight w:val="82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1</w:t>
            </w:r>
            <w:r w:rsidRPr="00F1687D">
              <w:rPr>
                <w:sz w:val="24"/>
                <w:szCs w:val="24"/>
              </w:rPr>
              <w:t>,5</w:t>
            </w:r>
          </w:p>
        </w:tc>
      </w:tr>
      <w:tr w:rsidR="00E65477" w:rsidRPr="00F1687D" w:rsidTr="00E65477">
        <w:trPr>
          <w:trHeight w:val="56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4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5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91,5</w:t>
            </w:r>
          </w:p>
        </w:tc>
      </w:tr>
      <w:tr w:rsidR="00E65477" w:rsidRPr="00F1687D" w:rsidTr="00E65477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2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,0</w:t>
            </w:r>
          </w:p>
        </w:tc>
      </w:tr>
      <w:tr w:rsidR="00E65477" w:rsidRPr="00F1687D" w:rsidTr="00E65477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Выполнение других обязательств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1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8 00 10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9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иму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65477" w:rsidRPr="00F1687D" w:rsidTr="00E65477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управления им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ществом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65477" w:rsidRPr="00F1687D" w:rsidTr="00E65477">
        <w:trPr>
          <w:trHeight w:val="10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Управление государственным и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м имуществом, связанное с оц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кой недвижимости, признанием прав и регулированием отнош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2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3,0</w:t>
            </w:r>
          </w:p>
        </w:tc>
      </w:tr>
      <w:tr w:rsidR="00E65477" w:rsidRPr="00F1687D" w:rsidTr="00E65477">
        <w:trPr>
          <w:trHeight w:val="23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го района "Социальная поддержка гра</w:t>
            </w:r>
            <w:r w:rsidRPr="00020956">
              <w:rPr>
                <w:sz w:val="24"/>
                <w:szCs w:val="24"/>
              </w:rPr>
              <w:t>ж</w:t>
            </w:r>
            <w:r w:rsidRPr="00020956">
              <w:rPr>
                <w:sz w:val="24"/>
                <w:szCs w:val="24"/>
              </w:rPr>
              <w:t xml:space="preserve">дан программа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,0</w:t>
            </w:r>
          </w:p>
        </w:tc>
      </w:tr>
      <w:tr w:rsidR="00E65477" w:rsidRPr="00F1687D" w:rsidTr="00E65477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65477" w:rsidRPr="00F1687D" w:rsidTr="00E65477">
        <w:trPr>
          <w:trHeight w:val="5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Предоставление ежегодных и ежемеся</w:t>
            </w:r>
            <w:r w:rsidRPr="00020956">
              <w:rPr>
                <w:sz w:val="24"/>
                <w:szCs w:val="24"/>
              </w:rPr>
              <w:t>ч</w:t>
            </w:r>
            <w:r w:rsidRPr="00020956">
              <w:rPr>
                <w:sz w:val="24"/>
                <w:szCs w:val="24"/>
              </w:rPr>
              <w:t>ных денежных выплат отдельным кат</w:t>
            </w:r>
            <w:r w:rsidRPr="00020956">
              <w:rPr>
                <w:sz w:val="24"/>
                <w:szCs w:val="24"/>
              </w:rPr>
              <w:t>е</w:t>
            </w:r>
            <w:r w:rsidRPr="00020956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65477" w:rsidRPr="00F1687D" w:rsidTr="00E65477">
        <w:trPr>
          <w:trHeight w:val="8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лучение руководителями ТОС посел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компенсационных выплат на части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ое возмещение затр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65477" w:rsidRPr="00F1687D" w:rsidTr="00E65477">
        <w:trPr>
          <w:trHeight w:val="1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0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6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униципальная поддержка социально-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>Оказание финансовой поддержки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о ориентированным некоммерч</w:t>
            </w:r>
            <w:r w:rsidRPr="00020956">
              <w:rPr>
                <w:sz w:val="24"/>
                <w:szCs w:val="24"/>
              </w:rPr>
              <w:t>е</w:t>
            </w:r>
            <w:r w:rsidRPr="00020956">
              <w:rPr>
                <w:sz w:val="24"/>
                <w:szCs w:val="24"/>
              </w:rPr>
              <w:t>ским организациям при реализации ими собственных общественно полезных пр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грамм, направленных на решение соц</w:t>
            </w:r>
            <w:r w:rsidRPr="00020956">
              <w:rPr>
                <w:sz w:val="24"/>
                <w:szCs w:val="24"/>
              </w:rPr>
              <w:t>и</w:t>
            </w:r>
            <w:r w:rsidRPr="00020956">
              <w:rPr>
                <w:sz w:val="24"/>
                <w:szCs w:val="24"/>
              </w:rPr>
              <w:t>альных проб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оддержке социально ориентированных некоммерческих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низ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2 01 11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5,0</w:t>
            </w:r>
          </w:p>
        </w:tc>
      </w:tr>
      <w:tr w:rsidR="00E65477" w:rsidRPr="00F1687D" w:rsidTr="00E65477">
        <w:trPr>
          <w:trHeight w:val="22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380,8</w:t>
            </w:r>
          </w:p>
        </w:tc>
      </w:tr>
      <w:tr w:rsidR="00E65477" w:rsidRPr="00F1687D" w:rsidTr="00E65477">
        <w:trPr>
          <w:trHeight w:val="40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билизационная и вневойсковая подг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65477" w:rsidRPr="00F1687D" w:rsidTr="00E65477">
        <w:trPr>
          <w:trHeight w:val="43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деятельности администр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 xml:space="preserve">ции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65477" w:rsidRPr="00F1687D" w:rsidTr="00E65477">
        <w:trPr>
          <w:trHeight w:val="29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отдельных государстве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65477" w:rsidRPr="00F1687D" w:rsidTr="00E65477">
        <w:trPr>
          <w:trHeight w:val="7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65477" w:rsidRPr="00F1687D" w:rsidTr="00E65477">
        <w:trPr>
          <w:trHeight w:val="7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дарственными (муниципальными) орг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нами, казенными учреждениями, орган</w:t>
            </w:r>
            <w:r w:rsidRPr="00F1687D">
              <w:rPr>
                <w:sz w:val="24"/>
                <w:szCs w:val="24"/>
              </w:rPr>
              <w:t>а</w:t>
            </w:r>
            <w:r w:rsidRPr="00F1687D">
              <w:rPr>
                <w:sz w:val="24"/>
                <w:szCs w:val="24"/>
              </w:rPr>
              <w:t>ми управления государственными в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3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80,8</w:t>
            </w:r>
          </w:p>
        </w:tc>
      </w:tr>
      <w:tr w:rsidR="00E65477" w:rsidRPr="00F1687D" w:rsidTr="00E65477">
        <w:trPr>
          <w:trHeight w:val="55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безопасность и прав</w:t>
            </w:r>
            <w:r w:rsidRPr="00F1687D">
              <w:rPr>
                <w:b/>
                <w:bCs/>
                <w:sz w:val="24"/>
                <w:szCs w:val="24"/>
              </w:rPr>
              <w:t>о</w:t>
            </w:r>
            <w:r w:rsidRPr="00F1687D">
              <w:rPr>
                <w:b/>
                <w:bCs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,0</w:t>
            </w:r>
          </w:p>
        </w:tc>
      </w:tr>
      <w:tr w:rsidR="00E65477" w:rsidRPr="00F1687D" w:rsidTr="00E65477">
        <w:trPr>
          <w:trHeight w:val="82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Защита населения и территорий от чре</w:t>
            </w:r>
            <w:r w:rsidRPr="00F1687D">
              <w:rPr>
                <w:bCs/>
                <w:sz w:val="24"/>
                <w:szCs w:val="24"/>
              </w:rPr>
              <w:t>з</w:t>
            </w:r>
            <w:r w:rsidRPr="00F1687D">
              <w:rPr>
                <w:bCs/>
                <w:sz w:val="24"/>
                <w:szCs w:val="24"/>
              </w:rPr>
              <w:t>вычайных ситуаций природного и техн</w:t>
            </w:r>
            <w:r w:rsidRPr="00F1687D">
              <w:rPr>
                <w:bCs/>
                <w:sz w:val="24"/>
                <w:szCs w:val="24"/>
              </w:rPr>
              <w:t>о</w:t>
            </w:r>
            <w:r w:rsidRPr="00F1687D">
              <w:rPr>
                <w:bCs/>
                <w:sz w:val="24"/>
                <w:szCs w:val="24"/>
              </w:rPr>
              <w:t>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36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7A76C8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7A76C8">
              <w:rPr>
                <w:sz w:val="24"/>
                <w:szCs w:val="24"/>
              </w:rPr>
              <w:t xml:space="preserve"> Курганинск</w:t>
            </w:r>
            <w:r w:rsidRPr="007A76C8">
              <w:rPr>
                <w:sz w:val="24"/>
                <w:szCs w:val="24"/>
              </w:rPr>
              <w:t>о</w:t>
            </w:r>
            <w:r w:rsidRPr="007A76C8">
              <w:rPr>
                <w:sz w:val="24"/>
                <w:szCs w:val="24"/>
              </w:rPr>
              <w:t>го района "Обеспечение безопасности на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видации чрезвычайных ситуаций, ст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 xml:space="preserve">хийных бедствий и их последств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рганизация и проведение аварийно-спасательных и других неотложных р</w:t>
            </w:r>
            <w:r w:rsidRPr="00D52DB4">
              <w:rPr>
                <w:sz w:val="24"/>
                <w:szCs w:val="24"/>
              </w:rPr>
              <w:t>а</w:t>
            </w:r>
            <w:r w:rsidRPr="00D52DB4">
              <w:rPr>
                <w:sz w:val="24"/>
                <w:szCs w:val="24"/>
              </w:rPr>
              <w:lastRenderedPageBreak/>
              <w:t>бот при чрезвычайных ситуац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114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предупреждению и ли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видации последствий чрезвычайных с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уаций и стихийных бедствий природн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го и техногенного характе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5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1 01 1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Другие вопросы в области национа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безопасности и правоохранител</w:t>
            </w:r>
            <w:r w:rsidRPr="00F1687D">
              <w:rPr>
                <w:b/>
                <w:bCs/>
                <w:sz w:val="24"/>
                <w:szCs w:val="24"/>
              </w:rPr>
              <w:t>ь</w:t>
            </w:r>
            <w:r w:rsidRPr="00F1687D">
              <w:rPr>
                <w:b/>
                <w:bCs/>
                <w:sz w:val="24"/>
                <w:szCs w:val="24"/>
              </w:rPr>
              <w:t>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</w:t>
            </w:r>
          </w:p>
        </w:tc>
      </w:tr>
      <w:tr w:rsidR="00E65477" w:rsidRPr="00F1687D" w:rsidTr="00E65477">
        <w:trPr>
          <w:trHeight w:val="26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</w:t>
            </w:r>
            <w:r w:rsidRPr="00D52DB4">
              <w:rPr>
                <w:sz w:val="24"/>
                <w:szCs w:val="24"/>
              </w:rPr>
              <w:t>Курганинск</w:t>
            </w:r>
            <w:r w:rsidRPr="00D52DB4">
              <w:rPr>
                <w:sz w:val="24"/>
                <w:szCs w:val="24"/>
              </w:rPr>
              <w:t>о</w:t>
            </w:r>
            <w:r w:rsidRPr="00D52DB4">
              <w:rPr>
                <w:sz w:val="24"/>
                <w:szCs w:val="24"/>
              </w:rPr>
              <w:t>го района "Обеспечение безопасности населения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4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0</w:t>
            </w:r>
          </w:p>
        </w:tc>
      </w:tr>
      <w:tr w:rsidR="00E65477" w:rsidRPr="00F1687D" w:rsidTr="00E65477">
        <w:trPr>
          <w:trHeight w:val="2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E65477" w:rsidRPr="00F1687D" w:rsidTr="00E65477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D52DB4">
              <w:rPr>
                <w:sz w:val="24"/>
                <w:szCs w:val="24"/>
              </w:rPr>
              <w:t>Обеспечение мероприятий по соверше</w:t>
            </w:r>
            <w:r w:rsidRPr="00D52DB4">
              <w:rPr>
                <w:sz w:val="24"/>
                <w:szCs w:val="24"/>
              </w:rPr>
              <w:t>н</w:t>
            </w:r>
            <w:r w:rsidRPr="00D52DB4">
              <w:rPr>
                <w:sz w:val="24"/>
                <w:szCs w:val="24"/>
              </w:rPr>
              <w:t>ствованию противопожарной защи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E65477" w:rsidRPr="00F1687D" w:rsidTr="00E65477">
        <w:trPr>
          <w:trHeight w:val="32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пожарной безопасност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E65477" w:rsidRPr="00F1687D" w:rsidTr="00E65477">
        <w:trPr>
          <w:trHeight w:val="47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4 5 01 10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3,0</w:t>
            </w:r>
          </w:p>
        </w:tc>
      </w:tr>
      <w:tr w:rsidR="00E65477" w:rsidRPr="00F1687D" w:rsidTr="00E65477">
        <w:trPr>
          <w:trHeight w:val="31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02,1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 xml:space="preserve">го района </w:t>
            </w:r>
            <w:r>
              <w:rPr>
                <w:bCs/>
                <w:sz w:val="24"/>
                <w:szCs w:val="24"/>
              </w:rPr>
              <w:t>«</w:t>
            </w:r>
            <w:r w:rsidRPr="00F1687D">
              <w:rPr>
                <w:sz w:val="24"/>
                <w:szCs w:val="24"/>
              </w:rPr>
              <w:t>Комплексное и устойчивое развитие в сфере строительства, архите</w:t>
            </w:r>
            <w:r w:rsidRPr="00F1687D"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>туры и дорожного хозяйств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E65477" w:rsidRPr="00F1687D" w:rsidTr="00E65477">
        <w:trPr>
          <w:trHeight w:val="3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ети автомобильных дорог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7,1</w:t>
            </w:r>
          </w:p>
        </w:tc>
      </w:tr>
      <w:tr w:rsidR="00E65477" w:rsidRPr="00F1687D" w:rsidTr="00E65477">
        <w:trPr>
          <w:trHeight w:val="5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троительство, реконструкция, кап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альный ремонт, ремонт автомобильных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97,1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7,1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85,5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C04EF2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6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F1687D">
              <w:rPr>
                <w:sz w:val="24"/>
                <w:szCs w:val="24"/>
              </w:rPr>
              <w:t xml:space="preserve">апитальный и ремонт автомобильных дорог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вского сельского посел</w:t>
            </w:r>
            <w:r w:rsidRPr="009E6DB9">
              <w:rPr>
                <w:bCs/>
                <w:color w:val="000000"/>
                <w:sz w:val="24"/>
                <w:szCs w:val="24"/>
              </w:rPr>
              <w:t>е</w:t>
            </w:r>
            <w:r w:rsidRPr="009E6DB9">
              <w:rPr>
                <w:bCs/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1 6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2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70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рамках дорожной де</w:t>
            </w:r>
            <w:r w:rsidRPr="00F1687D">
              <w:rPr>
                <w:sz w:val="24"/>
                <w:szCs w:val="24"/>
              </w:rPr>
              <w:t>я</w:t>
            </w:r>
            <w:r w:rsidRPr="00F1687D">
              <w:rPr>
                <w:sz w:val="24"/>
                <w:szCs w:val="24"/>
              </w:rPr>
              <w:t>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7 3 02 1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,0</w:t>
            </w:r>
          </w:p>
        </w:tc>
      </w:tr>
      <w:tr w:rsidR="00E65477" w:rsidRPr="00F1687D" w:rsidTr="00E65477">
        <w:trPr>
          <w:trHeight w:val="36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9E6DB9" w:rsidRDefault="00E65477" w:rsidP="00E65477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9E6DB9">
              <w:rPr>
                <w:bCs/>
                <w:color w:val="000000"/>
                <w:sz w:val="24"/>
                <w:szCs w:val="24"/>
              </w:rPr>
              <w:t>Роднико</w:t>
            </w:r>
            <w:r w:rsidRPr="009E6DB9">
              <w:rPr>
                <w:bCs/>
                <w:color w:val="000000"/>
                <w:sz w:val="24"/>
                <w:szCs w:val="24"/>
              </w:rPr>
              <w:t>в</w:t>
            </w:r>
            <w:r w:rsidRPr="009E6DB9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>го района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униципальная поддержка малого и среднего предпринимательств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9E6DB9">
              <w:rPr>
                <w:sz w:val="24"/>
                <w:szCs w:val="24"/>
              </w:rPr>
              <w:t>Создание благоприятных условий для развития малого и среднего предприн</w:t>
            </w:r>
            <w:r w:rsidRPr="009E6DB9">
              <w:rPr>
                <w:sz w:val="24"/>
                <w:szCs w:val="24"/>
              </w:rPr>
              <w:t>и</w:t>
            </w:r>
            <w:r w:rsidRPr="009E6DB9">
              <w:rPr>
                <w:sz w:val="24"/>
                <w:szCs w:val="24"/>
              </w:rPr>
              <w:t>мательства  на основе повышения кач</w:t>
            </w:r>
            <w:r w:rsidRPr="009E6DB9">
              <w:rPr>
                <w:sz w:val="24"/>
                <w:szCs w:val="24"/>
              </w:rPr>
              <w:t>е</w:t>
            </w:r>
            <w:r w:rsidRPr="009E6DB9">
              <w:rPr>
                <w:sz w:val="24"/>
                <w:szCs w:val="24"/>
              </w:rPr>
              <w:t xml:space="preserve">ства и эффективности мер поддерж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5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содействию в развитии сельскохозяйственного производства, создание условий для развития малого и среднего предпринимательства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5 1 01 103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,0</w:t>
            </w:r>
          </w:p>
        </w:tc>
      </w:tr>
      <w:tr w:rsidR="00E65477" w:rsidRPr="00F1687D" w:rsidTr="00E65477">
        <w:trPr>
          <w:trHeight w:val="27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Жилищно – 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3495F" w:rsidP="00E654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09</w:t>
            </w:r>
            <w:r w:rsidR="00E65477">
              <w:rPr>
                <w:b/>
                <w:sz w:val="24"/>
                <w:szCs w:val="24"/>
              </w:rPr>
              <w:t>,9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0</w:t>
            </w:r>
            <w:r w:rsidRPr="00F1687D">
              <w:rPr>
                <w:b/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1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9E6DB9" w:rsidRDefault="00E65477" w:rsidP="00E65477">
            <w:pPr>
              <w:rPr>
                <w:bCs/>
                <w:sz w:val="24"/>
                <w:szCs w:val="24"/>
              </w:rPr>
            </w:pPr>
            <w:r w:rsidRPr="009E6DB9">
              <w:rPr>
                <w:bCs/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9E6DB9">
              <w:rPr>
                <w:bCs/>
                <w:sz w:val="24"/>
                <w:szCs w:val="24"/>
              </w:rPr>
              <w:t xml:space="preserve"> Курганинск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>го района " Развитие коммунального х</w:t>
            </w:r>
            <w:r w:rsidRPr="009E6DB9">
              <w:rPr>
                <w:bCs/>
                <w:sz w:val="24"/>
                <w:szCs w:val="24"/>
              </w:rPr>
              <w:t>о</w:t>
            </w:r>
            <w:r w:rsidRPr="009E6DB9">
              <w:rPr>
                <w:bCs/>
                <w:sz w:val="24"/>
                <w:szCs w:val="24"/>
              </w:rPr>
              <w:t>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,0</w:t>
            </w:r>
          </w:p>
        </w:tc>
      </w:tr>
      <w:tr w:rsidR="00E65477" w:rsidRPr="00F1687D" w:rsidTr="00E65477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водопровод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3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Развитие комплекса мероприятий по м</w:t>
            </w:r>
            <w:r w:rsidRPr="0062027E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ернизации, строительству</w:t>
            </w:r>
            <w:r w:rsidRPr="0062027E">
              <w:rPr>
                <w:sz w:val="24"/>
                <w:szCs w:val="24"/>
              </w:rPr>
              <w:t>, реконстру</w:t>
            </w:r>
            <w:r w:rsidRPr="0062027E">
              <w:rPr>
                <w:sz w:val="24"/>
                <w:szCs w:val="24"/>
              </w:rPr>
              <w:t>к</w:t>
            </w:r>
            <w:r w:rsidRPr="0062027E">
              <w:rPr>
                <w:sz w:val="24"/>
                <w:szCs w:val="24"/>
              </w:rPr>
              <w:t>ции и ремонту объектов водоснабж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 xml:space="preserve">86 1 </w:t>
            </w:r>
            <w:r>
              <w:rPr>
                <w:bCs/>
                <w:sz w:val="24"/>
                <w:szCs w:val="24"/>
              </w:rPr>
              <w:t>01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развитию водопрово</w:t>
            </w:r>
            <w:r w:rsidRPr="00F1687D">
              <w:rPr>
                <w:sz w:val="24"/>
                <w:szCs w:val="24"/>
              </w:rPr>
              <w:t>д</w:t>
            </w:r>
            <w:r w:rsidRPr="00F1687D">
              <w:rPr>
                <w:sz w:val="24"/>
                <w:szCs w:val="24"/>
              </w:rPr>
              <w:t>но-канализацион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1 107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5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>Безаварийное прохождение осенне-зимнего периода, а также ликвидация п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следствий чрезвычайных ситуаций на объектах водопроводно</w:t>
            </w:r>
            <w:r>
              <w:rPr>
                <w:sz w:val="24"/>
                <w:szCs w:val="24"/>
              </w:rPr>
              <w:t xml:space="preserve"> - </w:t>
            </w:r>
            <w:r w:rsidRPr="0062027E">
              <w:rPr>
                <w:sz w:val="24"/>
                <w:szCs w:val="24"/>
              </w:rPr>
              <w:t>канализацио</w:t>
            </w:r>
            <w:r w:rsidRPr="0062027E">
              <w:rPr>
                <w:sz w:val="24"/>
                <w:szCs w:val="24"/>
              </w:rPr>
              <w:t>н</w:t>
            </w:r>
            <w:r w:rsidRPr="0062027E">
              <w:rPr>
                <w:sz w:val="24"/>
                <w:szCs w:val="24"/>
              </w:rPr>
              <w:t>ного комплекс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86 1 0</w:t>
            </w:r>
            <w:r>
              <w:rPr>
                <w:bCs/>
                <w:sz w:val="24"/>
                <w:szCs w:val="24"/>
              </w:rPr>
              <w:t>2</w:t>
            </w:r>
            <w:r w:rsidRPr="00F1687D">
              <w:rPr>
                <w:bCs/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5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по п</w:t>
            </w:r>
            <w:r w:rsidRPr="00F1687D">
              <w:rPr>
                <w:sz w:val="24"/>
                <w:szCs w:val="24"/>
              </w:rPr>
              <w:t>одготовк</w:t>
            </w:r>
            <w:r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 систем в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доснабже</w:t>
            </w:r>
            <w:r>
              <w:rPr>
                <w:sz w:val="24"/>
                <w:szCs w:val="24"/>
              </w:rPr>
              <w:t>ния</w:t>
            </w:r>
            <w:r w:rsidRPr="00F1687D">
              <w:rPr>
                <w:sz w:val="24"/>
                <w:szCs w:val="24"/>
              </w:rPr>
              <w:t xml:space="preserve"> поселений к осенне-зимнему пери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40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 1 02 1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35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муниципальных казенных пред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 w:rsidRPr="00F1687D">
              <w:rPr>
                <w:bCs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48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1687D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выполнения функций в сфере жилищно-коммунального хозяй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8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на покрытие убытков орган</w:t>
            </w:r>
            <w:r w:rsidRPr="00F1687D">
              <w:rPr>
                <w:color w:val="000000"/>
                <w:sz w:val="24"/>
                <w:szCs w:val="24"/>
              </w:rPr>
              <w:t>и</w:t>
            </w:r>
            <w:r w:rsidRPr="00F1687D">
              <w:rPr>
                <w:color w:val="000000"/>
                <w:sz w:val="24"/>
                <w:szCs w:val="24"/>
              </w:rPr>
              <w:t>зациям жилищно-коммунального хозя</w:t>
            </w:r>
            <w:r w:rsidRPr="00F1687D">
              <w:rPr>
                <w:color w:val="000000"/>
                <w:sz w:val="24"/>
                <w:szCs w:val="24"/>
              </w:rPr>
              <w:t>й</w:t>
            </w:r>
            <w:r w:rsidRPr="00F1687D">
              <w:rPr>
                <w:color w:val="000000"/>
                <w:sz w:val="24"/>
                <w:szCs w:val="24"/>
              </w:rPr>
              <w:lastRenderedPageBreak/>
              <w:t>ства в связи с реализацией населению коммунальных услуг в результате нед</w:t>
            </w:r>
            <w:r w:rsidRPr="00F1687D">
              <w:rPr>
                <w:color w:val="000000"/>
                <w:sz w:val="24"/>
                <w:szCs w:val="24"/>
              </w:rPr>
              <w:t>о</w:t>
            </w:r>
            <w:r w:rsidRPr="00F1687D">
              <w:rPr>
                <w:color w:val="000000"/>
                <w:sz w:val="24"/>
                <w:szCs w:val="24"/>
              </w:rPr>
              <w:t>полученных до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убсидии юридическим лицам (кроме государственных (муниципальных) у</w:t>
            </w:r>
            <w:r w:rsidRPr="00F1687D">
              <w:rPr>
                <w:color w:val="000000"/>
                <w:sz w:val="24"/>
                <w:szCs w:val="24"/>
              </w:rPr>
              <w:t>ч</w:t>
            </w:r>
            <w:r w:rsidRPr="00F1687D">
              <w:rPr>
                <w:color w:val="000000"/>
                <w:sz w:val="24"/>
                <w:szCs w:val="24"/>
              </w:rPr>
              <w:t>реждений) и физическим лицам-производителям товаров, работ,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6 3 01 10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Родниковск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го сельского поселения (строительство водозабор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5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103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зна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64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3495F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59</w:t>
            </w:r>
            <w:r w:rsidR="00E65477">
              <w:rPr>
                <w:b/>
                <w:bCs/>
                <w:sz w:val="24"/>
                <w:szCs w:val="24"/>
              </w:rPr>
              <w:t>,9</w:t>
            </w:r>
          </w:p>
        </w:tc>
      </w:tr>
      <w:tr w:rsidR="00E65477" w:rsidRPr="00F1687D" w:rsidTr="00E65477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62027E">
              <w:rPr>
                <w:sz w:val="24"/>
                <w:szCs w:val="24"/>
              </w:rPr>
              <w:t xml:space="preserve">Муниципальная программа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</w:t>
            </w:r>
            <w:r w:rsidRPr="00F1687D">
              <w:rPr>
                <w:bCs/>
                <w:color w:val="000000"/>
                <w:sz w:val="24"/>
                <w:szCs w:val="24"/>
              </w:rPr>
              <w:t>в</w:t>
            </w:r>
            <w:r w:rsidRPr="00F1687D">
              <w:rPr>
                <w:bCs/>
                <w:color w:val="000000"/>
                <w:sz w:val="24"/>
                <w:szCs w:val="24"/>
              </w:rPr>
              <w:t>ского сельского поселения</w:t>
            </w:r>
            <w:r w:rsidRPr="0062027E">
              <w:rPr>
                <w:sz w:val="24"/>
                <w:szCs w:val="24"/>
              </w:rPr>
              <w:t xml:space="preserve"> Курганинск</w:t>
            </w:r>
            <w:r w:rsidRPr="0062027E">
              <w:rPr>
                <w:sz w:val="24"/>
                <w:szCs w:val="24"/>
              </w:rPr>
              <w:t>о</w:t>
            </w:r>
            <w:r w:rsidRPr="0062027E">
              <w:rPr>
                <w:sz w:val="24"/>
                <w:szCs w:val="24"/>
              </w:rPr>
              <w:t>го района "Социально экономическое и территориальное развитие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3495F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</w:t>
            </w:r>
            <w:r w:rsidR="00E65477">
              <w:rPr>
                <w:sz w:val="24"/>
                <w:szCs w:val="24"/>
              </w:rPr>
              <w:t>,9</w:t>
            </w:r>
          </w:p>
        </w:tc>
      </w:tr>
      <w:tr w:rsidR="00E65477" w:rsidRPr="00F1687D" w:rsidTr="00E65477">
        <w:trPr>
          <w:trHeight w:val="1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ивлекательный облик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3495F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9</w:t>
            </w:r>
            <w:r w:rsidR="00E65477">
              <w:rPr>
                <w:sz w:val="24"/>
                <w:szCs w:val="24"/>
              </w:rPr>
              <w:t>,9</w:t>
            </w:r>
          </w:p>
        </w:tc>
      </w:tr>
      <w:tr w:rsidR="00E65477" w:rsidRPr="00F1687D" w:rsidTr="00E65477">
        <w:trPr>
          <w:trHeight w:val="3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комфортности проживания граждан в посел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</w:t>
            </w:r>
            <w:r>
              <w:rPr>
                <w:sz w:val="24"/>
                <w:szCs w:val="24"/>
              </w:rPr>
              <w:t>01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3495F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4</w:t>
            </w:r>
            <w:r w:rsidR="00E65477">
              <w:rPr>
                <w:sz w:val="24"/>
                <w:szCs w:val="24"/>
              </w:rPr>
              <w:t>,9</w:t>
            </w:r>
          </w:p>
        </w:tc>
      </w:tr>
      <w:tr w:rsidR="00E65477" w:rsidRPr="00F1687D" w:rsidTr="00E65477">
        <w:trPr>
          <w:trHeight w:val="27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E65477" w:rsidRPr="00F1687D" w:rsidTr="00E65477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9</w:t>
            </w:r>
          </w:p>
        </w:tc>
      </w:tr>
      <w:tr w:rsidR="00E65477" w:rsidRPr="00F1687D" w:rsidTr="00E65477">
        <w:trPr>
          <w:trHeight w:val="33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благоустройству терр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тории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3495F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="00E65477" w:rsidRPr="00F1687D">
              <w:rPr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31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1 1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3495F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1</w:t>
            </w:r>
            <w:r w:rsidR="00E65477" w:rsidRPr="00F1687D">
              <w:rPr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2D5C66">
              <w:rPr>
                <w:sz w:val="24"/>
                <w:szCs w:val="24"/>
              </w:rPr>
              <w:t xml:space="preserve">лучшение экологической обстановки на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</w:t>
            </w:r>
            <w:r w:rsidRPr="00F1687D">
              <w:rPr>
                <w:bCs/>
                <w:color w:val="000000"/>
                <w:sz w:val="24"/>
                <w:szCs w:val="24"/>
              </w:rPr>
              <w:t>о</w:t>
            </w:r>
            <w:r w:rsidRPr="00F1687D">
              <w:rPr>
                <w:bCs/>
                <w:color w:val="000000"/>
                <w:sz w:val="24"/>
                <w:szCs w:val="24"/>
              </w:rPr>
              <w:t>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2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21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Мероприятия по озеленению </w:t>
            </w:r>
            <w:r>
              <w:rPr>
                <w:sz w:val="24"/>
                <w:szCs w:val="24"/>
              </w:rPr>
              <w:t>территор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4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2 103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2D5C66">
              <w:rPr>
                <w:sz w:val="24"/>
                <w:szCs w:val="24"/>
              </w:rPr>
              <w:t xml:space="preserve">оддержание и улучшение санитарного и эстетического состояния территории </w:t>
            </w:r>
            <w:r w:rsidRPr="00F1687D">
              <w:rPr>
                <w:bCs/>
                <w:color w:val="000000"/>
                <w:sz w:val="24"/>
                <w:szCs w:val="24"/>
              </w:rPr>
              <w:t>Родни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</w:t>
            </w:r>
            <w:r>
              <w:rPr>
                <w:sz w:val="24"/>
                <w:szCs w:val="24"/>
              </w:rPr>
              <w:t>3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5</w:t>
            </w:r>
            <w:r w:rsidRPr="00F1687D">
              <w:rPr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18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по вывозу и сбору мус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E65477" w:rsidRPr="00F1687D" w:rsidTr="00E65477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3 10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5,0</w:t>
            </w:r>
          </w:p>
        </w:tc>
      </w:tr>
      <w:tr w:rsidR="00E65477" w:rsidRPr="00F1687D" w:rsidTr="00E65477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уровня экологической без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lastRenderedPageBreak/>
              <w:t>пасности и улучшения состояния окр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8 1 04 </w:t>
            </w:r>
            <w:r>
              <w:rPr>
                <w:sz w:val="24"/>
                <w:szCs w:val="24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2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держание мест захоро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8 1 04 10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Непрограммные расходы органов мес</w:t>
            </w:r>
            <w:r w:rsidRPr="00F1687D">
              <w:rPr>
                <w:bCs/>
                <w:color w:val="000000"/>
                <w:sz w:val="24"/>
                <w:szCs w:val="24"/>
              </w:rPr>
              <w:t>т</w:t>
            </w:r>
            <w:r w:rsidRPr="00F1687D">
              <w:rPr>
                <w:bCs/>
                <w:color w:val="000000"/>
                <w:sz w:val="24"/>
                <w:szCs w:val="24"/>
              </w:rPr>
              <w:t>ного самоуправления Курганинского района</w:t>
            </w:r>
          </w:p>
          <w:p w:rsidR="00E65477" w:rsidRPr="00F1687D" w:rsidRDefault="00E65477" w:rsidP="00E65477">
            <w:pPr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Адресная инвестиционная программа Родниковского сельского поселения (</w:t>
            </w:r>
            <w:r w:rsidRPr="00F1687D">
              <w:rPr>
                <w:sz w:val="24"/>
                <w:szCs w:val="24"/>
              </w:rPr>
              <w:t>ра</w:t>
            </w:r>
            <w:r w:rsidRPr="00F1687D">
              <w:rPr>
                <w:sz w:val="24"/>
                <w:szCs w:val="24"/>
              </w:rPr>
              <w:t>з</w:t>
            </w:r>
            <w:r w:rsidRPr="00F1687D">
              <w:rPr>
                <w:sz w:val="24"/>
                <w:szCs w:val="24"/>
              </w:rPr>
              <w:t>витие систем наружного освещения</w:t>
            </w:r>
            <w:r w:rsidRPr="00F1687D">
              <w:rPr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F1687D">
              <w:rPr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  <w:r w:rsidRPr="00F1687D"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49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капитальных вложений в объекты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Строительство объектов социального и производственного комплексов, в том числе объектов общегражданского н</w:t>
            </w:r>
            <w:r w:rsidRPr="00F1687D">
              <w:rPr>
                <w:color w:val="000000"/>
                <w:sz w:val="24"/>
                <w:szCs w:val="24"/>
              </w:rPr>
              <w:t>а</w:t>
            </w:r>
            <w:r w:rsidRPr="00F1687D">
              <w:rPr>
                <w:color w:val="000000"/>
                <w:sz w:val="24"/>
                <w:szCs w:val="24"/>
              </w:rPr>
              <w:t>значения, жилья, инфраструк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F1687D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6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99 1 00 115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F1687D">
              <w:rPr>
                <w:sz w:val="24"/>
                <w:szCs w:val="24"/>
              </w:rPr>
              <w:t>0,0</w:t>
            </w:r>
          </w:p>
        </w:tc>
      </w:tr>
      <w:tr w:rsidR="00E65477" w:rsidRPr="00F1687D" w:rsidTr="00E65477">
        <w:trPr>
          <w:trHeight w:val="24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E65477" w:rsidRPr="00F1687D" w:rsidTr="00E65477">
        <w:trPr>
          <w:trHeight w:val="3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E65477" w:rsidRPr="00F1687D" w:rsidTr="00E65477">
        <w:trPr>
          <w:trHeight w:val="8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E65477" w:rsidRPr="00F1687D" w:rsidTr="00E65477">
        <w:trPr>
          <w:trHeight w:val="6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941E66" w:rsidRDefault="00E65477" w:rsidP="00E65477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</w:t>
            </w:r>
            <w:r w:rsidRPr="00F1687D">
              <w:rPr>
                <w:sz w:val="24"/>
                <w:szCs w:val="24"/>
              </w:rPr>
              <w:t xml:space="preserve">Молодежь </w:t>
            </w:r>
            <w:r>
              <w:rPr>
                <w:sz w:val="24"/>
                <w:szCs w:val="24"/>
              </w:rPr>
              <w:t>Родниковского сельского поселения</w:t>
            </w:r>
            <w:r w:rsidRPr="00941E66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,0</w:t>
            </w:r>
          </w:p>
        </w:tc>
      </w:tr>
      <w:tr w:rsidR="00E65477" w:rsidRPr="00F1687D" w:rsidTr="00E65477">
        <w:trPr>
          <w:trHeight w:val="36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жданско-патриотическое воспитание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</w:t>
            </w:r>
            <w:r>
              <w:rPr>
                <w:sz w:val="24"/>
                <w:szCs w:val="24"/>
              </w:rPr>
              <w:t>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E65477" w:rsidRPr="00F1687D" w:rsidTr="00E65477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</w:t>
            </w:r>
            <w:r>
              <w:rPr>
                <w:sz w:val="24"/>
                <w:szCs w:val="24"/>
              </w:rPr>
              <w:t xml:space="preserve"> в области</w:t>
            </w:r>
            <w:r w:rsidRPr="00F1687D">
              <w:rPr>
                <w:sz w:val="24"/>
                <w:szCs w:val="24"/>
              </w:rPr>
              <w:t xml:space="preserve"> молодежной п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литик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E65477" w:rsidRPr="00F1687D" w:rsidTr="00E65477">
        <w:trPr>
          <w:trHeight w:val="57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2 10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,0</w:t>
            </w:r>
          </w:p>
        </w:tc>
      </w:tr>
      <w:tr w:rsidR="00E65477" w:rsidRPr="00F1687D" w:rsidTr="00E65477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трудоустройства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2 1 03 </w:t>
            </w:r>
            <w:r>
              <w:rPr>
                <w:sz w:val="24"/>
                <w:szCs w:val="24"/>
              </w:rPr>
              <w:t>0000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</w:tr>
      <w:tr w:rsidR="00E65477" w:rsidRPr="00F1687D" w:rsidTr="00E65477">
        <w:trPr>
          <w:trHeight w:val="45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рганизация временного трудоустройс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ва несовершеннолетних граждан в пос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 xml:space="preserve">лениях на 2016 год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E65477" w:rsidRPr="00F1687D" w:rsidTr="00E65477">
        <w:trPr>
          <w:trHeight w:val="5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2 1 03 104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F1687D">
              <w:rPr>
                <w:sz w:val="24"/>
                <w:szCs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,0</w:t>
            </w:r>
          </w:p>
        </w:tc>
      </w:tr>
      <w:tr w:rsidR="00E65477" w:rsidRPr="00F1687D" w:rsidTr="00E65477">
        <w:trPr>
          <w:trHeight w:val="19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94DEE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94DEE">
              <w:rPr>
                <w:b/>
                <w:sz w:val="24"/>
                <w:szCs w:val="24"/>
              </w:rPr>
              <w:t>6720,1</w:t>
            </w:r>
          </w:p>
        </w:tc>
      </w:tr>
      <w:tr w:rsidR="00E65477" w:rsidRPr="00F1687D" w:rsidTr="00E65477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94DEE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94DEE">
              <w:rPr>
                <w:b/>
                <w:sz w:val="24"/>
                <w:szCs w:val="24"/>
              </w:rPr>
              <w:t>6720,1</w:t>
            </w:r>
          </w:p>
        </w:tc>
      </w:tr>
      <w:tr w:rsidR="00E65477" w:rsidRPr="00F1687D" w:rsidTr="00E65477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«</w:t>
            </w:r>
            <w:r w:rsidRPr="00941E66">
              <w:rPr>
                <w:bCs/>
                <w:sz w:val="24"/>
                <w:szCs w:val="24"/>
              </w:rPr>
              <w:t>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0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,1</w:t>
            </w:r>
          </w:p>
        </w:tc>
      </w:tr>
      <w:tr w:rsidR="00E65477" w:rsidRPr="00F1687D" w:rsidTr="00E65477">
        <w:trPr>
          <w:trHeight w:val="28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941E66" w:rsidRDefault="00E65477" w:rsidP="00E65477">
            <w:pPr>
              <w:rPr>
                <w:bCs/>
                <w:sz w:val="24"/>
                <w:szCs w:val="24"/>
              </w:rPr>
            </w:pPr>
            <w:r w:rsidRPr="00941E66">
              <w:rPr>
                <w:bCs/>
                <w:sz w:val="24"/>
                <w:szCs w:val="24"/>
              </w:rPr>
              <w:t>Отдельные мероприятия муниципальной программы «Развитие культур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20,1</w:t>
            </w:r>
          </w:p>
        </w:tc>
      </w:tr>
      <w:tr w:rsidR="00E65477" w:rsidRPr="00F1687D" w:rsidTr="00E65477">
        <w:trPr>
          <w:trHeight w:val="41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вершенствование деятельности мун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ципальных учреждений отрасли "Культ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>ра, кинем</w:t>
            </w:r>
            <w:r>
              <w:rPr>
                <w:sz w:val="24"/>
                <w:szCs w:val="24"/>
              </w:rPr>
              <w:t>атография</w:t>
            </w:r>
            <w:r w:rsidRPr="00F1687D">
              <w:rPr>
                <w:sz w:val="24"/>
                <w:szCs w:val="24"/>
              </w:rPr>
              <w:t xml:space="preserve"> по предоставлению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05,9</w:t>
            </w:r>
          </w:p>
        </w:tc>
      </w:tr>
      <w:tr w:rsidR="00E65477" w:rsidRPr="00F1687D" w:rsidTr="00E65477">
        <w:trPr>
          <w:trHeight w:val="5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сходы на обеспечение деятельности (оказание услуг) муниципальных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,9</w:t>
            </w:r>
          </w:p>
        </w:tc>
      </w:tr>
      <w:tr w:rsidR="00E65477" w:rsidRPr="00F1687D" w:rsidTr="00E65477">
        <w:trPr>
          <w:trHeight w:val="8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5,9</w:t>
            </w:r>
          </w:p>
        </w:tc>
      </w:tr>
      <w:tr w:rsidR="00E65477" w:rsidRPr="00F1687D" w:rsidTr="00E65477">
        <w:trPr>
          <w:trHeight w:val="20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ровое обеспечение сферы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 1 02</w:t>
            </w:r>
            <w:r w:rsidRPr="00F1687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E65477" w:rsidRPr="00F1687D" w:rsidTr="00E65477">
        <w:trPr>
          <w:trHeight w:val="1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поселений Кург</w:t>
            </w:r>
            <w:r w:rsidRPr="00F168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E65477" w:rsidRPr="00F1687D" w:rsidTr="00E65477">
        <w:trPr>
          <w:trHeight w:val="80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0 1 02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3</w:t>
            </w:r>
          </w:p>
        </w:tc>
      </w:tr>
      <w:tr w:rsidR="00E65477" w:rsidRPr="00F1687D" w:rsidTr="00E65477">
        <w:trPr>
          <w:trHeight w:val="5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существление муниципальными учре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ениями капитального ремон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E65477" w:rsidRPr="00F1687D" w:rsidTr="00E65477">
        <w:trPr>
          <w:trHeight w:val="28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Предоставление </w:t>
            </w:r>
            <w:r w:rsidRPr="00F1687D">
              <w:rPr>
                <w:b/>
                <w:bCs/>
                <w:sz w:val="24"/>
                <w:szCs w:val="24"/>
              </w:rPr>
              <w:t>субсидий бюджетным</w:t>
            </w:r>
            <w:r w:rsidRPr="00F1687D">
              <w:rPr>
                <w:sz w:val="24"/>
                <w:szCs w:val="24"/>
              </w:rPr>
              <w:t>, автономным учреждениям и иным н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1 09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0,0</w:t>
            </w:r>
          </w:p>
        </w:tc>
      </w:tr>
      <w:tr w:rsidR="00E65477" w:rsidRPr="00F1687D" w:rsidTr="00E65477">
        <w:trPr>
          <w:trHeight w:val="3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903,9</w:t>
            </w:r>
          </w:p>
        </w:tc>
      </w:tr>
      <w:tr w:rsidR="00E65477" w:rsidRPr="00F1687D" w:rsidTr="00E65477">
        <w:trPr>
          <w:trHeight w:val="63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межбюджетные трансферты бю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жету на о</w:t>
            </w:r>
            <w:r w:rsidRPr="00F1687D">
              <w:rPr>
                <w:sz w:val="24"/>
                <w:szCs w:val="24"/>
              </w:rPr>
              <w:t>существление отдельных по</w:t>
            </w:r>
            <w:r w:rsidRPr="00F1687D">
              <w:rPr>
                <w:sz w:val="24"/>
                <w:szCs w:val="24"/>
              </w:rPr>
              <w:t>л</w:t>
            </w:r>
            <w:r w:rsidRPr="00F1687D">
              <w:rPr>
                <w:sz w:val="24"/>
                <w:szCs w:val="24"/>
              </w:rPr>
              <w:t>номочий поселений по организации би</w:t>
            </w:r>
            <w:r w:rsidRPr="00F1687D">
              <w:rPr>
                <w:sz w:val="24"/>
                <w:szCs w:val="24"/>
              </w:rPr>
              <w:t>б</w:t>
            </w:r>
            <w:r w:rsidRPr="00F1687D">
              <w:rPr>
                <w:sz w:val="24"/>
                <w:szCs w:val="24"/>
              </w:rPr>
              <w:t>лиотечного обслуживания населения, комплектованию и обеспечению сохра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ности библиотечных фондов библиотек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E65477" w:rsidRPr="00F1687D" w:rsidTr="00E65477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0 1 04 21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68,1</w:t>
            </w:r>
          </w:p>
        </w:tc>
      </w:tr>
      <w:tr w:rsidR="00E65477" w:rsidRPr="00F1687D" w:rsidTr="00E65477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оэтапное повышение уровня средней заработной платы работников муниц</w:t>
            </w:r>
            <w:r w:rsidRPr="00F1687D">
              <w:rPr>
                <w:sz w:val="24"/>
                <w:szCs w:val="24"/>
              </w:rPr>
              <w:t>и</w:t>
            </w:r>
            <w:r w:rsidRPr="00F1687D">
              <w:rPr>
                <w:sz w:val="24"/>
                <w:szCs w:val="24"/>
              </w:rPr>
              <w:t>пальных учреждений поселений Кург</w:t>
            </w:r>
            <w:r w:rsidRPr="00F1687D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инского района</w:t>
            </w:r>
            <w:r w:rsidRPr="00F1687D">
              <w:rPr>
                <w:sz w:val="24"/>
                <w:szCs w:val="24"/>
              </w:rPr>
              <w:t xml:space="preserve"> до средней заработной платы по Краснодарскому кра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585145" w:rsidRDefault="00E65477" w:rsidP="00E6547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8</w:t>
            </w:r>
          </w:p>
        </w:tc>
      </w:tr>
      <w:tr w:rsidR="00E65477" w:rsidRPr="00F1687D" w:rsidTr="00E65477">
        <w:trPr>
          <w:trHeight w:val="29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77" w:rsidRPr="00F1687D" w:rsidRDefault="00E65477" w:rsidP="00E65477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585145" w:rsidRDefault="00E65477" w:rsidP="00E6547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80 1 04 </w:t>
            </w:r>
            <w:r>
              <w:rPr>
                <w:sz w:val="24"/>
                <w:szCs w:val="24"/>
                <w:lang w:val="en-US"/>
              </w:rPr>
              <w:t>S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585145" w:rsidRDefault="00E65477" w:rsidP="00E6547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E65477" w:rsidRPr="00F1687D" w:rsidTr="00E65477">
        <w:trPr>
          <w:trHeight w:val="11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350,0</w:t>
            </w:r>
          </w:p>
        </w:tc>
      </w:tr>
      <w:tr w:rsidR="00E65477" w:rsidRPr="00F1687D" w:rsidTr="00E65477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1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«</w:t>
            </w:r>
            <w:r w:rsidRPr="00F1687D">
              <w:rPr>
                <w:sz w:val="24"/>
                <w:szCs w:val="24"/>
              </w:rPr>
              <w:t>Социальная поддержка гра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4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>дельных категорий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27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E65477" w:rsidRDefault="00E65477" w:rsidP="00E65477">
            <w:pPr>
              <w:rPr>
                <w:sz w:val="24"/>
                <w:szCs w:val="24"/>
              </w:rPr>
            </w:pPr>
            <w:r w:rsidRPr="00E65477">
              <w:rPr>
                <w:sz w:val="24"/>
                <w:szCs w:val="24"/>
              </w:rPr>
              <w:t xml:space="preserve">Меры государственной поддержки лиц, замещавших муниципальные должности </w:t>
            </w:r>
            <w:r w:rsidRPr="00E65477">
              <w:rPr>
                <w:sz w:val="24"/>
                <w:szCs w:val="24"/>
              </w:rPr>
              <w:lastRenderedPageBreak/>
              <w:t xml:space="preserve">и должности муниципальной службы Родниковского сельского поселения </w:t>
            </w:r>
            <w:r>
              <w:rPr>
                <w:sz w:val="24"/>
                <w:szCs w:val="24"/>
              </w:rPr>
              <w:t xml:space="preserve"> </w:t>
            </w:r>
            <w:r w:rsidRPr="00E65477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E65477" w:rsidRDefault="00E65477" w:rsidP="00E65477">
            <w:pPr>
              <w:rPr>
                <w:sz w:val="24"/>
                <w:szCs w:val="24"/>
              </w:rPr>
            </w:pPr>
            <w:r w:rsidRPr="00E65477">
              <w:rPr>
                <w:sz w:val="24"/>
                <w:szCs w:val="24"/>
              </w:rPr>
              <w:t>Решение Совета Родниковского сельск</w:t>
            </w:r>
            <w:r w:rsidRPr="00E65477">
              <w:rPr>
                <w:sz w:val="24"/>
                <w:szCs w:val="24"/>
              </w:rPr>
              <w:t>о</w:t>
            </w:r>
            <w:r w:rsidRPr="00E65477">
              <w:rPr>
                <w:sz w:val="24"/>
                <w:szCs w:val="24"/>
              </w:rPr>
              <w:t>го поселения от 21.11.2008 № 46 «Об у</w:t>
            </w:r>
            <w:r w:rsidRPr="00E65477">
              <w:rPr>
                <w:sz w:val="24"/>
                <w:szCs w:val="24"/>
              </w:rPr>
              <w:t>т</w:t>
            </w:r>
            <w:r w:rsidRPr="00E65477">
              <w:rPr>
                <w:sz w:val="24"/>
                <w:szCs w:val="24"/>
              </w:rPr>
              <w:t>верждении положения о дополнительном материальном обеспечении лиц, зам</w:t>
            </w:r>
            <w:r w:rsidRPr="00E65477">
              <w:rPr>
                <w:sz w:val="24"/>
                <w:szCs w:val="24"/>
              </w:rPr>
              <w:t>е</w:t>
            </w:r>
            <w:r w:rsidRPr="00E65477">
              <w:rPr>
                <w:sz w:val="24"/>
                <w:szCs w:val="24"/>
              </w:rPr>
              <w:t>щавших муниципальные должности и должности муниципальной службы в а</w:t>
            </w:r>
            <w:r w:rsidRPr="00E65477">
              <w:rPr>
                <w:sz w:val="24"/>
                <w:szCs w:val="24"/>
              </w:rPr>
              <w:t>д</w:t>
            </w:r>
            <w:r w:rsidRPr="00E65477">
              <w:rPr>
                <w:sz w:val="24"/>
                <w:szCs w:val="24"/>
              </w:rPr>
              <w:t>министрации Родни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E65477" w:rsidRDefault="00E65477" w:rsidP="00E65477">
            <w:pPr>
              <w:rPr>
                <w:sz w:val="24"/>
                <w:szCs w:val="24"/>
              </w:rPr>
            </w:pPr>
            <w:r w:rsidRPr="00E65477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1 4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,0</w:t>
            </w:r>
          </w:p>
        </w:tc>
      </w:tr>
      <w:tr w:rsidR="00E65477" w:rsidRPr="00F1687D" w:rsidTr="00E65477">
        <w:trPr>
          <w:trHeight w:val="26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E65477" w:rsidRDefault="00E65477" w:rsidP="00E65477">
            <w:pPr>
              <w:rPr>
                <w:sz w:val="24"/>
                <w:szCs w:val="24"/>
              </w:rPr>
            </w:pPr>
            <w:r w:rsidRPr="00E65477">
              <w:rPr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 Курганинск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го района «</w:t>
            </w:r>
            <w:r w:rsidRPr="00F1687D">
              <w:rPr>
                <w:sz w:val="24"/>
                <w:szCs w:val="24"/>
              </w:rPr>
              <w:t>Социальная поддержка гра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482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мер социальной поддержки о</w:t>
            </w:r>
            <w:r w:rsidRPr="00F1687D">
              <w:rPr>
                <w:sz w:val="24"/>
                <w:szCs w:val="24"/>
              </w:rPr>
              <w:t>т</w:t>
            </w:r>
            <w:r w:rsidRPr="00F1687D">
              <w:rPr>
                <w:sz w:val="24"/>
                <w:szCs w:val="24"/>
              </w:rPr>
              <w:t xml:space="preserve">дельных категорий гражда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6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 ежегодных и ежемеся</w:t>
            </w:r>
            <w:r w:rsidRPr="00F1687D">
              <w:rPr>
                <w:sz w:val="24"/>
                <w:szCs w:val="24"/>
              </w:rPr>
              <w:t>ч</w:t>
            </w:r>
            <w:r w:rsidRPr="00F1687D">
              <w:rPr>
                <w:sz w:val="24"/>
                <w:szCs w:val="24"/>
              </w:rPr>
              <w:t>ных денежных выплат отдельным кат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гориям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103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Предоставление</w:t>
            </w:r>
            <w:r>
              <w:rPr>
                <w:sz w:val="24"/>
                <w:szCs w:val="24"/>
              </w:rPr>
              <w:t xml:space="preserve"> адресной помощи</w:t>
            </w:r>
            <w:r w:rsidRPr="00F1687D">
              <w:rPr>
                <w:sz w:val="24"/>
                <w:szCs w:val="24"/>
              </w:rPr>
              <w:t xml:space="preserve"> гра</w:t>
            </w:r>
            <w:r w:rsidRPr="00F1687D">
              <w:rPr>
                <w:sz w:val="24"/>
                <w:szCs w:val="24"/>
              </w:rPr>
              <w:t>ж</w:t>
            </w:r>
            <w:r w:rsidRPr="00F1687D">
              <w:rPr>
                <w:sz w:val="24"/>
                <w:szCs w:val="24"/>
              </w:rPr>
              <w:t>дан</w:t>
            </w:r>
            <w:r>
              <w:rPr>
                <w:sz w:val="24"/>
                <w:szCs w:val="24"/>
              </w:rPr>
              <w:t>ам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одниковского сельского посе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</w:t>
            </w:r>
            <w:r w:rsidRPr="00020956">
              <w:rPr>
                <w:sz w:val="24"/>
                <w:szCs w:val="24"/>
              </w:rPr>
              <w:t xml:space="preserve"> Курганинского района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павшим в трудную жизненную ситуацию</w:t>
            </w:r>
            <w:r w:rsidRPr="00F168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2016 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3 1 02 104</w:t>
            </w:r>
            <w:r>
              <w:rPr>
                <w:sz w:val="24"/>
                <w:szCs w:val="24"/>
              </w:rPr>
              <w:t>7</w:t>
            </w:r>
            <w:r w:rsidRPr="00F1687D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50,0</w:t>
            </w:r>
          </w:p>
        </w:tc>
      </w:tr>
      <w:tr w:rsidR="00E65477" w:rsidRPr="00F1687D" w:rsidTr="00E65477">
        <w:trPr>
          <w:trHeight w:val="25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 w:rsidRPr="00F1687D">
              <w:rPr>
                <w:b/>
                <w:bCs/>
                <w:sz w:val="24"/>
                <w:szCs w:val="24"/>
              </w:rPr>
              <w:t>2100,0</w:t>
            </w:r>
          </w:p>
        </w:tc>
      </w:tr>
      <w:tr w:rsidR="00E65477" w:rsidRPr="00F1687D" w:rsidTr="00E65477">
        <w:trPr>
          <w:trHeight w:val="1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t>го района "</w:t>
            </w:r>
            <w:r>
              <w:rPr>
                <w:sz w:val="24"/>
                <w:szCs w:val="24"/>
              </w:rPr>
              <w:t xml:space="preserve"> Развитие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24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27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Финансирование организации, провед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ния и информационного обеспечения официальных физкультурных и спорти</w:t>
            </w:r>
            <w:r w:rsidRPr="00F1687D">
              <w:rPr>
                <w:sz w:val="24"/>
                <w:szCs w:val="24"/>
              </w:rPr>
              <w:t>в</w:t>
            </w:r>
            <w:r w:rsidRPr="00F1687D">
              <w:rPr>
                <w:sz w:val="24"/>
                <w:szCs w:val="24"/>
              </w:rPr>
              <w:t>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42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ероприятия в области спорта и физич</w:t>
            </w:r>
            <w:r w:rsidRPr="00F1687D">
              <w:rPr>
                <w:sz w:val="24"/>
                <w:szCs w:val="24"/>
              </w:rPr>
              <w:t>е</w:t>
            </w:r>
            <w:r w:rsidRPr="00F1687D">
              <w:rPr>
                <w:sz w:val="24"/>
                <w:szCs w:val="24"/>
              </w:rPr>
              <w:t>ско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 </w:t>
            </w: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1 10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E65477" w:rsidRPr="00F1687D" w:rsidTr="00E65477">
        <w:trPr>
          <w:trHeight w:val="25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Default="00E65477" w:rsidP="00E65477">
            <w:pPr>
              <w:rPr>
                <w:sz w:val="24"/>
                <w:szCs w:val="24"/>
              </w:rPr>
            </w:pPr>
            <w:r w:rsidRPr="00020956">
              <w:rPr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Роднико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ского сельского поселения</w:t>
            </w:r>
            <w:r w:rsidRPr="00020956">
              <w:rPr>
                <w:sz w:val="24"/>
                <w:szCs w:val="24"/>
              </w:rPr>
              <w:t xml:space="preserve"> Курганинск</w:t>
            </w:r>
            <w:r w:rsidRPr="00020956">
              <w:rPr>
                <w:sz w:val="24"/>
                <w:szCs w:val="24"/>
              </w:rPr>
              <w:t>о</w:t>
            </w:r>
            <w:r w:rsidRPr="00020956">
              <w:rPr>
                <w:sz w:val="24"/>
                <w:szCs w:val="24"/>
              </w:rPr>
              <w:lastRenderedPageBreak/>
              <w:t>го района "</w:t>
            </w:r>
            <w:r>
              <w:rPr>
                <w:sz w:val="24"/>
                <w:szCs w:val="24"/>
              </w:rPr>
              <w:t xml:space="preserve"> Развитие физической культ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ры и спорта</w:t>
            </w:r>
            <w:r w:rsidRPr="00020956">
              <w:rPr>
                <w:sz w:val="24"/>
                <w:szCs w:val="24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0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,0</w:t>
            </w:r>
          </w:p>
        </w:tc>
      </w:tr>
      <w:tr w:rsidR="00E65477" w:rsidRPr="00F1687D" w:rsidTr="00E65477">
        <w:trPr>
          <w:trHeight w:val="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ьные мероприятия муниципальной целевой программы «Развитие 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й культуры и спор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81 </w:t>
            </w:r>
            <w:r>
              <w:rPr>
                <w:sz w:val="24"/>
                <w:szCs w:val="24"/>
              </w:rPr>
              <w:t>1</w:t>
            </w:r>
            <w:r w:rsidRPr="00F1687D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F1687D">
              <w:rPr>
                <w:sz w:val="24"/>
                <w:szCs w:val="24"/>
              </w:rPr>
              <w:t>00,0</w:t>
            </w:r>
          </w:p>
        </w:tc>
      </w:tr>
      <w:tr w:rsidR="00E65477" w:rsidRPr="00F1687D" w:rsidTr="00E65477">
        <w:trPr>
          <w:trHeight w:val="276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 xml:space="preserve">Развитие спортивных сооружений </w:t>
            </w:r>
            <w:r w:rsidRPr="009565D9">
              <w:rPr>
                <w:spacing w:val="-10"/>
                <w:sz w:val="24"/>
                <w:szCs w:val="24"/>
              </w:rPr>
              <w:t>Родн</w:t>
            </w:r>
            <w:r w:rsidRPr="009565D9">
              <w:rPr>
                <w:spacing w:val="-10"/>
                <w:sz w:val="24"/>
                <w:szCs w:val="24"/>
              </w:rPr>
              <w:t>и</w:t>
            </w:r>
            <w:r w:rsidRPr="009565D9">
              <w:rPr>
                <w:spacing w:val="-10"/>
                <w:sz w:val="24"/>
                <w:szCs w:val="24"/>
              </w:rPr>
              <w:t>ковского сельского поселения</w:t>
            </w:r>
            <w:r w:rsidRPr="00F1687D">
              <w:rPr>
                <w:sz w:val="24"/>
                <w:szCs w:val="24"/>
              </w:rPr>
              <w:t xml:space="preserve"> Кургани</w:t>
            </w:r>
            <w:r w:rsidRPr="00F1687D">
              <w:rPr>
                <w:sz w:val="24"/>
                <w:szCs w:val="24"/>
              </w:rPr>
              <w:t>н</w:t>
            </w:r>
            <w:r w:rsidRPr="00F1687D">
              <w:rPr>
                <w:sz w:val="24"/>
                <w:szCs w:val="24"/>
              </w:rPr>
              <w:t>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E65477" w:rsidRPr="00F1687D" w:rsidTr="00E65477">
        <w:trPr>
          <w:trHeight w:val="29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Развитие спортивных сооруж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E65477" w:rsidRPr="00F1687D" w:rsidTr="00E65477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Капитальные вложения в объекты н</w:t>
            </w:r>
            <w:r w:rsidRPr="00F1687D">
              <w:rPr>
                <w:color w:val="000000"/>
                <w:sz w:val="24"/>
                <w:szCs w:val="24"/>
              </w:rPr>
              <w:t>е</w:t>
            </w:r>
            <w:r w:rsidRPr="00F1687D">
              <w:rPr>
                <w:color w:val="000000"/>
                <w:sz w:val="24"/>
                <w:szCs w:val="24"/>
              </w:rPr>
              <w:t>движимого имуще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81 1 02 6</w:t>
            </w:r>
            <w:r>
              <w:rPr>
                <w:sz w:val="24"/>
                <w:szCs w:val="24"/>
              </w:rPr>
              <w:t>03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0,0</w:t>
            </w:r>
          </w:p>
        </w:tc>
      </w:tr>
      <w:tr w:rsidR="00E65477" w:rsidRPr="00F1687D" w:rsidTr="00E65477">
        <w:trPr>
          <w:trHeight w:val="23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Другие вопросы в области средств масс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>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40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9565D9" w:rsidRDefault="00E65477" w:rsidP="00E65477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pacing w:val="-10"/>
                <w:sz w:val="24"/>
                <w:szCs w:val="24"/>
              </w:rPr>
            </w:pPr>
            <w:r>
              <w:rPr>
                <w:spacing w:val="-10"/>
                <w:sz w:val="24"/>
                <w:szCs w:val="24"/>
              </w:rPr>
              <w:t>100</w:t>
            </w:r>
            <w:r w:rsidRPr="009565D9">
              <w:rPr>
                <w:spacing w:val="-10"/>
                <w:sz w:val="24"/>
                <w:szCs w:val="24"/>
              </w:rPr>
              <w:t>,0</w:t>
            </w:r>
          </w:p>
        </w:tc>
      </w:tr>
      <w:tr w:rsidR="00E65477" w:rsidRPr="00F1687D" w:rsidTr="00E65477">
        <w:trPr>
          <w:trHeight w:val="513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Информационное обеспечение деятел</w:t>
            </w:r>
            <w:r w:rsidRPr="00F1687D">
              <w:rPr>
                <w:sz w:val="24"/>
                <w:szCs w:val="24"/>
              </w:rPr>
              <w:t>ь</w:t>
            </w:r>
            <w:r w:rsidRPr="00F1687D">
              <w:rPr>
                <w:sz w:val="24"/>
                <w:szCs w:val="24"/>
              </w:rPr>
              <w:t>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601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Обеспечение информирования граждан о деятельности органов местного сам</w:t>
            </w:r>
            <w:r w:rsidRPr="00F1687D">
              <w:rPr>
                <w:sz w:val="24"/>
                <w:szCs w:val="24"/>
              </w:rPr>
              <w:t>о</w:t>
            </w:r>
            <w:r w:rsidRPr="00F1687D">
              <w:rPr>
                <w:sz w:val="24"/>
                <w:szCs w:val="24"/>
              </w:rPr>
              <w:t xml:space="preserve">управления и социально-политических событиях </w:t>
            </w:r>
            <w:r w:rsidRPr="009565D9">
              <w:rPr>
                <w:spacing w:val="-10"/>
                <w:sz w:val="24"/>
                <w:szCs w:val="24"/>
              </w:rPr>
              <w:t>Родниковского сельского посел</w:t>
            </w:r>
            <w:r w:rsidRPr="009565D9">
              <w:rPr>
                <w:spacing w:val="-10"/>
                <w:sz w:val="24"/>
                <w:szCs w:val="24"/>
              </w:rPr>
              <w:t>е</w:t>
            </w:r>
            <w:r w:rsidRPr="009565D9">
              <w:rPr>
                <w:spacing w:val="-10"/>
                <w:sz w:val="24"/>
                <w:szCs w:val="24"/>
              </w:rPr>
              <w:t xml:space="preserve">ния </w:t>
            </w:r>
            <w:r w:rsidRPr="00F1687D">
              <w:rPr>
                <w:sz w:val="24"/>
                <w:szCs w:val="24"/>
              </w:rPr>
              <w:t>Курга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370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5477" w:rsidRPr="00F1687D" w:rsidRDefault="00E65477" w:rsidP="00E65477">
            <w:pPr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Закупка товаров, работ и услуг для гос</w:t>
            </w:r>
            <w:r w:rsidRPr="00F1687D">
              <w:rPr>
                <w:sz w:val="24"/>
                <w:szCs w:val="24"/>
              </w:rPr>
              <w:t>у</w:t>
            </w:r>
            <w:r w:rsidRPr="00F1687D">
              <w:rPr>
                <w:sz w:val="24"/>
                <w:szCs w:val="24"/>
              </w:rPr>
              <w:t xml:space="preserve">дарственных </w:t>
            </w:r>
            <w:r w:rsidRPr="00F1687D">
              <w:rPr>
                <w:b/>
                <w:bCs/>
                <w:sz w:val="24"/>
                <w:szCs w:val="24"/>
              </w:rPr>
              <w:t>(муниципальных)</w:t>
            </w:r>
            <w:r w:rsidRPr="00F1687D">
              <w:rPr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6 00 1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00,0</w:t>
            </w:r>
          </w:p>
        </w:tc>
      </w:tr>
      <w:tr w:rsidR="00E65477" w:rsidRPr="00F1687D" w:rsidTr="00E65477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Обслуживание государственного и мун</w:t>
            </w:r>
            <w:r w:rsidRPr="00F1687D">
              <w:rPr>
                <w:b/>
                <w:spacing w:val="-10"/>
                <w:sz w:val="24"/>
                <w:szCs w:val="24"/>
              </w:rPr>
              <w:t>и</w:t>
            </w:r>
            <w:r w:rsidRPr="00F1687D">
              <w:rPr>
                <w:b/>
                <w:spacing w:val="-10"/>
                <w:sz w:val="24"/>
                <w:szCs w:val="24"/>
              </w:rPr>
              <w:t>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Default="00E65477">
            <w:r w:rsidRPr="00D111C8">
              <w:rPr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  <w:r w:rsidRPr="00F1687D">
              <w:rPr>
                <w:b/>
                <w:sz w:val="24"/>
                <w:szCs w:val="24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1687D">
              <w:rPr>
                <w:b/>
                <w:spacing w:val="-10"/>
                <w:sz w:val="24"/>
                <w:szCs w:val="24"/>
              </w:rPr>
              <w:t>52,0</w:t>
            </w:r>
          </w:p>
        </w:tc>
      </w:tr>
      <w:tr w:rsidR="00E65477" w:rsidRPr="00F1687D" w:rsidTr="00E65477">
        <w:trPr>
          <w:trHeight w:val="36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9565D9" w:rsidRDefault="00E65477" w:rsidP="00E65477">
            <w:pPr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Обеспечение деятельности администрации Родниковского сельского поселения Кург</w:t>
            </w:r>
            <w:r w:rsidRPr="009565D9">
              <w:rPr>
                <w:spacing w:val="-10"/>
                <w:sz w:val="24"/>
                <w:szCs w:val="24"/>
              </w:rPr>
              <w:t>а</w:t>
            </w:r>
            <w:r w:rsidRPr="009565D9">
              <w:rPr>
                <w:spacing w:val="-10"/>
                <w:sz w:val="24"/>
                <w:szCs w:val="24"/>
              </w:rPr>
              <w:t>нин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z w:val="24"/>
                <w:szCs w:val="24"/>
              </w:rPr>
            </w:pPr>
            <w:r w:rsidRPr="009565D9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0</w:t>
            </w:r>
            <w:r w:rsidRPr="009565D9">
              <w:rPr>
                <w:sz w:val="24"/>
                <w:szCs w:val="24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9565D9" w:rsidRDefault="00E65477" w:rsidP="00E65477">
            <w:pPr>
              <w:jc w:val="right"/>
              <w:rPr>
                <w:spacing w:val="-10"/>
                <w:sz w:val="24"/>
                <w:szCs w:val="24"/>
              </w:rPr>
            </w:pPr>
            <w:r w:rsidRPr="009565D9">
              <w:rPr>
                <w:spacing w:val="-10"/>
                <w:sz w:val="24"/>
                <w:szCs w:val="24"/>
              </w:rPr>
              <w:t>52,0</w:t>
            </w:r>
          </w:p>
        </w:tc>
      </w:tr>
      <w:tr w:rsidR="00E65477" w:rsidRPr="00F1687D" w:rsidTr="00E65477">
        <w:trPr>
          <w:trHeight w:val="285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color w:val="00000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Управление муниципальным долгом</w:t>
            </w:r>
            <w:r>
              <w:rPr>
                <w:spacing w:val="-10"/>
                <w:sz w:val="24"/>
                <w:szCs w:val="24"/>
              </w:rPr>
              <w:t xml:space="preserve"> Родн</w:t>
            </w:r>
            <w:r>
              <w:rPr>
                <w:spacing w:val="-10"/>
                <w:sz w:val="24"/>
                <w:szCs w:val="24"/>
              </w:rPr>
              <w:t>и</w:t>
            </w:r>
            <w:r>
              <w:rPr>
                <w:spacing w:val="-10"/>
                <w:sz w:val="24"/>
                <w:szCs w:val="24"/>
              </w:rPr>
              <w:t>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E65477" w:rsidRPr="00F1687D" w:rsidTr="00E65477">
        <w:trPr>
          <w:trHeight w:val="41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E65477" w:rsidRPr="00F1687D" w:rsidTr="00E65477">
        <w:trPr>
          <w:trHeight w:val="228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rPr>
                <w:spacing w:val="-10"/>
                <w:sz w:val="24"/>
                <w:szCs w:val="24"/>
              </w:rPr>
            </w:pPr>
            <w:r w:rsidRPr="00F1687D">
              <w:rPr>
                <w:spacing w:val="-1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477" w:rsidRPr="00E65477" w:rsidRDefault="00E65477">
            <w:r w:rsidRPr="00E65477">
              <w:rPr>
                <w:bCs/>
                <w:sz w:val="24"/>
                <w:szCs w:val="24"/>
              </w:rPr>
              <w:t>9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91 7 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sz w:val="24"/>
                <w:szCs w:val="24"/>
              </w:rPr>
            </w:pPr>
            <w:r w:rsidRPr="00F1687D">
              <w:rPr>
                <w:sz w:val="24"/>
                <w:szCs w:val="2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5477" w:rsidRPr="00F1687D" w:rsidRDefault="00E65477" w:rsidP="00E65477">
            <w:pPr>
              <w:jc w:val="right"/>
              <w:rPr>
                <w:color w:val="000000"/>
                <w:sz w:val="24"/>
                <w:szCs w:val="24"/>
              </w:rPr>
            </w:pPr>
            <w:r w:rsidRPr="00F1687D">
              <w:rPr>
                <w:color w:val="000000"/>
                <w:sz w:val="24"/>
                <w:szCs w:val="24"/>
              </w:rPr>
              <w:t>52,0</w:t>
            </w:r>
          </w:p>
        </w:tc>
      </w:tr>
      <w:tr w:rsidR="00E65477" w:rsidRPr="00F1687D" w:rsidTr="00E65477">
        <w:trPr>
          <w:trHeight w:val="317"/>
        </w:trPr>
        <w:tc>
          <w:tcPr>
            <w:tcW w:w="3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65477" w:rsidRPr="00F1687D" w:rsidRDefault="00E65477" w:rsidP="00E6547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E65477" w:rsidRDefault="00E65477" w:rsidP="00E65477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5477" w:rsidRPr="00F1687D" w:rsidRDefault="00E3495F" w:rsidP="00E65477">
            <w:pPr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942,7</w:t>
            </w:r>
          </w:p>
        </w:tc>
      </w:tr>
    </w:tbl>
    <w:p w:rsidR="00D37D7E" w:rsidRDefault="00D37D7E" w:rsidP="00B65B55">
      <w:pPr>
        <w:tabs>
          <w:tab w:val="left" w:pos="4906"/>
        </w:tabs>
        <w:rPr>
          <w:szCs w:val="28"/>
        </w:rPr>
      </w:pPr>
    </w:p>
    <w:p w:rsidR="00D37D7E" w:rsidRPr="008B7ABA" w:rsidRDefault="00D37D7E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szCs w:val="28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475BBC" w:rsidRDefault="00475BBC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4241" w:firstLine="1431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ПРИЛОЖЕНИЕ № </w:t>
      </w:r>
      <w:r w:rsidR="006949B6">
        <w:rPr>
          <w:color w:val="000000"/>
          <w:szCs w:val="28"/>
        </w:rPr>
        <w:t>10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B65B55" w:rsidRPr="008B7ABA" w:rsidRDefault="00B65B55" w:rsidP="00B65B55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B65B55" w:rsidRPr="00F1687D" w:rsidRDefault="00B65B55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Pr="00F1687D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 w:val="24"/>
          <w:szCs w:val="24"/>
        </w:rPr>
      </w:pP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Источники внутреннего финансирования дефицита бюджета </w:t>
      </w:r>
    </w:p>
    <w:p w:rsidR="00C53303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 xml:space="preserve">Родниковского сельского поселения, перечень статей и видов </w:t>
      </w:r>
    </w:p>
    <w:p w:rsidR="00B65B55" w:rsidRDefault="00C53303" w:rsidP="00B65B55">
      <w:pPr>
        <w:tabs>
          <w:tab w:val="left" w:pos="1163"/>
          <w:tab w:val="left" w:pos="3523"/>
        </w:tabs>
        <w:snapToGrid w:val="0"/>
        <w:jc w:val="center"/>
        <w:rPr>
          <w:b/>
          <w:szCs w:val="28"/>
        </w:rPr>
      </w:pPr>
      <w:r w:rsidRPr="008B7ABA">
        <w:rPr>
          <w:b/>
          <w:szCs w:val="28"/>
        </w:rPr>
        <w:t>источников финансирования дефицитов бюджетов на 2016 год</w:t>
      </w:r>
    </w:p>
    <w:p w:rsidR="00E60D5C" w:rsidRPr="00E60D5C" w:rsidRDefault="00E60D5C" w:rsidP="00B65B55">
      <w:pPr>
        <w:tabs>
          <w:tab w:val="left" w:pos="1163"/>
          <w:tab w:val="left" w:pos="3523"/>
        </w:tabs>
        <w:snapToGrid w:val="0"/>
        <w:jc w:val="center"/>
        <w:rPr>
          <w:sz w:val="16"/>
          <w:szCs w:val="16"/>
        </w:rPr>
      </w:pPr>
    </w:p>
    <w:p w:rsidR="00C53303" w:rsidRPr="00E60D5C" w:rsidRDefault="00E60D5C" w:rsidP="00E60D5C">
      <w:pPr>
        <w:ind w:left="7931"/>
        <w:jc w:val="center"/>
        <w:rPr>
          <w:sz w:val="26"/>
          <w:szCs w:val="26"/>
        </w:rPr>
      </w:pPr>
      <w:r w:rsidRPr="00E60D5C">
        <w:rPr>
          <w:sz w:val="26"/>
          <w:szCs w:val="26"/>
        </w:rPr>
        <w:t>(тыс. руб.)</w:t>
      </w:r>
    </w:p>
    <w:tbl>
      <w:tblPr>
        <w:tblW w:w="9654" w:type="dxa"/>
        <w:tblInd w:w="93" w:type="dxa"/>
        <w:tblLook w:val="04A0"/>
      </w:tblPr>
      <w:tblGrid>
        <w:gridCol w:w="3134"/>
        <w:gridCol w:w="5386"/>
        <w:gridCol w:w="1134"/>
      </w:tblGrid>
      <w:tr w:rsidR="00B65B55" w:rsidRPr="008B7ABA" w:rsidTr="00E60D5C">
        <w:trPr>
          <w:trHeight w:val="1994"/>
        </w:trPr>
        <w:tc>
          <w:tcPr>
            <w:tcW w:w="3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Код</w:t>
            </w:r>
          </w:p>
        </w:tc>
        <w:tc>
          <w:tcPr>
            <w:tcW w:w="53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687D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Наименование групп, подгрупп,</w:t>
            </w:r>
          </w:p>
          <w:p w:rsidR="00B65B55" w:rsidRPr="00E60D5C" w:rsidRDefault="00B65B55" w:rsidP="00F1687D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 xml:space="preserve"> статей, подстатей, элементов, программ (подпрограмм), кодов экономической кла</w:t>
            </w:r>
            <w:r w:rsidRPr="00E60D5C">
              <w:rPr>
                <w:b/>
                <w:sz w:val="26"/>
                <w:szCs w:val="26"/>
              </w:rPr>
              <w:t>с</w:t>
            </w:r>
            <w:r w:rsidRPr="00E60D5C">
              <w:rPr>
                <w:b/>
                <w:sz w:val="26"/>
                <w:szCs w:val="26"/>
              </w:rPr>
              <w:t>сификации источников внутреннего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ф</w:t>
            </w:r>
            <w:r w:rsidRPr="00E60D5C">
              <w:rPr>
                <w:b/>
                <w:sz w:val="26"/>
                <w:szCs w:val="26"/>
              </w:rPr>
              <w:t>и</w:t>
            </w:r>
            <w:r w:rsidRPr="00E60D5C">
              <w:rPr>
                <w:b/>
                <w:sz w:val="26"/>
                <w:szCs w:val="26"/>
              </w:rPr>
              <w:t>нансирования дефицита</w:t>
            </w:r>
            <w:r w:rsidR="00F1687D" w:rsidRPr="00E60D5C">
              <w:rPr>
                <w:b/>
                <w:sz w:val="26"/>
                <w:szCs w:val="26"/>
              </w:rPr>
              <w:t xml:space="preserve"> </w:t>
            </w:r>
            <w:r w:rsidRPr="00E60D5C">
              <w:rPr>
                <w:b/>
                <w:sz w:val="26"/>
                <w:szCs w:val="26"/>
              </w:rPr>
              <w:t>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b/>
                <w:sz w:val="26"/>
                <w:szCs w:val="26"/>
              </w:rPr>
            </w:pPr>
            <w:r w:rsidRPr="00E60D5C">
              <w:rPr>
                <w:b/>
                <w:sz w:val="26"/>
                <w:szCs w:val="26"/>
              </w:rPr>
              <w:t>Сумма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0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сточники внутреннего финансирования деф</w:t>
            </w:r>
            <w:r w:rsidRPr="00E60D5C">
              <w:rPr>
                <w:sz w:val="24"/>
                <w:szCs w:val="24"/>
              </w:rPr>
              <w:t>и</w:t>
            </w:r>
            <w:r w:rsidRPr="00E60D5C">
              <w:rPr>
                <w:sz w:val="24"/>
                <w:szCs w:val="24"/>
              </w:rPr>
              <w:t>цита бюджета,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E3495F" w:rsidP="00E60D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6,2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0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Бюджетные кредиты от других бюджетов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00 0000 0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Бюджетные кредиты от других бюджетов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ной системы</w:t>
            </w:r>
            <w:r w:rsidRPr="00E60D5C">
              <w:rPr>
                <w:sz w:val="24"/>
                <w:szCs w:val="24"/>
              </w:rPr>
              <w:br/>
              <w:t>Российской Федерации в валюте Российской Ф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00 0000 7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луч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10 0000 7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D74EE" w:rsidRPr="00E60D5C" w:rsidRDefault="003D74EE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луч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бюджетом поселения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200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00 0000 8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гаш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>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,0</w:t>
            </w:r>
          </w:p>
        </w:tc>
      </w:tr>
      <w:tr w:rsidR="003D74EE" w:rsidRPr="008B7ABA" w:rsidTr="00E60D5C">
        <w:trPr>
          <w:trHeight w:val="6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74EE" w:rsidRPr="00E60D5C" w:rsidRDefault="003D74EE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3 01 00 10 0000 8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74CD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Погашение бюджетных кредитов от других бю</w:t>
            </w:r>
            <w:r w:rsidRPr="00E60D5C">
              <w:rPr>
                <w:sz w:val="24"/>
                <w:szCs w:val="24"/>
              </w:rPr>
              <w:t>д</w:t>
            </w:r>
            <w:r w:rsidRPr="00E60D5C">
              <w:rPr>
                <w:sz w:val="24"/>
                <w:szCs w:val="24"/>
              </w:rPr>
              <w:t>жетов бюджетной системы Российской Федер</w:t>
            </w:r>
            <w:r w:rsidRPr="00E60D5C">
              <w:rPr>
                <w:sz w:val="24"/>
                <w:szCs w:val="24"/>
              </w:rPr>
              <w:t>а</w:t>
            </w:r>
            <w:r w:rsidRPr="00E60D5C">
              <w:rPr>
                <w:sz w:val="24"/>
                <w:szCs w:val="24"/>
              </w:rPr>
              <w:t xml:space="preserve">ции бюджетом поселения в валюте российской </w:t>
            </w:r>
          </w:p>
          <w:p w:rsidR="003D74EE" w:rsidRPr="00E60D5C" w:rsidRDefault="003D74EE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74EE" w:rsidRPr="00E60D5C" w:rsidRDefault="004A74CD" w:rsidP="004A74CD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,0</w:t>
            </w:r>
          </w:p>
        </w:tc>
      </w:tr>
      <w:tr w:rsidR="00B65B55" w:rsidRPr="008B7ABA" w:rsidTr="00E60D5C">
        <w:trPr>
          <w:trHeight w:val="57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3D74EE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0 00 00 0000 00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Изменение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65B55" w:rsidRPr="00E60D5C" w:rsidRDefault="00CC70D9" w:rsidP="004A74C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56</w:t>
            </w:r>
            <w:r w:rsidR="00C04EF2">
              <w:rPr>
                <w:bCs/>
                <w:sz w:val="24"/>
                <w:szCs w:val="24"/>
              </w:rPr>
              <w:t>,2</w:t>
            </w:r>
          </w:p>
        </w:tc>
      </w:tr>
      <w:tr w:rsidR="00AB2DEC" w:rsidRPr="008B7ABA" w:rsidTr="00E60D5C">
        <w:trPr>
          <w:trHeight w:val="467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lastRenderedPageBreak/>
              <w:t>000 01 05 00 00 00 0000 5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2DEC" w:rsidRPr="00E60D5C" w:rsidRDefault="00B049D2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 w:rsidR="0017735D" w:rsidRPr="00E60D5C">
              <w:rPr>
                <w:bCs/>
                <w:sz w:val="24"/>
                <w:szCs w:val="24"/>
              </w:rPr>
              <w:t>22186,5</w:t>
            </w:r>
          </w:p>
        </w:tc>
      </w:tr>
      <w:tr w:rsidR="00B65B55" w:rsidRPr="008B7ABA" w:rsidTr="00E60D5C">
        <w:trPr>
          <w:trHeight w:val="467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</w:t>
            </w:r>
            <w:r w:rsidR="00B049D2" w:rsidRPr="00E60D5C">
              <w:rPr>
                <w:sz w:val="24"/>
                <w:szCs w:val="24"/>
              </w:rPr>
              <w:t>02</w:t>
            </w:r>
            <w:r w:rsidRPr="00E60D5C">
              <w:rPr>
                <w:sz w:val="24"/>
                <w:szCs w:val="24"/>
              </w:rPr>
              <w:t xml:space="preserve"> 00 00 0000 5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остатков средств бюджетов посел</w:t>
            </w:r>
            <w:r w:rsidRPr="00E60D5C">
              <w:rPr>
                <w:sz w:val="24"/>
                <w:szCs w:val="24"/>
              </w:rPr>
              <w:t>е</w:t>
            </w:r>
            <w:r w:rsidRPr="00E60D5C">
              <w:rPr>
                <w:sz w:val="24"/>
                <w:szCs w:val="24"/>
              </w:rPr>
              <w:t>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 w:rsidR="0017735D" w:rsidRPr="00E60D5C">
              <w:rPr>
                <w:bCs/>
                <w:sz w:val="24"/>
                <w:szCs w:val="24"/>
              </w:rPr>
              <w:t>22186,5</w:t>
            </w:r>
          </w:p>
        </w:tc>
      </w:tr>
      <w:tr w:rsidR="00B65B55" w:rsidRPr="008B7ABA" w:rsidTr="00E60D5C">
        <w:trPr>
          <w:trHeight w:val="511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05 02 </w:t>
            </w:r>
            <w:r w:rsidR="00B049D2" w:rsidRPr="00E60D5C">
              <w:rPr>
                <w:sz w:val="24"/>
                <w:szCs w:val="24"/>
              </w:rPr>
              <w:t>01</w:t>
            </w:r>
            <w:r w:rsidRPr="00E60D5C">
              <w:rPr>
                <w:sz w:val="24"/>
                <w:szCs w:val="24"/>
              </w:rPr>
              <w:t xml:space="preserve"> 00 0000 5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 w:rsidR="0017735D" w:rsidRPr="00E60D5C">
              <w:rPr>
                <w:bCs/>
                <w:sz w:val="24"/>
                <w:szCs w:val="24"/>
              </w:rPr>
              <w:t>22186,5</w:t>
            </w:r>
          </w:p>
        </w:tc>
      </w:tr>
      <w:tr w:rsidR="00B65B55" w:rsidRPr="008B7ABA" w:rsidTr="00E60D5C">
        <w:trPr>
          <w:trHeight w:val="693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C53303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51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17735D">
            <w:pPr>
              <w:jc w:val="center"/>
              <w:rPr>
                <w:bCs/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-</w:t>
            </w:r>
            <w:r w:rsidR="0017735D" w:rsidRPr="00E60D5C">
              <w:rPr>
                <w:bCs/>
                <w:sz w:val="24"/>
                <w:szCs w:val="24"/>
              </w:rPr>
              <w:t>22186,5</w:t>
            </w:r>
          </w:p>
        </w:tc>
      </w:tr>
      <w:tr w:rsidR="00B65B55" w:rsidRPr="008B7ABA" w:rsidTr="00E60D5C">
        <w:trPr>
          <w:trHeight w:val="411"/>
        </w:trPr>
        <w:tc>
          <w:tcPr>
            <w:tcW w:w="3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 xml:space="preserve">000 01 </w:t>
            </w:r>
            <w:r w:rsidR="00B049D2" w:rsidRPr="00E60D5C">
              <w:rPr>
                <w:sz w:val="24"/>
                <w:szCs w:val="24"/>
              </w:rPr>
              <w:t>05</w:t>
            </w:r>
            <w:r w:rsidRPr="00E60D5C">
              <w:rPr>
                <w:sz w:val="24"/>
                <w:szCs w:val="24"/>
              </w:rPr>
              <w:t xml:space="preserve"> 00 00 00 0000 600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E3495F">
              <w:rPr>
                <w:bCs/>
                <w:sz w:val="24"/>
                <w:szCs w:val="24"/>
              </w:rPr>
              <w:t>23942,7</w:t>
            </w:r>
          </w:p>
        </w:tc>
      </w:tr>
      <w:tr w:rsidR="00B65B55" w:rsidRPr="008B7ABA" w:rsidTr="00E60D5C">
        <w:trPr>
          <w:trHeight w:val="40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</w:t>
            </w:r>
            <w:r w:rsidR="00B049D2" w:rsidRPr="00E60D5C">
              <w:rPr>
                <w:sz w:val="24"/>
                <w:szCs w:val="24"/>
              </w:rPr>
              <w:t>2</w:t>
            </w:r>
            <w:r w:rsidRPr="00E60D5C">
              <w:rPr>
                <w:sz w:val="24"/>
                <w:szCs w:val="24"/>
              </w:rPr>
              <w:t xml:space="preserve"> 00 00 0000 60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E3495F">
              <w:rPr>
                <w:bCs/>
                <w:sz w:val="24"/>
                <w:szCs w:val="24"/>
              </w:rPr>
              <w:t>23942,7</w:t>
            </w:r>
          </w:p>
        </w:tc>
      </w:tr>
      <w:tr w:rsidR="00B65B55" w:rsidRPr="008B7ABA" w:rsidTr="00E60D5C">
        <w:trPr>
          <w:trHeight w:val="62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049D2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000 01 05 02 0</w:t>
            </w:r>
            <w:r w:rsidR="00B049D2" w:rsidRPr="00E60D5C">
              <w:rPr>
                <w:sz w:val="24"/>
                <w:szCs w:val="24"/>
              </w:rPr>
              <w:t>1</w:t>
            </w:r>
            <w:r w:rsidRPr="00E60D5C">
              <w:rPr>
                <w:sz w:val="24"/>
                <w:szCs w:val="24"/>
              </w:rPr>
              <w:t xml:space="preserve"> 00 0000 6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E3495F">
              <w:rPr>
                <w:bCs/>
                <w:sz w:val="24"/>
                <w:szCs w:val="24"/>
              </w:rPr>
              <w:t>23942,7</w:t>
            </w:r>
          </w:p>
        </w:tc>
      </w:tr>
      <w:tr w:rsidR="00B65B55" w:rsidRPr="008B7ABA" w:rsidTr="00E60D5C">
        <w:trPr>
          <w:trHeight w:val="593"/>
        </w:trPr>
        <w:tc>
          <w:tcPr>
            <w:tcW w:w="3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992 01 05 02 01 10 0000 610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4A74CD">
            <w:pPr>
              <w:rPr>
                <w:sz w:val="24"/>
                <w:szCs w:val="24"/>
              </w:rPr>
            </w:pPr>
            <w:r w:rsidRPr="00E60D5C">
              <w:rPr>
                <w:sz w:val="24"/>
                <w:szCs w:val="24"/>
              </w:rPr>
              <w:t>Уменьшение прочих остатков денежных средств бюджетов</w:t>
            </w:r>
            <w:r w:rsidR="00F1687D" w:rsidRPr="00E60D5C">
              <w:rPr>
                <w:sz w:val="24"/>
                <w:szCs w:val="24"/>
              </w:rPr>
              <w:t xml:space="preserve"> </w:t>
            </w:r>
            <w:r w:rsidRPr="00E60D5C">
              <w:rPr>
                <w:sz w:val="24"/>
                <w:szCs w:val="24"/>
              </w:rPr>
              <w:t>поселени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65B55" w:rsidRPr="00E60D5C" w:rsidRDefault="00B65B55" w:rsidP="00B65B55">
            <w:pPr>
              <w:jc w:val="center"/>
              <w:rPr>
                <w:sz w:val="24"/>
                <w:szCs w:val="24"/>
              </w:rPr>
            </w:pPr>
            <w:r w:rsidRPr="00E60D5C">
              <w:rPr>
                <w:bCs/>
                <w:sz w:val="24"/>
                <w:szCs w:val="24"/>
              </w:rPr>
              <w:t>+</w:t>
            </w:r>
            <w:r w:rsidR="00E3495F">
              <w:rPr>
                <w:bCs/>
                <w:sz w:val="24"/>
                <w:szCs w:val="24"/>
              </w:rPr>
              <w:t>23942,7</w:t>
            </w:r>
          </w:p>
        </w:tc>
      </w:tr>
    </w:tbl>
    <w:p w:rsidR="00B65B55" w:rsidRDefault="00B65B55" w:rsidP="00B65B55">
      <w:pPr>
        <w:tabs>
          <w:tab w:val="left" w:pos="4906"/>
        </w:tabs>
        <w:rPr>
          <w:sz w:val="22"/>
          <w:szCs w:val="22"/>
        </w:rPr>
      </w:pPr>
    </w:p>
    <w:p w:rsidR="00D37D7E" w:rsidRDefault="00D37D7E" w:rsidP="00B65B55">
      <w:pPr>
        <w:tabs>
          <w:tab w:val="left" w:pos="4906"/>
        </w:tabs>
        <w:rPr>
          <w:sz w:val="22"/>
          <w:szCs w:val="22"/>
        </w:rPr>
      </w:pPr>
    </w:p>
    <w:p w:rsidR="00D37D7E" w:rsidRPr="00F1687D" w:rsidRDefault="00D37D7E" w:rsidP="00B65B55">
      <w:pPr>
        <w:tabs>
          <w:tab w:val="left" w:pos="4906"/>
        </w:tabs>
        <w:rPr>
          <w:sz w:val="22"/>
          <w:szCs w:val="22"/>
        </w:rPr>
      </w:pP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B65B55" w:rsidRPr="008B7ABA" w:rsidRDefault="00B65B55" w:rsidP="00B65B55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E60D5C" w:rsidRDefault="00E60D5C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</w:p>
    <w:p w:rsidR="00125078" w:rsidRPr="008B7ABA" w:rsidRDefault="00125078" w:rsidP="006949B6">
      <w:pPr>
        <w:tabs>
          <w:tab w:val="left" w:pos="1163"/>
          <w:tab w:val="left" w:pos="3523"/>
        </w:tabs>
        <w:snapToGrid w:val="0"/>
        <w:ind w:left="5394" w:firstLine="1086"/>
        <w:rPr>
          <w:color w:val="000000"/>
          <w:szCs w:val="28"/>
        </w:rPr>
      </w:pPr>
      <w:r w:rsidRPr="008B7ABA">
        <w:rPr>
          <w:color w:val="000000"/>
          <w:szCs w:val="28"/>
        </w:rPr>
        <w:t>ПРИЛОЖЕНИЕ № 11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Pr="008B7ABA" w:rsidRDefault="00125078" w:rsidP="00B60B02">
      <w:pPr>
        <w:tabs>
          <w:tab w:val="left" w:pos="1163"/>
          <w:tab w:val="left" w:pos="3523"/>
        </w:tabs>
        <w:snapToGrid w:val="0"/>
        <w:ind w:left="-977"/>
        <w:jc w:val="center"/>
        <w:rPr>
          <w:szCs w:val="28"/>
        </w:rPr>
      </w:pPr>
    </w:p>
    <w:p w:rsidR="00125078" w:rsidRDefault="00125078" w:rsidP="00125078">
      <w:pPr>
        <w:jc w:val="center"/>
        <w:rPr>
          <w:b/>
          <w:szCs w:val="28"/>
        </w:rPr>
      </w:pPr>
      <w:r w:rsidRPr="008B7ABA">
        <w:rPr>
          <w:b/>
          <w:szCs w:val="28"/>
        </w:rPr>
        <w:t>Программа муниципальных внутренних заимствований</w:t>
      </w:r>
    </w:p>
    <w:p w:rsidR="00125078" w:rsidRDefault="00125078" w:rsidP="00B60B02">
      <w:pPr>
        <w:jc w:val="center"/>
        <w:rPr>
          <w:b/>
          <w:szCs w:val="28"/>
        </w:rPr>
      </w:pPr>
      <w:r w:rsidRPr="008B7ABA">
        <w:rPr>
          <w:b/>
          <w:szCs w:val="28"/>
        </w:rPr>
        <w:t>Родниковского</w:t>
      </w:r>
      <w:r>
        <w:rPr>
          <w:b/>
          <w:szCs w:val="28"/>
        </w:rPr>
        <w:t xml:space="preserve"> </w:t>
      </w:r>
      <w:r w:rsidRPr="008B7ABA">
        <w:rPr>
          <w:b/>
          <w:szCs w:val="28"/>
        </w:rPr>
        <w:t>сельского поселения на 2016 год</w:t>
      </w:r>
    </w:p>
    <w:p w:rsidR="00B60B02" w:rsidRPr="00B60B02" w:rsidRDefault="00B60B02" w:rsidP="00B60B02">
      <w:pPr>
        <w:jc w:val="center"/>
        <w:rPr>
          <w:b/>
          <w:szCs w:val="28"/>
        </w:rPr>
      </w:pPr>
    </w:p>
    <w:p w:rsidR="00125078" w:rsidRPr="008B7ABA" w:rsidRDefault="00125078" w:rsidP="00125078">
      <w:pPr>
        <w:ind w:left="5672" w:firstLine="709"/>
        <w:jc w:val="center"/>
      </w:pPr>
      <w:r w:rsidRPr="008B7ABA">
        <w:t>(тыс. руб.)</w:t>
      </w:r>
    </w:p>
    <w:tbl>
      <w:tblPr>
        <w:tblW w:w="9080" w:type="dxa"/>
        <w:tblInd w:w="93" w:type="dxa"/>
        <w:tblLook w:val="04A0"/>
      </w:tblPr>
      <w:tblGrid>
        <w:gridCol w:w="620"/>
        <w:gridCol w:w="5660"/>
        <w:gridCol w:w="2800"/>
      </w:tblGrid>
      <w:tr w:rsidR="00BF0B79" w:rsidRPr="00BF0B79" w:rsidTr="00B60B02">
        <w:trPr>
          <w:trHeight w:val="75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№ п/п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Наименование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B79" w:rsidRPr="00BF0B79" w:rsidRDefault="00BF0B79" w:rsidP="00BF0B79">
            <w:pPr>
              <w:jc w:val="center"/>
              <w:rPr>
                <w:szCs w:val="28"/>
              </w:rPr>
            </w:pPr>
            <w:r w:rsidRPr="00BF0B79">
              <w:rPr>
                <w:szCs w:val="28"/>
              </w:rPr>
              <w:t>Объём</w:t>
            </w:r>
          </w:p>
        </w:tc>
      </w:tr>
      <w:tr w:rsidR="00BF0B79" w:rsidRPr="00BF0B79" w:rsidTr="00B60B02">
        <w:trPr>
          <w:trHeight w:val="148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Бюджетные кредиты, привлеченные в бю</w:t>
            </w:r>
            <w:r w:rsidRPr="00BF0B79">
              <w:rPr>
                <w:szCs w:val="28"/>
              </w:rPr>
              <w:t>д</w:t>
            </w:r>
            <w:r w:rsidRPr="00BF0B79">
              <w:rPr>
                <w:szCs w:val="28"/>
              </w:rPr>
              <w:t>жет поселения от других бюджетов бюдже</w:t>
            </w:r>
            <w:r w:rsidRPr="00BF0B79">
              <w:rPr>
                <w:szCs w:val="28"/>
              </w:rPr>
              <w:t>т</w:t>
            </w:r>
            <w:r w:rsidRPr="00BF0B79">
              <w:rPr>
                <w:szCs w:val="28"/>
              </w:rPr>
              <w:t>ной системы Российской Федерации, всего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AB2DEC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  <w:r w:rsidR="00BF0B79" w:rsidRPr="00BF0B79">
              <w:rPr>
                <w:szCs w:val="28"/>
              </w:rPr>
              <w:t>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 xml:space="preserve">Привлечение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,0</w:t>
            </w:r>
          </w:p>
        </w:tc>
      </w:tr>
      <w:tr w:rsidR="00BF0B79" w:rsidRPr="00BF0B79" w:rsidTr="00B60B02">
        <w:trPr>
          <w:trHeight w:val="3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 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F0B79" w:rsidP="00BF0B79">
            <w:pPr>
              <w:jc w:val="left"/>
              <w:rPr>
                <w:szCs w:val="28"/>
              </w:rPr>
            </w:pPr>
            <w:r w:rsidRPr="00BF0B79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B79" w:rsidRPr="00BF0B79" w:rsidRDefault="00B60B02" w:rsidP="00BF0B7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Default="00125078" w:rsidP="00125078">
      <w:pPr>
        <w:tabs>
          <w:tab w:val="left" w:pos="4906"/>
        </w:tabs>
        <w:rPr>
          <w:szCs w:val="28"/>
        </w:rPr>
      </w:pPr>
    </w:p>
    <w:p w:rsidR="00D37D7E" w:rsidRPr="008B7ABA" w:rsidRDefault="00D37D7E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7735D" w:rsidRDefault="0017735D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 w:val="20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РИЛОЖЕНИЕ № 12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125078" w:rsidRPr="008B7ABA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tabs>
          <w:tab w:val="left" w:pos="1163"/>
          <w:tab w:val="left" w:pos="3523"/>
        </w:tabs>
        <w:snapToGrid w:val="0"/>
        <w:rPr>
          <w:szCs w:val="28"/>
        </w:rPr>
      </w:pPr>
    </w:p>
    <w:p w:rsidR="00125078" w:rsidRDefault="00125078" w:rsidP="00125078">
      <w:pPr>
        <w:jc w:val="center"/>
        <w:rPr>
          <w:b/>
          <w:bCs/>
          <w:szCs w:val="28"/>
        </w:rPr>
      </w:pPr>
      <w:r w:rsidRPr="008B7ABA">
        <w:rPr>
          <w:b/>
          <w:bCs/>
          <w:szCs w:val="28"/>
        </w:rPr>
        <w:t>Программа муниципальных гарантий Родниковск</w:t>
      </w:r>
      <w:r>
        <w:rPr>
          <w:b/>
          <w:bCs/>
          <w:szCs w:val="28"/>
        </w:rPr>
        <w:t xml:space="preserve">ого сельского </w:t>
      </w:r>
    </w:p>
    <w:p w:rsidR="00125078" w:rsidRDefault="00125078" w:rsidP="00125078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оселения в валюте </w:t>
      </w:r>
      <w:r w:rsidRPr="008B7ABA">
        <w:rPr>
          <w:b/>
          <w:bCs/>
          <w:szCs w:val="28"/>
        </w:rPr>
        <w:t>Российской Федерации на 2016 год</w:t>
      </w:r>
    </w:p>
    <w:p w:rsidR="00917BBB" w:rsidRDefault="00917BBB" w:rsidP="00125078">
      <w:pPr>
        <w:jc w:val="center"/>
        <w:rPr>
          <w:b/>
          <w:bCs/>
          <w:szCs w:val="28"/>
        </w:rPr>
      </w:pPr>
    </w:p>
    <w:p w:rsidR="00917BBB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>Общий объем бюджетных ассигнований, предусмотренных на исполнение</w:t>
      </w:r>
    </w:p>
    <w:p w:rsidR="00125078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  <w:r w:rsidRPr="00917BBB">
        <w:rPr>
          <w:szCs w:val="28"/>
        </w:rPr>
        <w:t xml:space="preserve"> муниципальных гарантий </w:t>
      </w:r>
      <w:r w:rsidRPr="006A7539">
        <w:rPr>
          <w:szCs w:val="28"/>
        </w:rPr>
        <w:t>Родниковского сельского поселения</w:t>
      </w:r>
      <w:r w:rsidRPr="00917BBB">
        <w:rPr>
          <w:szCs w:val="28"/>
        </w:rPr>
        <w:t xml:space="preserve"> Курганинского района по возможным гарантийным случаям, в 2016 году</w:t>
      </w:r>
    </w:p>
    <w:p w:rsidR="00917BBB" w:rsidRPr="008B7ABA" w:rsidRDefault="00917BBB" w:rsidP="00917BBB">
      <w:pPr>
        <w:tabs>
          <w:tab w:val="left" w:pos="0"/>
          <w:tab w:val="left" w:pos="4395"/>
        </w:tabs>
        <w:jc w:val="center"/>
        <w:rPr>
          <w:szCs w:val="28"/>
        </w:rPr>
      </w:pPr>
    </w:p>
    <w:tbl>
      <w:tblPr>
        <w:tblW w:w="9354" w:type="dxa"/>
        <w:tblInd w:w="93" w:type="dxa"/>
        <w:tblLook w:val="04A0"/>
      </w:tblPr>
      <w:tblGrid>
        <w:gridCol w:w="299"/>
        <w:gridCol w:w="5103"/>
        <w:gridCol w:w="3952"/>
      </w:tblGrid>
      <w:tr w:rsidR="00125078" w:rsidRPr="008B7ABA" w:rsidTr="00F1687D">
        <w:trPr>
          <w:trHeight w:val="1400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ind w:left="83" w:hanging="83"/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Бюджетные ассигнования на </w:t>
            </w:r>
          </w:p>
          <w:p w:rsidR="00917BBB" w:rsidRDefault="00917BBB" w:rsidP="00917BBB">
            <w:pPr>
              <w:jc w:val="center"/>
              <w:rPr>
                <w:szCs w:val="28"/>
              </w:rPr>
            </w:pPr>
            <w:r w:rsidRPr="00917BBB">
              <w:rPr>
                <w:szCs w:val="28"/>
              </w:rPr>
              <w:t xml:space="preserve">исполнение муниципальных гарантий </w:t>
            </w:r>
          </w:p>
          <w:p w:rsidR="00125078" w:rsidRPr="00125078" w:rsidRDefault="00917BBB" w:rsidP="00917BBB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Родниковского сельского поселения</w:t>
            </w:r>
            <w:r w:rsidRPr="00917BBB">
              <w:rPr>
                <w:szCs w:val="28"/>
              </w:rPr>
              <w:t xml:space="preserve"> Курганинского района по возможным гарантийным случаям 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Объем бюджетных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 xml:space="preserve">ассигнований на исполнение гарантий по возможным </w:t>
            </w:r>
          </w:p>
          <w:p w:rsidR="00125078" w:rsidRPr="00125078" w:rsidRDefault="00125078" w:rsidP="00F1687D">
            <w:pPr>
              <w:jc w:val="center"/>
              <w:rPr>
                <w:szCs w:val="28"/>
              </w:rPr>
            </w:pPr>
            <w:r w:rsidRPr="00125078">
              <w:rPr>
                <w:szCs w:val="28"/>
              </w:rPr>
              <w:t>гарантийным случаям</w:t>
            </w:r>
          </w:p>
        </w:tc>
      </w:tr>
      <w:tr w:rsidR="00125078" w:rsidRPr="008B7ABA" w:rsidTr="00F1687D">
        <w:trPr>
          <w:trHeight w:val="1873"/>
        </w:trPr>
        <w:tc>
          <w:tcPr>
            <w:tcW w:w="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078" w:rsidRPr="008B7ABA" w:rsidRDefault="00125078" w:rsidP="00F1687D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За счет источников финансирования дефицита бюджета</w:t>
            </w:r>
          </w:p>
          <w:p w:rsidR="00125078" w:rsidRPr="006A7539" w:rsidRDefault="00125078" w:rsidP="00F1687D">
            <w:pPr>
              <w:jc w:val="center"/>
              <w:rPr>
                <w:szCs w:val="28"/>
              </w:rPr>
            </w:pPr>
            <w:r w:rsidRPr="006A7539">
              <w:rPr>
                <w:szCs w:val="28"/>
              </w:rPr>
              <w:t>(по муниципальным гарантиям Родн</w:t>
            </w:r>
            <w:r w:rsidRPr="006A7539">
              <w:rPr>
                <w:szCs w:val="28"/>
              </w:rPr>
              <w:t>и</w:t>
            </w:r>
            <w:r w:rsidRPr="006A7539">
              <w:rPr>
                <w:szCs w:val="28"/>
              </w:rPr>
              <w:t>ковского сельского поселения)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078" w:rsidRPr="006A7539" w:rsidRDefault="00125078" w:rsidP="00F1687D">
            <w:pPr>
              <w:jc w:val="center"/>
            </w:pPr>
            <w:r w:rsidRPr="006A7539">
              <w:t>0</w:t>
            </w:r>
            <w:r w:rsidR="00917BBB">
              <w:t>,0</w:t>
            </w:r>
          </w:p>
        </w:tc>
      </w:tr>
    </w:tbl>
    <w:p w:rsidR="00125078" w:rsidRPr="008B7ABA" w:rsidRDefault="00125078" w:rsidP="00125078">
      <w:pPr>
        <w:tabs>
          <w:tab w:val="left" w:pos="4906"/>
        </w:tabs>
        <w:rPr>
          <w:szCs w:val="28"/>
        </w:rPr>
      </w:pPr>
    </w:p>
    <w:p w:rsidR="00125078" w:rsidRDefault="00125078" w:rsidP="00125078">
      <w:pPr>
        <w:tabs>
          <w:tab w:val="left" w:pos="4906"/>
        </w:tabs>
        <w:rPr>
          <w:szCs w:val="28"/>
        </w:rPr>
      </w:pPr>
    </w:p>
    <w:p w:rsidR="00D37D7E" w:rsidRPr="008B7ABA" w:rsidRDefault="00D37D7E" w:rsidP="00125078">
      <w:pPr>
        <w:tabs>
          <w:tab w:val="left" w:pos="4906"/>
        </w:tabs>
        <w:rPr>
          <w:szCs w:val="28"/>
        </w:rPr>
      </w:pP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125078" w:rsidRPr="008B7ABA" w:rsidRDefault="00125078" w:rsidP="00125078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17735D" w:rsidRDefault="0017735D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РИЛОЖЕНИЕ № 1</w:t>
      </w:r>
      <w:r>
        <w:rPr>
          <w:color w:val="000000"/>
          <w:szCs w:val="28"/>
        </w:rPr>
        <w:t>3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УТВЕРЖДЕНО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решением Совета</w:t>
      </w:r>
    </w:p>
    <w:p w:rsidR="006949B6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 xml:space="preserve">Родниковского сельского 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поселения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color w:val="000000"/>
          <w:szCs w:val="28"/>
        </w:rPr>
      </w:pPr>
      <w:r w:rsidRPr="008B7ABA">
        <w:rPr>
          <w:color w:val="000000"/>
          <w:szCs w:val="28"/>
        </w:rPr>
        <w:t>Курганинского района</w:t>
      </w:r>
    </w:p>
    <w:p w:rsidR="006949B6" w:rsidRPr="008B7ABA" w:rsidRDefault="006949B6" w:rsidP="006949B6">
      <w:pPr>
        <w:tabs>
          <w:tab w:val="left" w:pos="1163"/>
          <w:tab w:val="left" w:pos="3523"/>
        </w:tabs>
        <w:snapToGrid w:val="0"/>
        <w:ind w:left="5672"/>
        <w:jc w:val="center"/>
        <w:rPr>
          <w:szCs w:val="28"/>
        </w:rPr>
      </w:pPr>
      <w:r w:rsidRPr="008B7ABA">
        <w:rPr>
          <w:szCs w:val="28"/>
        </w:rPr>
        <w:t>от ___________ №____</w:t>
      </w:r>
    </w:p>
    <w:p w:rsidR="006949B6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szCs w:val="28"/>
        </w:rPr>
      </w:pP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Объем межбюджетных трансфертов предоставляемых из бюджета </w:t>
      </w:r>
    </w:p>
    <w:p w:rsidR="006949B6" w:rsidRPr="001D0540" w:rsidRDefault="006949B6" w:rsidP="006949B6">
      <w:pPr>
        <w:jc w:val="center"/>
        <w:rPr>
          <w:b/>
          <w:color w:val="000000" w:themeColor="text1"/>
          <w:szCs w:val="28"/>
        </w:rPr>
      </w:pPr>
      <w:r w:rsidRPr="001D0540">
        <w:rPr>
          <w:b/>
          <w:color w:val="000000" w:themeColor="text1"/>
          <w:szCs w:val="28"/>
        </w:rPr>
        <w:t xml:space="preserve">Родниковского сельского поселения Курганинского района в бюджет </w:t>
      </w:r>
    </w:p>
    <w:p w:rsidR="006949B6" w:rsidRPr="001D0540" w:rsidRDefault="006949B6" w:rsidP="006949B6">
      <w:pPr>
        <w:jc w:val="center"/>
        <w:rPr>
          <w:b/>
          <w:szCs w:val="28"/>
        </w:rPr>
      </w:pPr>
      <w:r w:rsidRPr="001D0540">
        <w:rPr>
          <w:b/>
          <w:color w:val="000000" w:themeColor="text1"/>
          <w:szCs w:val="28"/>
          <w:lang w:eastAsia="en-US"/>
        </w:rPr>
        <w:t>муниципального образования Курганинский район на 2016 год</w:t>
      </w:r>
    </w:p>
    <w:p w:rsidR="006949B6" w:rsidRPr="008B7ABA" w:rsidRDefault="006949B6" w:rsidP="006949B6">
      <w:pPr>
        <w:jc w:val="center"/>
        <w:rPr>
          <w:b/>
        </w:rPr>
      </w:pPr>
    </w:p>
    <w:tbl>
      <w:tblPr>
        <w:tblW w:w="0" w:type="auto"/>
        <w:tblInd w:w="249" w:type="dxa"/>
        <w:tblLayout w:type="fixed"/>
        <w:tblLook w:val="0000"/>
      </w:tblPr>
      <w:tblGrid>
        <w:gridCol w:w="2411"/>
        <w:gridCol w:w="1134"/>
        <w:gridCol w:w="3118"/>
        <w:gridCol w:w="2694"/>
      </w:tblGrid>
      <w:tr w:rsidR="006949B6" w:rsidRPr="00AE2483" w:rsidTr="000550BB">
        <w:trPr>
          <w:trHeight w:val="583"/>
        </w:trPr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именование муниципального образ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бъем ме</w:t>
            </w:r>
            <w:r w:rsidRPr="00CB3112">
              <w:rPr>
                <w:szCs w:val="28"/>
              </w:rPr>
              <w:t>ж</w:t>
            </w:r>
            <w:r w:rsidRPr="00CB3112">
              <w:rPr>
                <w:szCs w:val="28"/>
              </w:rPr>
              <w:t>бю</w:t>
            </w:r>
            <w:r w:rsidRPr="00CB3112">
              <w:rPr>
                <w:szCs w:val="28"/>
              </w:rPr>
              <w:t>д</w:t>
            </w:r>
            <w:r w:rsidRPr="00CB3112">
              <w:rPr>
                <w:szCs w:val="28"/>
              </w:rPr>
              <w:t>же</w:t>
            </w:r>
            <w:r w:rsidRPr="00CB3112">
              <w:rPr>
                <w:szCs w:val="28"/>
              </w:rPr>
              <w:t>т</w:t>
            </w:r>
            <w:r w:rsidRPr="00CB3112">
              <w:rPr>
                <w:szCs w:val="28"/>
              </w:rPr>
              <w:t>ных тран</w:t>
            </w:r>
            <w:r w:rsidRPr="00CB3112">
              <w:rPr>
                <w:szCs w:val="28"/>
              </w:rPr>
              <w:t>с</w:t>
            </w:r>
            <w:r w:rsidRPr="00CB3112">
              <w:rPr>
                <w:szCs w:val="28"/>
              </w:rPr>
              <w:t>фертов, всего, тыс. рублей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в том числе по полномочиям, тыс.</w:t>
            </w:r>
            <w:r w:rsidR="00E60D5C">
              <w:rPr>
                <w:szCs w:val="28"/>
              </w:rPr>
              <w:t xml:space="preserve"> </w:t>
            </w:r>
            <w:r w:rsidRPr="00CB3112">
              <w:rPr>
                <w:szCs w:val="28"/>
              </w:rPr>
              <w:t>рублей</w:t>
            </w:r>
          </w:p>
        </w:tc>
      </w:tr>
      <w:tr w:rsidR="006949B6" w:rsidRPr="00AE2483" w:rsidTr="000550BB">
        <w:trPr>
          <w:cantSplit/>
          <w:trHeight w:val="1250"/>
        </w:trPr>
        <w:tc>
          <w:tcPr>
            <w:tcW w:w="241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E2483" w:rsidRDefault="006949B6" w:rsidP="000550BB"/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49B6" w:rsidRPr="00CB3112" w:rsidRDefault="006949B6" w:rsidP="000550BB">
            <w:pPr>
              <w:rPr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Организация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ого обсл</w:t>
            </w:r>
            <w:r w:rsidRPr="00CB3112">
              <w:rPr>
                <w:szCs w:val="28"/>
              </w:rPr>
              <w:t>у</w:t>
            </w:r>
            <w:r w:rsidRPr="00CB3112">
              <w:rPr>
                <w:szCs w:val="28"/>
              </w:rPr>
              <w:t>живания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населения,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комплектование и обеспечение </w:t>
            </w:r>
          </w:p>
          <w:p w:rsidR="006949B6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сохранности </w:t>
            </w:r>
          </w:p>
          <w:p w:rsidR="006949B6" w:rsidRPr="00CB3112" w:rsidRDefault="006949B6" w:rsidP="000550BB">
            <w:pPr>
              <w:tabs>
                <w:tab w:val="left" w:pos="918"/>
              </w:tabs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библиотечных фондов библиотек посел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Формирование,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утверждение,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бюджета поселения и контроль за </w:t>
            </w:r>
          </w:p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 xml:space="preserve">исполнением </w:t>
            </w:r>
          </w:p>
          <w:p w:rsidR="006949B6" w:rsidRPr="00CB3112" w:rsidRDefault="006949B6" w:rsidP="000550BB">
            <w:pPr>
              <w:snapToGrid w:val="0"/>
              <w:jc w:val="center"/>
              <w:rPr>
                <w:szCs w:val="28"/>
              </w:rPr>
            </w:pPr>
            <w:r w:rsidRPr="00CB3112">
              <w:rPr>
                <w:szCs w:val="28"/>
              </w:rPr>
              <w:t>данного бюджета</w:t>
            </w:r>
          </w:p>
        </w:tc>
      </w:tr>
      <w:tr w:rsidR="006949B6" w:rsidRPr="005E525F" w:rsidTr="000550BB">
        <w:trPr>
          <w:trHeight w:val="292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49B6" w:rsidRPr="005E525F" w:rsidRDefault="006949B6" w:rsidP="000550BB">
            <w:pPr>
              <w:snapToGrid w:val="0"/>
              <w:jc w:val="center"/>
            </w:pPr>
            <w:r w:rsidRPr="005E525F">
              <w:t>4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949B6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Муниципальное образование</w:t>
            </w:r>
          </w:p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 w:rsidRPr="00A978CD">
              <w:rPr>
                <w:szCs w:val="28"/>
              </w:rPr>
              <w:t>Курганинский район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4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  <w:tr w:rsidR="006949B6" w:rsidRPr="005E525F" w:rsidTr="000550BB">
        <w:trPr>
          <w:trHeight w:val="390"/>
        </w:trPr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</w:tcPr>
          <w:p w:rsidR="006949B6" w:rsidRPr="00A978CD" w:rsidRDefault="006949B6" w:rsidP="000550BB">
            <w:pPr>
              <w:snapToGrid w:val="0"/>
              <w:rPr>
                <w:szCs w:val="28"/>
              </w:rPr>
            </w:pPr>
            <w:r w:rsidRPr="00A978CD">
              <w:rPr>
                <w:szCs w:val="28"/>
              </w:rPr>
              <w:t>Итого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044,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E60D5C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903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49B6" w:rsidRPr="00A978CD" w:rsidRDefault="006949B6" w:rsidP="000550BB">
            <w:pPr>
              <w:snapToGrid w:val="0"/>
              <w:jc w:val="center"/>
              <w:rPr>
                <w:szCs w:val="28"/>
              </w:rPr>
            </w:pPr>
            <w:r>
              <w:rPr>
                <w:szCs w:val="28"/>
              </w:rPr>
              <w:t>140,1</w:t>
            </w:r>
          </w:p>
        </w:tc>
      </w:tr>
    </w:tbl>
    <w:p w:rsidR="006949B6" w:rsidRPr="008B7ABA" w:rsidRDefault="006949B6" w:rsidP="006949B6">
      <w:pPr>
        <w:tabs>
          <w:tab w:val="left" w:pos="4906"/>
        </w:tabs>
        <w:rPr>
          <w:szCs w:val="28"/>
        </w:rPr>
      </w:pPr>
    </w:p>
    <w:p w:rsidR="006949B6" w:rsidRDefault="006949B6" w:rsidP="006949B6">
      <w:pPr>
        <w:tabs>
          <w:tab w:val="left" w:pos="4906"/>
        </w:tabs>
        <w:rPr>
          <w:szCs w:val="28"/>
        </w:rPr>
      </w:pPr>
    </w:p>
    <w:p w:rsidR="00D37D7E" w:rsidRPr="008B7ABA" w:rsidRDefault="00D37D7E" w:rsidP="006949B6">
      <w:pPr>
        <w:tabs>
          <w:tab w:val="left" w:pos="4906"/>
        </w:tabs>
        <w:rPr>
          <w:szCs w:val="28"/>
        </w:rPr>
      </w:pP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Главный специалист финансового</w:t>
      </w:r>
    </w:p>
    <w:p w:rsidR="006949B6" w:rsidRPr="008B7ABA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отдела администрации</w:t>
      </w:r>
    </w:p>
    <w:p w:rsidR="006949B6" w:rsidRDefault="006949B6" w:rsidP="006949B6">
      <w:pPr>
        <w:tabs>
          <w:tab w:val="left" w:pos="4906"/>
        </w:tabs>
        <w:rPr>
          <w:color w:val="000000"/>
          <w:szCs w:val="28"/>
        </w:rPr>
      </w:pPr>
      <w:r w:rsidRPr="008B7ABA">
        <w:rPr>
          <w:color w:val="000000"/>
          <w:szCs w:val="28"/>
        </w:rPr>
        <w:t>Родниковского сельского поселения</w:t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</w:r>
      <w:r w:rsidRPr="008B7ABA">
        <w:rPr>
          <w:color w:val="000000"/>
          <w:szCs w:val="28"/>
        </w:rPr>
        <w:tab/>
        <w:t>С.А. Белова</w:t>
      </w:r>
    </w:p>
    <w:p w:rsidR="00B65B55" w:rsidRPr="007A12CE" w:rsidRDefault="00B65B55" w:rsidP="006949B6">
      <w:pPr>
        <w:suppressAutoHyphens/>
        <w:rPr>
          <w:szCs w:val="28"/>
          <w:lang w:eastAsia="en-US"/>
        </w:rPr>
      </w:pPr>
    </w:p>
    <w:sectPr w:rsidR="00B65B55" w:rsidRPr="007A12CE" w:rsidSect="006B5057">
      <w:headerReference w:type="even" r:id="rId18"/>
      <w:headerReference w:type="default" r:id="rId19"/>
      <w:pgSz w:w="11907" w:h="16840" w:code="9"/>
      <w:pgMar w:top="1134" w:right="567" w:bottom="1134" w:left="1701" w:header="510" w:footer="51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05E" w:rsidRDefault="00DC605E">
      <w:r>
        <w:separator/>
      </w:r>
    </w:p>
  </w:endnote>
  <w:endnote w:type="continuationSeparator" w:id="1">
    <w:p w:rsidR="00DC605E" w:rsidRDefault="00DC60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05E" w:rsidRDefault="00DC605E">
      <w:r>
        <w:separator/>
      </w:r>
    </w:p>
  </w:footnote>
  <w:footnote w:type="continuationSeparator" w:id="1">
    <w:p w:rsidR="00DC605E" w:rsidRDefault="00DC60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B3" w:rsidRDefault="0045089A" w:rsidP="008839F8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B24B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24B3">
      <w:rPr>
        <w:rStyle w:val="a5"/>
        <w:noProof/>
      </w:rPr>
      <w:t>14</w:t>
    </w:r>
    <w:r>
      <w:rPr>
        <w:rStyle w:val="a5"/>
      </w:rPr>
      <w:fldChar w:fldCharType="end"/>
    </w:r>
  </w:p>
  <w:p w:rsidR="009B24B3" w:rsidRDefault="009B24B3" w:rsidP="00661778">
    <w:pPr>
      <w:tabs>
        <w:tab w:val="left" w:pos="355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4B3" w:rsidRPr="00E65477" w:rsidRDefault="0045089A" w:rsidP="00D05EFB">
    <w:pPr>
      <w:pStyle w:val="a7"/>
      <w:framePr w:wrap="around" w:vAnchor="text" w:hAnchor="margin" w:xAlign="center" w:y="1"/>
      <w:rPr>
        <w:rStyle w:val="a5"/>
        <w:sz w:val="24"/>
        <w:szCs w:val="24"/>
      </w:rPr>
    </w:pPr>
    <w:r w:rsidRPr="00E65477">
      <w:rPr>
        <w:rStyle w:val="a5"/>
        <w:sz w:val="24"/>
        <w:szCs w:val="24"/>
      </w:rPr>
      <w:fldChar w:fldCharType="begin"/>
    </w:r>
    <w:r w:rsidR="009B24B3" w:rsidRPr="00E65477">
      <w:rPr>
        <w:rStyle w:val="a5"/>
        <w:sz w:val="24"/>
        <w:szCs w:val="24"/>
      </w:rPr>
      <w:instrText xml:space="preserve">PAGE  </w:instrText>
    </w:r>
    <w:r w:rsidRPr="00E65477">
      <w:rPr>
        <w:rStyle w:val="a5"/>
        <w:sz w:val="24"/>
        <w:szCs w:val="24"/>
      </w:rPr>
      <w:fldChar w:fldCharType="separate"/>
    </w:r>
    <w:r w:rsidR="002D72ED">
      <w:rPr>
        <w:rStyle w:val="a5"/>
        <w:noProof/>
        <w:sz w:val="24"/>
        <w:szCs w:val="24"/>
      </w:rPr>
      <w:t>7</w:t>
    </w:r>
    <w:r w:rsidRPr="00E65477">
      <w:rPr>
        <w:rStyle w:val="a5"/>
        <w:sz w:val="24"/>
        <w:szCs w:val="24"/>
      </w:rPr>
      <w:fldChar w:fldCharType="end"/>
    </w:r>
  </w:p>
  <w:p w:rsidR="009B24B3" w:rsidRDefault="009B24B3" w:rsidP="002D78E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4D78C2"/>
    <w:multiLevelType w:val="multilevel"/>
    <w:tmpl w:val="00000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C87431F"/>
    <w:multiLevelType w:val="hybridMultilevel"/>
    <w:tmpl w:val="8DDA65A2"/>
    <w:lvl w:ilvl="0" w:tplc="D7161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786A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6689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B07C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3E2F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2AB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CC4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431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78B5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957CD2"/>
    <w:multiLevelType w:val="hybridMultilevel"/>
    <w:tmpl w:val="094AD39A"/>
    <w:lvl w:ilvl="0" w:tplc="0419000F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2">
    <w:nsid w:val="3DC32219"/>
    <w:multiLevelType w:val="hybridMultilevel"/>
    <w:tmpl w:val="91062688"/>
    <w:lvl w:ilvl="0" w:tplc="614C0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2C2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1D069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54A51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06E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0C5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65C33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1083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662B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04713A4"/>
    <w:multiLevelType w:val="hybridMultilevel"/>
    <w:tmpl w:val="268C2050"/>
    <w:lvl w:ilvl="0" w:tplc="63B8F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4064F07"/>
    <w:multiLevelType w:val="hybridMultilevel"/>
    <w:tmpl w:val="FEDCC506"/>
    <w:lvl w:ilvl="0" w:tplc="D5084C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4C58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D60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A9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8CA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1429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7E6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5A11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047E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6"/>
  </w:num>
  <w:num w:numId="9">
    <w:abstractNumId w:val="14"/>
  </w:num>
  <w:num w:numId="10">
    <w:abstractNumId w:val="0"/>
  </w:num>
  <w:num w:numId="11">
    <w:abstractNumId w:val="5"/>
  </w:num>
  <w:num w:numId="12">
    <w:abstractNumId w:val="13"/>
  </w:num>
  <w:num w:numId="13">
    <w:abstractNumId w:val="18"/>
  </w:num>
  <w:num w:numId="14">
    <w:abstractNumId w:val="7"/>
  </w:num>
  <w:num w:numId="15">
    <w:abstractNumId w:val="12"/>
  </w:num>
  <w:num w:numId="16">
    <w:abstractNumId w:val="15"/>
  </w:num>
  <w:num w:numId="17">
    <w:abstractNumId w:val="10"/>
  </w:num>
  <w:num w:numId="18">
    <w:abstractNumId w:val="8"/>
  </w:num>
  <w:num w:numId="19">
    <w:abstractNumId w:val="1"/>
  </w:num>
  <w:num w:numId="20">
    <w:abstractNumId w:val="2"/>
  </w:num>
  <w:num w:numId="21">
    <w:abstractNumId w:val="3"/>
  </w:num>
  <w:num w:numId="22">
    <w:abstractNumId w:val="4"/>
  </w:num>
  <w:num w:numId="23">
    <w:abstractNumId w:val="6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1" w:dllVersion="512" w:checkStyle="1"/>
  <w:stylePaneFormatFilter w:val="3F01"/>
  <w:doNotTrackMoves/>
  <w:defaultTabStop w:val="720"/>
  <w:autoHyphenation/>
  <w:hyphenationZone w:val="170"/>
  <w:drawingGridHorizontalSpacing w:val="14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802F9"/>
    <w:rsid w:val="00005B62"/>
    <w:rsid w:val="00006985"/>
    <w:rsid w:val="00012454"/>
    <w:rsid w:val="0001773D"/>
    <w:rsid w:val="000177A6"/>
    <w:rsid w:val="0001787A"/>
    <w:rsid w:val="00020956"/>
    <w:rsid w:val="00020B18"/>
    <w:rsid w:val="0002284C"/>
    <w:rsid w:val="000321B9"/>
    <w:rsid w:val="00040D92"/>
    <w:rsid w:val="00042AA4"/>
    <w:rsid w:val="00042E07"/>
    <w:rsid w:val="000451B2"/>
    <w:rsid w:val="00051B15"/>
    <w:rsid w:val="00051DE4"/>
    <w:rsid w:val="00053A38"/>
    <w:rsid w:val="000550BB"/>
    <w:rsid w:val="0006528E"/>
    <w:rsid w:val="00066452"/>
    <w:rsid w:val="000671DC"/>
    <w:rsid w:val="000713E2"/>
    <w:rsid w:val="00071E52"/>
    <w:rsid w:val="00075DC5"/>
    <w:rsid w:val="00084B4F"/>
    <w:rsid w:val="00087D79"/>
    <w:rsid w:val="0009235C"/>
    <w:rsid w:val="00096508"/>
    <w:rsid w:val="00097990"/>
    <w:rsid w:val="000A1CE9"/>
    <w:rsid w:val="000A37CA"/>
    <w:rsid w:val="000A6FBA"/>
    <w:rsid w:val="000B1A9D"/>
    <w:rsid w:val="000B2995"/>
    <w:rsid w:val="000B3058"/>
    <w:rsid w:val="000B389C"/>
    <w:rsid w:val="000B4790"/>
    <w:rsid w:val="000B6C35"/>
    <w:rsid w:val="000B7CD5"/>
    <w:rsid w:val="000C1184"/>
    <w:rsid w:val="000C1D50"/>
    <w:rsid w:val="000C3B04"/>
    <w:rsid w:val="000C3EA5"/>
    <w:rsid w:val="000C42F8"/>
    <w:rsid w:val="000D1317"/>
    <w:rsid w:val="000D1F77"/>
    <w:rsid w:val="000D342D"/>
    <w:rsid w:val="000D4142"/>
    <w:rsid w:val="000E237E"/>
    <w:rsid w:val="000E318F"/>
    <w:rsid w:val="000E4D34"/>
    <w:rsid w:val="000E534D"/>
    <w:rsid w:val="000E6445"/>
    <w:rsid w:val="000E6576"/>
    <w:rsid w:val="000F19AC"/>
    <w:rsid w:val="000F1A92"/>
    <w:rsid w:val="00101B9B"/>
    <w:rsid w:val="001036A8"/>
    <w:rsid w:val="00103BD8"/>
    <w:rsid w:val="001066A0"/>
    <w:rsid w:val="00114A91"/>
    <w:rsid w:val="00125078"/>
    <w:rsid w:val="001272D7"/>
    <w:rsid w:val="00127977"/>
    <w:rsid w:val="00131A25"/>
    <w:rsid w:val="00132BCE"/>
    <w:rsid w:val="00133245"/>
    <w:rsid w:val="0013427D"/>
    <w:rsid w:val="00136987"/>
    <w:rsid w:val="00142E15"/>
    <w:rsid w:val="00143EB4"/>
    <w:rsid w:val="001506F1"/>
    <w:rsid w:val="00154599"/>
    <w:rsid w:val="00165435"/>
    <w:rsid w:val="0017134A"/>
    <w:rsid w:val="0017351A"/>
    <w:rsid w:val="001745AA"/>
    <w:rsid w:val="00174F84"/>
    <w:rsid w:val="001754E2"/>
    <w:rsid w:val="00176447"/>
    <w:rsid w:val="00176B1F"/>
    <w:rsid w:val="0017735D"/>
    <w:rsid w:val="001844D7"/>
    <w:rsid w:val="00184B5E"/>
    <w:rsid w:val="00185E25"/>
    <w:rsid w:val="00186B91"/>
    <w:rsid w:val="00186DB7"/>
    <w:rsid w:val="00187097"/>
    <w:rsid w:val="0018761D"/>
    <w:rsid w:val="00190838"/>
    <w:rsid w:val="00191558"/>
    <w:rsid w:val="00192F74"/>
    <w:rsid w:val="001933F9"/>
    <w:rsid w:val="00193622"/>
    <w:rsid w:val="00195385"/>
    <w:rsid w:val="00196AA5"/>
    <w:rsid w:val="001971FE"/>
    <w:rsid w:val="00197307"/>
    <w:rsid w:val="001A1465"/>
    <w:rsid w:val="001A27B8"/>
    <w:rsid w:val="001A4B18"/>
    <w:rsid w:val="001A652B"/>
    <w:rsid w:val="001B1D23"/>
    <w:rsid w:val="001B3987"/>
    <w:rsid w:val="001B3C34"/>
    <w:rsid w:val="001B580B"/>
    <w:rsid w:val="001B5E89"/>
    <w:rsid w:val="001B6E05"/>
    <w:rsid w:val="001C273A"/>
    <w:rsid w:val="001C2C9B"/>
    <w:rsid w:val="001D0540"/>
    <w:rsid w:val="001D21BE"/>
    <w:rsid w:val="001D2403"/>
    <w:rsid w:val="001D309F"/>
    <w:rsid w:val="001D366C"/>
    <w:rsid w:val="001D6971"/>
    <w:rsid w:val="001D6BA0"/>
    <w:rsid w:val="001E250A"/>
    <w:rsid w:val="001E2A8F"/>
    <w:rsid w:val="001E491D"/>
    <w:rsid w:val="001F2A7D"/>
    <w:rsid w:val="001F2A9D"/>
    <w:rsid w:val="001F3D90"/>
    <w:rsid w:val="001F4B1D"/>
    <w:rsid w:val="001F68FC"/>
    <w:rsid w:val="001F7828"/>
    <w:rsid w:val="002018D3"/>
    <w:rsid w:val="0020284B"/>
    <w:rsid w:val="00204C98"/>
    <w:rsid w:val="002061FB"/>
    <w:rsid w:val="00207621"/>
    <w:rsid w:val="00210018"/>
    <w:rsid w:val="00212291"/>
    <w:rsid w:val="002157B6"/>
    <w:rsid w:val="00216ECC"/>
    <w:rsid w:val="002209D4"/>
    <w:rsid w:val="0022480A"/>
    <w:rsid w:val="00226292"/>
    <w:rsid w:val="00226CA4"/>
    <w:rsid w:val="0023087C"/>
    <w:rsid w:val="0023330A"/>
    <w:rsid w:val="00235BA3"/>
    <w:rsid w:val="00237381"/>
    <w:rsid w:val="0024527B"/>
    <w:rsid w:val="00245E50"/>
    <w:rsid w:val="002473BA"/>
    <w:rsid w:val="0025087D"/>
    <w:rsid w:val="002541BA"/>
    <w:rsid w:val="00255A49"/>
    <w:rsid w:val="00255FD9"/>
    <w:rsid w:val="002578A0"/>
    <w:rsid w:val="00257916"/>
    <w:rsid w:val="00261917"/>
    <w:rsid w:val="0026277A"/>
    <w:rsid w:val="002678FD"/>
    <w:rsid w:val="00267982"/>
    <w:rsid w:val="00267BD4"/>
    <w:rsid w:val="002723EB"/>
    <w:rsid w:val="00273C05"/>
    <w:rsid w:val="00280D6E"/>
    <w:rsid w:val="00284CA6"/>
    <w:rsid w:val="002857D4"/>
    <w:rsid w:val="00285AD7"/>
    <w:rsid w:val="00285CD1"/>
    <w:rsid w:val="00285E82"/>
    <w:rsid w:val="00290821"/>
    <w:rsid w:val="00296A4A"/>
    <w:rsid w:val="002A0C05"/>
    <w:rsid w:val="002A0E2F"/>
    <w:rsid w:val="002A2546"/>
    <w:rsid w:val="002A2FAC"/>
    <w:rsid w:val="002A3A48"/>
    <w:rsid w:val="002A42D9"/>
    <w:rsid w:val="002A4B46"/>
    <w:rsid w:val="002A752F"/>
    <w:rsid w:val="002A7F7F"/>
    <w:rsid w:val="002B556C"/>
    <w:rsid w:val="002B6C6B"/>
    <w:rsid w:val="002C0480"/>
    <w:rsid w:val="002D5C66"/>
    <w:rsid w:val="002D72ED"/>
    <w:rsid w:val="002D7337"/>
    <w:rsid w:val="002D78E4"/>
    <w:rsid w:val="002E08D4"/>
    <w:rsid w:val="002E0BD5"/>
    <w:rsid w:val="002E1F83"/>
    <w:rsid w:val="002E481D"/>
    <w:rsid w:val="002F08B4"/>
    <w:rsid w:val="002F0B94"/>
    <w:rsid w:val="002F164F"/>
    <w:rsid w:val="002F29C7"/>
    <w:rsid w:val="002F47A2"/>
    <w:rsid w:val="002F5231"/>
    <w:rsid w:val="002F576A"/>
    <w:rsid w:val="002F62B9"/>
    <w:rsid w:val="00300027"/>
    <w:rsid w:val="003020C8"/>
    <w:rsid w:val="00303373"/>
    <w:rsid w:val="00304665"/>
    <w:rsid w:val="00306577"/>
    <w:rsid w:val="00311D34"/>
    <w:rsid w:val="00312DBB"/>
    <w:rsid w:val="00316A82"/>
    <w:rsid w:val="00316C03"/>
    <w:rsid w:val="00321A65"/>
    <w:rsid w:val="00321C42"/>
    <w:rsid w:val="0032239E"/>
    <w:rsid w:val="003335EE"/>
    <w:rsid w:val="00335412"/>
    <w:rsid w:val="003368C7"/>
    <w:rsid w:val="00342458"/>
    <w:rsid w:val="00342B4D"/>
    <w:rsid w:val="003454D8"/>
    <w:rsid w:val="00347A1A"/>
    <w:rsid w:val="00353F41"/>
    <w:rsid w:val="0035586B"/>
    <w:rsid w:val="00360FB7"/>
    <w:rsid w:val="00361FB1"/>
    <w:rsid w:val="0036225D"/>
    <w:rsid w:val="00362C6C"/>
    <w:rsid w:val="0036328B"/>
    <w:rsid w:val="003651BF"/>
    <w:rsid w:val="00365872"/>
    <w:rsid w:val="00366FBB"/>
    <w:rsid w:val="00370938"/>
    <w:rsid w:val="00370AAB"/>
    <w:rsid w:val="00371BD5"/>
    <w:rsid w:val="003758C9"/>
    <w:rsid w:val="00376BD0"/>
    <w:rsid w:val="00377126"/>
    <w:rsid w:val="00381745"/>
    <w:rsid w:val="00382C9B"/>
    <w:rsid w:val="00382E76"/>
    <w:rsid w:val="00386144"/>
    <w:rsid w:val="00390654"/>
    <w:rsid w:val="003A2723"/>
    <w:rsid w:val="003A5E26"/>
    <w:rsid w:val="003A7B63"/>
    <w:rsid w:val="003B39A6"/>
    <w:rsid w:val="003B6130"/>
    <w:rsid w:val="003B6300"/>
    <w:rsid w:val="003B7667"/>
    <w:rsid w:val="003B7F06"/>
    <w:rsid w:val="003C1DF8"/>
    <w:rsid w:val="003C2B9B"/>
    <w:rsid w:val="003C3271"/>
    <w:rsid w:val="003C5E44"/>
    <w:rsid w:val="003C6D7B"/>
    <w:rsid w:val="003D077D"/>
    <w:rsid w:val="003D4A19"/>
    <w:rsid w:val="003D74EE"/>
    <w:rsid w:val="003E1B16"/>
    <w:rsid w:val="003E4C32"/>
    <w:rsid w:val="003E5D18"/>
    <w:rsid w:val="003E7ACD"/>
    <w:rsid w:val="003E7B25"/>
    <w:rsid w:val="003E7F34"/>
    <w:rsid w:val="003F2F7C"/>
    <w:rsid w:val="003F768F"/>
    <w:rsid w:val="00402260"/>
    <w:rsid w:val="00402491"/>
    <w:rsid w:val="00403A5D"/>
    <w:rsid w:val="00404D7B"/>
    <w:rsid w:val="00405E23"/>
    <w:rsid w:val="004079B0"/>
    <w:rsid w:val="00413014"/>
    <w:rsid w:val="00413C01"/>
    <w:rsid w:val="0041436D"/>
    <w:rsid w:val="0041585A"/>
    <w:rsid w:val="00415BE9"/>
    <w:rsid w:val="0042401E"/>
    <w:rsid w:val="0042709D"/>
    <w:rsid w:val="0043338B"/>
    <w:rsid w:val="004357A2"/>
    <w:rsid w:val="00442446"/>
    <w:rsid w:val="00442853"/>
    <w:rsid w:val="00443BA5"/>
    <w:rsid w:val="004457FB"/>
    <w:rsid w:val="0045089A"/>
    <w:rsid w:val="00450E0D"/>
    <w:rsid w:val="00452844"/>
    <w:rsid w:val="00454715"/>
    <w:rsid w:val="0045590D"/>
    <w:rsid w:val="004610A1"/>
    <w:rsid w:val="00462227"/>
    <w:rsid w:val="00463F74"/>
    <w:rsid w:val="004647D9"/>
    <w:rsid w:val="0046588F"/>
    <w:rsid w:val="00466D34"/>
    <w:rsid w:val="004670CC"/>
    <w:rsid w:val="00471FDA"/>
    <w:rsid w:val="00475BBC"/>
    <w:rsid w:val="00475BC2"/>
    <w:rsid w:val="004779C2"/>
    <w:rsid w:val="004810E4"/>
    <w:rsid w:val="00481D6C"/>
    <w:rsid w:val="00485B42"/>
    <w:rsid w:val="00486386"/>
    <w:rsid w:val="0048680B"/>
    <w:rsid w:val="004869C0"/>
    <w:rsid w:val="0049070F"/>
    <w:rsid w:val="00492AFD"/>
    <w:rsid w:val="004934BA"/>
    <w:rsid w:val="004939CC"/>
    <w:rsid w:val="004A15BC"/>
    <w:rsid w:val="004A278C"/>
    <w:rsid w:val="004A3341"/>
    <w:rsid w:val="004A35D8"/>
    <w:rsid w:val="004A6DAD"/>
    <w:rsid w:val="004A74CD"/>
    <w:rsid w:val="004A79AC"/>
    <w:rsid w:val="004B27CF"/>
    <w:rsid w:val="004B336C"/>
    <w:rsid w:val="004B3DF6"/>
    <w:rsid w:val="004B444E"/>
    <w:rsid w:val="004B4610"/>
    <w:rsid w:val="004C235D"/>
    <w:rsid w:val="004C2A06"/>
    <w:rsid w:val="004C4B77"/>
    <w:rsid w:val="004C5CD3"/>
    <w:rsid w:val="004C676B"/>
    <w:rsid w:val="004D4CA3"/>
    <w:rsid w:val="004E28FA"/>
    <w:rsid w:val="004E7264"/>
    <w:rsid w:val="004F1B6A"/>
    <w:rsid w:val="004F1B71"/>
    <w:rsid w:val="004F73C8"/>
    <w:rsid w:val="004F75F8"/>
    <w:rsid w:val="0050202D"/>
    <w:rsid w:val="00503808"/>
    <w:rsid w:val="005103F9"/>
    <w:rsid w:val="0051347E"/>
    <w:rsid w:val="0051473C"/>
    <w:rsid w:val="00516476"/>
    <w:rsid w:val="0052047F"/>
    <w:rsid w:val="0052293A"/>
    <w:rsid w:val="00527A27"/>
    <w:rsid w:val="00530A1D"/>
    <w:rsid w:val="00532F4A"/>
    <w:rsid w:val="005371E8"/>
    <w:rsid w:val="005372C4"/>
    <w:rsid w:val="00540A99"/>
    <w:rsid w:val="0054104A"/>
    <w:rsid w:val="005451EB"/>
    <w:rsid w:val="005636D9"/>
    <w:rsid w:val="00563D15"/>
    <w:rsid w:val="00563E80"/>
    <w:rsid w:val="00566E4C"/>
    <w:rsid w:val="00566FB4"/>
    <w:rsid w:val="00571EC8"/>
    <w:rsid w:val="005752B9"/>
    <w:rsid w:val="005773E4"/>
    <w:rsid w:val="00581F8D"/>
    <w:rsid w:val="00583E23"/>
    <w:rsid w:val="00585145"/>
    <w:rsid w:val="00587171"/>
    <w:rsid w:val="00591EA5"/>
    <w:rsid w:val="00592FAA"/>
    <w:rsid w:val="005938E9"/>
    <w:rsid w:val="00597891"/>
    <w:rsid w:val="005A13F9"/>
    <w:rsid w:val="005A2246"/>
    <w:rsid w:val="005A32F9"/>
    <w:rsid w:val="005B0EEB"/>
    <w:rsid w:val="005B1C91"/>
    <w:rsid w:val="005B640D"/>
    <w:rsid w:val="005C0994"/>
    <w:rsid w:val="005C0C08"/>
    <w:rsid w:val="005C595A"/>
    <w:rsid w:val="005C7D44"/>
    <w:rsid w:val="005C7DA1"/>
    <w:rsid w:val="005D14EF"/>
    <w:rsid w:val="005D2340"/>
    <w:rsid w:val="005D7738"/>
    <w:rsid w:val="005D7C63"/>
    <w:rsid w:val="005E03D2"/>
    <w:rsid w:val="005E2480"/>
    <w:rsid w:val="005E2FA7"/>
    <w:rsid w:val="005E620E"/>
    <w:rsid w:val="005E6299"/>
    <w:rsid w:val="005F2806"/>
    <w:rsid w:val="005F2A9B"/>
    <w:rsid w:val="005F4030"/>
    <w:rsid w:val="005F7068"/>
    <w:rsid w:val="006006C0"/>
    <w:rsid w:val="00601AED"/>
    <w:rsid w:val="00603553"/>
    <w:rsid w:val="0061179D"/>
    <w:rsid w:val="006144A4"/>
    <w:rsid w:val="00615F04"/>
    <w:rsid w:val="00616D9F"/>
    <w:rsid w:val="0062027E"/>
    <w:rsid w:val="00620FB4"/>
    <w:rsid w:val="0062118C"/>
    <w:rsid w:val="00621A14"/>
    <w:rsid w:val="006306B0"/>
    <w:rsid w:val="00630B61"/>
    <w:rsid w:val="00631015"/>
    <w:rsid w:val="00632DBD"/>
    <w:rsid w:val="00632F1A"/>
    <w:rsid w:val="006334A3"/>
    <w:rsid w:val="00633E07"/>
    <w:rsid w:val="00633E0D"/>
    <w:rsid w:val="00634BA8"/>
    <w:rsid w:val="00636E0B"/>
    <w:rsid w:val="006376E2"/>
    <w:rsid w:val="00642AA5"/>
    <w:rsid w:val="006431F7"/>
    <w:rsid w:val="00646413"/>
    <w:rsid w:val="0064677C"/>
    <w:rsid w:val="00646B14"/>
    <w:rsid w:val="00647325"/>
    <w:rsid w:val="00653F94"/>
    <w:rsid w:val="006556C6"/>
    <w:rsid w:val="00657DC6"/>
    <w:rsid w:val="00661778"/>
    <w:rsid w:val="006618CE"/>
    <w:rsid w:val="006651E7"/>
    <w:rsid w:val="0066520B"/>
    <w:rsid w:val="00667C64"/>
    <w:rsid w:val="006709C7"/>
    <w:rsid w:val="006719DD"/>
    <w:rsid w:val="00674361"/>
    <w:rsid w:val="00676A08"/>
    <w:rsid w:val="00680166"/>
    <w:rsid w:val="00681158"/>
    <w:rsid w:val="00683BAA"/>
    <w:rsid w:val="00684D88"/>
    <w:rsid w:val="00692664"/>
    <w:rsid w:val="006949B6"/>
    <w:rsid w:val="006A6831"/>
    <w:rsid w:val="006A6BAF"/>
    <w:rsid w:val="006B4BFD"/>
    <w:rsid w:val="006B5057"/>
    <w:rsid w:val="006B5632"/>
    <w:rsid w:val="006B5B34"/>
    <w:rsid w:val="006C05A5"/>
    <w:rsid w:val="006C250F"/>
    <w:rsid w:val="006C5E8B"/>
    <w:rsid w:val="006D0EF7"/>
    <w:rsid w:val="006D6551"/>
    <w:rsid w:val="006E28E6"/>
    <w:rsid w:val="006E4897"/>
    <w:rsid w:val="006E5EA8"/>
    <w:rsid w:val="006E7568"/>
    <w:rsid w:val="006E7E4B"/>
    <w:rsid w:val="006F4039"/>
    <w:rsid w:val="00700C11"/>
    <w:rsid w:val="00702EE9"/>
    <w:rsid w:val="00704206"/>
    <w:rsid w:val="00707048"/>
    <w:rsid w:val="00710142"/>
    <w:rsid w:val="00710F62"/>
    <w:rsid w:val="0071197F"/>
    <w:rsid w:val="007133A8"/>
    <w:rsid w:val="00715017"/>
    <w:rsid w:val="00717B79"/>
    <w:rsid w:val="007228F2"/>
    <w:rsid w:val="007229EC"/>
    <w:rsid w:val="00722F3D"/>
    <w:rsid w:val="00723D58"/>
    <w:rsid w:val="00724788"/>
    <w:rsid w:val="0072527E"/>
    <w:rsid w:val="00726856"/>
    <w:rsid w:val="00731826"/>
    <w:rsid w:val="00732678"/>
    <w:rsid w:val="00733B9F"/>
    <w:rsid w:val="007347C5"/>
    <w:rsid w:val="00737563"/>
    <w:rsid w:val="00737B15"/>
    <w:rsid w:val="00741686"/>
    <w:rsid w:val="00741CEE"/>
    <w:rsid w:val="00742481"/>
    <w:rsid w:val="00747466"/>
    <w:rsid w:val="007503EA"/>
    <w:rsid w:val="007605C5"/>
    <w:rsid w:val="00761DB8"/>
    <w:rsid w:val="00764255"/>
    <w:rsid w:val="00767CCD"/>
    <w:rsid w:val="00770023"/>
    <w:rsid w:val="0077394A"/>
    <w:rsid w:val="00773DAB"/>
    <w:rsid w:val="0077434D"/>
    <w:rsid w:val="00780C09"/>
    <w:rsid w:val="007818EC"/>
    <w:rsid w:val="00782A6D"/>
    <w:rsid w:val="007861E4"/>
    <w:rsid w:val="007861F7"/>
    <w:rsid w:val="00786501"/>
    <w:rsid w:val="00787B8D"/>
    <w:rsid w:val="0079137E"/>
    <w:rsid w:val="0079462B"/>
    <w:rsid w:val="007A12CE"/>
    <w:rsid w:val="007A5C23"/>
    <w:rsid w:val="007A6969"/>
    <w:rsid w:val="007A76C8"/>
    <w:rsid w:val="007B1940"/>
    <w:rsid w:val="007B541C"/>
    <w:rsid w:val="007B61A2"/>
    <w:rsid w:val="007B6AD4"/>
    <w:rsid w:val="007C0F73"/>
    <w:rsid w:val="007C15C8"/>
    <w:rsid w:val="007D047C"/>
    <w:rsid w:val="007D1397"/>
    <w:rsid w:val="007D4B58"/>
    <w:rsid w:val="007D6A2A"/>
    <w:rsid w:val="007D77C1"/>
    <w:rsid w:val="007E00E5"/>
    <w:rsid w:val="007E32FA"/>
    <w:rsid w:val="007E3F52"/>
    <w:rsid w:val="007E4925"/>
    <w:rsid w:val="007E76B0"/>
    <w:rsid w:val="007F02BD"/>
    <w:rsid w:val="007F1018"/>
    <w:rsid w:val="007F18B9"/>
    <w:rsid w:val="007F2BEF"/>
    <w:rsid w:val="007F4AD0"/>
    <w:rsid w:val="007F57F5"/>
    <w:rsid w:val="00802823"/>
    <w:rsid w:val="0080407B"/>
    <w:rsid w:val="00804AC9"/>
    <w:rsid w:val="008120E3"/>
    <w:rsid w:val="00814BC3"/>
    <w:rsid w:val="00816692"/>
    <w:rsid w:val="008206F4"/>
    <w:rsid w:val="00821355"/>
    <w:rsid w:val="00821627"/>
    <w:rsid w:val="00830647"/>
    <w:rsid w:val="0083074E"/>
    <w:rsid w:val="00832FB8"/>
    <w:rsid w:val="008332D2"/>
    <w:rsid w:val="008368F4"/>
    <w:rsid w:val="008400D6"/>
    <w:rsid w:val="00844708"/>
    <w:rsid w:val="008502CB"/>
    <w:rsid w:val="00852066"/>
    <w:rsid w:val="008542DE"/>
    <w:rsid w:val="008623E3"/>
    <w:rsid w:val="0086744B"/>
    <w:rsid w:val="008674B7"/>
    <w:rsid w:val="008701F1"/>
    <w:rsid w:val="00870AF9"/>
    <w:rsid w:val="00870FE8"/>
    <w:rsid w:val="00871A55"/>
    <w:rsid w:val="00871FD1"/>
    <w:rsid w:val="008764BD"/>
    <w:rsid w:val="0087708E"/>
    <w:rsid w:val="008778B9"/>
    <w:rsid w:val="00877A7F"/>
    <w:rsid w:val="0088124C"/>
    <w:rsid w:val="008839F8"/>
    <w:rsid w:val="00883EE1"/>
    <w:rsid w:val="0088455B"/>
    <w:rsid w:val="00885AC0"/>
    <w:rsid w:val="008862C8"/>
    <w:rsid w:val="0088635D"/>
    <w:rsid w:val="00895700"/>
    <w:rsid w:val="008A1993"/>
    <w:rsid w:val="008A631D"/>
    <w:rsid w:val="008A6AC6"/>
    <w:rsid w:val="008A73BC"/>
    <w:rsid w:val="008A7F2D"/>
    <w:rsid w:val="008B0970"/>
    <w:rsid w:val="008B4074"/>
    <w:rsid w:val="008B4134"/>
    <w:rsid w:val="008B4B99"/>
    <w:rsid w:val="008B6F32"/>
    <w:rsid w:val="008B707B"/>
    <w:rsid w:val="008C5821"/>
    <w:rsid w:val="008D1F32"/>
    <w:rsid w:val="008D21F0"/>
    <w:rsid w:val="008D537E"/>
    <w:rsid w:val="008D705C"/>
    <w:rsid w:val="008E24D7"/>
    <w:rsid w:val="008E6DC9"/>
    <w:rsid w:val="008E7026"/>
    <w:rsid w:val="008F0CA0"/>
    <w:rsid w:val="008F1B0D"/>
    <w:rsid w:val="00900F1C"/>
    <w:rsid w:val="00904B68"/>
    <w:rsid w:val="00907608"/>
    <w:rsid w:val="009115A0"/>
    <w:rsid w:val="00913F12"/>
    <w:rsid w:val="00917BBB"/>
    <w:rsid w:val="009236DD"/>
    <w:rsid w:val="00924ABC"/>
    <w:rsid w:val="009257AB"/>
    <w:rsid w:val="009273BD"/>
    <w:rsid w:val="0093129F"/>
    <w:rsid w:val="0093284A"/>
    <w:rsid w:val="00941E66"/>
    <w:rsid w:val="009443B1"/>
    <w:rsid w:val="00945E51"/>
    <w:rsid w:val="00946C10"/>
    <w:rsid w:val="00951F2C"/>
    <w:rsid w:val="00953E35"/>
    <w:rsid w:val="0095457D"/>
    <w:rsid w:val="009565D9"/>
    <w:rsid w:val="00956F76"/>
    <w:rsid w:val="009611FD"/>
    <w:rsid w:val="0096136E"/>
    <w:rsid w:val="009628C3"/>
    <w:rsid w:val="00962BC0"/>
    <w:rsid w:val="00963416"/>
    <w:rsid w:val="0096563A"/>
    <w:rsid w:val="00965840"/>
    <w:rsid w:val="009665A7"/>
    <w:rsid w:val="00967108"/>
    <w:rsid w:val="00970A37"/>
    <w:rsid w:val="00972D3C"/>
    <w:rsid w:val="009811CA"/>
    <w:rsid w:val="0098383C"/>
    <w:rsid w:val="00986AAB"/>
    <w:rsid w:val="009877D5"/>
    <w:rsid w:val="00990AC8"/>
    <w:rsid w:val="009A5900"/>
    <w:rsid w:val="009A742E"/>
    <w:rsid w:val="009B1E35"/>
    <w:rsid w:val="009B24B3"/>
    <w:rsid w:val="009B6CE9"/>
    <w:rsid w:val="009C0922"/>
    <w:rsid w:val="009C3E63"/>
    <w:rsid w:val="009C56A5"/>
    <w:rsid w:val="009C792F"/>
    <w:rsid w:val="009D12B0"/>
    <w:rsid w:val="009D1670"/>
    <w:rsid w:val="009D3624"/>
    <w:rsid w:val="009D5AC7"/>
    <w:rsid w:val="009D778C"/>
    <w:rsid w:val="009E3329"/>
    <w:rsid w:val="009E3BDE"/>
    <w:rsid w:val="009E4653"/>
    <w:rsid w:val="009E608D"/>
    <w:rsid w:val="009E6DB9"/>
    <w:rsid w:val="009E7A53"/>
    <w:rsid w:val="009F0EA9"/>
    <w:rsid w:val="009F4E4A"/>
    <w:rsid w:val="009F69F3"/>
    <w:rsid w:val="009F7AE8"/>
    <w:rsid w:val="00A0019C"/>
    <w:rsid w:val="00A005D3"/>
    <w:rsid w:val="00A00A94"/>
    <w:rsid w:val="00A00D3E"/>
    <w:rsid w:val="00A0190D"/>
    <w:rsid w:val="00A05271"/>
    <w:rsid w:val="00A06427"/>
    <w:rsid w:val="00A06835"/>
    <w:rsid w:val="00A17A61"/>
    <w:rsid w:val="00A21037"/>
    <w:rsid w:val="00A22812"/>
    <w:rsid w:val="00A22F0C"/>
    <w:rsid w:val="00A2534E"/>
    <w:rsid w:val="00A26C47"/>
    <w:rsid w:val="00A306BE"/>
    <w:rsid w:val="00A32245"/>
    <w:rsid w:val="00A32663"/>
    <w:rsid w:val="00A378BA"/>
    <w:rsid w:val="00A4023F"/>
    <w:rsid w:val="00A40F31"/>
    <w:rsid w:val="00A41714"/>
    <w:rsid w:val="00A41994"/>
    <w:rsid w:val="00A42717"/>
    <w:rsid w:val="00A449C6"/>
    <w:rsid w:val="00A47E8D"/>
    <w:rsid w:val="00A50AB0"/>
    <w:rsid w:val="00A51080"/>
    <w:rsid w:val="00A55F3D"/>
    <w:rsid w:val="00A56711"/>
    <w:rsid w:val="00A61228"/>
    <w:rsid w:val="00A63322"/>
    <w:rsid w:val="00A67E7F"/>
    <w:rsid w:val="00A70550"/>
    <w:rsid w:val="00A707EE"/>
    <w:rsid w:val="00A70F5E"/>
    <w:rsid w:val="00A71906"/>
    <w:rsid w:val="00A73201"/>
    <w:rsid w:val="00A749CC"/>
    <w:rsid w:val="00A759A0"/>
    <w:rsid w:val="00A763FB"/>
    <w:rsid w:val="00A778C6"/>
    <w:rsid w:val="00A80726"/>
    <w:rsid w:val="00A8077F"/>
    <w:rsid w:val="00A8187F"/>
    <w:rsid w:val="00A83A5A"/>
    <w:rsid w:val="00A90121"/>
    <w:rsid w:val="00A92FC4"/>
    <w:rsid w:val="00A947F7"/>
    <w:rsid w:val="00A96F19"/>
    <w:rsid w:val="00AA1729"/>
    <w:rsid w:val="00AA4262"/>
    <w:rsid w:val="00AA729A"/>
    <w:rsid w:val="00AB2DEC"/>
    <w:rsid w:val="00AB30D6"/>
    <w:rsid w:val="00AB3550"/>
    <w:rsid w:val="00AB3AC0"/>
    <w:rsid w:val="00AB4DAC"/>
    <w:rsid w:val="00AC5486"/>
    <w:rsid w:val="00AD1900"/>
    <w:rsid w:val="00AD3A0D"/>
    <w:rsid w:val="00AD63F9"/>
    <w:rsid w:val="00AE1919"/>
    <w:rsid w:val="00AE470B"/>
    <w:rsid w:val="00AE4A45"/>
    <w:rsid w:val="00AF1362"/>
    <w:rsid w:val="00AF35AE"/>
    <w:rsid w:val="00AF4051"/>
    <w:rsid w:val="00AF41AF"/>
    <w:rsid w:val="00AF722E"/>
    <w:rsid w:val="00AF7FCB"/>
    <w:rsid w:val="00B011C2"/>
    <w:rsid w:val="00B049D2"/>
    <w:rsid w:val="00B04A2A"/>
    <w:rsid w:val="00B05CC8"/>
    <w:rsid w:val="00B1191B"/>
    <w:rsid w:val="00B11BAC"/>
    <w:rsid w:val="00B15940"/>
    <w:rsid w:val="00B2126E"/>
    <w:rsid w:val="00B21823"/>
    <w:rsid w:val="00B22963"/>
    <w:rsid w:val="00B22C8B"/>
    <w:rsid w:val="00B24184"/>
    <w:rsid w:val="00B27052"/>
    <w:rsid w:val="00B300EE"/>
    <w:rsid w:val="00B4038B"/>
    <w:rsid w:val="00B40674"/>
    <w:rsid w:val="00B421D1"/>
    <w:rsid w:val="00B42793"/>
    <w:rsid w:val="00B435F7"/>
    <w:rsid w:val="00B5613C"/>
    <w:rsid w:val="00B57997"/>
    <w:rsid w:val="00B6066A"/>
    <w:rsid w:val="00B60B02"/>
    <w:rsid w:val="00B61308"/>
    <w:rsid w:val="00B6285F"/>
    <w:rsid w:val="00B63997"/>
    <w:rsid w:val="00B64674"/>
    <w:rsid w:val="00B65B55"/>
    <w:rsid w:val="00B712A9"/>
    <w:rsid w:val="00B732E5"/>
    <w:rsid w:val="00B743FC"/>
    <w:rsid w:val="00B74E03"/>
    <w:rsid w:val="00B75C60"/>
    <w:rsid w:val="00B76C84"/>
    <w:rsid w:val="00B76FF9"/>
    <w:rsid w:val="00B8021B"/>
    <w:rsid w:val="00B802F9"/>
    <w:rsid w:val="00B81344"/>
    <w:rsid w:val="00B84F42"/>
    <w:rsid w:val="00B85E7A"/>
    <w:rsid w:val="00B8729E"/>
    <w:rsid w:val="00B908E5"/>
    <w:rsid w:val="00B91599"/>
    <w:rsid w:val="00B93E7F"/>
    <w:rsid w:val="00B94B05"/>
    <w:rsid w:val="00B96B6D"/>
    <w:rsid w:val="00B970A4"/>
    <w:rsid w:val="00BA0B72"/>
    <w:rsid w:val="00BA3282"/>
    <w:rsid w:val="00BA5F5A"/>
    <w:rsid w:val="00BB02FF"/>
    <w:rsid w:val="00BB1BEC"/>
    <w:rsid w:val="00BB4BDF"/>
    <w:rsid w:val="00BB502D"/>
    <w:rsid w:val="00BC0CC3"/>
    <w:rsid w:val="00BC4C8E"/>
    <w:rsid w:val="00BC52A1"/>
    <w:rsid w:val="00BD2256"/>
    <w:rsid w:val="00BD3E5D"/>
    <w:rsid w:val="00BD59CC"/>
    <w:rsid w:val="00BD660F"/>
    <w:rsid w:val="00BE1841"/>
    <w:rsid w:val="00BE1CA7"/>
    <w:rsid w:val="00BE41CE"/>
    <w:rsid w:val="00BF0B79"/>
    <w:rsid w:val="00BF1008"/>
    <w:rsid w:val="00BF2341"/>
    <w:rsid w:val="00BF5D68"/>
    <w:rsid w:val="00C000C3"/>
    <w:rsid w:val="00C01FF9"/>
    <w:rsid w:val="00C02706"/>
    <w:rsid w:val="00C02DFA"/>
    <w:rsid w:val="00C030D6"/>
    <w:rsid w:val="00C042AD"/>
    <w:rsid w:val="00C04EF2"/>
    <w:rsid w:val="00C052BE"/>
    <w:rsid w:val="00C10439"/>
    <w:rsid w:val="00C1426E"/>
    <w:rsid w:val="00C23A61"/>
    <w:rsid w:val="00C23CE6"/>
    <w:rsid w:val="00C248AD"/>
    <w:rsid w:val="00C27716"/>
    <w:rsid w:val="00C30F0F"/>
    <w:rsid w:val="00C31255"/>
    <w:rsid w:val="00C317A2"/>
    <w:rsid w:val="00C31A6B"/>
    <w:rsid w:val="00C33B08"/>
    <w:rsid w:val="00C3566B"/>
    <w:rsid w:val="00C372CC"/>
    <w:rsid w:val="00C40AFC"/>
    <w:rsid w:val="00C43E24"/>
    <w:rsid w:val="00C44B35"/>
    <w:rsid w:val="00C51CFD"/>
    <w:rsid w:val="00C52B06"/>
    <w:rsid w:val="00C53303"/>
    <w:rsid w:val="00C5362A"/>
    <w:rsid w:val="00C5661D"/>
    <w:rsid w:val="00C62E92"/>
    <w:rsid w:val="00C7123B"/>
    <w:rsid w:val="00C73688"/>
    <w:rsid w:val="00C81423"/>
    <w:rsid w:val="00C81F4A"/>
    <w:rsid w:val="00C83178"/>
    <w:rsid w:val="00C9199F"/>
    <w:rsid w:val="00C93157"/>
    <w:rsid w:val="00C93707"/>
    <w:rsid w:val="00C940C6"/>
    <w:rsid w:val="00CA1804"/>
    <w:rsid w:val="00CA1AB6"/>
    <w:rsid w:val="00CA335F"/>
    <w:rsid w:val="00CA45C6"/>
    <w:rsid w:val="00CA4A19"/>
    <w:rsid w:val="00CA5A05"/>
    <w:rsid w:val="00CA79FF"/>
    <w:rsid w:val="00CB2874"/>
    <w:rsid w:val="00CB529E"/>
    <w:rsid w:val="00CC1CE3"/>
    <w:rsid w:val="00CC23EE"/>
    <w:rsid w:val="00CC29AE"/>
    <w:rsid w:val="00CC2F2B"/>
    <w:rsid w:val="00CC70D9"/>
    <w:rsid w:val="00CC7388"/>
    <w:rsid w:val="00CD0E5C"/>
    <w:rsid w:val="00CD2A66"/>
    <w:rsid w:val="00CD2DC2"/>
    <w:rsid w:val="00CD3103"/>
    <w:rsid w:val="00CD3F04"/>
    <w:rsid w:val="00CD4877"/>
    <w:rsid w:val="00CD487C"/>
    <w:rsid w:val="00CE1168"/>
    <w:rsid w:val="00CE2250"/>
    <w:rsid w:val="00CE2605"/>
    <w:rsid w:val="00CE3A2D"/>
    <w:rsid w:val="00CE48EE"/>
    <w:rsid w:val="00CE4A26"/>
    <w:rsid w:val="00CE70BE"/>
    <w:rsid w:val="00CF3A05"/>
    <w:rsid w:val="00CF3E30"/>
    <w:rsid w:val="00CF4686"/>
    <w:rsid w:val="00CF4BBD"/>
    <w:rsid w:val="00CF50AD"/>
    <w:rsid w:val="00CF55AA"/>
    <w:rsid w:val="00CF73CA"/>
    <w:rsid w:val="00CF7621"/>
    <w:rsid w:val="00D04F0C"/>
    <w:rsid w:val="00D05486"/>
    <w:rsid w:val="00D05EFB"/>
    <w:rsid w:val="00D06D7F"/>
    <w:rsid w:val="00D21DE2"/>
    <w:rsid w:val="00D2485B"/>
    <w:rsid w:val="00D3084A"/>
    <w:rsid w:val="00D357CE"/>
    <w:rsid w:val="00D36D11"/>
    <w:rsid w:val="00D37D7E"/>
    <w:rsid w:val="00D40CC4"/>
    <w:rsid w:val="00D51AC1"/>
    <w:rsid w:val="00D52DB4"/>
    <w:rsid w:val="00D541E3"/>
    <w:rsid w:val="00D54BBD"/>
    <w:rsid w:val="00D552D2"/>
    <w:rsid w:val="00D56F01"/>
    <w:rsid w:val="00D60066"/>
    <w:rsid w:val="00D60D09"/>
    <w:rsid w:val="00D61260"/>
    <w:rsid w:val="00D66281"/>
    <w:rsid w:val="00D66B2D"/>
    <w:rsid w:val="00D6717D"/>
    <w:rsid w:val="00D67ECE"/>
    <w:rsid w:val="00D725EF"/>
    <w:rsid w:val="00D72F47"/>
    <w:rsid w:val="00D73F8F"/>
    <w:rsid w:val="00D75E6E"/>
    <w:rsid w:val="00D75EEA"/>
    <w:rsid w:val="00D82F96"/>
    <w:rsid w:val="00D85919"/>
    <w:rsid w:val="00D901E2"/>
    <w:rsid w:val="00D912AB"/>
    <w:rsid w:val="00D94C92"/>
    <w:rsid w:val="00D959DC"/>
    <w:rsid w:val="00D9775A"/>
    <w:rsid w:val="00D9790A"/>
    <w:rsid w:val="00DA1A5A"/>
    <w:rsid w:val="00DA6C40"/>
    <w:rsid w:val="00DA7036"/>
    <w:rsid w:val="00DB2DB1"/>
    <w:rsid w:val="00DB70C1"/>
    <w:rsid w:val="00DB7E8E"/>
    <w:rsid w:val="00DC0E7C"/>
    <w:rsid w:val="00DC4539"/>
    <w:rsid w:val="00DC605E"/>
    <w:rsid w:val="00DC6143"/>
    <w:rsid w:val="00DC6649"/>
    <w:rsid w:val="00DC7804"/>
    <w:rsid w:val="00DD43C7"/>
    <w:rsid w:val="00DD4408"/>
    <w:rsid w:val="00DD68C9"/>
    <w:rsid w:val="00DE0BC7"/>
    <w:rsid w:val="00DE2EE4"/>
    <w:rsid w:val="00DE3C44"/>
    <w:rsid w:val="00DE4A52"/>
    <w:rsid w:val="00DE6E0D"/>
    <w:rsid w:val="00DE7492"/>
    <w:rsid w:val="00DF0B38"/>
    <w:rsid w:val="00DF1681"/>
    <w:rsid w:val="00DF185A"/>
    <w:rsid w:val="00DF1B0A"/>
    <w:rsid w:val="00DF4FB3"/>
    <w:rsid w:val="00DF6022"/>
    <w:rsid w:val="00DF62D4"/>
    <w:rsid w:val="00E0073F"/>
    <w:rsid w:val="00E02052"/>
    <w:rsid w:val="00E04313"/>
    <w:rsid w:val="00E11E14"/>
    <w:rsid w:val="00E121A2"/>
    <w:rsid w:val="00E148A6"/>
    <w:rsid w:val="00E16C36"/>
    <w:rsid w:val="00E17580"/>
    <w:rsid w:val="00E20EA5"/>
    <w:rsid w:val="00E2192D"/>
    <w:rsid w:val="00E2659E"/>
    <w:rsid w:val="00E27E50"/>
    <w:rsid w:val="00E31AA4"/>
    <w:rsid w:val="00E31ADD"/>
    <w:rsid w:val="00E3495F"/>
    <w:rsid w:val="00E34EB7"/>
    <w:rsid w:val="00E353B0"/>
    <w:rsid w:val="00E37C69"/>
    <w:rsid w:val="00E45F26"/>
    <w:rsid w:val="00E46049"/>
    <w:rsid w:val="00E4629B"/>
    <w:rsid w:val="00E46A03"/>
    <w:rsid w:val="00E4789C"/>
    <w:rsid w:val="00E52C55"/>
    <w:rsid w:val="00E551BF"/>
    <w:rsid w:val="00E55874"/>
    <w:rsid w:val="00E55FB6"/>
    <w:rsid w:val="00E57320"/>
    <w:rsid w:val="00E60D5C"/>
    <w:rsid w:val="00E61D31"/>
    <w:rsid w:val="00E62962"/>
    <w:rsid w:val="00E63974"/>
    <w:rsid w:val="00E643E8"/>
    <w:rsid w:val="00E65477"/>
    <w:rsid w:val="00E739AB"/>
    <w:rsid w:val="00E77133"/>
    <w:rsid w:val="00E77DCF"/>
    <w:rsid w:val="00E77F6E"/>
    <w:rsid w:val="00E823C9"/>
    <w:rsid w:val="00E86702"/>
    <w:rsid w:val="00E87C21"/>
    <w:rsid w:val="00E908D2"/>
    <w:rsid w:val="00E9139F"/>
    <w:rsid w:val="00E91FE2"/>
    <w:rsid w:val="00E929AD"/>
    <w:rsid w:val="00E92CC1"/>
    <w:rsid w:val="00E93713"/>
    <w:rsid w:val="00E946FE"/>
    <w:rsid w:val="00E9770E"/>
    <w:rsid w:val="00E97C81"/>
    <w:rsid w:val="00EA2145"/>
    <w:rsid w:val="00EA68CD"/>
    <w:rsid w:val="00EA6D0F"/>
    <w:rsid w:val="00EA7D98"/>
    <w:rsid w:val="00EB16A0"/>
    <w:rsid w:val="00EB64F9"/>
    <w:rsid w:val="00EB74F6"/>
    <w:rsid w:val="00EC3140"/>
    <w:rsid w:val="00EC445A"/>
    <w:rsid w:val="00EC4571"/>
    <w:rsid w:val="00EC6EC1"/>
    <w:rsid w:val="00ED0E45"/>
    <w:rsid w:val="00ED4580"/>
    <w:rsid w:val="00EE31DF"/>
    <w:rsid w:val="00EE500A"/>
    <w:rsid w:val="00EF3BDD"/>
    <w:rsid w:val="00EF4575"/>
    <w:rsid w:val="00EF4D6C"/>
    <w:rsid w:val="00EF5834"/>
    <w:rsid w:val="00EF6B8D"/>
    <w:rsid w:val="00EF7E50"/>
    <w:rsid w:val="00F01699"/>
    <w:rsid w:val="00F01DDC"/>
    <w:rsid w:val="00F03E97"/>
    <w:rsid w:val="00F05CC6"/>
    <w:rsid w:val="00F0758F"/>
    <w:rsid w:val="00F11BED"/>
    <w:rsid w:val="00F125DC"/>
    <w:rsid w:val="00F12E64"/>
    <w:rsid w:val="00F1409F"/>
    <w:rsid w:val="00F15424"/>
    <w:rsid w:val="00F1687D"/>
    <w:rsid w:val="00F20D24"/>
    <w:rsid w:val="00F20E24"/>
    <w:rsid w:val="00F25436"/>
    <w:rsid w:val="00F262D7"/>
    <w:rsid w:val="00F27A76"/>
    <w:rsid w:val="00F353D0"/>
    <w:rsid w:val="00F42593"/>
    <w:rsid w:val="00F43F4C"/>
    <w:rsid w:val="00F52C51"/>
    <w:rsid w:val="00F532CE"/>
    <w:rsid w:val="00F5344A"/>
    <w:rsid w:val="00F5748D"/>
    <w:rsid w:val="00F60413"/>
    <w:rsid w:val="00F621E8"/>
    <w:rsid w:val="00F6370D"/>
    <w:rsid w:val="00F644A0"/>
    <w:rsid w:val="00F64FFE"/>
    <w:rsid w:val="00F675CE"/>
    <w:rsid w:val="00F827DA"/>
    <w:rsid w:val="00F83C09"/>
    <w:rsid w:val="00F842B6"/>
    <w:rsid w:val="00F85053"/>
    <w:rsid w:val="00F8713E"/>
    <w:rsid w:val="00F9125D"/>
    <w:rsid w:val="00F92436"/>
    <w:rsid w:val="00F94DEE"/>
    <w:rsid w:val="00F96B99"/>
    <w:rsid w:val="00F977D2"/>
    <w:rsid w:val="00FA1581"/>
    <w:rsid w:val="00FA3E74"/>
    <w:rsid w:val="00FB0098"/>
    <w:rsid w:val="00FB01AA"/>
    <w:rsid w:val="00FB0807"/>
    <w:rsid w:val="00FB082A"/>
    <w:rsid w:val="00FB1A6A"/>
    <w:rsid w:val="00FB7C5B"/>
    <w:rsid w:val="00FC3341"/>
    <w:rsid w:val="00FC7B9C"/>
    <w:rsid w:val="00FD3550"/>
    <w:rsid w:val="00FD509E"/>
    <w:rsid w:val="00FD5417"/>
    <w:rsid w:val="00FD7576"/>
    <w:rsid w:val="00FE1C0A"/>
    <w:rsid w:val="00FE4A15"/>
    <w:rsid w:val="00FF03F2"/>
    <w:rsid w:val="00FF18F9"/>
    <w:rsid w:val="00FF79FD"/>
    <w:rsid w:val="00FF7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09D"/>
    <w:pPr>
      <w:jc w:val="both"/>
    </w:pPr>
    <w:rPr>
      <w:sz w:val="28"/>
    </w:rPr>
  </w:style>
  <w:style w:type="paragraph" w:styleId="1">
    <w:name w:val="heading 1"/>
    <w:basedOn w:val="a"/>
    <w:next w:val="a"/>
    <w:link w:val="10"/>
    <w:qFormat/>
    <w:rsid w:val="002209D4"/>
    <w:pPr>
      <w:keepNext/>
      <w:spacing w:line="348" w:lineRule="auto"/>
      <w:outlineLvl w:val="0"/>
    </w:pPr>
    <w:rPr>
      <w:lang/>
    </w:rPr>
  </w:style>
  <w:style w:type="paragraph" w:styleId="2">
    <w:name w:val="heading 2"/>
    <w:basedOn w:val="a"/>
    <w:next w:val="a"/>
    <w:link w:val="20"/>
    <w:qFormat/>
    <w:rsid w:val="0042709D"/>
    <w:pPr>
      <w:keepNext/>
      <w:spacing w:line="360" w:lineRule="auto"/>
      <w:jc w:val="right"/>
      <w:outlineLvl w:val="1"/>
    </w:pPr>
    <w:rPr>
      <w:b/>
      <w:snapToGrid w:val="0"/>
      <w:sz w:val="32"/>
    </w:rPr>
  </w:style>
  <w:style w:type="paragraph" w:styleId="3">
    <w:name w:val="heading 3"/>
    <w:basedOn w:val="a"/>
    <w:next w:val="a"/>
    <w:qFormat/>
    <w:rsid w:val="002209D4"/>
    <w:pPr>
      <w:spacing w:line="480" w:lineRule="auto"/>
      <w:jc w:val="center"/>
      <w:outlineLvl w:val="2"/>
    </w:pPr>
    <w:rPr>
      <w:b/>
    </w:rPr>
  </w:style>
  <w:style w:type="paragraph" w:styleId="4">
    <w:name w:val="heading 4"/>
    <w:basedOn w:val="a"/>
    <w:next w:val="a"/>
    <w:qFormat/>
    <w:rsid w:val="002F0B94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3"/>
    </w:pPr>
    <w:rPr>
      <w:b/>
    </w:rPr>
  </w:style>
  <w:style w:type="paragraph" w:styleId="7">
    <w:name w:val="heading 7"/>
    <w:basedOn w:val="a"/>
    <w:next w:val="a"/>
    <w:qFormat/>
    <w:rsid w:val="002209D4"/>
    <w:pPr>
      <w:widowControl w:val="0"/>
      <w:autoSpaceDE w:val="0"/>
      <w:autoSpaceDN w:val="0"/>
      <w:adjustRightInd w:val="0"/>
      <w:spacing w:line="360" w:lineRule="auto"/>
      <w:ind w:left="2127" w:hanging="1418"/>
      <w:outlineLvl w:val="6"/>
    </w:pPr>
    <w:rPr>
      <w:b/>
    </w:rPr>
  </w:style>
  <w:style w:type="paragraph" w:styleId="8">
    <w:name w:val="heading 8"/>
    <w:basedOn w:val="a"/>
    <w:next w:val="a"/>
    <w:qFormat/>
    <w:rsid w:val="002209D4"/>
    <w:pPr>
      <w:keepNext/>
      <w:spacing w:line="360" w:lineRule="auto"/>
      <w:ind w:left="1984" w:hanging="1264"/>
      <w:outlineLvl w:val="7"/>
    </w:pPr>
    <w:rPr>
      <w:b/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_ Знак Знак Знак Знак Знак Знак Знак Знак Знак Знак Знак Знак"/>
    <w:basedOn w:val="a"/>
    <w:autoRedefine/>
    <w:rsid w:val="009B1E35"/>
    <w:pPr>
      <w:widowControl w:val="0"/>
    </w:pPr>
    <w:rPr>
      <w:szCs w:val="28"/>
      <w:lang w:eastAsia="en-US"/>
    </w:rPr>
  </w:style>
  <w:style w:type="paragraph" w:styleId="a4">
    <w:name w:val="Body Text Indent"/>
    <w:basedOn w:val="a"/>
    <w:link w:val="11"/>
    <w:rsid w:val="002209D4"/>
    <w:pPr>
      <w:autoSpaceDE w:val="0"/>
      <w:autoSpaceDN w:val="0"/>
      <w:adjustRightInd w:val="0"/>
      <w:ind w:firstLine="709"/>
    </w:pPr>
  </w:style>
  <w:style w:type="character" w:styleId="a5">
    <w:name w:val="page number"/>
    <w:rsid w:val="00133245"/>
    <w:rPr>
      <w:rFonts w:ascii="Times New Roman" w:hAnsi="Times New Roman"/>
      <w:sz w:val="28"/>
      <w:szCs w:val="28"/>
      <w:lang w:val="ru-RU" w:eastAsia="en-US" w:bidi="ar-SA"/>
    </w:rPr>
  </w:style>
  <w:style w:type="paragraph" w:customStyle="1" w:styleId="12">
    <w:name w:val="Стиль1"/>
    <w:basedOn w:val="a"/>
    <w:next w:val="21"/>
    <w:rsid w:val="002209D4"/>
    <w:pPr>
      <w:spacing w:line="360" w:lineRule="auto"/>
      <w:ind w:firstLine="720"/>
    </w:pPr>
  </w:style>
  <w:style w:type="paragraph" w:styleId="21">
    <w:name w:val="List 2"/>
    <w:basedOn w:val="a"/>
    <w:rsid w:val="002209D4"/>
    <w:pPr>
      <w:spacing w:line="360" w:lineRule="auto"/>
      <w:ind w:firstLine="709"/>
    </w:pPr>
  </w:style>
  <w:style w:type="paragraph" w:styleId="a6">
    <w:name w:val="footer"/>
    <w:basedOn w:val="a"/>
    <w:link w:val="13"/>
    <w:rsid w:val="002209D4"/>
  </w:style>
  <w:style w:type="paragraph" w:styleId="a7">
    <w:name w:val="header"/>
    <w:basedOn w:val="a"/>
    <w:link w:val="a8"/>
    <w:rsid w:val="002209D4"/>
    <w:pPr>
      <w:widowControl w:val="0"/>
    </w:pPr>
    <w:rPr>
      <w:lang/>
    </w:rPr>
  </w:style>
  <w:style w:type="paragraph" w:styleId="a9">
    <w:name w:val="Body Text"/>
    <w:basedOn w:val="a"/>
    <w:link w:val="aa"/>
    <w:rsid w:val="002209D4"/>
    <w:pPr>
      <w:widowControl w:val="0"/>
    </w:pPr>
  </w:style>
  <w:style w:type="paragraph" w:customStyle="1" w:styleId="ab">
    <w:name w:val="Следующий абзац"/>
    <w:basedOn w:val="a"/>
    <w:rsid w:val="00442446"/>
    <w:pPr>
      <w:widowControl w:val="0"/>
      <w:ind w:firstLine="709"/>
    </w:pPr>
    <w:rPr>
      <w:szCs w:val="28"/>
    </w:rPr>
  </w:style>
  <w:style w:type="paragraph" w:customStyle="1" w:styleId="ac">
    <w:name w:val="Нормальный"/>
    <w:basedOn w:val="a"/>
    <w:rsid w:val="002209D4"/>
    <w:pPr>
      <w:spacing w:line="360" w:lineRule="auto"/>
    </w:pPr>
  </w:style>
  <w:style w:type="paragraph" w:styleId="14">
    <w:name w:val="toc 1"/>
    <w:basedOn w:val="a"/>
    <w:next w:val="a"/>
    <w:autoRedefine/>
    <w:semiHidden/>
    <w:rsid w:val="002209D4"/>
    <w:pPr>
      <w:widowControl w:val="0"/>
      <w:tabs>
        <w:tab w:val="right" w:leader="dot" w:pos="9000"/>
      </w:tabs>
      <w:jc w:val="left"/>
    </w:pPr>
    <w:rPr>
      <w:b/>
      <w:noProof/>
    </w:rPr>
  </w:style>
  <w:style w:type="paragraph" w:styleId="ad">
    <w:name w:val="Plain Text"/>
    <w:basedOn w:val="a"/>
    <w:link w:val="ae"/>
    <w:rsid w:val="0042709D"/>
    <w:pPr>
      <w:jc w:val="left"/>
    </w:pPr>
    <w:rPr>
      <w:rFonts w:ascii="Courier New" w:hAnsi="Courier New"/>
      <w:szCs w:val="28"/>
    </w:rPr>
  </w:style>
  <w:style w:type="paragraph" w:customStyle="1" w:styleId="af">
    <w:name w:val="Таблицы (моноширинный)"/>
    <w:basedOn w:val="a"/>
    <w:next w:val="a"/>
    <w:rsid w:val="0042709D"/>
    <w:pPr>
      <w:widowControl w:val="0"/>
      <w:autoSpaceDE w:val="0"/>
      <w:autoSpaceDN w:val="0"/>
      <w:adjustRightInd w:val="0"/>
    </w:pPr>
    <w:rPr>
      <w:rFonts w:ascii="Courier New" w:hAnsi="Courier New"/>
      <w:sz w:val="20"/>
    </w:rPr>
  </w:style>
  <w:style w:type="paragraph" w:customStyle="1" w:styleId="ConsPlusNormal">
    <w:name w:val="ConsPlusNormal"/>
    <w:rsid w:val="0042709D"/>
    <w:pPr>
      <w:widowControl w:val="0"/>
      <w:ind w:firstLine="720"/>
    </w:pPr>
    <w:rPr>
      <w:rFonts w:ascii="Arial" w:hAnsi="Arial"/>
      <w:snapToGrid w:val="0"/>
    </w:rPr>
  </w:style>
  <w:style w:type="paragraph" w:customStyle="1" w:styleId="15">
    <w:name w:val="обычный_1 Знак Знак Знак Знак Знак Знак Знак Знак Знак"/>
    <w:basedOn w:val="a"/>
    <w:rsid w:val="0042709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0">
    <w:name w:val="Комментарий"/>
    <w:basedOn w:val="a"/>
    <w:next w:val="a"/>
    <w:rsid w:val="0042709D"/>
    <w:pPr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</w:rPr>
  </w:style>
  <w:style w:type="paragraph" w:styleId="22">
    <w:name w:val="Body Text Indent 2"/>
    <w:basedOn w:val="a"/>
    <w:rsid w:val="0042709D"/>
    <w:pPr>
      <w:widowControl w:val="0"/>
      <w:ind w:left="1560" w:hanging="1560"/>
    </w:pPr>
    <w:rPr>
      <w:rFonts w:ascii="SchoolBook" w:hAnsi="SchoolBook"/>
      <w:sz w:val="26"/>
    </w:rPr>
  </w:style>
  <w:style w:type="paragraph" w:styleId="af1">
    <w:name w:val="Balloon Text"/>
    <w:basedOn w:val="a"/>
    <w:link w:val="af2"/>
    <w:rsid w:val="0006528E"/>
    <w:rPr>
      <w:rFonts w:ascii="Tahoma" w:hAnsi="Tahoma"/>
      <w:sz w:val="16"/>
      <w:szCs w:val="16"/>
      <w:lang/>
    </w:rPr>
  </w:style>
  <w:style w:type="paragraph" w:customStyle="1" w:styleId="af3">
    <w:name w:val="мс"/>
    <w:rsid w:val="002F0B94"/>
    <w:pPr>
      <w:widowControl w:val="0"/>
      <w:autoSpaceDE w:val="0"/>
      <w:autoSpaceDN w:val="0"/>
      <w:adjustRightInd w:val="0"/>
      <w:ind w:firstLine="720"/>
      <w:jc w:val="both"/>
    </w:pPr>
    <w:rPr>
      <w:sz w:val="28"/>
    </w:rPr>
  </w:style>
  <w:style w:type="paragraph" w:customStyle="1" w:styleId="CharCharCarCarCharCharCarCarCharCharCarCarCharChar">
    <w:name w:val="Char Char Car Car Char Char Car Car Char Char Car Car Char Char"/>
    <w:basedOn w:val="a"/>
    <w:rsid w:val="00E46049"/>
    <w:pPr>
      <w:spacing w:after="160" w:line="240" w:lineRule="exact"/>
      <w:jc w:val="left"/>
    </w:pPr>
    <w:rPr>
      <w:sz w:val="20"/>
    </w:rPr>
  </w:style>
  <w:style w:type="paragraph" w:customStyle="1" w:styleId="ConsPlusNonformat">
    <w:name w:val="ConsPlusNonformat"/>
    <w:rsid w:val="006D65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E87C2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5">
    <w:name w:val="обычный_"/>
    <w:basedOn w:val="a"/>
    <w:autoRedefine/>
    <w:rsid w:val="009C0922"/>
    <w:pPr>
      <w:widowControl w:val="0"/>
    </w:pPr>
    <w:rPr>
      <w:szCs w:val="28"/>
      <w:lang w:eastAsia="en-U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"/>
    <w:rsid w:val="009C0922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ae">
    <w:name w:val="Текст Знак"/>
    <w:link w:val="ad"/>
    <w:rsid w:val="002F47A2"/>
    <w:rPr>
      <w:rFonts w:ascii="Courier New" w:hAnsi="Courier New"/>
      <w:sz w:val="28"/>
      <w:szCs w:val="28"/>
      <w:lang w:val="ru-RU" w:eastAsia="ru-RU" w:bidi="ar-SA"/>
    </w:rPr>
  </w:style>
  <w:style w:type="character" w:customStyle="1" w:styleId="16">
    <w:name w:val="Знак Знак1"/>
    <w:rsid w:val="007B6AD4"/>
    <w:rPr>
      <w:rFonts w:ascii="Courier New" w:hAnsi="Courier New"/>
      <w:sz w:val="28"/>
      <w:szCs w:val="28"/>
      <w:lang w:val="ru-RU" w:eastAsia="ru-RU" w:bidi="ar-SA"/>
    </w:rPr>
  </w:style>
  <w:style w:type="table" w:styleId="af7">
    <w:name w:val="Table Grid"/>
    <w:basedOn w:val="a1"/>
    <w:rsid w:val="006C5E8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30466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10">
    <w:name w:val="Заголовок 1 Знак"/>
    <w:link w:val="1"/>
    <w:rsid w:val="003B39A6"/>
    <w:rPr>
      <w:sz w:val="28"/>
    </w:rPr>
  </w:style>
  <w:style w:type="paragraph" w:customStyle="1" w:styleId="Style3">
    <w:name w:val="Style3"/>
    <w:basedOn w:val="a"/>
    <w:rsid w:val="00FF03F2"/>
    <w:pPr>
      <w:widowControl w:val="0"/>
      <w:autoSpaceDE w:val="0"/>
      <w:autoSpaceDN w:val="0"/>
      <w:adjustRightInd w:val="0"/>
      <w:jc w:val="left"/>
    </w:pPr>
    <w:rPr>
      <w:sz w:val="24"/>
      <w:szCs w:val="24"/>
    </w:rPr>
  </w:style>
  <w:style w:type="paragraph" w:customStyle="1" w:styleId="Style6">
    <w:name w:val="Style6"/>
    <w:basedOn w:val="a"/>
    <w:rsid w:val="00FF03F2"/>
    <w:pPr>
      <w:widowControl w:val="0"/>
      <w:autoSpaceDE w:val="0"/>
      <w:autoSpaceDN w:val="0"/>
      <w:adjustRightInd w:val="0"/>
      <w:spacing w:line="326" w:lineRule="exact"/>
      <w:ind w:firstLine="725"/>
    </w:pPr>
    <w:rPr>
      <w:sz w:val="24"/>
      <w:szCs w:val="24"/>
    </w:rPr>
  </w:style>
  <w:style w:type="character" w:customStyle="1" w:styleId="FontStyle11">
    <w:name w:val="Font Style11"/>
    <w:rsid w:val="00FF03F2"/>
    <w:rPr>
      <w:rFonts w:ascii="Times New Roman" w:hAnsi="Times New Roman" w:cs="Times New Roman"/>
      <w:b/>
      <w:bCs/>
      <w:sz w:val="26"/>
      <w:szCs w:val="26"/>
      <w:lang w:val="ru-RU" w:eastAsia="en-US" w:bidi="ar-SA"/>
    </w:rPr>
  </w:style>
  <w:style w:type="character" w:customStyle="1" w:styleId="FontStyle12">
    <w:name w:val="Font Style12"/>
    <w:rsid w:val="00FF03F2"/>
    <w:rPr>
      <w:rFonts w:ascii="Times New Roman" w:hAnsi="Times New Roman" w:cs="Times New Roman"/>
      <w:sz w:val="26"/>
      <w:szCs w:val="26"/>
      <w:lang w:val="ru-RU" w:eastAsia="en-US" w:bidi="ar-SA"/>
    </w:rPr>
  </w:style>
  <w:style w:type="paragraph" w:customStyle="1" w:styleId="Style5">
    <w:name w:val="Style5"/>
    <w:basedOn w:val="a"/>
    <w:rsid w:val="00FF03F2"/>
    <w:pPr>
      <w:widowControl w:val="0"/>
      <w:autoSpaceDE w:val="0"/>
      <w:autoSpaceDN w:val="0"/>
      <w:adjustRightInd w:val="0"/>
      <w:spacing w:line="648" w:lineRule="exact"/>
      <w:ind w:firstLine="202"/>
      <w:jc w:val="left"/>
    </w:pPr>
    <w:rPr>
      <w:sz w:val="24"/>
      <w:szCs w:val="24"/>
    </w:rPr>
  </w:style>
  <w:style w:type="paragraph" w:customStyle="1" w:styleId="Style7">
    <w:name w:val="Style7"/>
    <w:basedOn w:val="a"/>
    <w:rsid w:val="00FF03F2"/>
    <w:pPr>
      <w:widowControl w:val="0"/>
      <w:autoSpaceDE w:val="0"/>
      <w:autoSpaceDN w:val="0"/>
      <w:adjustRightInd w:val="0"/>
      <w:spacing w:line="322" w:lineRule="exact"/>
      <w:ind w:firstLine="749"/>
    </w:pPr>
    <w:rPr>
      <w:sz w:val="24"/>
      <w:szCs w:val="24"/>
    </w:rPr>
  </w:style>
  <w:style w:type="paragraph" w:customStyle="1" w:styleId="Style8">
    <w:name w:val="Style8"/>
    <w:basedOn w:val="a"/>
    <w:rsid w:val="00FF03F2"/>
    <w:pPr>
      <w:widowControl w:val="0"/>
      <w:autoSpaceDE w:val="0"/>
      <w:autoSpaceDN w:val="0"/>
      <w:adjustRightInd w:val="0"/>
      <w:spacing w:line="323" w:lineRule="exact"/>
      <w:ind w:firstLine="893"/>
    </w:pPr>
    <w:rPr>
      <w:sz w:val="24"/>
      <w:szCs w:val="24"/>
    </w:rPr>
  </w:style>
  <w:style w:type="character" w:customStyle="1" w:styleId="aa">
    <w:name w:val="Основной текст Знак"/>
    <w:basedOn w:val="a0"/>
    <w:link w:val="a9"/>
    <w:rsid w:val="00B65B55"/>
  </w:style>
  <w:style w:type="character" w:customStyle="1" w:styleId="20">
    <w:name w:val="Заголовок 2 Знак"/>
    <w:basedOn w:val="a0"/>
    <w:link w:val="2"/>
    <w:rsid w:val="00B65B55"/>
    <w:rPr>
      <w:b/>
      <w:snapToGrid w:val="0"/>
      <w:sz w:val="32"/>
    </w:rPr>
  </w:style>
  <w:style w:type="character" w:customStyle="1" w:styleId="Absatz-Standardschriftart">
    <w:name w:val="Absatz-Standardschriftart"/>
    <w:rsid w:val="00B65B55"/>
  </w:style>
  <w:style w:type="character" w:customStyle="1" w:styleId="WW-Absatz-Standardschriftart">
    <w:name w:val="WW-Absatz-Standardschriftart"/>
    <w:rsid w:val="00B65B55"/>
  </w:style>
  <w:style w:type="character" w:customStyle="1" w:styleId="WW-Absatz-Standardschriftart1">
    <w:name w:val="WW-Absatz-Standardschriftart1"/>
    <w:rsid w:val="00B65B55"/>
  </w:style>
  <w:style w:type="character" w:customStyle="1" w:styleId="WW-Absatz-Standardschriftart11">
    <w:name w:val="WW-Absatz-Standardschriftart11"/>
    <w:rsid w:val="00B65B55"/>
  </w:style>
  <w:style w:type="character" w:customStyle="1" w:styleId="WW-Absatz-Standardschriftart111">
    <w:name w:val="WW-Absatz-Standardschriftart111"/>
    <w:rsid w:val="00B65B55"/>
  </w:style>
  <w:style w:type="character" w:customStyle="1" w:styleId="WW-Absatz-Standardschriftart1111">
    <w:name w:val="WW-Absatz-Standardschriftart1111"/>
    <w:rsid w:val="00B65B55"/>
  </w:style>
  <w:style w:type="character" w:customStyle="1" w:styleId="WW-Absatz-Standardschriftart11111">
    <w:name w:val="WW-Absatz-Standardschriftart11111"/>
    <w:rsid w:val="00B65B55"/>
  </w:style>
  <w:style w:type="character" w:customStyle="1" w:styleId="WW-Absatz-Standardschriftart111111">
    <w:name w:val="WW-Absatz-Standardschriftart111111"/>
    <w:rsid w:val="00B65B55"/>
  </w:style>
  <w:style w:type="character" w:customStyle="1" w:styleId="17">
    <w:name w:val="Основной шрифт абзаца1"/>
    <w:rsid w:val="00B65B55"/>
  </w:style>
  <w:style w:type="paragraph" w:customStyle="1" w:styleId="af8">
    <w:name w:val="Заголовок"/>
    <w:basedOn w:val="a"/>
    <w:next w:val="a9"/>
    <w:rsid w:val="00B65B55"/>
    <w:pPr>
      <w:keepNext/>
      <w:suppressAutoHyphens/>
      <w:spacing w:before="240" w:after="120"/>
      <w:jc w:val="left"/>
    </w:pPr>
    <w:rPr>
      <w:rFonts w:ascii="Arial" w:eastAsia="Lucida Sans Unicode" w:hAnsi="Arial" w:cs="Tahoma"/>
      <w:szCs w:val="28"/>
      <w:lang w:eastAsia="ar-SA"/>
    </w:rPr>
  </w:style>
  <w:style w:type="paragraph" w:styleId="af9">
    <w:name w:val="List"/>
    <w:basedOn w:val="a9"/>
    <w:rsid w:val="00B65B55"/>
    <w:pPr>
      <w:widowControl/>
      <w:suppressAutoHyphens/>
      <w:spacing w:after="120"/>
      <w:jc w:val="left"/>
    </w:pPr>
    <w:rPr>
      <w:rFonts w:cs="Tahoma"/>
      <w:sz w:val="24"/>
      <w:szCs w:val="24"/>
      <w:lang w:eastAsia="ar-SA"/>
    </w:rPr>
  </w:style>
  <w:style w:type="paragraph" w:customStyle="1" w:styleId="18">
    <w:name w:val="Название1"/>
    <w:basedOn w:val="a"/>
    <w:rsid w:val="00B65B55"/>
    <w:pPr>
      <w:suppressLineNumbers/>
      <w:suppressAutoHyphens/>
      <w:spacing w:before="120" w:after="12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65B55"/>
    <w:pPr>
      <w:suppressLineNumbers/>
      <w:suppressAutoHyphens/>
      <w:jc w:val="left"/>
    </w:pPr>
    <w:rPr>
      <w:rFonts w:cs="Tahoma"/>
      <w:sz w:val="24"/>
      <w:szCs w:val="24"/>
      <w:lang w:eastAsia="ar-SA"/>
    </w:rPr>
  </w:style>
  <w:style w:type="character" w:customStyle="1" w:styleId="a8">
    <w:name w:val="Верхний колонтитул Знак"/>
    <w:link w:val="a7"/>
    <w:rsid w:val="00B65B55"/>
    <w:rPr>
      <w:sz w:val="28"/>
    </w:rPr>
  </w:style>
  <w:style w:type="character" w:customStyle="1" w:styleId="af2">
    <w:name w:val="Текст выноски Знак"/>
    <w:link w:val="af1"/>
    <w:rsid w:val="00B65B55"/>
    <w:rPr>
      <w:rFonts w:ascii="Tahoma" w:hAnsi="Tahoma" w:cs="Tahoma"/>
      <w:sz w:val="16"/>
      <w:szCs w:val="16"/>
    </w:rPr>
  </w:style>
  <w:style w:type="paragraph" w:customStyle="1" w:styleId="afa">
    <w:name w:val="Содержимое врезки"/>
    <w:basedOn w:val="a9"/>
    <w:rsid w:val="00B65B55"/>
    <w:pPr>
      <w:widowControl/>
      <w:suppressAutoHyphens/>
      <w:spacing w:after="120"/>
      <w:jc w:val="left"/>
    </w:pPr>
    <w:rPr>
      <w:sz w:val="24"/>
      <w:szCs w:val="24"/>
      <w:lang w:eastAsia="ar-SA"/>
    </w:rPr>
  </w:style>
  <w:style w:type="character" w:customStyle="1" w:styleId="13">
    <w:name w:val="Нижний колонтитул Знак1"/>
    <w:basedOn w:val="a0"/>
    <w:link w:val="a6"/>
    <w:rsid w:val="00B65B55"/>
  </w:style>
  <w:style w:type="character" w:customStyle="1" w:styleId="afb">
    <w:name w:val="Нижний колонтитул Знак"/>
    <w:rsid w:val="00B65B55"/>
    <w:rPr>
      <w:sz w:val="22"/>
      <w:szCs w:val="22"/>
    </w:rPr>
  </w:style>
  <w:style w:type="character" w:styleId="afc">
    <w:name w:val="Hyperlink"/>
    <w:rsid w:val="00B65B55"/>
    <w:rPr>
      <w:color w:val="0000FF"/>
      <w:u w:val="single"/>
    </w:rPr>
  </w:style>
  <w:style w:type="character" w:customStyle="1" w:styleId="afd">
    <w:name w:val="Основной текст с отступом Знак"/>
    <w:rsid w:val="00B65B55"/>
    <w:rPr>
      <w:rFonts w:ascii="Times New Roman" w:eastAsia="Times New Roman" w:hAnsi="Times New Roman"/>
      <w:sz w:val="24"/>
      <w:szCs w:val="24"/>
    </w:rPr>
  </w:style>
  <w:style w:type="paragraph" w:styleId="afe">
    <w:name w:val="Title"/>
    <w:basedOn w:val="af8"/>
    <w:next w:val="aff"/>
    <w:link w:val="aff0"/>
    <w:qFormat/>
    <w:rsid w:val="00B65B55"/>
    <w:pPr>
      <w:jc w:val="both"/>
    </w:pPr>
    <w:rPr>
      <w:kern w:val="1"/>
    </w:rPr>
  </w:style>
  <w:style w:type="character" w:customStyle="1" w:styleId="aff0">
    <w:name w:val="Название Знак"/>
    <w:basedOn w:val="a0"/>
    <w:link w:val="afe"/>
    <w:rsid w:val="00B65B55"/>
    <w:rPr>
      <w:rFonts w:ascii="Arial" w:eastAsia="Lucida Sans Unicode" w:hAnsi="Arial" w:cs="Tahoma"/>
      <w:kern w:val="1"/>
      <w:lang w:eastAsia="ar-SA"/>
    </w:rPr>
  </w:style>
  <w:style w:type="paragraph" w:styleId="aff">
    <w:name w:val="Subtitle"/>
    <w:basedOn w:val="af8"/>
    <w:next w:val="a9"/>
    <w:link w:val="aff1"/>
    <w:qFormat/>
    <w:rsid w:val="00B65B55"/>
    <w:pPr>
      <w:jc w:val="center"/>
    </w:pPr>
    <w:rPr>
      <w:i/>
      <w:iCs/>
      <w:kern w:val="1"/>
    </w:rPr>
  </w:style>
  <w:style w:type="character" w:customStyle="1" w:styleId="aff1">
    <w:name w:val="Подзаголовок Знак"/>
    <w:basedOn w:val="a0"/>
    <w:link w:val="aff"/>
    <w:rsid w:val="00B65B55"/>
    <w:rPr>
      <w:rFonts w:ascii="Arial" w:eastAsia="Lucida Sans Unicode" w:hAnsi="Arial" w:cs="Tahoma"/>
      <w:i/>
      <w:iCs/>
      <w:kern w:val="1"/>
      <w:lang w:eastAsia="ar-SA"/>
    </w:rPr>
  </w:style>
  <w:style w:type="paragraph" w:customStyle="1" w:styleId="ConsPlusCell">
    <w:name w:val="ConsPlusCell"/>
    <w:rsid w:val="00B65B55"/>
    <w:pPr>
      <w:suppressAutoHyphens/>
    </w:pPr>
    <w:rPr>
      <w:rFonts w:ascii="Arial" w:hAnsi="Arial" w:cs="Arial"/>
      <w:kern w:val="1"/>
      <w:lang w:eastAsia="ar-SA"/>
    </w:rPr>
  </w:style>
  <w:style w:type="paragraph" w:customStyle="1" w:styleId="ConsPlusDocList">
    <w:name w:val="ConsPlusDocList"/>
    <w:rsid w:val="00B65B55"/>
    <w:pPr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1a">
    <w:name w:val="Текст1"/>
    <w:rsid w:val="00B65B55"/>
    <w:pPr>
      <w:widowControl w:val="0"/>
      <w:suppressAutoHyphens/>
    </w:pPr>
    <w:rPr>
      <w:rFonts w:ascii="Courier New" w:hAnsi="Courier New"/>
      <w:kern w:val="1"/>
      <w:lang w:eastAsia="ar-SA"/>
    </w:rPr>
  </w:style>
  <w:style w:type="paragraph" w:customStyle="1" w:styleId="1b">
    <w:name w:val="Текст выноски1"/>
    <w:rsid w:val="00B65B55"/>
    <w:pPr>
      <w:widowControl w:val="0"/>
      <w:suppressAutoHyphens/>
    </w:pPr>
    <w:rPr>
      <w:rFonts w:ascii="Tahoma" w:eastAsia="Calibri" w:hAnsi="Tahoma"/>
      <w:kern w:val="1"/>
      <w:sz w:val="16"/>
      <w:szCs w:val="16"/>
      <w:lang w:eastAsia="ar-SA"/>
    </w:rPr>
  </w:style>
  <w:style w:type="paragraph" w:customStyle="1" w:styleId="aff2">
    <w:name w:val="Знак"/>
    <w:rsid w:val="00B65B55"/>
    <w:pPr>
      <w:widowControl w:val="0"/>
      <w:suppressAutoHyphens/>
    </w:pPr>
    <w:rPr>
      <w:rFonts w:ascii="Calibri" w:eastAsia="Calibri" w:hAnsi="Calibri"/>
      <w:kern w:val="1"/>
      <w:lang w:eastAsia="ar-SA"/>
    </w:rPr>
  </w:style>
  <w:style w:type="paragraph" w:customStyle="1" w:styleId="1c">
    <w:name w:val="Знак Знак Знак Знак Знак Знак Знак Знак Знак1 Знак Знак Знак Знак"/>
    <w:rsid w:val="00B65B55"/>
    <w:pPr>
      <w:widowControl w:val="0"/>
      <w:suppressAutoHyphens/>
      <w:spacing w:after="160" w:line="240" w:lineRule="exact"/>
    </w:pPr>
    <w:rPr>
      <w:rFonts w:ascii="Tahoma" w:hAnsi="Tahoma" w:cs="Tahoma"/>
      <w:kern w:val="1"/>
      <w:lang w:val="en-US" w:eastAsia="ar-SA"/>
    </w:rPr>
  </w:style>
  <w:style w:type="character" w:customStyle="1" w:styleId="11">
    <w:name w:val="Основной текст с отступом Знак1"/>
    <w:basedOn w:val="a0"/>
    <w:link w:val="a4"/>
    <w:rsid w:val="00B65B55"/>
  </w:style>
  <w:style w:type="paragraph" w:customStyle="1" w:styleId="1d">
    <w:name w:val="Абзац списка1"/>
    <w:rsid w:val="00B65B55"/>
    <w:pPr>
      <w:widowControl w:val="0"/>
      <w:suppressAutoHyphens/>
      <w:ind w:left="720"/>
    </w:pPr>
    <w:rPr>
      <w:rFonts w:ascii="Calibri" w:eastAsia="Calibri" w:hAnsi="Calibri"/>
      <w:kern w:val="1"/>
      <w:lang w:eastAsia="ar-SA"/>
    </w:rPr>
  </w:style>
  <w:style w:type="paragraph" w:customStyle="1" w:styleId="aff3">
    <w:name w:val="Содержимое таблицы"/>
    <w:basedOn w:val="a"/>
    <w:rsid w:val="00B65B55"/>
    <w:pPr>
      <w:suppressLineNumbers/>
      <w:suppressAutoHyphens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WW8Num3z0">
    <w:name w:val="WW8Num3z0"/>
    <w:rsid w:val="00B65B55"/>
    <w:rPr>
      <w:sz w:val="28"/>
      <w:szCs w:val="28"/>
    </w:rPr>
  </w:style>
  <w:style w:type="character" w:customStyle="1" w:styleId="WW8Num4z0">
    <w:name w:val="WW8Num4z0"/>
    <w:rsid w:val="00B65B55"/>
    <w:rPr>
      <w:sz w:val="28"/>
      <w:szCs w:val="28"/>
    </w:rPr>
  </w:style>
  <w:style w:type="character" w:customStyle="1" w:styleId="WW-Absatz-Standardschriftart1111111">
    <w:name w:val="WW-Absatz-Standardschriftart1111111"/>
    <w:rsid w:val="00B65B55"/>
  </w:style>
  <w:style w:type="character" w:customStyle="1" w:styleId="WW-Absatz-Standardschriftart11111111">
    <w:name w:val="WW-Absatz-Standardschriftart11111111"/>
    <w:rsid w:val="00B65B55"/>
  </w:style>
  <w:style w:type="character" w:customStyle="1" w:styleId="WW-Absatz-Standardschriftart111111111">
    <w:name w:val="WW-Absatz-Standardschriftart111111111"/>
    <w:rsid w:val="00B65B55"/>
  </w:style>
  <w:style w:type="character" w:customStyle="1" w:styleId="WW-Absatz-Standardschriftart1111111111">
    <w:name w:val="WW-Absatz-Standardschriftart1111111111"/>
    <w:rsid w:val="00B65B55"/>
  </w:style>
  <w:style w:type="character" w:customStyle="1" w:styleId="WW-Absatz-Standardschriftart11111111111">
    <w:name w:val="WW-Absatz-Standardschriftart11111111111"/>
    <w:rsid w:val="00B65B55"/>
  </w:style>
  <w:style w:type="character" w:customStyle="1" w:styleId="WW-Absatz-Standardschriftart111111111111">
    <w:name w:val="WW-Absatz-Standardschriftart111111111111"/>
    <w:rsid w:val="00B65B55"/>
  </w:style>
  <w:style w:type="character" w:customStyle="1" w:styleId="WW-Absatz-Standardschriftart1111111111111">
    <w:name w:val="WW-Absatz-Standardschriftart1111111111111"/>
    <w:rsid w:val="00B65B55"/>
  </w:style>
  <w:style w:type="character" w:customStyle="1" w:styleId="WW-Absatz-Standardschriftart11111111111111">
    <w:name w:val="WW-Absatz-Standardschriftart11111111111111"/>
    <w:rsid w:val="00B65B55"/>
  </w:style>
  <w:style w:type="character" w:customStyle="1" w:styleId="WW-Absatz-Standardschriftart111111111111111">
    <w:name w:val="WW-Absatz-Standardschriftart111111111111111"/>
    <w:rsid w:val="00B65B55"/>
  </w:style>
  <w:style w:type="character" w:customStyle="1" w:styleId="WW-Absatz-Standardschriftart1111111111111111">
    <w:name w:val="WW-Absatz-Standardschriftart1111111111111111"/>
    <w:rsid w:val="00B65B55"/>
  </w:style>
  <w:style w:type="character" w:customStyle="1" w:styleId="WW-Absatz-Standardschriftart11111111111111111">
    <w:name w:val="WW-Absatz-Standardschriftart11111111111111111"/>
    <w:rsid w:val="00B65B55"/>
  </w:style>
  <w:style w:type="character" w:customStyle="1" w:styleId="WW-Absatz-Standardschriftart111111111111111111">
    <w:name w:val="WW-Absatz-Standardschriftart111111111111111111"/>
    <w:rsid w:val="00B65B55"/>
  </w:style>
  <w:style w:type="character" w:customStyle="1" w:styleId="WW-Absatz-Standardschriftart1111111111111111111">
    <w:name w:val="WW-Absatz-Standardschriftart1111111111111111111"/>
    <w:rsid w:val="00B65B55"/>
  </w:style>
  <w:style w:type="character" w:customStyle="1" w:styleId="WW-Absatz-Standardschriftart11111111111111111111">
    <w:name w:val="WW-Absatz-Standardschriftart11111111111111111111"/>
    <w:rsid w:val="00B65B55"/>
  </w:style>
  <w:style w:type="character" w:customStyle="1" w:styleId="WW-Absatz-Standardschriftart111111111111111111111">
    <w:name w:val="WW-Absatz-Standardschriftart111111111111111111111"/>
    <w:rsid w:val="00B65B55"/>
  </w:style>
  <w:style w:type="character" w:customStyle="1" w:styleId="WW-Absatz-Standardschriftart1111111111111111111111">
    <w:name w:val="WW-Absatz-Standardschriftart1111111111111111111111"/>
    <w:rsid w:val="00B65B55"/>
  </w:style>
  <w:style w:type="character" w:customStyle="1" w:styleId="WW-Absatz-Standardschriftart11111111111111111111111">
    <w:name w:val="WW-Absatz-Standardschriftart11111111111111111111111"/>
    <w:rsid w:val="00B65B55"/>
  </w:style>
  <w:style w:type="character" w:customStyle="1" w:styleId="WW-Absatz-Standardschriftart111111111111111111111111">
    <w:name w:val="WW-Absatz-Standardschriftart111111111111111111111111"/>
    <w:rsid w:val="00B65B55"/>
  </w:style>
  <w:style w:type="character" w:customStyle="1" w:styleId="WW-Absatz-Standardschriftart1111111111111111111111111">
    <w:name w:val="WW-Absatz-Standardschriftart1111111111111111111111111"/>
    <w:rsid w:val="00B65B55"/>
  </w:style>
  <w:style w:type="character" w:customStyle="1" w:styleId="WW-Absatz-Standardschriftart11111111111111111111111111">
    <w:name w:val="WW-Absatz-Standardschriftart11111111111111111111111111"/>
    <w:rsid w:val="00B65B55"/>
  </w:style>
  <w:style w:type="character" w:customStyle="1" w:styleId="WW-Absatz-Standardschriftart111111111111111111111111111">
    <w:name w:val="WW-Absatz-Standardschriftart111111111111111111111111111"/>
    <w:rsid w:val="00B65B55"/>
  </w:style>
  <w:style w:type="character" w:customStyle="1" w:styleId="WW-Absatz-Standardschriftart1111111111111111111111111111">
    <w:name w:val="WW-Absatz-Standardschriftart1111111111111111111111111111"/>
    <w:rsid w:val="00B65B55"/>
  </w:style>
  <w:style w:type="character" w:customStyle="1" w:styleId="WW-Absatz-Standardschriftart11111111111111111111111111111">
    <w:name w:val="WW-Absatz-Standardschriftart11111111111111111111111111111"/>
    <w:rsid w:val="00B65B55"/>
  </w:style>
  <w:style w:type="character" w:customStyle="1" w:styleId="WW-Absatz-Standardschriftart111111111111111111111111111111">
    <w:name w:val="WW-Absatz-Standardschriftart111111111111111111111111111111"/>
    <w:rsid w:val="00B65B55"/>
  </w:style>
  <w:style w:type="character" w:customStyle="1" w:styleId="WW-Absatz-Standardschriftart1111111111111111111111111111111">
    <w:name w:val="WW-Absatz-Standardschriftart1111111111111111111111111111111"/>
    <w:rsid w:val="00B65B55"/>
  </w:style>
  <w:style w:type="character" w:customStyle="1" w:styleId="WW-Absatz-Standardschriftart11111111111111111111111111111111">
    <w:name w:val="WW-Absatz-Standardschriftart11111111111111111111111111111111"/>
    <w:rsid w:val="00B65B55"/>
  </w:style>
  <w:style w:type="character" w:customStyle="1" w:styleId="WW-Absatz-Standardschriftart111111111111111111111111111111111">
    <w:name w:val="WW-Absatz-Standardschriftart111111111111111111111111111111111"/>
    <w:rsid w:val="00B65B55"/>
  </w:style>
  <w:style w:type="character" w:customStyle="1" w:styleId="WW-Absatz-Standardschriftart1111111111111111111111111111111111">
    <w:name w:val="WW-Absatz-Standardschriftart1111111111111111111111111111111111"/>
    <w:rsid w:val="00B65B55"/>
  </w:style>
  <w:style w:type="character" w:customStyle="1" w:styleId="WW-Absatz-Standardschriftart11111111111111111111111111111111111">
    <w:name w:val="WW-Absatz-Standardschriftart11111111111111111111111111111111111"/>
    <w:rsid w:val="00B65B55"/>
  </w:style>
  <w:style w:type="character" w:customStyle="1" w:styleId="WW-Absatz-Standardschriftart111111111111111111111111111111111111">
    <w:name w:val="WW-Absatz-Standardschriftart111111111111111111111111111111111111"/>
    <w:rsid w:val="00B65B55"/>
  </w:style>
  <w:style w:type="character" w:customStyle="1" w:styleId="WW-Absatz-Standardschriftart1111111111111111111111111111111111111">
    <w:name w:val="WW-Absatz-Standardschriftart1111111111111111111111111111111111111"/>
    <w:rsid w:val="00B65B55"/>
  </w:style>
  <w:style w:type="character" w:customStyle="1" w:styleId="aff4">
    <w:name w:val="Символ нумерации"/>
    <w:rsid w:val="00B65B55"/>
    <w:rPr>
      <w:sz w:val="28"/>
      <w:szCs w:val="28"/>
    </w:rPr>
  </w:style>
  <w:style w:type="paragraph" w:customStyle="1" w:styleId="1e">
    <w:name w:val="Знак1 Знак Знак Знак Знак Знак"/>
    <w:basedOn w:val="a"/>
    <w:rsid w:val="00B65B55"/>
    <w:pPr>
      <w:suppressAutoHyphens/>
      <w:spacing w:before="280" w:after="280"/>
    </w:pPr>
    <w:rPr>
      <w:rFonts w:ascii="Tahoma" w:hAnsi="Tahoma"/>
      <w:sz w:val="20"/>
      <w:lang w:val="en-US" w:eastAsia="ar-SA"/>
    </w:rPr>
  </w:style>
  <w:style w:type="paragraph" w:customStyle="1" w:styleId="aff5">
    <w:name w:val="Заголовок таблицы"/>
    <w:basedOn w:val="aff3"/>
    <w:rsid w:val="00B65B55"/>
    <w:pPr>
      <w:jc w:val="center"/>
    </w:pPr>
    <w:rPr>
      <w:rFonts w:ascii="Times New Roman" w:eastAsia="Times New Roman" w:hAnsi="Times New Roman"/>
      <w:b/>
      <w:bCs/>
      <w:kern w:val="0"/>
      <w:sz w:val="24"/>
      <w:szCs w:val="24"/>
    </w:rPr>
  </w:style>
  <w:style w:type="paragraph" w:customStyle="1" w:styleId="210">
    <w:name w:val="Список 21"/>
    <w:basedOn w:val="a"/>
    <w:rsid w:val="00B65B55"/>
    <w:pPr>
      <w:suppressAutoHyphens/>
      <w:spacing w:line="360" w:lineRule="auto"/>
      <w:ind w:firstLine="709"/>
      <w:jc w:val="left"/>
    </w:pPr>
    <w:rPr>
      <w:sz w:val="24"/>
      <w:szCs w:val="24"/>
      <w:lang w:eastAsia="ar-SA"/>
    </w:rPr>
  </w:style>
  <w:style w:type="paragraph" w:styleId="aff6">
    <w:name w:val="Normal (Web)"/>
    <w:basedOn w:val="a"/>
    <w:uiPriority w:val="99"/>
    <w:unhideWhenUsed/>
    <w:rsid w:val="00B65B55"/>
    <w:pPr>
      <w:spacing w:before="100" w:beforeAutospacing="1" w:after="119"/>
      <w:jc w:val="left"/>
    </w:pPr>
    <w:rPr>
      <w:sz w:val="24"/>
      <w:szCs w:val="24"/>
    </w:rPr>
  </w:style>
  <w:style w:type="paragraph" w:styleId="aff7">
    <w:name w:val="List Paragraph"/>
    <w:basedOn w:val="a"/>
    <w:uiPriority w:val="34"/>
    <w:qFormat/>
    <w:rsid w:val="00B65B5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8">
    <w:name w:val="Основной текст_"/>
    <w:basedOn w:val="a0"/>
    <w:link w:val="1f"/>
    <w:rsid w:val="00B65B55"/>
    <w:rPr>
      <w:sz w:val="27"/>
      <w:szCs w:val="27"/>
      <w:shd w:val="clear" w:color="auto" w:fill="FFFFFF"/>
    </w:rPr>
  </w:style>
  <w:style w:type="paragraph" w:customStyle="1" w:styleId="1f">
    <w:name w:val="Основной текст1"/>
    <w:basedOn w:val="a"/>
    <w:link w:val="aff8"/>
    <w:rsid w:val="00B65B55"/>
    <w:pPr>
      <w:shd w:val="clear" w:color="auto" w:fill="FFFFFF"/>
      <w:spacing w:line="324" w:lineRule="exact"/>
      <w:jc w:val="left"/>
    </w:pPr>
    <w:rPr>
      <w:sz w:val="27"/>
      <w:szCs w:val="27"/>
    </w:rPr>
  </w:style>
  <w:style w:type="character" w:customStyle="1" w:styleId="1pt">
    <w:name w:val="Основной текст + Интервал 1 pt"/>
    <w:basedOn w:val="aff8"/>
    <w:rsid w:val="00B65B55"/>
    <w:rPr>
      <w:spacing w:val="20"/>
    </w:rPr>
  </w:style>
  <w:style w:type="character" w:customStyle="1" w:styleId="1f0">
    <w:name w:val="Верхний колонтитул Знак1"/>
    <w:basedOn w:val="a0"/>
    <w:rsid w:val="00B65B55"/>
    <w:rPr>
      <w:rFonts w:ascii="Calibri" w:eastAsia="Calibri" w:hAnsi="Calibri"/>
      <w:kern w:val="1"/>
      <w:lang w:eastAsia="ar-SA"/>
    </w:rPr>
  </w:style>
  <w:style w:type="character" w:customStyle="1" w:styleId="apple-converted-space">
    <w:name w:val="apple-converted-space"/>
    <w:basedOn w:val="a0"/>
    <w:rsid w:val="00386144"/>
  </w:style>
  <w:style w:type="paragraph" w:customStyle="1" w:styleId="ConsTitle">
    <w:name w:val="ConsTitle"/>
    <w:rsid w:val="002A7F7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6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77;n=85414;fld=134;dst=100669" TargetMode="External"/><Relationship Id="rId13" Type="http://schemas.openxmlformats.org/officeDocument/2006/relationships/hyperlink" Target="consultantplus://offline/main?base=RLAW177;n=85414;fld=134;dst=10944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177;n=85414;fld=134;dst=122531" TargetMode="External"/><Relationship Id="rId17" Type="http://schemas.openxmlformats.org/officeDocument/2006/relationships/hyperlink" Target="consultantplus://offline/ref=5FCFF1A2A01C426BFA14D8C22BD242516EA1043EABB1A4644701EBC110Y9cC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FCFF1A2A01C426BFA14D8C22BD242516EA10D32A3B2A4644701EBC110Y9cC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177;n=85414;fld=134;dst=1008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FCFF1A2A01C426BFA14D8C22BD242516EA00434A6B0A4644701EBC110Y9cCG" TargetMode="External"/><Relationship Id="rId10" Type="http://schemas.openxmlformats.org/officeDocument/2006/relationships/hyperlink" Target="consultantplus://offline/main?base=RLAW177;n=85414;fld=134;dst=100743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77;n=85414;fld=134;dst=100743" TargetMode="External"/><Relationship Id="rId14" Type="http://schemas.openxmlformats.org/officeDocument/2006/relationships/hyperlink" Target="consultantplus://offline/main?base=RLAW177;n=85414;fld=134;dst=10965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5410-B19F-47A4-A7F8-9594AC80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5445</TotalTime>
  <Pages>1</Pages>
  <Words>12572</Words>
  <Characters>71661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kk</Company>
  <LinksUpToDate>false</LinksUpToDate>
  <CharactersWithSpaces>84065</CharactersWithSpaces>
  <SharedDoc>false</SharedDoc>
  <HLinks>
    <vt:vector size="66" baseType="variant">
      <vt:variant>
        <vt:i4>58984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177;n=85414;fld=134;dst=112812</vt:lpwstr>
      </vt:variant>
      <vt:variant>
        <vt:lpwstr/>
      </vt:variant>
      <vt:variant>
        <vt:i4>6556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RLAW177;n=85414;fld=134;dst=112796</vt:lpwstr>
      </vt:variant>
      <vt:variant>
        <vt:lpwstr/>
      </vt:variant>
      <vt:variant>
        <vt:i4>190063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DED92B75D8FA07EF3CA2E451CC1054779BFDBA64510E2353C47AE0134C453K</vt:lpwstr>
      </vt:variant>
      <vt:variant>
        <vt:lpwstr/>
      </vt:variant>
      <vt:variant>
        <vt:i4>58984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177;n=85414;fld=134;dst=103807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177;n=85414;fld=134;dst=109653</vt:lpwstr>
      </vt:variant>
      <vt:variant>
        <vt:lpwstr/>
      </vt:variant>
      <vt:variant>
        <vt:i4>4587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177;n=85414;fld=134;dst=109446</vt:lpwstr>
      </vt:variant>
      <vt:variant>
        <vt:lpwstr/>
      </vt:variant>
      <vt:variant>
        <vt:i4>72092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177;n=85414;fld=134;dst=122531</vt:lpwstr>
      </vt:variant>
      <vt:variant>
        <vt:lpwstr/>
      </vt:variant>
      <vt:variant>
        <vt:i4>589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77;n=85414;fld=134;dst=100837</vt:lpwstr>
      </vt:variant>
      <vt:variant>
        <vt:lpwstr/>
      </vt:variant>
      <vt:variant>
        <vt:i4>91753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9175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177;n=85414;fld=134;dst=100743</vt:lpwstr>
      </vt:variant>
      <vt:variant>
        <vt:lpwstr/>
      </vt:variant>
      <vt:variant>
        <vt:i4>7864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77;n=85414;fld=134;dst=10066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кова Ольга Борисовна</dc:creator>
  <cp:keywords/>
  <cp:lastModifiedBy>123</cp:lastModifiedBy>
  <cp:revision>18</cp:revision>
  <cp:lastPrinted>2016-04-29T08:00:00Z</cp:lastPrinted>
  <dcterms:created xsi:type="dcterms:W3CDTF">2015-12-14T10:11:00Z</dcterms:created>
  <dcterms:modified xsi:type="dcterms:W3CDTF">2016-04-29T08:01:00Z</dcterms:modified>
</cp:coreProperties>
</file>